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C15A6" w14:textId="39244D8E" w:rsidR="00667001" w:rsidRPr="005531FD" w:rsidRDefault="00667001" w:rsidP="007C0C9C">
      <w:pPr>
        <w:shd w:val="clear" w:color="auto" w:fill="FFFFFF"/>
        <w:suppressAutoHyphens/>
        <w:autoSpaceDE w:val="0"/>
        <w:autoSpaceDN w:val="0"/>
        <w:adjustRightInd w:val="0"/>
        <w:contextualSpacing/>
        <w:jc w:val="center"/>
        <w:rPr>
          <w:b/>
          <w:spacing w:val="-3"/>
          <w:sz w:val="24"/>
          <w:szCs w:val="24"/>
        </w:rPr>
      </w:pPr>
      <w:bookmarkStart w:id="0" w:name="_GoBack"/>
      <w:r w:rsidRPr="005531FD">
        <w:rPr>
          <w:b/>
          <w:spacing w:val="-3"/>
          <w:sz w:val="24"/>
          <w:szCs w:val="24"/>
        </w:rPr>
        <w:t xml:space="preserve">ДОГОВОР ГОРЯЧЕГО ВОДОСНАБЖЕНИЯ </w:t>
      </w:r>
      <w:bookmarkEnd w:id="0"/>
      <w:r w:rsidR="00F32FF2">
        <w:rPr>
          <w:b/>
          <w:spacing w:val="-3"/>
          <w:sz w:val="24"/>
          <w:szCs w:val="24"/>
        </w:rPr>
        <w:t>_____________________</w:t>
      </w:r>
    </w:p>
    <w:p w14:paraId="45974C15" w14:textId="77777777" w:rsidR="00667001" w:rsidRPr="005531FD" w:rsidRDefault="00667001" w:rsidP="005A19A5">
      <w:pPr>
        <w:shd w:val="clear" w:color="auto" w:fill="FFFFFF"/>
        <w:suppressAutoHyphens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584EA61B" w14:textId="60D151AF" w:rsidR="00667001" w:rsidRPr="005531FD" w:rsidRDefault="00667001" w:rsidP="0065663F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531FD">
        <w:rPr>
          <w:rFonts w:ascii="Times New Roman" w:hAnsi="Times New Roman" w:cs="Times New Roman"/>
          <w:sz w:val="24"/>
          <w:szCs w:val="24"/>
        </w:rPr>
        <w:t>г. Москва</w:t>
      </w:r>
      <w:r w:rsidRPr="005531FD">
        <w:rPr>
          <w:rFonts w:ascii="Times New Roman" w:hAnsi="Times New Roman" w:cs="Times New Roman"/>
          <w:sz w:val="24"/>
          <w:szCs w:val="24"/>
        </w:rPr>
        <w:tab/>
      </w:r>
      <w:r w:rsidRPr="005531FD">
        <w:rPr>
          <w:rFonts w:ascii="Times New Roman" w:hAnsi="Times New Roman" w:cs="Times New Roman"/>
          <w:sz w:val="24"/>
          <w:szCs w:val="24"/>
        </w:rPr>
        <w:tab/>
      </w:r>
      <w:r w:rsidRPr="005531FD">
        <w:rPr>
          <w:rFonts w:ascii="Times New Roman" w:hAnsi="Times New Roman" w:cs="Times New Roman"/>
          <w:sz w:val="24"/>
          <w:szCs w:val="24"/>
        </w:rPr>
        <w:tab/>
      </w:r>
      <w:r w:rsidRPr="005531FD">
        <w:rPr>
          <w:rFonts w:ascii="Times New Roman" w:hAnsi="Times New Roman" w:cs="Times New Roman"/>
          <w:sz w:val="24"/>
          <w:szCs w:val="24"/>
        </w:rPr>
        <w:tab/>
      </w:r>
      <w:r w:rsidRPr="005531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E77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2FF2">
        <w:rPr>
          <w:rFonts w:ascii="Times New Roman" w:hAnsi="Times New Roman" w:cs="Times New Roman"/>
          <w:sz w:val="24"/>
          <w:szCs w:val="24"/>
        </w:rPr>
        <w:t>___________________</w:t>
      </w:r>
    </w:p>
    <w:p w14:paraId="5C4749E6" w14:textId="77777777" w:rsidR="00667001" w:rsidRPr="005531FD" w:rsidRDefault="00667001" w:rsidP="0065663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6881BD" w14:textId="6C98879F" w:rsidR="00667001" w:rsidRPr="00E13A42" w:rsidRDefault="00667001" w:rsidP="00E13A42">
      <w:pPr>
        <w:pStyle w:val="ConsPlusNonformat"/>
        <w:ind w:firstLine="567"/>
        <w:contextualSpacing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C0C9C">
        <w:rPr>
          <w:rFonts w:ascii="Times New Roman" w:hAnsi="Times New Roman" w:cs="Times New Roman"/>
          <w:b/>
          <w:sz w:val="24"/>
          <w:szCs w:val="24"/>
        </w:rPr>
        <w:t>Государственное казенное учреждение города Москвы «</w:t>
      </w:r>
      <w:proofErr w:type="spellStart"/>
      <w:r w:rsidRPr="007C0C9C">
        <w:rPr>
          <w:rFonts w:ascii="Times New Roman" w:hAnsi="Times New Roman" w:cs="Times New Roman"/>
          <w:b/>
          <w:sz w:val="24"/>
          <w:szCs w:val="24"/>
        </w:rPr>
        <w:t>Соцэнерго</w:t>
      </w:r>
      <w:proofErr w:type="spellEnd"/>
      <w:r w:rsidRPr="007C0C9C">
        <w:rPr>
          <w:rFonts w:ascii="Times New Roman" w:hAnsi="Times New Roman" w:cs="Times New Roman"/>
          <w:b/>
          <w:sz w:val="24"/>
          <w:szCs w:val="24"/>
        </w:rPr>
        <w:t xml:space="preserve"> Департамента здравоохранения города Москвы» (сокращенное наименование: </w:t>
      </w:r>
      <w:r w:rsidRPr="00BC747A">
        <w:rPr>
          <w:rFonts w:asciiTheme="majorHAnsi" w:hAnsiTheme="majorHAnsi" w:cstheme="majorHAnsi"/>
          <w:b/>
          <w:sz w:val="24"/>
          <w:szCs w:val="24"/>
        </w:rPr>
        <w:t>ГКУ «</w:t>
      </w:r>
      <w:proofErr w:type="spellStart"/>
      <w:r w:rsidRPr="00BC747A">
        <w:rPr>
          <w:rFonts w:asciiTheme="majorHAnsi" w:hAnsiTheme="majorHAnsi" w:cstheme="majorHAnsi"/>
          <w:b/>
          <w:sz w:val="24"/>
          <w:szCs w:val="24"/>
        </w:rPr>
        <w:t>Соцэнерго</w:t>
      </w:r>
      <w:proofErr w:type="spellEnd"/>
      <w:r w:rsidRPr="00BC747A">
        <w:rPr>
          <w:rFonts w:asciiTheme="majorHAnsi" w:hAnsiTheme="majorHAnsi" w:cstheme="majorHAnsi"/>
          <w:b/>
          <w:sz w:val="24"/>
          <w:szCs w:val="24"/>
        </w:rPr>
        <w:t>»)</w:t>
      </w:r>
      <w:r w:rsidRPr="00BC747A">
        <w:rPr>
          <w:rFonts w:asciiTheme="majorHAnsi" w:hAnsiTheme="majorHAnsi" w:cstheme="majorHAnsi"/>
          <w:sz w:val="24"/>
          <w:szCs w:val="24"/>
        </w:rPr>
        <w:t xml:space="preserve">, именуемое в дальнейшем </w:t>
      </w:r>
      <w:r w:rsidRPr="00BC747A">
        <w:rPr>
          <w:rFonts w:asciiTheme="majorHAnsi" w:hAnsiTheme="majorHAnsi" w:cstheme="majorHAnsi"/>
          <w:b/>
          <w:sz w:val="24"/>
          <w:szCs w:val="24"/>
        </w:rPr>
        <w:t>«Организация, осуществляющая горячее водоснабжение»,</w:t>
      </w:r>
      <w:r w:rsidR="00F32FF2">
        <w:rPr>
          <w:rFonts w:asciiTheme="majorHAnsi" w:hAnsiTheme="majorHAnsi" w:cstheme="majorHAnsi"/>
          <w:b/>
          <w:sz w:val="24"/>
          <w:szCs w:val="24"/>
        </w:rPr>
        <w:t>_____________________________________________________________</w:t>
      </w:r>
      <w:r w:rsidRPr="00BC747A">
        <w:rPr>
          <w:rFonts w:asciiTheme="majorHAnsi" w:hAnsiTheme="majorHAnsi" w:cstheme="majorHAnsi"/>
          <w:sz w:val="24"/>
          <w:szCs w:val="24"/>
        </w:rPr>
        <w:t xml:space="preserve"> с одной</w:t>
      </w:r>
      <w:r w:rsidR="00F32FF2">
        <w:rPr>
          <w:rFonts w:asciiTheme="majorHAnsi" w:hAnsiTheme="majorHAnsi" w:cstheme="majorHAnsi"/>
          <w:sz w:val="24"/>
          <w:szCs w:val="24"/>
        </w:rPr>
        <w:t>______________________________</w:t>
      </w:r>
      <w:r w:rsidR="00FD32B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_________</w:t>
      </w:r>
      <w:r w:rsidR="005E775F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______________________________</w:t>
      </w:r>
      <w:r w:rsidR="00FD32B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___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5F4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0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</w:t>
      </w:r>
      <w:r w:rsidRPr="005D508B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t>ый</w:t>
      </w:r>
      <w:r w:rsidR="00B34868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t>(</w:t>
      </w:r>
      <w:proofErr w:type="spellStart"/>
      <w:r w:rsidR="00B34868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t>ая</w:t>
      </w:r>
      <w:proofErr w:type="spellEnd"/>
      <w:r w:rsidR="00B34868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t>)</w:t>
      </w:r>
      <w:r w:rsidRPr="007C0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</w:t>
      </w:r>
      <w:r w:rsidRPr="007C0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бонент»</w:t>
      </w:r>
      <w:r w:rsidRPr="007C0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C0C9C">
        <w:rPr>
          <w:rFonts w:ascii="Times New Roman" w:hAnsi="Times New Roman" w:cs="Times New Roman"/>
          <w:sz w:val="24"/>
          <w:szCs w:val="24"/>
        </w:rPr>
        <w:t>с другой стороны, по отдельности, именуемые «Сторона», а при совместном упоминании – «Стороны», заключили настоящий Договор горячего водоснабжения (далее по тексту – «Договор») о нижеследующем.</w:t>
      </w:r>
    </w:p>
    <w:p w14:paraId="7145FA10" w14:textId="77777777" w:rsidR="00667001" w:rsidRPr="007C0C9C" w:rsidRDefault="00667001" w:rsidP="00A4316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4971FD1" w14:textId="77777777" w:rsidR="00667001" w:rsidRPr="005531FD" w:rsidRDefault="00667001" w:rsidP="00E900CC">
      <w:pPr>
        <w:pStyle w:val="ConsPlusNormal"/>
        <w:widowControl w:val="0"/>
        <w:numPr>
          <w:ilvl w:val="0"/>
          <w:numId w:val="4"/>
        </w:numPr>
        <w:spacing w:line="238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1F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4AC4CE5" w14:textId="77777777" w:rsidR="00667001" w:rsidRPr="005531FD" w:rsidRDefault="00667001" w:rsidP="005B4EB5">
      <w:pPr>
        <w:pStyle w:val="ConsPlusNormal"/>
        <w:widowControl w:val="0"/>
        <w:spacing w:line="238" w:lineRule="auto"/>
        <w:ind w:left="72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10EE154" w14:textId="77777777" w:rsidR="00667001" w:rsidRPr="005531FD" w:rsidRDefault="00667001" w:rsidP="005B4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5531FD">
        <w:rPr>
          <w:sz w:val="24"/>
          <w:szCs w:val="24"/>
        </w:rPr>
        <w:tab/>
        <w:t xml:space="preserve">1.1. </w:t>
      </w:r>
      <w:r w:rsidRPr="00AC1035">
        <w:rPr>
          <w:sz w:val="24"/>
          <w:szCs w:val="24"/>
        </w:rPr>
        <w:t>По настоящему договору</w:t>
      </w:r>
      <w:r w:rsidRPr="005531FD">
        <w:rPr>
          <w:sz w:val="24"/>
          <w:szCs w:val="24"/>
        </w:rPr>
        <w:t xml:space="preserve"> Организация, осуществляющая горячее водоснабжение, обязуется поставить Абоненту  горячую воду</w:t>
      </w:r>
      <w:r>
        <w:rPr>
          <w:sz w:val="24"/>
          <w:szCs w:val="24"/>
        </w:rPr>
        <w:t xml:space="preserve">, </w:t>
      </w:r>
      <w:r w:rsidRPr="005531FD">
        <w:rPr>
          <w:sz w:val="24"/>
          <w:szCs w:val="24"/>
        </w:rPr>
        <w:t>с использованием закрытой системы горячего водоснабжения установленного качества (Приложение № 8 к настоящему договору) и в соответствии с законодательством Российской Федерации, в установленном объеме в соответствии с режимом ее поставки, определенном настоящим Договором (далее – поставка горячей воды), а Абонент обязуется вносить Организации, осуществляющей горячее водоснабжение, плату за поставленную горячую воду</w:t>
      </w:r>
      <w:r>
        <w:rPr>
          <w:sz w:val="24"/>
          <w:szCs w:val="24"/>
        </w:rPr>
        <w:t>,</w:t>
      </w:r>
      <w:r w:rsidRPr="00426D33">
        <w:rPr>
          <w:sz w:val="24"/>
          <w:szCs w:val="24"/>
        </w:rPr>
        <w:t xml:space="preserve"> </w:t>
      </w:r>
      <w:r w:rsidRPr="005531FD">
        <w:rPr>
          <w:sz w:val="24"/>
          <w:szCs w:val="24"/>
        </w:rPr>
        <w:t>в сроки и в порядке,  установленные  законодательством  Российской  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 w14:paraId="62E7422F" w14:textId="36F10D31" w:rsidR="00667001" w:rsidRPr="005531FD" w:rsidRDefault="00667001" w:rsidP="008271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531FD">
        <w:rPr>
          <w:sz w:val="24"/>
          <w:szCs w:val="24"/>
        </w:rPr>
        <w:t xml:space="preserve">.2. Дата начала </w:t>
      </w:r>
      <w:r>
        <w:rPr>
          <w:sz w:val="24"/>
          <w:szCs w:val="24"/>
        </w:rPr>
        <w:t>поставки</w:t>
      </w:r>
      <w:r w:rsidRPr="005531FD">
        <w:rPr>
          <w:sz w:val="24"/>
          <w:szCs w:val="24"/>
        </w:rPr>
        <w:t xml:space="preserve"> горячей воды </w:t>
      </w:r>
      <w:r w:rsidR="00F32FF2">
        <w:rPr>
          <w:b/>
          <w:noProof/>
          <w:sz w:val="24"/>
          <w:szCs w:val="24"/>
        </w:rPr>
        <w:t>_______________</w:t>
      </w:r>
    </w:p>
    <w:p w14:paraId="5CE2E9DA" w14:textId="77777777" w:rsidR="00667001" w:rsidRPr="005531FD" w:rsidRDefault="00667001" w:rsidP="00827197">
      <w:pPr>
        <w:pStyle w:val="aff1"/>
        <w:widowControl/>
        <w:suppressLineNumbers/>
        <w:tabs>
          <w:tab w:val="left" w:pos="1134"/>
        </w:tabs>
        <w:autoSpaceDE/>
        <w:autoSpaceDN/>
        <w:adjustRightInd/>
        <w:spacing w:line="238" w:lineRule="auto"/>
        <w:ind w:left="0" w:firstLine="708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1.3. Местом исполнения обязательств Организации, осуществляющей горячее водоснабжение, по настоящему Договору, является место в сети горячего водоснабжения, находящееся на границе раздела балансовой принадлежности сетей горячего водоснабжения и эксплуатационной ответственности </w:t>
      </w:r>
      <w:r w:rsidRPr="000C15D6">
        <w:rPr>
          <w:sz w:val="24"/>
          <w:szCs w:val="24"/>
        </w:rPr>
        <w:t>Сторон</w:t>
      </w:r>
      <w:r w:rsidRPr="005531FD">
        <w:rPr>
          <w:sz w:val="24"/>
          <w:szCs w:val="24"/>
        </w:rPr>
        <w:t xml:space="preserve"> (точка</w:t>
      </w:r>
      <w:r w:rsidRPr="005531FD">
        <w:rPr>
          <w:spacing w:val="-1"/>
          <w:sz w:val="24"/>
          <w:szCs w:val="24"/>
        </w:rPr>
        <w:t xml:space="preserve"> подключения к сетям горячего водоснабжения). </w:t>
      </w:r>
    </w:p>
    <w:p w14:paraId="083235CD" w14:textId="77777777" w:rsidR="00667001" w:rsidRPr="005531FD" w:rsidRDefault="00667001" w:rsidP="005B4EB5">
      <w:pPr>
        <w:suppressLineNumbers/>
        <w:spacing w:line="238" w:lineRule="auto"/>
        <w:ind w:firstLine="708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1.4. </w:t>
      </w:r>
      <w:r w:rsidRPr="005531FD">
        <w:rPr>
          <w:spacing w:val="-1"/>
          <w:sz w:val="24"/>
          <w:szCs w:val="24"/>
        </w:rPr>
        <w:t xml:space="preserve">Точка подключения к сети горячего водоснабжения определяется в подписанном Сторонами акте разграничения балансовой принадлежности сети горячего водоснабжения и эксплуатационной ответственности Сторон, который является неотъемлемой частью настоящего Договора (Приложение № 5 к настоящему Договору).     </w:t>
      </w:r>
    </w:p>
    <w:p w14:paraId="0946B8A4" w14:textId="77777777" w:rsidR="00667001" w:rsidRPr="005531FD" w:rsidRDefault="00667001" w:rsidP="005B4EB5">
      <w:pPr>
        <w:suppressLineNumbers/>
        <w:spacing w:line="238" w:lineRule="auto"/>
        <w:ind w:firstLine="708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1.5.</w:t>
      </w:r>
      <w:r w:rsidRPr="005531FD">
        <w:rPr>
          <w:sz w:val="24"/>
          <w:szCs w:val="24"/>
        </w:rPr>
        <w:tab/>
        <w:t xml:space="preserve">Адрес точки подключения указан в Приложении № 1 </w:t>
      </w:r>
      <w:r w:rsidRPr="005531FD">
        <w:rPr>
          <w:spacing w:val="-1"/>
          <w:sz w:val="24"/>
          <w:szCs w:val="24"/>
        </w:rPr>
        <w:t xml:space="preserve">к настоящему </w:t>
      </w:r>
      <w:r w:rsidRPr="005531FD">
        <w:rPr>
          <w:sz w:val="24"/>
          <w:szCs w:val="24"/>
        </w:rPr>
        <w:t>Договору.</w:t>
      </w:r>
    </w:p>
    <w:p w14:paraId="792623C5" w14:textId="77777777" w:rsidR="00667001" w:rsidRPr="005531FD" w:rsidRDefault="00667001" w:rsidP="005B4EB5">
      <w:pPr>
        <w:pStyle w:val="ConsPlusNormal"/>
        <w:widowControl w:val="0"/>
        <w:spacing w:line="238" w:lineRule="auto"/>
        <w:ind w:left="72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737459C" w14:textId="77777777" w:rsidR="00667001" w:rsidRPr="005531FD" w:rsidRDefault="00667001" w:rsidP="0006340F">
      <w:pPr>
        <w:pStyle w:val="aff1"/>
        <w:suppressLineNumbers/>
        <w:tabs>
          <w:tab w:val="left" w:pos="1134"/>
        </w:tabs>
        <w:spacing w:line="238" w:lineRule="auto"/>
        <w:ind w:left="709"/>
        <w:jc w:val="both"/>
        <w:rPr>
          <w:sz w:val="24"/>
          <w:szCs w:val="24"/>
        </w:rPr>
      </w:pPr>
    </w:p>
    <w:p w14:paraId="2E76540E" w14:textId="77777777" w:rsidR="00667001" w:rsidRPr="005531FD" w:rsidRDefault="00667001" w:rsidP="00130DD3">
      <w:pPr>
        <w:pStyle w:val="ConsPlusNormal"/>
        <w:numPr>
          <w:ilvl w:val="0"/>
          <w:numId w:val="4"/>
        </w:numPr>
        <w:spacing w:line="23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1F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C836386" w14:textId="77777777" w:rsidR="00667001" w:rsidRPr="005531FD" w:rsidRDefault="00667001" w:rsidP="006272C5">
      <w:pPr>
        <w:pStyle w:val="ConsPlusNormal"/>
        <w:spacing w:line="238" w:lineRule="auto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278DB544" w14:textId="28B16B75" w:rsidR="00667001" w:rsidRPr="005531FD" w:rsidRDefault="00667001" w:rsidP="0006112E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2.1. Параметры жилого помещения Потребителя: общая площадь жилого помещения               </w:t>
      </w:r>
      <w:r w:rsidR="00F32FF2">
        <w:rPr>
          <w:sz w:val="24"/>
          <w:szCs w:val="24"/>
        </w:rPr>
        <w:t>__________</w:t>
      </w:r>
      <w:r w:rsidRPr="005531FD">
        <w:rPr>
          <w:sz w:val="24"/>
          <w:szCs w:val="24"/>
        </w:rPr>
        <w:t xml:space="preserve">количество комнат </w:t>
      </w:r>
      <w:r w:rsidR="00FD32BD">
        <w:rPr>
          <w:b/>
          <w:noProof/>
          <w:sz w:val="24"/>
          <w:szCs w:val="24"/>
        </w:rPr>
        <w:t>____</w:t>
      </w:r>
      <w:r w:rsidRPr="005531FD">
        <w:rPr>
          <w:sz w:val="24"/>
          <w:szCs w:val="24"/>
        </w:rPr>
        <w:t xml:space="preserve"> (далее - жилое помещение Абонента). Количество постоянно </w:t>
      </w:r>
      <w:r w:rsidRPr="00C6508C">
        <w:rPr>
          <w:sz w:val="24"/>
          <w:szCs w:val="24"/>
        </w:rPr>
        <w:t>проживающих</w:t>
      </w:r>
      <w:r w:rsidRPr="00C6508C">
        <w:rPr>
          <w:b/>
          <w:sz w:val="24"/>
          <w:szCs w:val="24"/>
        </w:rPr>
        <w:t xml:space="preserve"> </w:t>
      </w:r>
      <w:r w:rsidRPr="00C6508C">
        <w:rPr>
          <w:sz w:val="24"/>
          <w:szCs w:val="24"/>
        </w:rPr>
        <w:t xml:space="preserve">человек - </w:t>
      </w:r>
      <w:r w:rsidR="00FD32BD">
        <w:rPr>
          <w:b/>
          <w:noProof/>
          <w:sz w:val="24"/>
          <w:szCs w:val="24"/>
        </w:rPr>
        <w:t>____</w:t>
      </w:r>
      <w:r w:rsidRPr="00C6508C">
        <w:rPr>
          <w:sz w:val="24"/>
          <w:szCs w:val="24"/>
        </w:rPr>
        <w:t xml:space="preserve">, количество собственников </w:t>
      </w:r>
      <w:r w:rsidR="00FD32BD">
        <w:rPr>
          <w:b/>
          <w:noProof/>
          <w:sz w:val="24"/>
          <w:szCs w:val="24"/>
        </w:rPr>
        <w:t>_____</w:t>
      </w:r>
      <w:r w:rsidRPr="00C6508C">
        <w:rPr>
          <w:b/>
          <w:sz w:val="24"/>
          <w:szCs w:val="24"/>
        </w:rPr>
        <w:t xml:space="preserve"> </w:t>
      </w:r>
      <w:r w:rsidRPr="00C6508C">
        <w:rPr>
          <w:sz w:val="24"/>
          <w:szCs w:val="24"/>
        </w:rPr>
        <w:t>человек.</w:t>
      </w:r>
    </w:p>
    <w:p w14:paraId="026FC447" w14:textId="3FBFBF7B" w:rsidR="00667001" w:rsidRPr="005531FD" w:rsidRDefault="00667001" w:rsidP="007A0112">
      <w:pPr>
        <w:ind w:firstLine="540"/>
        <w:jc w:val="both"/>
        <w:rPr>
          <w:bCs/>
          <w:sz w:val="24"/>
          <w:szCs w:val="24"/>
        </w:rPr>
      </w:pPr>
      <w:r w:rsidRPr="005531FD">
        <w:rPr>
          <w:sz w:val="24"/>
          <w:szCs w:val="24"/>
        </w:rPr>
        <w:t>2.2. Доставка платежных документов на оплату поставленной горячей воды</w:t>
      </w:r>
      <w:r w:rsidRPr="005531FD">
        <w:rPr>
          <w:sz w:val="24"/>
          <w:szCs w:val="24"/>
        </w:rPr>
        <w:br/>
        <w:t xml:space="preserve">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</w:t>
      </w:r>
      <w:r w:rsidRPr="005531FD">
        <w:rPr>
          <w:sz w:val="24"/>
          <w:szCs w:val="24"/>
        </w:rPr>
        <w:br/>
        <w:t>№ 354 «О предоставлении коммунальных услуг собственникам и пользователям помещений в многоквартирных домах и жилых домов» (далее –</w:t>
      </w:r>
      <w:r w:rsidRPr="005531FD">
        <w:rPr>
          <w:sz w:val="24"/>
          <w:szCs w:val="24"/>
        </w:rPr>
        <w:br/>
        <w:t xml:space="preserve">постановление Правительства Российской Федерации № 354), осуществляется по </w:t>
      </w:r>
      <w:r w:rsidRPr="00F929C7">
        <w:rPr>
          <w:sz w:val="24"/>
          <w:szCs w:val="24"/>
        </w:rPr>
        <w:t>почтовому адресу:</w:t>
      </w:r>
      <w:r w:rsidRPr="00F929C7">
        <w:rPr>
          <w:b/>
          <w:sz w:val="24"/>
          <w:szCs w:val="24"/>
        </w:rPr>
        <w:t xml:space="preserve"> </w:t>
      </w:r>
      <w:r w:rsidR="00F32FF2">
        <w:rPr>
          <w:b/>
          <w:sz w:val="24"/>
          <w:szCs w:val="24"/>
        </w:rPr>
        <w:t>___________________________________________________________</w:t>
      </w:r>
      <w:r w:rsidR="00C70162">
        <w:rPr>
          <w:b/>
          <w:sz w:val="24"/>
          <w:szCs w:val="24"/>
        </w:rPr>
        <w:t xml:space="preserve">. </w:t>
      </w:r>
      <w:r w:rsidRPr="005531FD">
        <w:rPr>
          <w:sz w:val="24"/>
          <w:szCs w:val="24"/>
        </w:rPr>
        <w:t xml:space="preserve">Платежные документы на оплату поставленной горячей воды и уведомления, направленные по почте, считаются надлежащим образом доставленными </w:t>
      </w:r>
      <w:r w:rsidRPr="005531FD">
        <w:rPr>
          <w:bCs/>
          <w:sz w:val="24"/>
          <w:szCs w:val="24"/>
        </w:rPr>
        <w:t xml:space="preserve">в день доставки Абоненту (в соответствии со ст. 165.1 Гражданского кодекса Российской Федерации сообщения считаются доставленными и в тех случаях, если оно поступило Абоненту, но по </w:t>
      </w:r>
      <w:r w:rsidRPr="005531FD">
        <w:rPr>
          <w:bCs/>
          <w:sz w:val="24"/>
          <w:szCs w:val="24"/>
        </w:rPr>
        <w:lastRenderedPageBreak/>
        <w:t>обстоятельствам, зависящим от него, не было ему вручено или Абонент не ознакомился  с ним).</w:t>
      </w:r>
    </w:p>
    <w:p w14:paraId="14C991B7" w14:textId="77777777" w:rsidR="00667001" w:rsidRPr="005531FD" w:rsidRDefault="00667001" w:rsidP="0006112E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2.3. Расчетным периодом для оплаты поставленной горячей воды является </w:t>
      </w:r>
      <w:r w:rsidRPr="005531FD">
        <w:rPr>
          <w:sz w:val="24"/>
          <w:szCs w:val="24"/>
        </w:rPr>
        <w:br/>
        <w:t>1 календарный месяц (далее – Расчетный период).</w:t>
      </w:r>
    </w:p>
    <w:p w14:paraId="13E7DC9F" w14:textId="77777777" w:rsidR="00667001" w:rsidRPr="005531FD" w:rsidRDefault="00667001" w:rsidP="00107D77">
      <w:pPr>
        <w:pStyle w:val="aff1"/>
        <w:suppressLineNumbers/>
        <w:tabs>
          <w:tab w:val="left" w:pos="1134"/>
        </w:tabs>
        <w:spacing w:line="238" w:lineRule="auto"/>
        <w:ind w:left="709" w:firstLine="709"/>
        <w:jc w:val="both"/>
        <w:rPr>
          <w:sz w:val="24"/>
          <w:szCs w:val="24"/>
        </w:rPr>
      </w:pPr>
    </w:p>
    <w:p w14:paraId="410780A6" w14:textId="77777777" w:rsidR="00667001" w:rsidRPr="005531FD" w:rsidRDefault="00667001" w:rsidP="00E900CC">
      <w:pPr>
        <w:pStyle w:val="ConsPlusNormal"/>
        <w:widowControl w:val="0"/>
        <w:numPr>
          <w:ilvl w:val="0"/>
          <w:numId w:val="4"/>
        </w:numPr>
        <w:tabs>
          <w:tab w:val="left" w:pos="284"/>
        </w:tabs>
        <w:spacing w:line="238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1FD">
        <w:rPr>
          <w:rFonts w:ascii="Times New Roman" w:hAnsi="Times New Roman" w:cs="Times New Roman"/>
          <w:b/>
          <w:sz w:val="24"/>
          <w:szCs w:val="24"/>
        </w:rPr>
        <w:t>Обязанности и права Сторон</w:t>
      </w:r>
    </w:p>
    <w:p w14:paraId="57DF45AE" w14:textId="77777777" w:rsidR="00667001" w:rsidRPr="005531FD" w:rsidRDefault="00667001" w:rsidP="001768A9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B811B33" w14:textId="77777777" w:rsidR="00667001" w:rsidRPr="005531FD" w:rsidRDefault="00667001" w:rsidP="001768A9">
      <w:pPr>
        <w:ind w:firstLine="540"/>
        <w:jc w:val="both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3.1. Организация, осуществляющая горячее водоснабжение, обязана:</w:t>
      </w:r>
    </w:p>
    <w:p w14:paraId="12FD3817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а) осуществлять поставку горячей воды Абоненту в необходимых для него объемах </w:t>
      </w:r>
      <w:r w:rsidRPr="005531FD">
        <w:rPr>
          <w:sz w:val="24"/>
          <w:szCs w:val="24"/>
        </w:rPr>
        <w:br/>
        <w:t>и надлежащего качества в соответствии с требованиями законодательства Российской Федерации и настоящего Договора (Приложение № 8 к настоящему Договору);</w:t>
      </w:r>
    </w:p>
    <w:p w14:paraId="175D858D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б) производить расчет размера платы за поставленную горячую воду и его изменения в случаях и порядке, которые предусмотрены постановлением Правительства Российской Федерации № 354;</w:t>
      </w:r>
    </w:p>
    <w:p w14:paraId="79D938BA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Организация, осуществляющая горячее водоснабжение, в срок до 10 числа месяца, следующего за расчетным, оформляет и передает Абоненту единый платежный документ на сумму фактически потребленной в расчетном периоде горячей воды.</w:t>
      </w:r>
    </w:p>
    <w:p w14:paraId="1D6234DA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в) принимать от Абонента показания приборов учета (далее – Приборы учета), сведения о которых приведены в Приложении № 3 к настоящему Договору, в том числе способами, допускающими возможность удаленной передачи сведений о показаниях Приборов учета (телефон, электронная почта, личная передача показаний Приборов учета), использовать, полученные до 25-го числа Расчетного периода показания Приборов учета при расчете размера платы за  поставленную горячую воду, за тот Расчетный период, за который были сняты показания по форме Приложения № 4 к настоящему Договору, проводить проверки состояния указанных Приборов учета и достоверности предоставленных Абонентом сведений об их показаниях в порядке, предусмотренном пунктами 82-85(3) постановления Правительства Российской Федерации № 354 ;</w:t>
      </w:r>
    </w:p>
    <w:p w14:paraId="5B925DA5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г) принимать в порядке и сроки, которые установлены постановлением Правительства Российской Федерации № 354, сообщения Абонента о факте поставки горячей воды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 поставленной горячей воды, - также акта, фиксирующего вред, причиненный жизни, здоровью или имуществу Абонента;</w:t>
      </w:r>
    </w:p>
    <w:p w14:paraId="191F639A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д) обеспечить доставку Абоненту платежных документов на оплату поставленной горячей воды способом, определенным в </w:t>
      </w:r>
      <w:hyperlink w:anchor="p1736" w:history="1">
        <w:r w:rsidRPr="005531FD">
          <w:rPr>
            <w:sz w:val="24"/>
            <w:szCs w:val="24"/>
          </w:rPr>
          <w:t>пункте</w:t>
        </w:r>
      </w:hyperlink>
      <w:r w:rsidRPr="005531FD">
        <w:rPr>
          <w:sz w:val="24"/>
          <w:szCs w:val="24"/>
        </w:rPr>
        <w:t xml:space="preserve"> 2.2 настоящего договора;</w:t>
      </w:r>
    </w:p>
    <w:p w14:paraId="643CCA8F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 w14:paraId="0B33B1F5" w14:textId="77777777" w:rsidR="00667001" w:rsidRPr="005531FD" w:rsidRDefault="00667001" w:rsidP="001768A9">
      <w:pPr>
        <w:ind w:firstLine="540"/>
        <w:jc w:val="both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3.2. Организация, осуществляющая горячее водоснабжение, имеет право:</w:t>
      </w:r>
    </w:p>
    <w:p w14:paraId="593ECDF5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а) приостанавливать или ограничивать поставку горячей воды по основаниям </w:t>
      </w:r>
      <w:r w:rsidRPr="005531FD">
        <w:rPr>
          <w:sz w:val="24"/>
          <w:szCs w:val="24"/>
        </w:rPr>
        <w:br/>
        <w:t>и в порядке, которые установлены законодательством Российской Федерации;</w:t>
      </w:r>
    </w:p>
    <w:p w14:paraId="5970148E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б) устанавливать количество Абонентов, проживающих (в том числе временно) </w:t>
      </w:r>
      <w:r w:rsidRPr="005531FD">
        <w:rPr>
          <w:sz w:val="24"/>
          <w:szCs w:val="24"/>
        </w:rPr>
        <w:br/>
        <w:t>в жилом помещении Абонента, в случае, если жилое помещение Абонента</w:t>
      </w:r>
      <w:r w:rsidRPr="005531FD">
        <w:rPr>
          <w:sz w:val="24"/>
          <w:szCs w:val="24"/>
        </w:rPr>
        <w:br/>
        <w:t xml:space="preserve">не оборудовано индивидуальными приборами учета горячей воды, и составлять акт </w:t>
      </w:r>
      <w:r w:rsidRPr="005531FD">
        <w:rPr>
          <w:sz w:val="24"/>
          <w:szCs w:val="24"/>
        </w:rPr>
        <w:br/>
        <w:t xml:space="preserve">об установлении количества граждан, временно проживающих в жилом помещении, </w:t>
      </w:r>
      <w:r w:rsidRPr="005531FD">
        <w:rPr>
          <w:sz w:val="24"/>
          <w:szCs w:val="24"/>
        </w:rPr>
        <w:br/>
        <w:t>в порядке, предусмотренном пунктом 56(1) постановления Правительства Российской Федерации № 354.</w:t>
      </w:r>
    </w:p>
    <w:p w14:paraId="3BD182A6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в) осуществлять иные права, предусмотренные законодательством Российской Федерации и настоящим Договором.</w:t>
      </w:r>
    </w:p>
    <w:p w14:paraId="6F8DE5D4" w14:textId="77777777" w:rsidR="00667001" w:rsidRPr="005531FD" w:rsidRDefault="00667001" w:rsidP="001768A9">
      <w:pPr>
        <w:ind w:firstLine="540"/>
        <w:jc w:val="both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3.3. Абонент обязан:</w:t>
      </w:r>
    </w:p>
    <w:p w14:paraId="31B6F9D1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а) своевременно и в полном объеме вносить Организации, осуществляющей горячее водоснабжение, плату за поставленную горячую воду в сроки и в порядке, которые установлены законодательством Российской Федерации.</w:t>
      </w:r>
    </w:p>
    <w:p w14:paraId="539A8DE2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Абонент производит оплату потребленной горячей воды в срок до 25 числа месяца, следующего за расчетным.</w:t>
      </w:r>
    </w:p>
    <w:p w14:paraId="6B41F176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lastRenderedPageBreak/>
        <w:t xml:space="preserve">Датой оплаты считается дата поступления денежных средств на расчетный счет Организации, осуществляющей горячее водоснабжение. </w:t>
      </w:r>
    </w:p>
    <w:p w14:paraId="5BD93E51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Порядок распределения денежных средств, поступающих на расчетный счет Организации, осуществляющей горячее водоснабжение, по Договору, урегулирован в Приложении № 6 к настоящему Договору.</w:t>
      </w:r>
    </w:p>
    <w:p w14:paraId="38388C68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В случае неполучения документов для оплаты в срок до 10-го числа месяца, следующего за расчетным, Абонент уведомляет Организацию, осуществляющую горячее водоснабжение, о необходимости выдачи дубликатов платежных документов. В этом случае срок для оплаты продлевается на 30 календарных дней с момента отправки Организацией, осуществляющей горячее водоснабжение дубликатов документов.</w:t>
      </w:r>
    </w:p>
    <w:p w14:paraId="6C6F4998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б) при обнаружении неисправностей, пожара и аварий внутридомовых инженерных систем (во внутриквартирном оборудовании), а также при обнаружении иных нарушений качества поставленной горячей воды немедленно сообщать о них в аварийно-диспетчерскую службу Организации, осуществляющей горячее водоснабжение (Приложение № 2 к настоящему Договору), а при наличии возможности – принимать все меры по устранению таких неисправностей, пожара и аварий;</w:t>
      </w:r>
    </w:p>
    <w:p w14:paraId="046747EE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в) обеспечить оснащение жилого помещения приборами учета горячей воды, </w:t>
      </w:r>
      <w:r w:rsidRPr="005531FD">
        <w:rPr>
          <w:sz w:val="24"/>
          <w:szCs w:val="24"/>
        </w:rPr>
        <w:br/>
        <w:t>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093F24BF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г) в случае выхода Прибора учета из строя (неисправности), в том числе не отображения Прибором учета результатов измерений, нарушения контрольных пломб </w:t>
      </w:r>
      <w:r w:rsidRPr="005531FD">
        <w:rPr>
          <w:sz w:val="24"/>
          <w:szCs w:val="24"/>
        </w:rPr>
        <w:br/>
        <w:t xml:space="preserve">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Pr="005531FD">
        <w:rPr>
          <w:sz w:val="24"/>
          <w:szCs w:val="24"/>
        </w:rPr>
        <w:t>межповерочного</w:t>
      </w:r>
      <w:proofErr w:type="spellEnd"/>
      <w:r w:rsidRPr="005531FD">
        <w:rPr>
          <w:sz w:val="24"/>
          <w:szCs w:val="24"/>
        </w:rPr>
        <w:t xml:space="preserve"> интервала поверки Прибора учета незамедлительно известить об этом Организацию, осуществляющую горячее водоснабжения, и сообщить показания Прибора учета на момент его выхода из строя (возникновения неисправности);</w:t>
      </w:r>
    </w:p>
    <w:p w14:paraId="5671581A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д) в случае, если требуется проведение демонтажа Прибора учета, известить Организацию, осуществляющее горячее водоснабжения,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Организации, осуществляющей горячее водоснабжение, за исключением случаев, если такие представители не явились </w:t>
      </w:r>
      <w:r w:rsidRPr="005531FD">
        <w:rPr>
          <w:sz w:val="24"/>
          <w:szCs w:val="24"/>
        </w:rPr>
        <w:br/>
        <w:t>к сроку демонтажа Прибора учета, указанному в извещении;</w:t>
      </w:r>
    </w:p>
    <w:p w14:paraId="554DB76F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е) допускать представителя Организации, осуществляющей горячее водоснабжение, в жилое помещение Абонента для снятия показаний Приборов учета и распределителей, проверки их состояния, факта их наличия или отсутствия, а также достоверности переданных Абонентом сведений о показаниях таких Приборов учета и распределителей </w:t>
      </w:r>
      <w:r w:rsidRPr="005531FD">
        <w:rPr>
          <w:sz w:val="24"/>
          <w:szCs w:val="24"/>
        </w:rPr>
        <w:br/>
        <w:t xml:space="preserve">в порядке, установленном законодательством Российской Федерации с учетом </w:t>
      </w:r>
      <w:r w:rsidRPr="005531FD">
        <w:rPr>
          <w:sz w:val="24"/>
          <w:szCs w:val="24"/>
        </w:rPr>
        <w:br/>
        <w:t>Приложения № 7 к настоящему Договору;</w:t>
      </w:r>
    </w:p>
    <w:p w14:paraId="2182FCEF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ж) информировать Организацию, осуществляющее горячее водоснабжение, способом, подтверждающим факт и дату получения такой информации, об увеличении </w:t>
      </w:r>
      <w:r w:rsidRPr="005531FD">
        <w:rPr>
          <w:sz w:val="24"/>
          <w:szCs w:val="24"/>
        </w:rPr>
        <w:br/>
        <w:t xml:space="preserve">или уменьшении числа граждан, проживающих (в том числе временно) в жилом помещении Абонента в случае, если жилое помещение Абонента не оборудовано Прибором учета, </w:t>
      </w:r>
      <w:r w:rsidRPr="005531FD">
        <w:rPr>
          <w:sz w:val="24"/>
          <w:szCs w:val="24"/>
        </w:rPr>
        <w:br/>
        <w:t>не позднее 5 рабочих дней со дня произошедших изменений;</w:t>
      </w:r>
    </w:p>
    <w:p w14:paraId="392E2DF9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з) возмещать Организации, осуществляющей горячее водоснабжение, расходы, связанные с введением ограничения, приостановлением и возобновлением поставки горячей воды, в размере, установленном законодательством Российской Федерации;</w:t>
      </w:r>
    </w:p>
    <w:p w14:paraId="3BA6786F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и) не осуществлять действия, предусмотренные п. 35 постановления Правительства Российской Федерации № 354;</w:t>
      </w:r>
    </w:p>
    <w:p w14:paraId="1652C567" w14:textId="07F2F699" w:rsidR="00667001" w:rsidRPr="005531FD" w:rsidRDefault="00667001" w:rsidP="00630E93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к) нести иные обязанности, предусмотренные законодательством Российской Федерации.</w:t>
      </w:r>
    </w:p>
    <w:p w14:paraId="006BBEB0" w14:textId="77777777" w:rsidR="00667001" w:rsidRPr="005531FD" w:rsidRDefault="00667001" w:rsidP="001768A9">
      <w:pPr>
        <w:ind w:firstLine="540"/>
        <w:jc w:val="both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3.4. Абонент имеет право:</w:t>
      </w:r>
    </w:p>
    <w:p w14:paraId="407F173E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а) получать в необходимых объемах горячую воду надлежащего качества;</w:t>
      </w:r>
    </w:p>
    <w:p w14:paraId="66AB6CEE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lastRenderedPageBreak/>
        <w:t>б) при наличии Прибора учета ежемесячно снимать его показания и передавать их Организации, осуществляющей горячее водоснабжение, или уполномоченному ею лицу;</w:t>
      </w:r>
    </w:p>
    <w:p w14:paraId="597ECFBC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в) получать от Организации, осуществляющей горячее водоснабжение, сведения </w:t>
      </w:r>
      <w:r w:rsidRPr="005531FD">
        <w:rPr>
          <w:sz w:val="24"/>
          <w:szCs w:val="24"/>
        </w:rPr>
        <w:br/>
        <w:t xml:space="preserve">о правильности исчисления предъявленного к уплате размера платы за горячую воду, </w:t>
      </w:r>
      <w:r w:rsidRPr="005531FD">
        <w:rPr>
          <w:sz w:val="24"/>
          <w:szCs w:val="24"/>
        </w:rPr>
        <w:br/>
        <w:t>о наличии (отсутствии) задолженности или переплаты за горячую воду, о наличии оснований и правильности начисления Организацией, осуществляющей горячее водоснабжение, Абоненту неустоек (штрафов, пеней);</w:t>
      </w:r>
    </w:p>
    <w:p w14:paraId="70F44100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г) требовать от Организации, осуществляющей горячее водоснабжение, изменения размера платы за горячую воду в случаях и порядке, которые установлены постановлением Правительства Российской Федерации № 354;</w:t>
      </w:r>
    </w:p>
    <w:p w14:paraId="656E97CE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</w:t>
      </w:r>
      <w:r w:rsidRPr="005531FD">
        <w:rPr>
          <w:sz w:val="24"/>
          <w:szCs w:val="24"/>
        </w:rPr>
        <w:br/>
        <w:t>для осуществления таких действий;</w:t>
      </w:r>
    </w:p>
    <w:p w14:paraId="5EC2AEF3" w14:textId="77777777" w:rsidR="00667001" w:rsidRPr="005531FD" w:rsidRDefault="00667001" w:rsidP="001768A9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е) осуществлять иные права, предусмотренные законодательством Российской Федерации.</w:t>
      </w:r>
    </w:p>
    <w:p w14:paraId="6DBE7671" w14:textId="77777777" w:rsidR="00667001" w:rsidRPr="005531FD" w:rsidRDefault="00667001" w:rsidP="001768A9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ED2C8E8" w14:textId="77777777" w:rsidR="00667001" w:rsidRPr="005531FD" w:rsidRDefault="00667001" w:rsidP="00FD6F63">
      <w:pPr>
        <w:pStyle w:val="aff1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 xml:space="preserve"> Учет объема (количества) горячей воды,</w:t>
      </w:r>
    </w:p>
    <w:p w14:paraId="37724FDD" w14:textId="77777777" w:rsidR="00667001" w:rsidRPr="005531FD" w:rsidRDefault="00667001" w:rsidP="00FD6F63">
      <w:pPr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поставленной Абоненту</w:t>
      </w:r>
    </w:p>
    <w:p w14:paraId="376E941F" w14:textId="77777777" w:rsidR="00667001" w:rsidRPr="005531FD" w:rsidRDefault="00667001" w:rsidP="00FD6F63">
      <w:pPr>
        <w:jc w:val="center"/>
        <w:rPr>
          <w:b/>
          <w:sz w:val="24"/>
          <w:szCs w:val="24"/>
        </w:rPr>
      </w:pPr>
    </w:p>
    <w:p w14:paraId="28354400" w14:textId="77777777" w:rsidR="00667001" w:rsidRPr="005531FD" w:rsidRDefault="00667001" w:rsidP="003F7DEC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4.1. Учет объема (количества) горячей воды, поставленной Абоненту, осуществляется с использованием Приборов учета в соответствии с требованиями законодательства Российской Федерации.</w:t>
      </w:r>
    </w:p>
    <w:p w14:paraId="1E7E8C91" w14:textId="77777777" w:rsidR="00667001" w:rsidRPr="005531FD" w:rsidRDefault="00667001" w:rsidP="003F7DEC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</w:t>
      </w:r>
      <w:r w:rsidRPr="005531FD">
        <w:rPr>
          <w:sz w:val="24"/>
          <w:szCs w:val="24"/>
        </w:rPr>
        <w:br/>
        <w:t>об обеспечении единства измерений.</w:t>
      </w:r>
    </w:p>
    <w:p w14:paraId="77E364F9" w14:textId="77777777" w:rsidR="00667001" w:rsidRPr="005531FD" w:rsidRDefault="00667001" w:rsidP="003F7DEC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4.2. В отсутствие Приборов учета определение объема (количества) горячей воды, поставленной Абоненту, осуществляется в порядке, предусмотренном законодательством Российской Федерации.</w:t>
      </w:r>
    </w:p>
    <w:p w14:paraId="69A59D8A" w14:textId="77777777" w:rsidR="00667001" w:rsidRPr="005531FD" w:rsidRDefault="00667001" w:rsidP="003F7DEC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4.3. При определении объема (количества) горячей воды, поставленной Абоненту, показания Приборов учета, переданные Абоненто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14:paraId="4E694EF4" w14:textId="77777777" w:rsidR="00667001" w:rsidRPr="005531FD" w:rsidRDefault="00667001" w:rsidP="00107D77">
      <w:pPr>
        <w:pStyle w:val="a5"/>
        <w:numPr>
          <w:ilvl w:val="0"/>
          <w:numId w:val="0"/>
        </w:numPr>
        <w:tabs>
          <w:tab w:val="left" w:pos="0"/>
          <w:tab w:val="left" w:pos="1134"/>
        </w:tabs>
        <w:spacing w:line="238" w:lineRule="auto"/>
        <w:ind w:left="709"/>
        <w:rPr>
          <w:szCs w:val="24"/>
        </w:rPr>
      </w:pPr>
    </w:p>
    <w:p w14:paraId="3906B7A4" w14:textId="77777777" w:rsidR="00667001" w:rsidRPr="005531FD" w:rsidRDefault="00667001" w:rsidP="00E900CC">
      <w:pPr>
        <w:pStyle w:val="ConsPlusNormal"/>
        <w:widowControl w:val="0"/>
        <w:numPr>
          <w:ilvl w:val="0"/>
          <w:numId w:val="4"/>
        </w:numPr>
        <w:tabs>
          <w:tab w:val="left" w:pos="284"/>
        </w:tabs>
        <w:spacing w:line="238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1FD">
        <w:rPr>
          <w:rFonts w:ascii="Times New Roman" w:hAnsi="Times New Roman" w:cs="Times New Roman"/>
          <w:b/>
          <w:sz w:val="24"/>
          <w:szCs w:val="24"/>
        </w:rPr>
        <w:t xml:space="preserve"> Размер платы за горячую воду и порядок расчетов</w:t>
      </w:r>
    </w:p>
    <w:p w14:paraId="51BFCF9D" w14:textId="77777777" w:rsidR="00667001" w:rsidRPr="005531FD" w:rsidRDefault="00667001" w:rsidP="00EB00F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8CAD5A" w14:textId="77777777" w:rsidR="00667001" w:rsidRPr="005531FD" w:rsidRDefault="00667001" w:rsidP="00EB00F2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5.1. Размер платы за горячую вод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 (Приложение № 9 к настоящему Договору).</w:t>
      </w:r>
    </w:p>
    <w:p w14:paraId="1DE31E14" w14:textId="77777777" w:rsidR="00667001" w:rsidRPr="005531FD" w:rsidRDefault="00667001" w:rsidP="00EB00F2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5.2. Плата за поставленную горячую воду вносится Абонентом Организации, осуществляющей горячее водоснабжение, в порядке и сроки, которые установлены законодательством Российской Федерации, а также с учетом п. 3.3 Договора, Приложения № 6 к настоящему Договору.</w:t>
      </w:r>
    </w:p>
    <w:p w14:paraId="2D05AA93" w14:textId="77777777" w:rsidR="00667001" w:rsidRPr="005531FD" w:rsidRDefault="00667001" w:rsidP="00EB00F2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5.3. В случае подключения оборудования Абонента к инженерным системам, осуществленного с нарушением установленного порядка, и (или) несанкционированного вмешательства Абонента в работу Прибора учета, повлекшего искажение его показателей, Организация, осуществляющая горячее водоснабжение, производит перерасчет и (или) доначисление платы за горячую воду в порядке, предусмотренном постановлением Правительства Российской Федерации № 354.</w:t>
      </w:r>
    </w:p>
    <w:p w14:paraId="4D6DA3EA" w14:textId="7DC4DC51" w:rsidR="00667001" w:rsidRDefault="00667001" w:rsidP="00EB00F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44FBDA" w14:textId="657E8760" w:rsidR="00E13A42" w:rsidRDefault="00E13A42" w:rsidP="00EB00F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21C5C05" w14:textId="5503061B" w:rsidR="00E13A42" w:rsidRDefault="00E13A42" w:rsidP="00EB00F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0E0EED" w14:textId="665F811F" w:rsidR="00E13A42" w:rsidRDefault="00E13A42" w:rsidP="00EB00F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8E9792B" w14:textId="2FDA70F1" w:rsidR="00E13A42" w:rsidRDefault="00E13A42" w:rsidP="00EB00F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A2B8D03" w14:textId="77777777" w:rsidR="00E13A42" w:rsidRPr="005531FD" w:rsidRDefault="00E13A42" w:rsidP="00EB00F2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2A2ADA4" w14:textId="77777777" w:rsidR="00667001" w:rsidRPr="005531FD" w:rsidRDefault="00667001" w:rsidP="002F35B7">
      <w:pPr>
        <w:pStyle w:val="aff1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lastRenderedPageBreak/>
        <w:t>Ограничение, приостановление, возобновление</w:t>
      </w:r>
    </w:p>
    <w:p w14:paraId="05EC2FA5" w14:textId="77777777" w:rsidR="00667001" w:rsidRPr="005531FD" w:rsidRDefault="00667001" w:rsidP="002F35B7">
      <w:pPr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поставки горячей воды</w:t>
      </w:r>
    </w:p>
    <w:p w14:paraId="50EC6FDB" w14:textId="77777777" w:rsidR="00667001" w:rsidRPr="005531FD" w:rsidRDefault="00667001" w:rsidP="007B1AB7">
      <w:pPr>
        <w:pStyle w:val="ConsPlusNormal"/>
        <w:widowControl w:val="0"/>
        <w:tabs>
          <w:tab w:val="left" w:pos="284"/>
        </w:tabs>
        <w:spacing w:line="23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98C1720" w14:textId="77777777" w:rsidR="00667001" w:rsidRPr="005531FD" w:rsidRDefault="00667001" w:rsidP="007B1AB7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6.1. Организация, осуществляющая горячее водоснабжение, осуществляет ограничение, приостановление, возобновление поставки горячей воды Абоненту</w:t>
      </w:r>
      <w:r w:rsidRPr="005531FD">
        <w:rPr>
          <w:sz w:val="24"/>
          <w:szCs w:val="24"/>
        </w:rPr>
        <w:br/>
        <w:t>по основаниям и в порядке, которые предусмотрены законодательством Российской Федерации.</w:t>
      </w:r>
    </w:p>
    <w:p w14:paraId="2E5FF60D" w14:textId="77777777" w:rsidR="00667001" w:rsidRPr="005531FD" w:rsidRDefault="00667001" w:rsidP="007B1AB7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6.2. Уведомление Абонента о введении ограничения или приостановлении поставки горячей воды осуществляется в порядке, сроки и способами, которые предусмотрены законодательством Российской Федерации.</w:t>
      </w:r>
    </w:p>
    <w:p w14:paraId="326F18E1" w14:textId="77777777" w:rsidR="00667001" w:rsidRPr="005531FD" w:rsidRDefault="00667001" w:rsidP="007B1AB7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6.3. При ограничении поставки горячей воды Организация, осуществляющая горячее водоснабжение, временно уменьшает объем (количество) подачи Абоненту горячей воды и (или) вводит график поставки горячей воды в течение суток.</w:t>
      </w:r>
    </w:p>
    <w:p w14:paraId="6B1A4681" w14:textId="77777777" w:rsidR="00667001" w:rsidRPr="005531FD" w:rsidRDefault="00667001" w:rsidP="007B1AB7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При приостановлении поставки горячей воды Организация, осуществляющая горячее водоснабжение, временно прекращает ее предоставление Абоненту.</w:t>
      </w:r>
    </w:p>
    <w:p w14:paraId="6A0FA9BD" w14:textId="77777777" w:rsidR="00667001" w:rsidRPr="005531FD" w:rsidRDefault="00667001" w:rsidP="007B1AB7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6.4. Поставка горячей воды возобновляется в сроки, установленные законодательством Российской Федерации, при условии полного погашения Абонентом задолженности по оплате поставленной горячей воды и возмещения расходов Организации, осуществляющей горячее водоснабжение, связанных с введением ограничения, приостановлением и возобновлением поставки горячей воды, в порядке и размере, которые установлены законодательством Российской Федерации.</w:t>
      </w:r>
    </w:p>
    <w:p w14:paraId="75EFA0A2" w14:textId="77777777" w:rsidR="00667001" w:rsidRPr="005531FD" w:rsidRDefault="00667001" w:rsidP="00107D77">
      <w:pPr>
        <w:pStyle w:val="ConsPlusNormal"/>
        <w:spacing w:line="23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F2530D" w14:textId="77777777" w:rsidR="00667001" w:rsidRPr="005531FD" w:rsidRDefault="00667001" w:rsidP="002F35B7">
      <w:pPr>
        <w:pStyle w:val="ConsPlusNormal"/>
        <w:widowControl w:val="0"/>
        <w:numPr>
          <w:ilvl w:val="0"/>
          <w:numId w:val="4"/>
        </w:numPr>
        <w:tabs>
          <w:tab w:val="left" w:pos="284"/>
        </w:tabs>
        <w:spacing w:line="238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1F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5F68D849" w14:textId="77777777" w:rsidR="00667001" w:rsidRPr="005531FD" w:rsidRDefault="00667001" w:rsidP="007B1AB7">
      <w:pPr>
        <w:pStyle w:val="ConsPlusNormal"/>
        <w:widowControl w:val="0"/>
        <w:tabs>
          <w:tab w:val="left" w:pos="284"/>
        </w:tabs>
        <w:spacing w:line="238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43E5C0F" w14:textId="77777777" w:rsidR="00667001" w:rsidRPr="005531FD" w:rsidRDefault="00667001" w:rsidP="007B1AB7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7.1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775E88BB" w14:textId="77777777" w:rsidR="00667001" w:rsidRPr="005531FD" w:rsidRDefault="00667001" w:rsidP="007B1AB7">
      <w:pPr>
        <w:ind w:firstLine="540"/>
        <w:jc w:val="both"/>
        <w:rPr>
          <w:i/>
          <w:sz w:val="24"/>
          <w:szCs w:val="24"/>
        </w:rPr>
      </w:pPr>
      <w:r w:rsidRPr="005531FD">
        <w:rPr>
          <w:sz w:val="24"/>
          <w:szCs w:val="24"/>
        </w:rPr>
        <w:t xml:space="preserve">7.2. Организация, осуществляющая горячее водоснабжение, в соответствии </w:t>
      </w:r>
      <w:r w:rsidRPr="005531FD">
        <w:rPr>
          <w:sz w:val="24"/>
          <w:szCs w:val="24"/>
        </w:rPr>
        <w:br/>
        <w:t xml:space="preserve">с законодательством Российской Федерации несет ответственность за нарушение качества поставленной Абоненту горячей воды на границе </w:t>
      </w:r>
      <w:r w:rsidRPr="005531FD">
        <w:rPr>
          <w:spacing w:val="-1"/>
          <w:sz w:val="24"/>
          <w:szCs w:val="24"/>
        </w:rPr>
        <w:t>балансовой принадлежности сетей горячего водоснабжения и эксплуатационной ответственности Сторон (Приложение № 5 к настоящему Договору)</w:t>
      </w:r>
      <w:r w:rsidRPr="005531FD">
        <w:rPr>
          <w:sz w:val="24"/>
          <w:szCs w:val="24"/>
        </w:rPr>
        <w:t>.</w:t>
      </w:r>
    </w:p>
    <w:p w14:paraId="00B0739C" w14:textId="77777777" w:rsidR="00667001" w:rsidRPr="005531FD" w:rsidRDefault="00667001" w:rsidP="007B1AB7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7.3. Абонент несет ответственность за невнесение, несвоевременное внесение платы за горячую воду и (или) внесение такой платы не в полном объеме в виде уплаты Организации, осуществляющей горячее водоснабжение, пени в размере, установленном законодательством Российской Федерации.</w:t>
      </w:r>
    </w:p>
    <w:p w14:paraId="0C4FDCF3" w14:textId="77777777" w:rsidR="00667001" w:rsidRPr="005531FD" w:rsidRDefault="00667001" w:rsidP="007B1AB7">
      <w:pPr>
        <w:pStyle w:val="ConsPlusNormal"/>
        <w:widowControl w:val="0"/>
        <w:tabs>
          <w:tab w:val="left" w:pos="284"/>
        </w:tabs>
        <w:spacing w:line="238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EDC0F5F" w14:textId="77777777" w:rsidR="00667001" w:rsidRPr="005531FD" w:rsidRDefault="00667001" w:rsidP="00681773">
      <w:pPr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8. Порядок разрешения споров</w:t>
      </w:r>
    </w:p>
    <w:p w14:paraId="0B46A497" w14:textId="77777777" w:rsidR="00667001" w:rsidRPr="005531FD" w:rsidRDefault="00667001" w:rsidP="00681773">
      <w:pPr>
        <w:jc w:val="both"/>
        <w:rPr>
          <w:sz w:val="24"/>
          <w:szCs w:val="24"/>
        </w:rPr>
      </w:pPr>
      <w:r w:rsidRPr="005531FD">
        <w:rPr>
          <w:sz w:val="24"/>
          <w:szCs w:val="24"/>
        </w:rPr>
        <w:t> </w:t>
      </w:r>
    </w:p>
    <w:p w14:paraId="3024F479" w14:textId="77777777" w:rsidR="00667001" w:rsidRPr="005531FD" w:rsidRDefault="00667001" w:rsidP="00681773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8.1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14C3819A" w14:textId="77777777" w:rsidR="00667001" w:rsidRPr="005531FD" w:rsidRDefault="00667001" w:rsidP="007B1AB7">
      <w:pPr>
        <w:pStyle w:val="ConsPlusNormal"/>
        <w:widowControl w:val="0"/>
        <w:tabs>
          <w:tab w:val="left" w:pos="284"/>
        </w:tabs>
        <w:spacing w:line="238" w:lineRule="auto"/>
        <w:ind w:left="36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B4FBAE7" w14:textId="77777777" w:rsidR="00667001" w:rsidRPr="005531FD" w:rsidRDefault="00667001" w:rsidP="007B1AB7">
      <w:pPr>
        <w:pStyle w:val="ConsPlusNormal"/>
        <w:widowControl w:val="0"/>
        <w:tabs>
          <w:tab w:val="left" w:pos="284"/>
        </w:tabs>
        <w:spacing w:line="238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CC1EE1C" w14:textId="77777777" w:rsidR="00667001" w:rsidRPr="005531FD" w:rsidRDefault="00667001" w:rsidP="005D48DA">
      <w:pPr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9. Действие, изменение и расторжение Договора</w:t>
      </w:r>
    </w:p>
    <w:p w14:paraId="26D878DF" w14:textId="77777777" w:rsidR="00667001" w:rsidRPr="005531FD" w:rsidRDefault="00667001" w:rsidP="005D48DA">
      <w:pPr>
        <w:jc w:val="both"/>
        <w:rPr>
          <w:sz w:val="24"/>
          <w:szCs w:val="24"/>
        </w:rPr>
      </w:pPr>
      <w:r w:rsidRPr="005531FD">
        <w:rPr>
          <w:sz w:val="24"/>
          <w:szCs w:val="24"/>
        </w:rPr>
        <w:t> </w:t>
      </w:r>
    </w:p>
    <w:p w14:paraId="59A1CE8A" w14:textId="1CDFFC4E" w:rsidR="00667001" w:rsidRDefault="00667001" w:rsidP="005D48DA">
      <w:pPr>
        <w:pStyle w:val="ConsPlusNormal"/>
        <w:widowControl w:val="0"/>
        <w:tabs>
          <w:tab w:val="left" w:pos="0"/>
        </w:tabs>
        <w:spacing w:line="238" w:lineRule="auto"/>
        <w:ind w:firstLine="0"/>
        <w:jc w:val="both"/>
        <w:rPr>
          <w:rFonts w:asciiTheme="majorHAnsi" w:hAnsiTheme="majorHAnsi" w:cstheme="majorHAnsi"/>
          <w:spacing w:val="5"/>
          <w:sz w:val="24"/>
          <w:szCs w:val="24"/>
        </w:rPr>
      </w:pPr>
      <w:r w:rsidRPr="005531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29C7">
        <w:rPr>
          <w:rFonts w:ascii="Times New Roman" w:hAnsi="Times New Roman" w:cs="Times New Roman"/>
          <w:sz w:val="24"/>
          <w:szCs w:val="24"/>
        </w:rPr>
        <w:t xml:space="preserve">9.1. </w:t>
      </w:r>
      <w:r w:rsidRPr="00F929C7">
        <w:rPr>
          <w:rFonts w:ascii="Times New Roman" w:hAnsi="Times New Roman" w:cs="Times New Roman"/>
          <w:spacing w:val="5"/>
          <w:sz w:val="24"/>
          <w:szCs w:val="24"/>
        </w:rPr>
        <w:t xml:space="preserve">Настоящий Договор вступает в силу с даты его подписания Сторонами, </w:t>
      </w:r>
      <w:r w:rsidRPr="00F929C7">
        <w:rPr>
          <w:rFonts w:asciiTheme="majorHAnsi" w:hAnsiTheme="majorHAnsi" w:cstheme="majorHAnsi"/>
          <w:noProof/>
          <w:spacing w:val="5"/>
          <w:sz w:val="24"/>
          <w:szCs w:val="24"/>
        </w:rPr>
        <w:t xml:space="preserve">и действует </w:t>
      </w:r>
      <w:r w:rsidR="00F32FF2">
        <w:rPr>
          <w:rFonts w:asciiTheme="majorHAnsi" w:hAnsiTheme="majorHAnsi" w:cstheme="majorHAnsi"/>
          <w:b/>
          <w:noProof/>
          <w:spacing w:val="5"/>
          <w:sz w:val="24"/>
          <w:szCs w:val="24"/>
        </w:rPr>
        <w:t>_____________________</w:t>
      </w:r>
      <w:r w:rsidRPr="00F929C7">
        <w:rPr>
          <w:rFonts w:asciiTheme="majorHAnsi" w:hAnsiTheme="majorHAnsi" w:cstheme="majorHAnsi"/>
          <w:spacing w:val="5"/>
          <w:sz w:val="24"/>
          <w:szCs w:val="24"/>
        </w:rPr>
        <w:t>включительно</w:t>
      </w:r>
      <w:r>
        <w:rPr>
          <w:rFonts w:asciiTheme="majorHAnsi" w:hAnsiTheme="majorHAnsi" w:cstheme="majorHAnsi"/>
          <w:spacing w:val="5"/>
          <w:sz w:val="24"/>
          <w:szCs w:val="24"/>
        </w:rPr>
        <w:t>.</w:t>
      </w:r>
    </w:p>
    <w:p w14:paraId="2F7D6192" w14:textId="77777777" w:rsidR="00667001" w:rsidRPr="005531FD" w:rsidRDefault="00667001" w:rsidP="005D48DA">
      <w:pPr>
        <w:pStyle w:val="ConsPlusNormal"/>
        <w:widowControl w:val="0"/>
        <w:tabs>
          <w:tab w:val="left" w:pos="0"/>
        </w:tabs>
        <w:spacing w:line="238" w:lineRule="auto"/>
        <w:ind w:firstLine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Theme="majorHAnsi" w:hAnsiTheme="majorHAnsi" w:cstheme="majorHAnsi"/>
          <w:spacing w:val="5"/>
          <w:sz w:val="24"/>
          <w:szCs w:val="24"/>
        </w:rPr>
        <w:tab/>
      </w:r>
      <w:r w:rsidRPr="00F929C7">
        <w:rPr>
          <w:rFonts w:asciiTheme="majorHAnsi" w:hAnsiTheme="majorHAnsi" w:cstheme="majorHAnsi"/>
          <w:spacing w:val="5"/>
          <w:sz w:val="24"/>
          <w:szCs w:val="24"/>
        </w:rPr>
        <w:t xml:space="preserve"> Договор считается ежегодно</w:t>
      </w:r>
      <w:r w:rsidRPr="00F929C7">
        <w:rPr>
          <w:rFonts w:ascii="Times New Roman" w:hAnsi="Times New Roman" w:cs="Times New Roman"/>
          <w:spacing w:val="5"/>
          <w:sz w:val="24"/>
          <w:szCs w:val="24"/>
        </w:rPr>
        <w:t xml:space="preserve"> пролонгированным на тех же условиях на следующий календарный год, если не менее чем за 30</w:t>
      </w:r>
      <w:r w:rsidRPr="00AD4D92">
        <w:rPr>
          <w:rFonts w:ascii="Times New Roman" w:hAnsi="Times New Roman" w:cs="Times New Roman"/>
          <w:spacing w:val="5"/>
          <w:sz w:val="24"/>
          <w:szCs w:val="24"/>
        </w:rPr>
        <w:t xml:space="preserve"> календарных дней до окончания срока действия Договора ни одна из Сторон</w:t>
      </w:r>
      <w:r w:rsidRPr="005531FD">
        <w:rPr>
          <w:rFonts w:ascii="Times New Roman" w:hAnsi="Times New Roman" w:cs="Times New Roman"/>
          <w:spacing w:val="5"/>
          <w:sz w:val="24"/>
          <w:szCs w:val="24"/>
        </w:rPr>
        <w:t xml:space="preserve"> не заявит другой Стороне о его прекращении, изменении или заключении Договора на иных условиях.</w:t>
      </w:r>
    </w:p>
    <w:p w14:paraId="7814E4EB" w14:textId="77777777" w:rsidR="00667001" w:rsidRPr="005531FD" w:rsidRDefault="00667001" w:rsidP="005D48DA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9.2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549F0521" w14:textId="77777777" w:rsidR="00667001" w:rsidRPr="005531FD" w:rsidRDefault="00667001" w:rsidP="005D48DA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9.3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</w:t>
      </w:r>
      <w:r w:rsidRPr="005531FD">
        <w:rPr>
          <w:sz w:val="24"/>
          <w:szCs w:val="24"/>
        </w:rPr>
        <w:lastRenderedPageBreak/>
        <w:t xml:space="preserve">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</w:t>
      </w:r>
      <w:r w:rsidRPr="005531FD">
        <w:rPr>
          <w:sz w:val="24"/>
          <w:szCs w:val="24"/>
        </w:rPr>
        <w:br/>
        <w:t>не установлен иной срок) без внесения изменений в настоящий Договор.</w:t>
      </w:r>
    </w:p>
    <w:p w14:paraId="7394A345" w14:textId="77777777" w:rsidR="00667001" w:rsidRPr="005531FD" w:rsidRDefault="00667001" w:rsidP="005D48DA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9.4. Информация об изменении условий настоящего Договора доводится до сведения Абонента способами, предусмотренными </w:t>
      </w:r>
      <w:hyperlink w:anchor="p1736" w:history="1">
        <w:r w:rsidRPr="005531FD">
          <w:rPr>
            <w:sz w:val="24"/>
            <w:szCs w:val="24"/>
          </w:rPr>
          <w:t>пунктом</w:t>
        </w:r>
      </w:hyperlink>
      <w:r w:rsidRPr="005531FD">
        <w:rPr>
          <w:sz w:val="24"/>
          <w:szCs w:val="24"/>
        </w:rPr>
        <w:t xml:space="preserve"> 2.2 настоящего Договора.</w:t>
      </w:r>
    </w:p>
    <w:p w14:paraId="28487791" w14:textId="22ADBBC6" w:rsidR="00667001" w:rsidRPr="005531FD" w:rsidRDefault="00667001" w:rsidP="005D48DA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</w:t>
      </w:r>
      <w:r w:rsidR="00E13A42">
        <w:rPr>
          <w:sz w:val="24"/>
          <w:szCs w:val="24"/>
        </w:rPr>
        <w:t xml:space="preserve"> </w:t>
      </w:r>
      <w:r w:rsidRPr="005531FD">
        <w:rPr>
          <w:sz w:val="24"/>
          <w:szCs w:val="24"/>
        </w:rPr>
        <w:t>или</w:t>
      </w:r>
      <w:r w:rsidR="00E13A42">
        <w:rPr>
          <w:sz w:val="24"/>
          <w:szCs w:val="24"/>
        </w:rPr>
        <w:t xml:space="preserve"> </w:t>
      </w:r>
      <w:r w:rsidR="00D52DD5" w:rsidRPr="005531FD">
        <w:rPr>
          <w:sz w:val="24"/>
          <w:szCs w:val="24"/>
        </w:rPr>
        <w:t xml:space="preserve">уполномоченными </w:t>
      </w:r>
      <w:r w:rsidR="00D52DD5">
        <w:rPr>
          <w:sz w:val="24"/>
          <w:szCs w:val="24"/>
        </w:rPr>
        <w:t xml:space="preserve">представителями </w:t>
      </w:r>
      <w:r w:rsidR="00D52DD5" w:rsidRPr="005531FD">
        <w:rPr>
          <w:sz w:val="24"/>
          <w:szCs w:val="24"/>
        </w:rPr>
        <w:t>Сторон</w:t>
      </w:r>
      <w:r w:rsidRPr="005531FD">
        <w:rPr>
          <w:sz w:val="24"/>
          <w:szCs w:val="24"/>
        </w:rPr>
        <w:t>.</w:t>
      </w:r>
    </w:p>
    <w:p w14:paraId="7F1FC5EC" w14:textId="77777777" w:rsidR="00667001" w:rsidRPr="005531FD" w:rsidRDefault="00667001" w:rsidP="005D48DA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9.5. Обработка персональных данных Абоненту, за исключением указанных в пункте 6 постановления Правительства Российской Федерации № 354, осуществляется Организацией, осуществляющей горячее водоснабжение, в соответствии с Федеральным законом от 27.07.2006 № 152-ФЗ «О персональных данных». Абонент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14:paraId="00F8DD2F" w14:textId="77777777" w:rsidR="00667001" w:rsidRPr="005531FD" w:rsidRDefault="00667001" w:rsidP="005D48DA">
      <w:pPr>
        <w:jc w:val="both"/>
        <w:rPr>
          <w:sz w:val="24"/>
          <w:szCs w:val="24"/>
        </w:rPr>
      </w:pPr>
      <w:r w:rsidRPr="005531FD">
        <w:rPr>
          <w:sz w:val="24"/>
          <w:szCs w:val="24"/>
        </w:rPr>
        <w:t> </w:t>
      </w:r>
    </w:p>
    <w:p w14:paraId="6649FDA8" w14:textId="77777777" w:rsidR="00667001" w:rsidRPr="005531FD" w:rsidRDefault="00667001" w:rsidP="005D48DA">
      <w:pPr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10. Заключительные положения</w:t>
      </w:r>
    </w:p>
    <w:p w14:paraId="3F950EF8" w14:textId="77777777" w:rsidR="00667001" w:rsidRPr="005531FD" w:rsidRDefault="00667001" w:rsidP="005D48DA">
      <w:pPr>
        <w:jc w:val="both"/>
        <w:rPr>
          <w:sz w:val="24"/>
          <w:szCs w:val="24"/>
        </w:rPr>
      </w:pPr>
      <w:r w:rsidRPr="005531FD">
        <w:rPr>
          <w:sz w:val="24"/>
          <w:szCs w:val="24"/>
        </w:rPr>
        <w:t> </w:t>
      </w:r>
    </w:p>
    <w:p w14:paraId="546C057A" w14:textId="77777777" w:rsidR="00667001" w:rsidRPr="005531FD" w:rsidRDefault="00667001" w:rsidP="005D48DA">
      <w:pPr>
        <w:ind w:firstLine="540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10.1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4F1AFACD" w14:textId="77777777" w:rsidR="00667001" w:rsidRDefault="00667001" w:rsidP="00A431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47060" w14:textId="77777777" w:rsidR="00667001" w:rsidRPr="005531FD" w:rsidRDefault="00667001" w:rsidP="00A431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27EDEB" w14:textId="77777777" w:rsidR="00667001" w:rsidRPr="005531FD" w:rsidRDefault="00667001" w:rsidP="00536278">
      <w:pPr>
        <w:pStyle w:val="ConsPlusNormal"/>
        <w:widowControl w:val="0"/>
        <w:numPr>
          <w:ilvl w:val="0"/>
          <w:numId w:val="16"/>
        </w:numPr>
        <w:tabs>
          <w:tab w:val="left" w:pos="567"/>
        </w:tabs>
        <w:spacing w:line="238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1FD">
        <w:rPr>
          <w:rFonts w:ascii="Times New Roman" w:hAnsi="Times New Roman" w:cs="Times New Roman"/>
          <w:b/>
          <w:sz w:val="24"/>
          <w:szCs w:val="24"/>
        </w:rPr>
        <w:t>Адреса и платежные реквизиты сторон</w:t>
      </w:r>
    </w:p>
    <w:p w14:paraId="16DEF816" w14:textId="77777777" w:rsidR="00667001" w:rsidRPr="005531FD" w:rsidRDefault="00667001" w:rsidP="00393ED6">
      <w:pPr>
        <w:keepNext/>
        <w:suppressLineNumbers/>
        <w:ind w:firstLine="709"/>
        <w:jc w:val="both"/>
        <w:rPr>
          <w:b/>
          <w:sz w:val="24"/>
          <w:szCs w:val="24"/>
        </w:rPr>
      </w:pPr>
    </w:p>
    <w:p w14:paraId="02E021D0" w14:textId="77777777" w:rsidR="00667001" w:rsidRPr="00DE1FBD" w:rsidRDefault="00667001" w:rsidP="00DC1BAB">
      <w:pPr>
        <w:rPr>
          <w:b/>
          <w:sz w:val="22"/>
          <w:szCs w:val="22"/>
        </w:rPr>
      </w:pPr>
      <w:r w:rsidRPr="00DE1FBD">
        <w:rPr>
          <w:b/>
          <w:sz w:val="22"/>
          <w:szCs w:val="22"/>
          <w:u w:val="single"/>
        </w:rPr>
        <w:t>Организация, осуществляющая горячее водоснабжение:</w:t>
      </w:r>
    </w:p>
    <w:p w14:paraId="6B7DE4C9" w14:textId="77777777" w:rsidR="00667001" w:rsidRPr="00DE1FBD" w:rsidRDefault="00667001" w:rsidP="00537E00">
      <w:pPr>
        <w:rPr>
          <w:b/>
          <w:bCs/>
          <w:sz w:val="22"/>
          <w:szCs w:val="22"/>
          <w:u w:val="single"/>
        </w:rPr>
      </w:pPr>
      <w:r w:rsidRPr="00DE1FBD">
        <w:rPr>
          <w:b/>
          <w:bCs/>
          <w:sz w:val="22"/>
          <w:szCs w:val="22"/>
          <w:u w:val="single"/>
        </w:rPr>
        <w:t>ГКУ «</w:t>
      </w:r>
      <w:proofErr w:type="spellStart"/>
      <w:r w:rsidRPr="00DE1FBD">
        <w:rPr>
          <w:b/>
          <w:bCs/>
          <w:sz w:val="22"/>
          <w:szCs w:val="22"/>
          <w:u w:val="single"/>
        </w:rPr>
        <w:t>Соцэнерго</w:t>
      </w:r>
      <w:proofErr w:type="spellEnd"/>
      <w:r w:rsidRPr="00DE1FBD">
        <w:rPr>
          <w:b/>
          <w:bCs/>
          <w:sz w:val="22"/>
          <w:szCs w:val="22"/>
          <w:u w:val="single"/>
        </w:rPr>
        <w:t>»</w:t>
      </w:r>
    </w:p>
    <w:p w14:paraId="57BED635" w14:textId="77777777" w:rsidR="00667001" w:rsidRPr="003B08C2" w:rsidRDefault="00667001" w:rsidP="00150C9F">
      <w:pPr>
        <w:jc w:val="both"/>
        <w:rPr>
          <w:color w:val="000000" w:themeColor="text1"/>
          <w:sz w:val="24"/>
          <w:szCs w:val="24"/>
        </w:rPr>
      </w:pPr>
      <w:r w:rsidRPr="003B08C2">
        <w:rPr>
          <w:color w:val="000000" w:themeColor="text1"/>
          <w:sz w:val="24"/>
          <w:szCs w:val="24"/>
        </w:rPr>
        <w:t>Адрес местонахождения: 125047, г. Москва, ул. </w:t>
      </w:r>
      <w:proofErr w:type="spellStart"/>
      <w:r w:rsidRPr="003B08C2">
        <w:rPr>
          <w:color w:val="000000" w:themeColor="text1"/>
          <w:sz w:val="24"/>
          <w:szCs w:val="24"/>
        </w:rPr>
        <w:t>Миусская</w:t>
      </w:r>
      <w:proofErr w:type="spellEnd"/>
      <w:r w:rsidRPr="003B08C2">
        <w:rPr>
          <w:color w:val="000000" w:themeColor="text1"/>
          <w:sz w:val="24"/>
          <w:szCs w:val="24"/>
        </w:rPr>
        <w:t> 2-я, д. 1/10, стр. 1</w:t>
      </w:r>
    </w:p>
    <w:p w14:paraId="4F2C947B" w14:textId="77777777" w:rsidR="00667001" w:rsidRPr="003B08C2" w:rsidRDefault="00667001" w:rsidP="00150C9F">
      <w:pPr>
        <w:rPr>
          <w:color w:val="000000" w:themeColor="text1"/>
          <w:sz w:val="24"/>
          <w:szCs w:val="24"/>
        </w:rPr>
      </w:pPr>
      <w:r w:rsidRPr="003B08C2">
        <w:rPr>
          <w:color w:val="000000" w:themeColor="text1"/>
          <w:sz w:val="24"/>
          <w:szCs w:val="24"/>
        </w:rPr>
        <w:t>УФК по г. Москве (ГКУ «</w:t>
      </w:r>
      <w:proofErr w:type="spellStart"/>
      <w:proofErr w:type="gramStart"/>
      <w:r w:rsidRPr="003B08C2">
        <w:rPr>
          <w:color w:val="000000" w:themeColor="text1"/>
          <w:sz w:val="24"/>
          <w:szCs w:val="24"/>
        </w:rPr>
        <w:t>Соцэнерго</w:t>
      </w:r>
      <w:proofErr w:type="spellEnd"/>
      <w:r w:rsidRPr="003B08C2">
        <w:rPr>
          <w:color w:val="000000" w:themeColor="text1"/>
          <w:sz w:val="24"/>
          <w:szCs w:val="24"/>
        </w:rPr>
        <w:t>»  л</w:t>
      </w:r>
      <w:proofErr w:type="gramEnd"/>
      <w:r w:rsidRPr="003B08C2">
        <w:rPr>
          <w:color w:val="000000" w:themeColor="text1"/>
          <w:sz w:val="24"/>
          <w:szCs w:val="24"/>
        </w:rPr>
        <w:t>/с 04732226690)</w:t>
      </w:r>
    </w:p>
    <w:p w14:paraId="7C491BBB" w14:textId="77777777" w:rsidR="00667001" w:rsidRPr="003B08C2" w:rsidRDefault="00667001" w:rsidP="00150C9F">
      <w:pPr>
        <w:jc w:val="both"/>
        <w:rPr>
          <w:color w:val="000000" w:themeColor="text1"/>
          <w:sz w:val="24"/>
          <w:szCs w:val="24"/>
        </w:rPr>
      </w:pPr>
      <w:r w:rsidRPr="003B08C2">
        <w:rPr>
          <w:color w:val="000000" w:themeColor="text1"/>
          <w:sz w:val="24"/>
          <w:szCs w:val="24"/>
        </w:rPr>
        <w:t>Расчетный счет 03100643000000017300</w:t>
      </w:r>
    </w:p>
    <w:p w14:paraId="1BB9C81A" w14:textId="77777777" w:rsidR="00667001" w:rsidRPr="003B08C2" w:rsidRDefault="00667001" w:rsidP="00150C9F">
      <w:pPr>
        <w:jc w:val="both"/>
        <w:rPr>
          <w:color w:val="000000" w:themeColor="text1"/>
          <w:sz w:val="24"/>
          <w:szCs w:val="24"/>
        </w:rPr>
      </w:pPr>
      <w:r w:rsidRPr="003B08C2">
        <w:rPr>
          <w:color w:val="000000" w:themeColor="text1"/>
          <w:sz w:val="24"/>
          <w:szCs w:val="24"/>
        </w:rPr>
        <w:t xml:space="preserve">в ГУ БАНКА РОССИИ ПО ЦФО//УФК ПО Г. МОСКВЕ г Москва </w:t>
      </w:r>
    </w:p>
    <w:p w14:paraId="413E47F7" w14:textId="77777777" w:rsidR="00667001" w:rsidRPr="003B08C2" w:rsidRDefault="00667001" w:rsidP="00150C9F">
      <w:pPr>
        <w:jc w:val="both"/>
        <w:rPr>
          <w:color w:val="000000" w:themeColor="text1"/>
          <w:sz w:val="24"/>
          <w:szCs w:val="24"/>
        </w:rPr>
      </w:pPr>
      <w:proofErr w:type="spellStart"/>
      <w:r w:rsidRPr="003B08C2">
        <w:rPr>
          <w:color w:val="000000" w:themeColor="text1"/>
          <w:sz w:val="24"/>
          <w:szCs w:val="24"/>
        </w:rPr>
        <w:t>кор</w:t>
      </w:r>
      <w:proofErr w:type="spellEnd"/>
      <w:r w:rsidRPr="003B08C2">
        <w:rPr>
          <w:color w:val="000000" w:themeColor="text1"/>
          <w:sz w:val="24"/>
          <w:szCs w:val="24"/>
        </w:rPr>
        <w:t>/с 40102810545370000003</w:t>
      </w:r>
    </w:p>
    <w:p w14:paraId="0D5BA341" w14:textId="77777777" w:rsidR="00667001" w:rsidRPr="003B08C2" w:rsidRDefault="00667001" w:rsidP="00150C9F">
      <w:pPr>
        <w:rPr>
          <w:color w:val="000000" w:themeColor="text1"/>
          <w:sz w:val="24"/>
          <w:szCs w:val="24"/>
        </w:rPr>
      </w:pPr>
      <w:r w:rsidRPr="003B08C2">
        <w:rPr>
          <w:color w:val="000000" w:themeColor="text1"/>
          <w:sz w:val="24"/>
          <w:szCs w:val="24"/>
        </w:rPr>
        <w:t xml:space="preserve">БИК 004525988  </w:t>
      </w:r>
    </w:p>
    <w:p w14:paraId="0F92A3E5" w14:textId="77777777" w:rsidR="00667001" w:rsidRPr="003B08C2" w:rsidRDefault="00667001" w:rsidP="00150C9F">
      <w:pPr>
        <w:rPr>
          <w:color w:val="000000" w:themeColor="text1"/>
          <w:sz w:val="24"/>
          <w:szCs w:val="24"/>
        </w:rPr>
      </w:pPr>
      <w:r w:rsidRPr="003B08C2">
        <w:rPr>
          <w:color w:val="000000" w:themeColor="text1"/>
          <w:sz w:val="24"/>
          <w:szCs w:val="24"/>
        </w:rPr>
        <w:t>ОГРН 1027700149267, ИНН 7719253518, КПП 771001001</w:t>
      </w:r>
    </w:p>
    <w:p w14:paraId="07A65346" w14:textId="77777777" w:rsidR="00667001" w:rsidRPr="003B08C2" w:rsidRDefault="00667001" w:rsidP="00150C9F">
      <w:pPr>
        <w:jc w:val="both"/>
        <w:rPr>
          <w:color w:val="000000" w:themeColor="text1"/>
          <w:sz w:val="24"/>
          <w:szCs w:val="24"/>
        </w:rPr>
      </w:pPr>
      <w:r w:rsidRPr="003B08C2">
        <w:rPr>
          <w:color w:val="000000" w:themeColor="text1"/>
          <w:sz w:val="24"/>
          <w:szCs w:val="24"/>
        </w:rPr>
        <w:t>Телефон / Факс: 8 (499) 650-84-50</w:t>
      </w:r>
    </w:p>
    <w:p w14:paraId="12D5580F" w14:textId="77777777" w:rsidR="00667001" w:rsidRPr="003B08C2" w:rsidRDefault="00667001" w:rsidP="00150C9F">
      <w:pPr>
        <w:jc w:val="both"/>
        <w:rPr>
          <w:color w:val="000000" w:themeColor="text1"/>
          <w:sz w:val="24"/>
          <w:szCs w:val="24"/>
        </w:rPr>
      </w:pPr>
      <w:r w:rsidRPr="003B08C2">
        <w:rPr>
          <w:color w:val="000000" w:themeColor="text1"/>
          <w:sz w:val="24"/>
          <w:szCs w:val="24"/>
          <w:lang w:val="en-US"/>
        </w:rPr>
        <w:t>E</w:t>
      </w:r>
      <w:r w:rsidRPr="003B08C2">
        <w:rPr>
          <w:color w:val="000000" w:themeColor="text1"/>
          <w:sz w:val="24"/>
          <w:szCs w:val="24"/>
        </w:rPr>
        <w:t>-</w:t>
      </w:r>
      <w:r w:rsidRPr="003B08C2">
        <w:rPr>
          <w:color w:val="000000" w:themeColor="text1"/>
          <w:sz w:val="24"/>
          <w:szCs w:val="24"/>
          <w:lang w:val="en-US"/>
        </w:rPr>
        <w:t>mail</w:t>
      </w:r>
      <w:r w:rsidRPr="003B08C2">
        <w:rPr>
          <w:color w:val="000000" w:themeColor="text1"/>
          <w:sz w:val="24"/>
          <w:szCs w:val="24"/>
        </w:rPr>
        <w:t xml:space="preserve">: </w:t>
      </w:r>
      <w:proofErr w:type="spellStart"/>
      <w:r w:rsidRPr="003B08C2">
        <w:rPr>
          <w:color w:val="000000" w:themeColor="text1"/>
          <w:sz w:val="24"/>
          <w:szCs w:val="24"/>
          <w:lang w:val="en-US"/>
        </w:rPr>
        <w:t>socenergo</w:t>
      </w:r>
      <w:proofErr w:type="spellEnd"/>
      <w:r w:rsidRPr="003B08C2">
        <w:rPr>
          <w:color w:val="000000" w:themeColor="text1"/>
          <w:sz w:val="24"/>
          <w:szCs w:val="24"/>
        </w:rPr>
        <w:t>@</w:t>
      </w:r>
      <w:proofErr w:type="spellStart"/>
      <w:r w:rsidRPr="003B08C2">
        <w:rPr>
          <w:color w:val="000000" w:themeColor="text1"/>
          <w:sz w:val="24"/>
          <w:szCs w:val="24"/>
          <w:lang w:val="en-US"/>
        </w:rPr>
        <w:t>zdrav</w:t>
      </w:r>
      <w:proofErr w:type="spellEnd"/>
      <w:r w:rsidRPr="003B08C2">
        <w:rPr>
          <w:color w:val="000000" w:themeColor="text1"/>
          <w:sz w:val="24"/>
          <w:szCs w:val="24"/>
        </w:rPr>
        <w:t>.</w:t>
      </w:r>
      <w:proofErr w:type="spellStart"/>
      <w:r w:rsidRPr="003B08C2">
        <w:rPr>
          <w:color w:val="000000" w:themeColor="text1"/>
          <w:sz w:val="24"/>
          <w:szCs w:val="24"/>
          <w:lang w:val="en-US"/>
        </w:rPr>
        <w:t>mos</w:t>
      </w:r>
      <w:proofErr w:type="spellEnd"/>
      <w:r w:rsidRPr="003B08C2">
        <w:rPr>
          <w:color w:val="000000" w:themeColor="text1"/>
          <w:sz w:val="24"/>
          <w:szCs w:val="24"/>
        </w:rPr>
        <w:t>.</w:t>
      </w:r>
      <w:proofErr w:type="spellStart"/>
      <w:r w:rsidRPr="003B08C2">
        <w:rPr>
          <w:color w:val="000000" w:themeColor="text1"/>
          <w:sz w:val="24"/>
          <w:szCs w:val="24"/>
          <w:lang w:val="en-US"/>
        </w:rPr>
        <w:t>ru</w:t>
      </w:r>
      <w:proofErr w:type="spellEnd"/>
    </w:p>
    <w:p w14:paraId="1D9FF0B2" w14:textId="3282BA8B" w:rsidR="00667001" w:rsidRDefault="00667001" w:rsidP="00150C9F">
      <w:pPr>
        <w:rPr>
          <w:color w:val="000000" w:themeColor="text1"/>
          <w:sz w:val="24"/>
          <w:szCs w:val="24"/>
        </w:rPr>
      </w:pPr>
      <w:r w:rsidRPr="003B08C2">
        <w:rPr>
          <w:color w:val="000000" w:themeColor="text1"/>
          <w:sz w:val="24"/>
          <w:szCs w:val="24"/>
        </w:rPr>
        <w:t>Адрес для переписки: 125047, г. Москва, ул. </w:t>
      </w:r>
      <w:proofErr w:type="spellStart"/>
      <w:r w:rsidRPr="003B08C2">
        <w:rPr>
          <w:color w:val="000000" w:themeColor="text1"/>
          <w:sz w:val="24"/>
          <w:szCs w:val="24"/>
        </w:rPr>
        <w:t>Миусская</w:t>
      </w:r>
      <w:proofErr w:type="spellEnd"/>
      <w:r w:rsidRPr="003B08C2">
        <w:rPr>
          <w:color w:val="000000" w:themeColor="text1"/>
          <w:sz w:val="24"/>
          <w:szCs w:val="24"/>
        </w:rPr>
        <w:t> 2-я, д. 1/10, стр. 1</w:t>
      </w:r>
    </w:p>
    <w:p w14:paraId="5C3B2F53" w14:textId="65937245" w:rsidR="00B34868" w:rsidRDefault="00B34868" w:rsidP="00150C9F">
      <w:pPr>
        <w:rPr>
          <w:b/>
          <w:bCs/>
          <w:sz w:val="24"/>
          <w:szCs w:val="24"/>
          <w:u w:val="single"/>
        </w:rPr>
      </w:pPr>
    </w:p>
    <w:p w14:paraId="1BE1ADD0" w14:textId="77777777" w:rsidR="00667001" w:rsidRPr="003B08C2" w:rsidRDefault="00667001" w:rsidP="00537E00">
      <w:pPr>
        <w:rPr>
          <w:b/>
          <w:bCs/>
          <w:sz w:val="24"/>
          <w:szCs w:val="24"/>
          <w:u w:val="single"/>
        </w:rPr>
      </w:pPr>
      <w:r w:rsidRPr="00407CFF">
        <w:rPr>
          <w:b/>
          <w:bCs/>
          <w:sz w:val="24"/>
          <w:szCs w:val="24"/>
          <w:u w:val="single"/>
        </w:rPr>
        <w:t>Абонент:</w:t>
      </w:r>
    </w:p>
    <w:p w14:paraId="5B84BF39" w14:textId="431F7163" w:rsidR="00591408" w:rsidRDefault="00F32FF2" w:rsidP="00F32FF2">
      <w:pPr>
        <w:pStyle w:val="ConsPlusNormal"/>
        <w:widowControl w:val="0"/>
        <w:tabs>
          <w:tab w:val="left" w:pos="567"/>
          <w:tab w:val="left" w:pos="1134"/>
        </w:tabs>
        <w:spacing w:line="22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284DB790" w14:textId="0A6EEC06" w:rsidR="00F32FF2" w:rsidRDefault="00F32FF2" w:rsidP="00F32FF2">
      <w:pPr>
        <w:pStyle w:val="ConsPlusNormal"/>
        <w:widowControl w:val="0"/>
        <w:tabs>
          <w:tab w:val="left" w:pos="567"/>
          <w:tab w:val="left" w:pos="1134"/>
        </w:tabs>
        <w:spacing w:line="228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1ED4D78D" w14:textId="77777777" w:rsidR="00F32FF2" w:rsidRDefault="00F32FF2" w:rsidP="00F85856">
      <w:pPr>
        <w:pStyle w:val="ConsPlusNormal"/>
        <w:widowControl w:val="0"/>
        <w:tabs>
          <w:tab w:val="left" w:pos="567"/>
          <w:tab w:val="left" w:pos="1134"/>
        </w:tabs>
        <w:spacing w:line="228" w:lineRule="auto"/>
        <w:ind w:left="709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CFDD4FC" w14:textId="77777777" w:rsidR="00F32FF2" w:rsidRDefault="00F32FF2" w:rsidP="00F85856">
      <w:pPr>
        <w:pStyle w:val="ConsPlusNormal"/>
        <w:widowControl w:val="0"/>
        <w:tabs>
          <w:tab w:val="left" w:pos="567"/>
          <w:tab w:val="left" w:pos="1134"/>
        </w:tabs>
        <w:spacing w:line="228" w:lineRule="auto"/>
        <w:ind w:left="709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2B99FC" w14:textId="665DF145" w:rsidR="00667001" w:rsidRPr="005531FD" w:rsidRDefault="00667001" w:rsidP="00F85856">
      <w:pPr>
        <w:pStyle w:val="ConsPlusNormal"/>
        <w:widowControl w:val="0"/>
        <w:tabs>
          <w:tab w:val="left" w:pos="567"/>
          <w:tab w:val="left" w:pos="1134"/>
        </w:tabs>
        <w:spacing w:line="228" w:lineRule="auto"/>
        <w:ind w:left="709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1FD">
        <w:rPr>
          <w:rFonts w:ascii="Times New Roman" w:hAnsi="Times New Roman" w:cs="Times New Roman"/>
          <w:b/>
          <w:sz w:val="24"/>
          <w:szCs w:val="24"/>
        </w:rPr>
        <w:t>Приложения, являющиеся неотъемлемой частью Договора:</w:t>
      </w:r>
    </w:p>
    <w:p w14:paraId="70BF22E0" w14:textId="77777777" w:rsidR="00667001" w:rsidRPr="005531FD" w:rsidRDefault="00667001" w:rsidP="00F85856">
      <w:pPr>
        <w:pStyle w:val="a3"/>
        <w:numPr>
          <w:ilvl w:val="0"/>
          <w:numId w:val="3"/>
        </w:numPr>
        <w:suppressLineNumbers/>
        <w:tabs>
          <w:tab w:val="left" w:pos="1134"/>
        </w:tabs>
        <w:spacing w:line="228" w:lineRule="auto"/>
        <w:rPr>
          <w:rFonts w:ascii="Times New Roman" w:hAnsi="Times New Roman"/>
          <w:szCs w:val="24"/>
        </w:rPr>
      </w:pPr>
      <w:r w:rsidRPr="005531FD">
        <w:rPr>
          <w:rFonts w:ascii="Times New Roman" w:hAnsi="Times New Roman"/>
          <w:szCs w:val="24"/>
        </w:rPr>
        <w:t>Приложение № 1 – Реестр точек подключения.</w:t>
      </w:r>
    </w:p>
    <w:p w14:paraId="6FA9CC68" w14:textId="77777777" w:rsidR="00667001" w:rsidRPr="005531FD" w:rsidRDefault="00667001" w:rsidP="00F85856">
      <w:pPr>
        <w:pStyle w:val="a3"/>
        <w:numPr>
          <w:ilvl w:val="0"/>
          <w:numId w:val="3"/>
        </w:numPr>
        <w:suppressLineNumbers/>
        <w:tabs>
          <w:tab w:val="left" w:pos="1134"/>
        </w:tabs>
        <w:spacing w:line="228" w:lineRule="auto"/>
        <w:rPr>
          <w:rFonts w:ascii="Times New Roman" w:hAnsi="Times New Roman"/>
          <w:szCs w:val="24"/>
        </w:rPr>
      </w:pPr>
      <w:r w:rsidRPr="005531FD">
        <w:rPr>
          <w:rFonts w:ascii="Times New Roman" w:hAnsi="Times New Roman"/>
          <w:szCs w:val="24"/>
        </w:rPr>
        <w:t xml:space="preserve">Приложение № 2 – Перечень ответственных исполнителей Сторон. </w:t>
      </w:r>
    </w:p>
    <w:p w14:paraId="6013944F" w14:textId="77777777" w:rsidR="00667001" w:rsidRPr="005531FD" w:rsidRDefault="00667001" w:rsidP="00F85856">
      <w:pPr>
        <w:pStyle w:val="a3"/>
        <w:numPr>
          <w:ilvl w:val="0"/>
          <w:numId w:val="3"/>
        </w:numPr>
        <w:suppressLineNumbers/>
        <w:tabs>
          <w:tab w:val="left" w:pos="1134"/>
        </w:tabs>
        <w:spacing w:line="228" w:lineRule="auto"/>
        <w:rPr>
          <w:rFonts w:ascii="Times New Roman" w:hAnsi="Times New Roman"/>
          <w:szCs w:val="24"/>
        </w:rPr>
      </w:pPr>
      <w:r w:rsidRPr="005531FD">
        <w:rPr>
          <w:rFonts w:ascii="Times New Roman" w:hAnsi="Times New Roman"/>
          <w:szCs w:val="24"/>
        </w:rPr>
        <w:t>Приложение № 3 – Сведения о приборах учета (узлах учета).</w:t>
      </w:r>
    </w:p>
    <w:p w14:paraId="6A2D9581" w14:textId="77777777" w:rsidR="00667001" w:rsidRPr="005531FD" w:rsidRDefault="00667001" w:rsidP="00F85856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spacing w:line="228" w:lineRule="auto"/>
        <w:rPr>
          <w:rFonts w:ascii="Times New Roman" w:hAnsi="Times New Roman"/>
          <w:szCs w:val="24"/>
        </w:rPr>
      </w:pPr>
      <w:r w:rsidRPr="005531FD">
        <w:rPr>
          <w:rFonts w:ascii="Times New Roman" w:hAnsi="Times New Roman"/>
          <w:szCs w:val="24"/>
        </w:rPr>
        <w:t>Приложение № 4 – Справка о количестве горячей воды. Форма.</w:t>
      </w:r>
    </w:p>
    <w:p w14:paraId="71CD6AE6" w14:textId="77777777" w:rsidR="00667001" w:rsidRPr="005531FD" w:rsidRDefault="00667001" w:rsidP="00F85856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spacing w:line="228" w:lineRule="auto"/>
        <w:rPr>
          <w:rFonts w:ascii="Times New Roman" w:hAnsi="Times New Roman"/>
          <w:szCs w:val="24"/>
        </w:rPr>
      </w:pPr>
      <w:r w:rsidRPr="005531FD">
        <w:rPr>
          <w:rFonts w:ascii="Times New Roman" w:hAnsi="Times New Roman"/>
          <w:szCs w:val="24"/>
        </w:rPr>
        <w:t>Приложение № 5 – Акт разграничения балансовой принадлежности сетей горячего водоснабжения и эксплуатационной ответственности Сторон.</w:t>
      </w:r>
    </w:p>
    <w:p w14:paraId="708AEF1D" w14:textId="77777777" w:rsidR="00667001" w:rsidRPr="005531FD" w:rsidRDefault="00667001" w:rsidP="00F85856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spacing w:line="228" w:lineRule="auto"/>
        <w:rPr>
          <w:rFonts w:ascii="Times New Roman" w:hAnsi="Times New Roman"/>
          <w:szCs w:val="24"/>
        </w:rPr>
      </w:pPr>
      <w:r w:rsidRPr="005531FD">
        <w:rPr>
          <w:rFonts w:ascii="Times New Roman" w:hAnsi="Times New Roman"/>
          <w:szCs w:val="24"/>
        </w:rPr>
        <w:t>Приложение № 6– Порядок распределения денежных средств, поступающих на расчетный счет Организации, осуществляющей горячее водоснабжение.</w:t>
      </w:r>
    </w:p>
    <w:p w14:paraId="1D042B97" w14:textId="77777777" w:rsidR="00667001" w:rsidRPr="005531FD" w:rsidRDefault="00667001" w:rsidP="00F85856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spacing w:line="228" w:lineRule="auto"/>
        <w:rPr>
          <w:rFonts w:ascii="Times New Roman" w:hAnsi="Times New Roman"/>
          <w:szCs w:val="24"/>
        </w:rPr>
      </w:pPr>
      <w:r w:rsidRPr="005531FD">
        <w:rPr>
          <w:rFonts w:ascii="Times New Roman" w:hAnsi="Times New Roman"/>
          <w:szCs w:val="24"/>
        </w:rPr>
        <w:t>Приложение № 7–Порядок обеспечения Абонентом доступа Организации, осуществляющей горячее водоснабжение, к сетям горячего водоснабжения, местам отбора проб горячей воды и приборам учета (узлам учета).</w:t>
      </w:r>
    </w:p>
    <w:p w14:paraId="440903AA" w14:textId="77777777" w:rsidR="00667001" w:rsidRPr="005531FD" w:rsidRDefault="00667001" w:rsidP="00F85856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spacing w:line="228" w:lineRule="auto"/>
        <w:rPr>
          <w:rFonts w:ascii="Times New Roman" w:hAnsi="Times New Roman"/>
          <w:szCs w:val="24"/>
        </w:rPr>
      </w:pPr>
      <w:r w:rsidRPr="005531FD">
        <w:rPr>
          <w:rFonts w:ascii="Times New Roman" w:hAnsi="Times New Roman"/>
          <w:szCs w:val="24"/>
        </w:rPr>
        <w:lastRenderedPageBreak/>
        <w:t>Приложение № 8– Порядок контроля качества горячей воды.</w:t>
      </w:r>
    </w:p>
    <w:p w14:paraId="28DE795C" w14:textId="77777777" w:rsidR="00667001" w:rsidRPr="005531FD" w:rsidRDefault="00667001" w:rsidP="00F85856">
      <w:pPr>
        <w:pStyle w:val="a3"/>
        <w:numPr>
          <w:ilvl w:val="0"/>
          <w:numId w:val="3"/>
        </w:numPr>
        <w:suppressLineNumbers/>
        <w:tabs>
          <w:tab w:val="left" w:pos="851"/>
          <w:tab w:val="left" w:pos="1134"/>
        </w:tabs>
        <w:spacing w:line="228" w:lineRule="auto"/>
        <w:rPr>
          <w:rFonts w:ascii="Times New Roman" w:hAnsi="Times New Roman"/>
          <w:szCs w:val="24"/>
        </w:rPr>
      </w:pPr>
      <w:r w:rsidRPr="005531FD">
        <w:rPr>
          <w:rFonts w:ascii="Times New Roman" w:hAnsi="Times New Roman"/>
          <w:szCs w:val="24"/>
        </w:rPr>
        <w:t>Приложение № 9 – Сведения о подключенной нагрузке, в пределах которой обеспечивается подача горячего водоснабжения Абоненту.</w:t>
      </w:r>
    </w:p>
    <w:p w14:paraId="79E287C6" w14:textId="77777777" w:rsidR="00667001" w:rsidRPr="005531FD" w:rsidRDefault="00667001" w:rsidP="00072C48">
      <w:pPr>
        <w:rPr>
          <w:b/>
          <w:sz w:val="24"/>
          <w:szCs w:val="24"/>
        </w:rPr>
      </w:pPr>
    </w:p>
    <w:p w14:paraId="027FB078" w14:textId="77777777" w:rsidR="00667001" w:rsidRPr="005531FD" w:rsidRDefault="00667001" w:rsidP="00072C48">
      <w:pPr>
        <w:rPr>
          <w:b/>
          <w:sz w:val="24"/>
          <w:szCs w:val="24"/>
        </w:rPr>
      </w:pPr>
    </w:p>
    <w:p w14:paraId="77A190AE" w14:textId="77777777" w:rsidR="00667001" w:rsidRPr="005531FD" w:rsidRDefault="00667001" w:rsidP="00536278">
      <w:pPr>
        <w:pStyle w:val="ConsPlusNormal"/>
        <w:widowControl w:val="0"/>
        <w:numPr>
          <w:ilvl w:val="0"/>
          <w:numId w:val="16"/>
        </w:numPr>
        <w:tabs>
          <w:tab w:val="left" w:pos="567"/>
        </w:tabs>
        <w:spacing w:line="238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31FD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14:paraId="0C38600C" w14:textId="77777777" w:rsidR="00667001" w:rsidRPr="005531FD" w:rsidRDefault="00667001" w:rsidP="007F526B">
      <w:pPr>
        <w:keepNext/>
        <w:keepLines/>
        <w:suppressLineNumbers/>
        <w:tabs>
          <w:tab w:val="left" w:pos="993"/>
        </w:tabs>
        <w:ind w:left="709"/>
        <w:rPr>
          <w:b/>
          <w:sz w:val="24"/>
          <w:szCs w:val="24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5104"/>
        <w:gridCol w:w="1860"/>
        <w:gridCol w:w="2391"/>
        <w:gridCol w:w="437"/>
      </w:tblGrid>
      <w:tr w:rsidR="00667001" w:rsidRPr="005531FD" w14:paraId="219D49DF" w14:textId="77777777" w:rsidTr="00630E93">
        <w:trPr>
          <w:gridAfter w:val="1"/>
          <w:wAfter w:w="437" w:type="dxa"/>
        </w:trPr>
        <w:tc>
          <w:tcPr>
            <w:tcW w:w="6964" w:type="dxa"/>
            <w:gridSpan w:val="2"/>
          </w:tcPr>
          <w:p w14:paraId="69C96813" w14:textId="77777777" w:rsidR="00667001" w:rsidRPr="005531FD" w:rsidRDefault="00667001" w:rsidP="006955B9">
            <w:pPr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Организация, осуществляющая</w:t>
            </w:r>
            <w:r w:rsidRPr="005531FD">
              <w:rPr>
                <w:b/>
                <w:sz w:val="24"/>
                <w:szCs w:val="24"/>
              </w:rPr>
              <w:br/>
              <w:t>горячее водоснабжение</w:t>
            </w:r>
          </w:p>
        </w:tc>
        <w:tc>
          <w:tcPr>
            <w:tcW w:w="2391" w:type="dxa"/>
          </w:tcPr>
          <w:p w14:paraId="6EAA9830" w14:textId="77777777" w:rsidR="00667001" w:rsidRPr="005531FD" w:rsidRDefault="00667001" w:rsidP="00DC6EA1">
            <w:pPr>
              <w:jc w:val="center"/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Абонент</w:t>
            </w:r>
          </w:p>
        </w:tc>
      </w:tr>
      <w:tr w:rsidR="00667001" w:rsidRPr="005531FD" w14:paraId="16E638D1" w14:textId="77777777" w:rsidTr="00630E93">
        <w:trPr>
          <w:gridAfter w:val="1"/>
          <w:wAfter w:w="437" w:type="dxa"/>
        </w:trPr>
        <w:tc>
          <w:tcPr>
            <w:tcW w:w="6964" w:type="dxa"/>
            <w:gridSpan w:val="2"/>
          </w:tcPr>
          <w:p w14:paraId="6A2C5163" w14:textId="77777777" w:rsidR="00667001" w:rsidRPr="005531FD" w:rsidRDefault="00667001" w:rsidP="00DC6E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14:paraId="413B317C" w14:textId="77777777" w:rsidR="00667001" w:rsidRPr="005531FD" w:rsidRDefault="00667001" w:rsidP="00DC6EA1">
            <w:pPr>
              <w:jc w:val="both"/>
              <w:rPr>
                <w:sz w:val="24"/>
                <w:szCs w:val="24"/>
              </w:rPr>
            </w:pPr>
          </w:p>
        </w:tc>
      </w:tr>
      <w:tr w:rsidR="00630E93" w:rsidRPr="005A6647" w14:paraId="2655B880" w14:textId="2F96ABE7" w:rsidTr="00630E93">
        <w:trPr>
          <w:trHeight w:val="395"/>
        </w:trPr>
        <w:tc>
          <w:tcPr>
            <w:tcW w:w="5104" w:type="dxa"/>
          </w:tcPr>
          <w:p w14:paraId="5CFB0E05" w14:textId="36D5E504" w:rsidR="00630E93" w:rsidRPr="005A6647" w:rsidRDefault="00630E93" w:rsidP="00630E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A6647">
              <w:rPr>
                <w:sz w:val="24"/>
                <w:szCs w:val="24"/>
              </w:rPr>
              <w:t>___________________</w:t>
            </w:r>
            <w:r w:rsidRPr="00B2340D">
              <w:rPr>
                <w:b/>
                <w:sz w:val="24"/>
                <w:szCs w:val="24"/>
              </w:rPr>
              <w:t>/</w:t>
            </w:r>
            <w:r w:rsidRPr="005A6647">
              <w:rPr>
                <w:sz w:val="24"/>
                <w:szCs w:val="24"/>
              </w:rPr>
              <w:t> </w:t>
            </w:r>
            <w:r w:rsidR="00F32FF2">
              <w:rPr>
                <w:sz w:val="24"/>
                <w:szCs w:val="24"/>
              </w:rPr>
              <w:t>____________</w:t>
            </w:r>
            <w:r w:rsidRPr="00B2340D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4688" w:type="dxa"/>
            <w:gridSpan w:val="3"/>
          </w:tcPr>
          <w:p w14:paraId="79FA7C80" w14:textId="32B7F59F" w:rsidR="00630E93" w:rsidRPr="005531FD" w:rsidRDefault="00630E93" w:rsidP="00630E93">
            <w:pPr>
              <w:contextualSpacing/>
              <w:jc w:val="both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__________</w:t>
            </w:r>
            <w:r w:rsidR="00795EA5">
              <w:rPr>
                <w:sz w:val="24"/>
                <w:szCs w:val="24"/>
              </w:rPr>
              <w:t>__</w:t>
            </w:r>
            <w:r w:rsidRPr="005531FD">
              <w:rPr>
                <w:sz w:val="24"/>
                <w:szCs w:val="24"/>
              </w:rPr>
              <w:t xml:space="preserve">___/ </w:t>
            </w:r>
            <w:r w:rsidR="00F32FF2">
              <w:rPr>
                <w:sz w:val="24"/>
                <w:szCs w:val="24"/>
              </w:rPr>
              <w:t>______________</w:t>
            </w:r>
            <w:r w:rsidR="003B1087" w:rsidRPr="003B1087"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  <w:r w:rsidR="00591408">
              <w:rPr>
                <w:b/>
                <w:noProof/>
                <w:sz w:val="24"/>
                <w:szCs w:val="24"/>
              </w:rPr>
              <w:t>/</w:t>
            </w:r>
          </w:p>
          <w:p w14:paraId="424D7EC8" w14:textId="77777777" w:rsidR="00630E93" w:rsidRPr="005A6647" w:rsidRDefault="00630E93" w:rsidP="00630E93">
            <w:pPr>
              <w:rPr>
                <w:b/>
                <w:sz w:val="24"/>
                <w:szCs w:val="24"/>
              </w:rPr>
            </w:pPr>
          </w:p>
        </w:tc>
      </w:tr>
      <w:tr w:rsidR="00630E93" w:rsidRPr="00E10A19" w14:paraId="33B9E1CF" w14:textId="19873B01" w:rsidTr="00630E93">
        <w:trPr>
          <w:trHeight w:val="313"/>
        </w:trPr>
        <w:tc>
          <w:tcPr>
            <w:tcW w:w="5104" w:type="dxa"/>
          </w:tcPr>
          <w:p w14:paraId="4193C271" w14:textId="7A9E58DC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</w:t>
            </w:r>
          </w:p>
          <w:p w14:paraId="5C974EE0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 w:rsidRPr="00630E93">
              <w:rPr>
                <w:sz w:val="16"/>
                <w:szCs w:val="16"/>
              </w:rPr>
              <w:t xml:space="preserve">                       </w:t>
            </w:r>
            <w:r w:rsidRPr="003E052F">
              <w:rPr>
                <w:sz w:val="16"/>
                <w:szCs w:val="16"/>
              </w:rPr>
              <w:t xml:space="preserve">        </w:t>
            </w:r>
            <w:r w:rsidRPr="00630E93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688" w:type="dxa"/>
            <w:gridSpan w:val="3"/>
          </w:tcPr>
          <w:p w14:paraId="40C10FA3" w14:textId="1C1D4D06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  </w:t>
            </w:r>
            <w:r w:rsidRPr="00630E93">
              <w:rPr>
                <w:b/>
                <w:sz w:val="16"/>
                <w:szCs w:val="16"/>
              </w:rPr>
              <w:t>Ф.И.О.</w:t>
            </w:r>
          </w:p>
          <w:p w14:paraId="4981ABF8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</w:p>
          <w:p w14:paraId="73EF5C9E" w14:textId="77777777" w:rsidR="00630E93" w:rsidRPr="00630E93" w:rsidRDefault="00630E93" w:rsidP="00630E93">
            <w:pPr>
              <w:rPr>
                <w:sz w:val="16"/>
                <w:szCs w:val="16"/>
              </w:rPr>
            </w:pPr>
          </w:p>
        </w:tc>
      </w:tr>
    </w:tbl>
    <w:p w14:paraId="191E6A71" w14:textId="77777777" w:rsidR="00667001" w:rsidRPr="005531FD" w:rsidRDefault="00667001" w:rsidP="006955B9">
      <w:pPr>
        <w:ind w:left="5245" w:right="-108"/>
        <w:rPr>
          <w:sz w:val="24"/>
          <w:szCs w:val="24"/>
        </w:rPr>
        <w:sectPr w:rsidR="00667001" w:rsidRPr="005531FD" w:rsidSect="00625ECA">
          <w:pgSz w:w="11907" w:h="16840" w:code="9"/>
          <w:pgMar w:top="851" w:right="851" w:bottom="794" w:left="1701" w:header="454" w:footer="0" w:gutter="0"/>
          <w:pgNumType w:start="1"/>
          <w:cols w:space="720"/>
          <w:titlePg/>
        </w:sectPr>
      </w:pPr>
    </w:p>
    <w:p w14:paraId="3EE63396" w14:textId="77777777" w:rsidR="00667001" w:rsidRPr="005531FD" w:rsidRDefault="00667001" w:rsidP="00CB2406">
      <w:pPr>
        <w:ind w:left="4809"/>
        <w:rPr>
          <w:sz w:val="24"/>
          <w:szCs w:val="24"/>
        </w:rPr>
      </w:pPr>
      <w:r w:rsidRPr="005531FD">
        <w:rPr>
          <w:sz w:val="24"/>
          <w:szCs w:val="24"/>
        </w:rPr>
        <w:lastRenderedPageBreak/>
        <w:t>Приложение № 1</w:t>
      </w:r>
    </w:p>
    <w:p w14:paraId="2055E6B9" w14:textId="77777777" w:rsidR="00667001" w:rsidRPr="005531FD" w:rsidRDefault="00667001" w:rsidP="00CB2406">
      <w:pPr>
        <w:ind w:left="4809"/>
        <w:rPr>
          <w:sz w:val="24"/>
          <w:szCs w:val="24"/>
        </w:rPr>
      </w:pPr>
      <w:r w:rsidRPr="005531FD">
        <w:rPr>
          <w:sz w:val="24"/>
          <w:szCs w:val="24"/>
        </w:rPr>
        <w:t>к Договору горячего водоснабжения</w:t>
      </w:r>
    </w:p>
    <w:p w14:paraId="49F1213A" w14:textId="77777777" w:rsidR="007B1684" w:rsidRPr="005531FD" w:rsidRDefault="007B1684" w:rsidP="007B1684">
      <w:pPr>
        <w:ind w:left="4809"/>
        <w:rPr>
          <w:b/>
          <w:sz w:val="24"/>
          <w:szCs w:val="24"/>
        </w:rPr>
      </w:pPr>
    </w:p>
    <w:p w14:paraId="59E59B06" w14:textId="77777777" w:rsidR="00667001" w:rsidRPr="005531FD" w:rsidRDefault="00667001" w:rsidP="00CB2406">
      <w:pPr>
        <w:ind w:right="-108"/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Реестр точек подключения</w:t>
      </w:r>
    </w:p>
    <w:p w14:paraId="587912C4" w14:textId="77777777" w:rsidR="00667001" w:rsidRPr="005531FD" w:rsidRDefault="00667001" w:rsidP="00CB2406">
      <w:pPr>
        <w:ind w:right="-108"/>
        <w:jc w:val="center"/>
        <w:rPr>
          <w:b/>
          <w:sz w:val="24"/>
          <w:szCs w:val="24"/>
        </w:rPr>
      </w:pPr>
    </w:p>
    <w:p w14:paraId="37D1BE06" w14:textId="77777777" w:rsidR="00667001" w:rsidRPr="005531FD" w:rsidRDefault="00667001" w:rsidP="00CB2406">
      <w:pPr>
        <w:ind w:right="-108"/>
        <w:jc w:val="center"/>
        <w:rPr>
          <w:b/>
          <w:sz w:val="24"/>
          <w:szCs w:val="24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050"/>
        <w:gridCol w:w="2115"/>
        <w:gridCol w:w="295"/>
        <w:gridCol w:w="1701"/>
        <w:gridCol w:w="2409"/>
        <w:gridCol w:w="283"/>
      </w:tblGrid>
      <w:tr w:rsidR="00871BA8" w:rsidRPr="000029B7" w14:paraId="2099DB74" w14:textId="77777777" w:rsidTr="009B4E73">
        <w:trPr>
          <w:gridAfter w:val="1"/>
          <w:wAfter w:w="283" w:type="dxa"/>
          <w:trHeight w:val="1209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31F012BF" w14:textId="77777777" w:rsidR="00871BA8" w:rsidRPr="00871BA8" w:rsidRDefault="00871BA8" w:rsidP="003E05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1BA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14:paraId="620BEA6C" w14:textId="77777777" w:rsidR="00871BA8" w:rsidRPr="00871BA8" w:rsidRDefault="00871BA8" w:rsidP="003E05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1BA8">
              <w:rPr>
                <w:rFonts w:eastAsia="Calibri"/>
                <w:sz w:val="22"/>
                <w:szCs w:val="22"/>
                <w:lang w:eastAsia="en-US"/>
              </w:rPr>
              <w:t>№ ЦТП, ИТП, ТП, камеры (присоединение)</w:t>
            </w:r>
            <w:r w:rsidRPr="00871BA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1BA8">
              <w:rPr>
                <w:color w:val="000000"/>
                <w:sz w:val="22"/>
                <w:szCs w:val="22"/>
              </w:rPr>
              <w:t>(Пример: ИТП № __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14:paraId="24DFFD9B" w14:textId="77777777" w:rsidR="00871BA8" w:rsidRPr="00871BA8" w:rsidRDefault="00871BA8" w:rsidP="003E05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1BA8">
              <w:rPr>
                <w:rFonts w:eastAsia="Calibri"/>
                <w:sz w:val="22"/>
                <w:szCs w:val="22"/>
                <w:lang w:eastAsia="en-US"/>
              </w:rPr>
              <w:t>Адрес объекта теплоснабжения (строения Потребител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010E8C4" w14:textId="77777777" w:rsidR="00871BA8" w:rsidRPr="00871BA8" w:rsidRDefault="00871BA8" w:rsidP="003E05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1BA8">
              <w:rPr>
                <w:rFonts w:eastAsia="Calibri"/>
                <w:sz w:val="22"/>
                <w:szCs w:val="22"/>
                <w:lang w:eastAsia="en-US"/>
              </w:rPr>
              <w:t>Точка поставки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3BE8FA7" w14:textId="77777777" w:rsidR="00871BA8" w:rsidRPr="00871BA8" w:rsidRDefault="00871BA8" w:rsidP="003E05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71BA8">
              <w:rPr>
                <w:rFonts w:eastAsia="Calibri"/>
                <w:sz w:val="22"/>
                <w:szCs w:val="22"/>
                <w:lang w:eastAsia="en-US"/>
              </w:rPr>
              <w:t>Дата начала действия договора по точке поставки</w:t>
            </w:r>
          </w:p>
        </w:tc>
      </w:tr>
      <w:tr w:rsidR="00871BA8" w:rsidRPr="000029B7" w14:paraId="14ECD2C3" w14:textId="77777777" w:rsidTr="009B4E73">
        <w:trPr>
          <w:gridAfter w:val="1"/>
          <w:wAfter w:w="283" w:type="dxa"/>
          <w:trHeight w:val="534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4984A631" w14:textId="77777777" w:rsidR="00871BA8" w:rsidRPr="00871BA8" w:rsidRDefault="00871BA8" w:rsidP="003E052F">
            <w:pPr>
              <w:jc w:val="center"/>
              <w:rPr>
                <w:sz w:val="22"/>
                <w:szCs w:val="22"/>
                <w:lang w:val="en-US"/>
              </w:rPr>
            </w:pPr>
            <w:r w:rsidRPr="00871BA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14:paraId="41CBFC0E" w14:textId="56569A4B" w:rsidR="00871BA8" w:rsidRPr="00871BA8" w:rsidRDefault="00871BA8" w:rsidP="003E052F">
            <w:pPr>
              <w:jc w:val="center"/>
              <w:rPr>
                <w:sz w:val="22"/>
                <w:szCs w:val="22"/>
              </w:rPr>
            </w:pPr>
          </w:p>
          <w:p w14:paraId="49916C44" w14:textId="77777777" w:rsidR="00871BA8" w:rsidRPr="00871BA8" w:rsidRDefault="00871BA8" w:rsidP="003E05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51C2F2F" w14:textId="536A1EAA" w:rsidR="00871BA8" w:rsidRPr="00871BA8" w:rsidRDefault="00871BA8" w:rsidP="00AB54A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4ADBBD" w14:textId="77777777" w:rsidR="00871BA8" w:rsidRPr="00871BA8" w:rsidRDefault="00871BA8" w:rsidP="003E052F">
            <w:pPr>
              <w:jc w:val="both"/>
              <w:rPr>
                <w:sz w:val="22"/>
                <w:szCs w:val="22"/>
              </w:rPr>
            </w:pPr>
          </w:p>
          <w:p w14:paraId="53DCCE4E" w14:textId="77777777" w:rsidR="00871BA8" w:rsidRPr="00871BA8" w:rsidRDefault="00871BA8" w:rsidP="003E052F">
            <w:pPr>
              <w:jc w:val="both"/>
              <w:rPr>
                <w:sz w:val="22"/>
                <w:szCs w:val="22"/>
              </w:rPr>
            </w:pPr>
          </w:p>
          <w:p w14:paraId="2820D6AC" w14:textId="77777777" w:rsidR="00871BA8" w:rsidRPr="00871BA8" w:rsidRDefault="00871BA8" w:rsidP="003E052F">
            <w:pPr>
              <w:jc w:val="both"/>
              <w:rPr>
                <w:sz w:val="22"/>
                <w:szCs w:val="22"/>
              </w:rPr>
            </w:pPr>
          </w:p>
          <w:p w14:paraId="0ED85BC7" w14:textId="77777777" w:rsidR="00871BA8" w:rsidRPr="00871BA8" w:rsidRDefault="00871BA8" w:rsidP="003E05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45AC39" w14:textId="29273D6B" w:rsidR="00871BA8" w:rsidRPr="00871BA8" w:rsidRDefault="00871BA8" w:rsidP="008B2EB8">
            <w:pPr>
              <w:jc w:val="center"/>
              <w:rPr>
                <w:sz w:val="22"/>
                <w:szCs w:val="22"/>
              </w:rPr>
            </w:pPr>
          </w:p>
        </w:tc>
      </w:tr>
      <w:tr w:rsidR="00667001" w:rsidRPr="005531FD" w14:paraId="07895568" w14:textId="77777777" w:rsidTr="00871B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67" w:type="dxa"/>
            <w:gridSpan w:val="3"/>
          </w:tcPr>
          <w:p w14:paraId="2ACC9C12" w14:textId="6B2A2F78" w:rsidR="00667001" w:rsidRDefault="00667001" w:rsidP="00207CD2">
            <w:pPr>
              <w:rPr>
                <w:b/>
                <w:sz w:val="24"/>
                <w:szCs w:val="24"/>
              </w:rPr>
            </w:pPr>
          </w:p>
          <w:p w14:paraId="5C5E4453" w14:textId="77777777" w:rsidR="00871BA8" w:rsidRDefault="00871BA8" w:rsidP="00207CD2">
            <w:pPr>
              <w:rPr>
                <w:b/>
                <w:sz w:val="24"/>
                <w:szCs w:val="24"/>
              </w:rPr>
            </w:pPr>
          </w:p>
          <w:p w14:paraId="27701AEA" w14:textId="77777777" w:rsidR="00871BA8" w:rsidRPr="005531FD" w:rsidRDefault="00871BA8" w:rsidP="00207CD2">
            <w:pPr>
              <w:rPr>
                <w:b/>
                <w:sz w:val="24"/>
                <w:szCs w:val="24"/>
              </w:rPr>
            </w:pPr>
          </w:p>
          <w:p w14:paraId="068C3B4E" w14:textId="77777777" w:rsidR="00667001" w:rsidRPr="005531FD" w:rsidRDefault="00667001" w:rsidP="00207CD2">
            <w:pPr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688" w:type="dxa"/>
            <w:gridSpan w:val="4"/>
          </w:tcPr>
          <w:p w14:paraId="4CCBCDDE" w14:textId="77777777" w:rsidR="00667001" w:rsidRPr="005531FD" w:rsidRDefault="00667001" w:rsidP="00207CD2">
            <w:pPr>
              <w:rPr>
                <w:b/>
                <w:sz w:val="24"/>
                <w:szCs w:val="24"/>
              </w:rPr>
            </w:pPr>
          </w:p>
          <w:p w14:paraId="12C55907" w14:textId="77777777" w:rsidR="00871BA8" w:rsidRDefault="00871BA8" w:rsidP="00207CD2">
            <w:pPr>
              <w:jc w:val="center"/>
              <w:rPr>
                <w:b/>
                <w:sz w:val="24"/>
                <w:szCs w:val="24"/>
              </w:rPr>
            </w:pPr>
          </w:p>
          <w:p w14:paraId="37F5291A" w14:textId="77777777" w:rsidR="00871BA8" w:rsidRDefault="00871BA8" w:rsidP="00207CD2">
            <w:pPr>
              <w:jc w:val="center"/>
              <w:rPr>
                <w:b/>
                <w:sz w:val="24"/>
                <w:szCs w:val="24"/>
              </w:rPr>
            </w:pPr>
          </w:p>
          <w:p w14:paraId="41A58FC5" w14:textId="77777777" w:rsidR="00667001" w:rsidRPr="005531FD" w:rsidRDefault="00667001" w:rsidP="00207CD2">
            <w:pPr>
              <w:jc w:val="center"/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Абонент</w:t>
            </w:r>
          </w:p>
        </w:tc>
      </w:tr>
    </w:tbl>
    <w:p w14:paraId="0652A7D8" w14:textId="77777777" w:rsidR="00667001" w:rsidRPr="005531FD" w:rsidRDefault="00667001" w:rsidP="00CB2406">
      <w:pPr>
        <w:ind w:right="-108"/>
        <w:rPr>
          <w:sz w:val="24"/>
          <w:szCs w:val="24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5104"/>
        <w:gridCol w:w="4688"/>
        <w:gridCol w:w="4688"/>
      </w:tblGrid>
      <w:tr w:rsidR="00871BA8" w:rsidRPr="005A6647" w14:paraId="6C1C9637" w14:textId="77777777" w:rsidTr="00630E93">
        <w:trPr>
          <w:trHeight w:val="395"/>
        </w:trPr>
        <w:tc>
          <w:tcPr>
            <w:tcW w:w="5104" w:type="dxa"/>
          </w:tcPr>
          <w:p w14:paraId="79A8A9EC" w14:textId="00AF99CA" w:rsidR="00871BA8" w:rsidRPr="005A6647" w:rsidRDefault="00871BA8" w:rsidP="00871BA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A6647">
              <w:rPr>
                <w:sz w:val="24"/>
                <w:szCs w:val="24"/>
              </w:rPr>
              <w:t>___________________</w:t>
            </w:r>
            <w:r w:rsidRPr="00B2340D">
              <w:rPr>
                <w:b/>
                <w:sz w:val="24"/>
                <w:szCs w:val="24"/>
              </w:rPr>
              <w:t>/</w:t>
            </w:r>
            <w:r w:rsidRPr="005A6647">
              <w:rPr>
                <w:sz w:val="24"/>
                <w:szCs w:val="24"/>
              </w:rPr>
              <w:t> </w:t>
            </w:r>
            <w:r w:rsidR="00F32FF2">
              <w:rPr>
                <w:sz w:val="24"/>
                <w:szCs w:val="24"/>
              </w:rPr>
              <w:t>______________</w:t>
            </w:r>
            <w:r w:rsidRPr="00B2340D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4688" w:type="dxa"/>
          </w:tcPr>
          <w:p w14:paraId="5FD4E074" w14:textId="08F4FA79" w:rsidR="00871BA8" w:rsidRPr="005531FD" w:rsidRDefault="00871BA8" w:rsidP="00871BA8">
            <w:pPr>
              <w:contextualSpacing/>
              <w:jc w:val="both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______________/ </w:t>
            </w:r>
            <w:r w:rsidR="00F32FF2">
              <w:rPr>
                <w:sz w:val="24"/>
                <w:szCs w:val="24"/>
              </w:rPr>
              <w:t>_________________</w:t>
            </w:r>
            <w:r w:rsidR="003B1087" w:rsidRPr="003B1087"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  <w:r w:rsidRPr="005531FD">
              <w:rPr>
                <w:sz w:val="24"/>
                <w:szCs w:val="24"/>
              </w:rPr>
              <w:t xml:space="preserve">/ </w:t>
            </w:r>
          </w:p>
          <w:p w14:paraId="3677E367" w14:textId="77777777" w:rsidR="00871BA8" w:rsidRPr="005531FD" w:rsidRDefault="00871BA8" w:rsidP="00871BA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14:paraId="4BADF854" w14:textId="77777777" w:rsidR="00871BA8" w:rsidRPr="005A6647" w:rsidRDefault="00871BA8" w:rsidP="00871BA8">
            <w:pPr>
              <w:rPr>
                <w:b/>
                <w:sz w:val="24"/>
                <w:szCs w:val="24"/>
              </w:rPr>
            </w:pPr>
          </w:p>
        </w:tc>
      </w:tr>
      <w:tr w:rsidR="00871BA8" w:rsidRPr="00630E93" w14:paraId="19D9D0DC" w14:textId="77777777" w:rsidTr="00630E93">
        <w:trPr>
          <w:trHeight w:val="313"/>
        </w:trPr>
        <w:tc>
          <w:tcPr>
            <w:tcW w:w="5104" w:type="dxa"/>
          </w:tcPr>
          <w:p w14:paraId="1FBBA4CF" w14:textId="77777777" w:rsidR="00871BA8" w:rsidRPr="00630E93" w:rsidRDefault="00871BA8" w:rsidP="00871BA8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</w:t>
            </w:r>
          </w:p>
          <w:p w14:paraId="7CAE512B" w14:textId="77777777" w:rsidR="00871BA8" w:rsidRPr="00630E93" w:rsidRDefault="00871BA8" w:rsidP="00871BA8">
            <w:pPr>
              <w:contextualSpacing/>
              <w:jc w:val="both"/>
              <w:rPr>
                <w:sz w:val="16"/>
                <w:szCs w:val="16"/>
              </w:rPr>
            </w:pPr>
            <w:r w:rsidRPr="00630E93">
              <w:rPr>
                <w:sz w:val="16"/>
                <w:szCs w:val="16"/>
              </w:rPr>
              <w:t xml:space="preserve">                       </w:t>
            </w:r>
            <w:r w:rsidRPr="00630E93">
              <w:rPr>
                <w:sz w:val="16"/>
                <w:szCs w:val="16"/>
                <w:lang w:val="en-US"/>
              </w:rPr>
              <w:t xml:space="preserve">        </w:t>
            </w:r>
            <w:r w:rsidRPr="00630E93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688" w:type="dxa"/>
          </w:tcPr>
          <w:p w14:paraId="4C194812" w14:textId="77777777" w:rsidR="00871BA8" w:rsidRDefault="00871BA8" w:rsidP="00871B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88" w:type="dxa"/>
          </w:tcPr>
          <w:p w14:paraId="466CD2C3" w14:textId="305BC820" w:rsidR="00871BA8" w:rsidRPr="00630E93" w:rsidRDefault="00871BA8" w:rsidP="00871B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  </w:t>
            </w:r>
            <w:r w:rsidRPr="00630E93">
              <w:rPr>
                <w:b/>
                <w:sz w:val="16"/>
                <w:szCs w:val="16"/>
              </w:rPr>
              <w:t>Ф.И.О.</w:t>
            </w:r>
          </w:p>
          <w:p w14:paraId="57DE4B4B" w14:textId="77777777" w:rsidR="00871BA8" w:rsidRPr="00630E93" w:rsidRDefault="00871BA8" w:rsidP="00871BA8">
            <w:pPr>
              <w:jc w:val="both"/>
              <w:rPr>
                <w:sz w:val="16"/>
                <w:szCs w:val="16"/>
              </w:rPr>
            </w:pPr>
          </w:p>
          <w:p w14:paraId="05FB6EE4" w14:textId="77777777" w:rsidR="00871BA8" w:rsidRPr="00630E93" w:rsidRDefault="00871BA8" w:rsidP="00871BA8">
            <w:pPr>
              <w:rPr>
                <w:sz w:val="16"/>
                <w:szCs w:val="16"/>
              </w:rPr>
            </w:pPr>
          </w:p>
        </w:tc>
      </w:tr>
    </w:tbl>
    <w:p w14:paraId="2BFDB647" w14:textId="77777777" w:rsidR="00667001" w:rsidRPr="005531FD" w:rsidRDefault="00667001" w:rsidP="006955B9">
      <w:pPr>
        <w:ind w:left="5245" w:right="-108"/>
        <w:rPr>
          <w:sz w:val="24"/>
          <w:szCs w:val="24"/>
        </w:rPr>
        <w:sectPr w:rsidR="00667001" w:rsidRPr="005531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468D19" w14:textId="77777777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lastRenderedPageBreak/>
        <w:t>Приложение № 2</w:t>
      </w:r>
    </w:p>
    <w:p w14:paraId="109FC09E" w14:textId="77777777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t>к Договору горячего водоснабжения</w:t>
      </w:r>
    </w:p>
    <w:p w14:paraId="20F4565F" w14:textId="77777777" w:rsidR="00667001" w:rsidRPr="005531FD" w:rsidRDefault="00667001" w:rsidP="00A33210">
      <w:pPr>
        <w:ind w:left="5245" w:right="-108"/>
        <w:rPr>
          <w:b/>
          <w:sz w:val="24"/>
          <w:szCs w:val="24"/>
        </w:rPr>
      </w:pPr>
    </w:p>
    <w:p w14:paraId="58A24E21" w14:textId="77777777" w:rsidR="00667001" w:rsidRPr="005531FD" w:rsidRDefault="00667001" w:rsidP="00A33210">
      <w:pPr>
        <w:ind w:left="5245" w:right="-108"/>
        <w:rPr>
          <w:sz w:val="24"/>
          <w:szCs w:val="24"/>
        </w:rPr>
      </w:pPr>
    </w:p>
    <w:p w14:paraId="659C3D19" w14:textId="77777777" w:rsidR="00667001" w:rsidRPr="005531FD" w:rsidRDefault="00667001" w:rsidP="00CB2406">
      <w:pPr>
        <w:ind w:firstLine="851"/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 xml:space="preserve">Перечень ответственных исполнителей Сторон </w:t>
      </w:r>
    </w:p>
    <w:p w14:paraId="35E0E49D" w14:textId="77777777" w:rsidR="00667001" w:rsidRPr="005531FD" w:rsidRDefault="00667001" w:rsidP="00CB2406">
      <w:pPr>
        <w:ind w:firstLine="851"/>
        <w:jc w:val="center"/>
        <w:rPr>
          <w:sz w:val="24"/>
          <w:szCs w:val="24"/>
        </w:rPr>
      </w:pPr>
    </w:p>
    <w:p w14:paraId="0FAF3088" w14:textId="77777777" w:rsidR="00667001" w:rsidRPr="005531FD" w:rsidRDefault="00667001" w:rsidP="00CB2406">
      <w:pPr>
        <w:ind w:firstLine="851"/>
        <w:jc w:val="both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Организация, осуществляющая горячее водоснабжение:</w:t>
      </w:r>
    </w:p>
    <w:p w14:paraId="4EE58E8C" w14:textId="77777777" w:rsidR="00667001" w:rsidRPr="005531FD" w:rsidRDefault="00667001" w:rsidP="005A0B6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  <w:lang w:bidi="ru-RU"/>
        </w:rPr>
      </w:pPr>
      <w:r w:rsidRPr="005531FD">
        <w:rPr>
          <w:sz w:val="24"/>
          <w:szCs w:val="24"/>
          <w:lang w:bidi="ru-RU"/>
        </w:rPr>
        <w:t>Вопросы качества горячей воды, отключений на профилактический ремонт, оперативных отключений переключений:</w:t>
      </w:r>
    </w:p>
    <w:p w14:paraId="579A7317" w14:textId="77777777" w:rsidR="00667001" w:rsidRPr="005531FD" w:rsidRDefault="00667001" w:rsidP="00072C48">
      <w:pPr>
        <w:widowControl w:val="0"/>
        <w:autoSpaceDE w:val="0"/>
        <w:autoSpaceDN w:val="0"/>
        <w:adjustRightInd w:val="0"/>
        <w:rPr>
          <w:sz w:val="24"/>
          <w:szCs w:val="24"/>
          <w:lang w:bidi="ru-RU"/>
        </w:rPr>
      </w:pPr>
      <w:r w:rsidRPr="005531FD">
        <w:rPr>
          <w:sz w:val="24"/>
          <w:szCs w:val="24"/>
          <w:lang w:bidi="ru-RU"/>
        </w:rPr>
        <w:t>САЦ ГКУ «</w:t>
      </w:r>
      <w:proofErr w:type="spellStart"/>
      <w:r w:rsidRPr="005531FD">
        <w:rPr>
          <w:sz w:val="24"/>
          <w:szCs w:val="24"/>
          <w:lang w:bidi="ru-RU"/>
        </w:rPr>
        <w:t>Соцэнерго</w:t>
      </w:r>
      <w:proofErr w:type="spellEnd"/>
      <w:r w:rsidRPr="005531FD">
        <w:rPr>
          <w:sz w:val="24"/>
          <w:szCs w:val="24"/>
          <w:lang w:bidi="ru-RU"/>
        </w:rPr>
        <w:t>», телефон: 8 (495) 662-69-30;</w:t>
      </w:r>
    </w:p>
    <w:p w14:paraId="5B3E1837" w14:textId="77777777" w:rsidR="00667001" w:rsidRPr="005531FD" w:rsidRDefault="00667001" w:rsidP="00CB2406">
      <w:pPr>
        <w:ind w:firstLine="851"/>
        <w:jc w:val="both"/>
        <w:rPr>
          <w:sz w:val="24"/>
          <w:szCs w:val="24"/>
        </w:rPr>
      </w:pPr>
    </w:p>
    <w:p w14:paraId="7833CE2B" w14:textId="77777777" w:rsidR="00667001" w:rsidRPr="005531FD" w:rsidRDefault="00667001" w:rsidP="00072C48">
      <w:pPr>
        <w:widowControl w:val="0"/>
        <w:autoSpaceDE w:val="0"/>
        <w:autoSpaceDN w:val="0"/>
        <w:adjustRightInd w:val="0"/>
        <w:ind w:firstLine="360"/>
        <w:rPr>
          <w:sz w:val="24"/>
          <w:szCs w:val="24"/>
          <w:lang w:bidi="ru-RU"/>
        </w:rPr>
      </w:pPr>
      <w:r w:rsidRPr="005531FD">
        <w:rPr>
          <w:sz w:val="24"/>
          <w:szCs w:val="24"/>
          <w:lang w:bidi="ru-RU"/>
        </w:rPr>
        <w:t>2. Вопросы порядка выставления платежей, сверки расчетов:</w:t>
      </w:r>
    </w:p>
    <w:p w14:paraId="76793FCE" w14:textId="77777777" w:rsidR="00667001" w:rsidRPr="005531FD" w:rsidRDefault="00667001" w:rsidP="00072C48">
      <w:pPr>
        <w:widowControl w:val="0"/>
        <w:autoSpaceDE w:val="0"/>
        <w:autoSpaceDN w:val="0"/>
        <w:adjustRightInd w:val="0"/>
        <w:rPr>
          <w:sz w:val="24"/>
          <w:szCs w:val="24"/>
          <w:lang w:bidi="ru-RU"/>
        </w:rPr>
      </w:pPr>
      <w:r w:rsidRPr="005531FD">
        <w:rPr>
          <w:sz w:val="24"/>
          <w:szCs w:val="24"/>
          <w:lang w:bidi="ru-RU"/>
        </w:rPr>
        <w:t>телефон 8 (499) 650-84-50 (доб. 1041).</w:t>
      </w:r>
    </w:p>
    <w:p w14:paraId="2491A92A" w14:textId="77777777" w:rsidR="00667001" w:rsidRPr="005531FD" w:rsidRDefault="00667001" w:rsidP="00CB2406">
      <w:pPr>
        <w:ind w:firstLine="851"/>
        <w:jc w:val="both"/>
        <w:rPr>
          <w:sz w:val="24"/>
          <w:szCs w:val="24"/>
        </w:rPr>
      </w:pPr>
    </w:p>
    <w:p w14:paraId="03137652" w14:textId="77777777" w:rsidR="00667001" w:rsidRPr="005531FD" w:rsidRDefault="00667001" w:rsidP="00CB2406">
      <w:pPr>
        <w:pBdr>
          <w:bottom w:val="single" w:sz="12" w:space="1" w:color="auto"/>
        </w:pBdr>
        <w:ind w:firstLine="851"/>
        <w:jc w:val="both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Абонент:</w:t>
      </w:r>
    </w:p>
    <w:p w14:paraId="50AB34FC" w14:textId="6F2E7B42" w:rsidR="00F32FF2" w:rsidRPr="005531FD" w:rsidRDefault="00F32FF2" w:rsidP="0086484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B820005" w14:textId="77777777" w:rsidR="00667001" w:rsidRPr="005531FD" w:rsidRDefault="00667001" w:rsidP="00AD133F">
      <w:pPr>
        <w:rPr>
          <w:sz w:val="24"/>
          <w:szCs w:val="24"/>
        </w:rPr>
      </w:pPr>
    </w:p>
    <w:p w14:paraId="6547790F" w14:textId="77777777" w:rsidR="00667001" w:rsidRPr="005531FD" w:rsidRDefault="00667001" w:rsidP="00AD133F">
      <w:pPr>
        <w:rPr>
          <w:sz w:val="24"/>
          <w:szCs w:val="24"/>
        </w:rPr>
      </w:pPr>
    </w:p>
    <w:p w14:paraId="01FC2BF7" w14:textId="77777777" w:rsidR="00667001" w:rsidRPr="005531FD" w:rsidRDefault="00667001" w:rsidP="00AD133F">
      <w:pPr>
        <w:rPr>
          <w:sz w:val="24"/>
          <w:szCs w:val="24"/>
        </w:rPr>
      </w:pPr>
    </w:p>
    <w:p w14:paraId="422F4B58" w14:textId="77777777" w:rsidR="00667001" w:rsidRPr="005531FD" w:rsidRDefault="00667001" w:rsidP="00AD133F">
      <w:pPr>
        <w:rPr>
          <w:sz w:val="24"/>
          <w:szCs w:val="24"/>
        </w:rPr>
      </w:pPr>
    </w:p>
    <w:p w14:paraId="2B6A33AF" w14:textId="77777777" w:rsidR="00667001" w:rsidRPr="005531FD" w:rsidRDefault="00667001" w:rsidP="00CB2406">
      <w:pPr>
        <w:ind w:firstLine="851"/>
        <w:jc w:val="center"/>
        <w:rPr>
          <w:sz w:val="24"/>
          <w:szCs w:val="24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4677"/>
        <w:gridCol w:w="427"/>
        <w:gridCol w:w="4251"/>
        <w:gridCol w:w="437"/>
      </w:tblGrid>
      <w:tr w:rsidR="00667001" w:rsidRPr="005531FD" w14:paraId="0B2002E6" w14:textId="77777777" w:rsidTr="00780630">
        <w:trPr>
          <w:gridAfter w:val="1"/>
          <w:wAfter w:w="437" w:type="dxa"/>
          <w:trHeight w:val="1234"/>
        </w:trPr>
        <w:tc>
          <w:tcPr>
            <w:tcW w:w="4677" w:type="dxa"/>
          </w:tcPr>
          <w:p w14:paraId="101339E4" w14:textId="77777777" w:rsidR="00667001" w:rsidRDefault="00667001" w:rsidP="00207CD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  <w:p w14:paraId="46A4AFFE" w14:textId="77777777" w:rsidR="00630E93" w:rsidRDefault="00630E93" w:rsidP="00207CD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D7A59" w14:textId="4CA08F42" w:rsidR="00630E93" w:rsidRPr="005531FD" w:rsidRDefault="00630E93" w:rsidP="00207CD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4B5B5D88" w14:textId="77777777" w:rsidR="00667001" w:rsidRPr="005531FD" w:rsidRDefault="00667001" w:rsidP="00207CD2">
            <w:pPr>
              <w:jc w:val="center"/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Абонент</w:t>
            </w:r>
          </w:p>
        </w:tc>
      </w:tr>
      <w:tr w:rsidR="00630E93" w:rsidRPr="005A6647" w14:paraId="5200466D" w14:textId="77777777" w:rsidTr="00630E93">
        <w:trPr>
          <w:trHeight w:val="395"/>
        </w:trPr>
        <w:tc>
          <w:tcPr>
            <w:tcW w:w="5104" w:type="dxa"/>
            <w:gridSpan w:val="2"/>
          </w:tcPr>
          <w:p w14:paraId="33A3BDCA" w14:textId="5E150836" w:rsidR="00630E93" w:rsidRPr="005A6647" w:rsidRDefault="00630E93" w:rsidP="00630E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A6647">
              <w:rPr>
                <w:sz w:val="24"/>
                <w:szCs w:val="24"/>
              </w:rPr>
              <w:t>___________________</w:t>
            </w:r>
            <w:r w:rsidRPr="00B2340D">
              <w:rPr>
                <w:b/>
                <w:sz w:val="24"/>
                <w:szCs w:val="24"/>
              </w:rPr>
              <w:t>/</w:t>
            </w:r>
            <w:r w:rsidRPr="005A6647">
              <w:rPr>
                <w:sz w:val="24"/>
                <w:szCs w:val="24"/>
              </w:rPr>
              <w:t> </w:t>
            </w:r>
            <w:r w:rsidR="00F32FF2">
              <w:rPr>
                <w:sz w:val="24"/>
                <w:szCs w:val="24"/>
              </w:rPr>
              <w:t>____________</w:t>
            </w:r>
            <w:r w:rsidRPr="00B2340D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4688" w:type="dxa"/>
            <w:gridSpan w:val="2"/>
          </w:tcPr>
          <w:p w14:paraId="2BB4ACF3" w14:textId="4200848F" w:rsidR="00630E93" w:rsidRPr="005531FD" w:rsidRDefault="00630E93" w:rsidP="00630E93">
            <w:pPr>
              <w:contextualSpacing/>
              <w:jc w:val="both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________________/ </w:t>
            </w:r>
            <w:r w:rsidR="00F32FF2">
              <w:rPr>
                <w:sz w:val="24"/>
                <w:szCs w:val="24"/>
              </w:rPr>
              <w:t>______________</w:t>
            </w:r>
            <w:r w:rsidRPr="005531FD">
              <w:rPr>
                <w:sz w:val="24"/>
                <w:szCs w:val="24"/>
              </w:rPr>
              <w:t xml:space="preserve">/ </w:t>
            </w:r>
          </w:p>
          <w:p w14:paraId="4D5BB374" w14:textId="77777777" w:rsidR="00630E93" w:rsidRPr="005A6647" w:rsidRDefault="00630E93" w:rsidP="00630E93">
            <w:pPr>
              <w:rPr>
                <w:b/>
                <w:sz w:val="24"/>
                <w:szCs w:val="24"/>
              </w:rPr>
            </w:pPr>
          </w:p>
        </w:tc>
      </w:tr>
      <w:tr w:rsidR="00630E93" w:rsidRPr="00630E93" w14:paraId="55B35A10" w14:textId="77777777" w:rsidTr="00630E93">
        <w:trPr>
          <w:trHeight w:val="313"/>
        </w:trPr>
        <w:tc>
          <w:tcPr>
            <w:tcW w:w="5104" w:type="dxa"/>
            <w:gridSpan w:val="2"/>
          </w:tcPr>
          <w:p w14:paraId="6F9AA2E7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</w:t>
            </w:r>
          </w:p>
          <w:p w14:paraId="1A6879EC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 w:rsidRPr="00630E93">
              <w:rPr>
                <w:sz w:val="16"/>
                <w:szCs w:val="16"/>
              </w:rPr>
              <w:t xml:space="preserve">                       </w:t>
            </w:r>
            <w:r w:rsidRPr="00630E93">
              <w:rPr>
                <w:sz w:val="16"/>
                <w:szCs w:val="16"/>
                <w:lang w:val="en-US"/>
              </w:rPr>
              <w:t xml:space="preserve">        </w:t>
            </w:r>
            <w:r w:rsidRPr="00630E93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688" w:type="dxa"/>
            <w:gridSpan w:val="2"/>
          </w:tcPr>
          <w:p w14:paraId="351A0BE8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  </w:t>
            </w:r>
            <w:r w:rsidRPr="00630E93">
              <w:rPr>
                <w:b/>
                <w:sz w:val="16"/>
                <w:szCs w:val="16"/>
              </w:rPr>
              <w:t>Ф.И.О.</w:t>
            </w:r>
          </w:p>
          <w:p w14:paraId="43478D76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</w:p>
          <w:p w14:paraId="2B0ABAF7" w14:textId="77777777" w:rsidR="00630E93" w:rsidRPr="00630E93" w:rsidRDefault="00630E93" w:rsidP="00630E93">
            <w:pPr>
              <w:rPr>
                <w:sz w:val="16"/>
                <w:szCs w:val="16"/>
              </w:rPr>
            </w:pPr>
          </w:p>
        </w:tc>
      </w:tr>
    </w:tbl>
    <w:p w14:paraId="5A03BFB8" w14:textId="77777777" w:rsidR="00667001" w:rsidRPr="005531FD" w:rsidRDefault="00667001" w:rsidP="00CB2406">
      <w:pPr>
        <w:ind w:left="5670" w:hanging="141"/>
        <w:rPr>
          <w:sz w:val="24"/>
          <w:szCs w:val="24"/>
        </w:rPr>
      </w:pPr>
    </w:p>
    <w:p w14:paraId="5CDED4C7" w14:textId="77777777" w:rsidR="00667001" w:rsidRPr="005531FD" w:rsidRDefault="00667001" w:rsidP="00CB2406">
      <w:pPr>
        <w:rPr>
          <w:sz w:val="24"/>
          <w:szCs w:val="24"/>
        </w:rPr>
        <w:sectPr w:rsidR="00667001" w:rsidRPr="005531FD" w:rsidSect="00625ECA">
          <w:pgSz w:w="11907" w:h="16840" w:code="9"/>
          <w:pgMar w:top="851" w:right="851" w:bottom="794" w:left="1701" w:header="454" w:footer="0" w:gutter="0"/>
          <w:pgNumType w:start="1"/>
          <w:cols w:space="720"/>
          <w:titlePg/>
        </w:sectPr>
      </w:pPr>
    </w:p>
    <w:p w14:paraId="6B95B573" w14:textId="77777777" w:rsidR="00667001" w:rsidRPr="005531FD" w:rsidRDefault="00667001" w:rsidP="00CB2406">
      <w:pPr>
        <w:ind w:left="10206" w:right="-108"/>
        <w:rPr>
          <w:sz w:val="24"/>
          <w:szCs w:val="24"/>
        </w:rPr>
      </w:pPr>
      <w:r w:rsidRPr="005531FD">
        <w:rPr>
          <w:sz w:val="24"/>
          <w:szCs w:val="24"/>
        </w:rPr>
        <w:lastRenderedPageBreak/>
        <w:t>Приложение № 3</w:t>
      </w:r>
    </w:p>
    <w:p w14:paraId="695EF0D7" w14:textId="77777777" w:rsidR="00667001" w:rsidRPr="005531FD" w:rsidRDefault="00667001" w:rsidP="00CB2406">
      <w:pPr>
        <w:ind w:left="10206" w:right="-108"/>
        <w:rPr>
          <w:sz w:val="24"/>
          <w:szCs w:val="24"/>
        </w:rPr>
      </w:pPr>
      <w:r w:rsidRPr="005531FD">
        <w:rPr>
          <w:sz w:val="24"/>
          <w:szCs w:val="24"/>
        </w:rPr>
        <w:t>к Договору горячего водоснабжения</w:t>
      </w:r>
    </w:p>
    <w:p w14:paraId="3C7B0E5B" w14:textId="073E1BD3" w:rsidR="00F32FF2" w:rsidRPr="00871BA8" w:rsidRDefault="00C50AC0" w:rsidP="00F32FF2">
      <w:pPr>
        <w:ind w:left="5245" w:right="-10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57E28C61" w14:textId="28EA3C3D" w:rsidR="00C50AC0" w:rsidRPr="00871BA8" w:rsidRDefault="00C50AC0" w:rsidP="00C50AC0">
      <w:pPr>
        <w:ind w:left="5245" w:right="-108"/>
        <w:rPr>
          <w:b/>
          <w:sz w:val="24"/>
          <w:szCs w:val="24"/>
        </w:rPr>
      </w:pPr>
    </w:p>
    <w:p w14:paraId="0AAB41A2" w14:textId="74BE17C2" w:rsidR="008D2A21" w:rsidRDefault="00667001" w:rsidP="00C553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</w:pPr>
      <w:r w:rsidRPr="005531FD">
        <w:rPr>
          <w:sz w:val="24"/>
          <w:szCs w:val="24"/>
        </w:rPr>
        <w:t>Абонент:</w:t>
      </w:r>
      <w:r w:rsidR="00F77EDB" w:rsidRPr="00F77EDB">
        <w:t xml:space="preserve"> </w:t>
      </w:r>
    </w:p>
    <w:p w14:paraId="456A486B" w14:textId="77777777" w:rsidR="008D2A21" w:rsidRDefault="008D2A21" w:rsidP="00C553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</w:pPr>
    </w:p>
    <w:p w14:paraId="0F98FDE8" w14:textId="568F6C86" w:rsidR="00667001" w:rsidRPr="005531FD" w:rsidRDefault="008D2A21" w:rsidP="00C5538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C5538F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</w:rPr>
        <w:t xml:space="preserve">                                          </w:t>
      </w:r>
      <w:r w:rsidR="00667001" w:rsidRPr="005531FD">
        <w:rPr>
          <w:b/>
          <w:sz w:val="24"/>
          <w:szCs w:val="24"/>
        </w:rPr>
        <w:t>СВЕДЕНИЯ</w:t>
      </w:r>
    </w:p>
    <w:p w14:paraId="7B5156A3" w14:textId="77777777" w:rsidR="00667001" w:rsidRPr="005531FD" w:rsidRDefault="00667001" w:rsidP="00CB2406">
      <w:pPr>
        <w:ind w:right="253"/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о приборах учета (узлах учета)</w:t>
      </w:r>
    </w:p>
    <w:p w14:paraId="7A75B59B" w14:textId="77777777" w:rsidR="00667001" w:rsidRPr="005531FD" w:rsidRDefault="00667001" w:rsidP="00CB2406">
      <w:pPr>
        <w:rPr>
          <w:sz w:val="24"/>
          <w:szCs w:val="24"/>
        </w:rPr>
      </w:pPr>
    </w:p>
    <w:tbl>
      <w:tblPr>
        <w:tblW w:w="149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1622"/>
        <w:gridCol w:w="1114"/>
        <w:gridCol w:w="1241"/>
        <w:gridCol w:w="1276"/>
        <w:gridCol w:w="1294"/>
        <w:gridCol w:w="1185"/>
        <w:gridCol w:w="1090"/>
        <w:gridCol w:w="1275"/>
        <w:gridCol w:w="1413"/>
        <w:gridCol w:w="1590"/>
      </w:tblGrid>
      <w:tr w:rsidR="00667001" w:rsidRPr="005531FD" w14:paraId="54E14465" w14:textId="77777777" w:rsidTr="00AD0212">
        <w:trPr>
          <w:trHeight w:val="9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E808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3F5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№ ЦТП (ИТП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1208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Адрес Абонент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27C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Место расположения ПУ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ADA7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Показания ПУ на начало подачи горячей воды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8C3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Дата очередной поверк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331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Дата поверк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B0A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Дата опломб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1491D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Диаметр водопроводной сети (миллиметров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625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Марка и заводской номер ПУ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D4B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Наименование прибора учета, тип прибора</w:t>
            </w:r>
          </w:p>
        </w:tc>
      </w:tr>
      <w:tr w:rsidR="00667001" w:rsidRPr="005531FD" w14:paraId="43ADF0D8" w14:textId="77777777" w:rsidTr="00AD0212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C1D6" w14:textId="77777777" w:rsidR="00667001" w:rsidRPr="005531FD" w:rsidRDefault="00667001" w:rsidP="00207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E2534" w14:textId="77777777" w:rsidR="00667001" w:rsidRPr="005531FD" w:rsidRDefault="00667001" w:rsidP="00207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61C67" w14:textId="77777777" w:rsidR="00667001" w:rsidRPr="005531FD" w:rsidRDefault="00667001" w:rsidP="00207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C4D19" w14:textId="77777777" w:rsidR="00667001" w:rsidRPr="005531FD" w:rsidRDefault="00667001" w:rsidP="00207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BF7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подающий труб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24D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обратный трубопровод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52935" w14:textId="77777777" w:rsidR="00667001" w:rsidRPr="005531FD" w:rsidRDefault="00667001" w:rsidP="00207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AA9CD" w14:textId="77777777" w:rsidR="00667001" w:rsidRPr="005531FD" w:rsidRDefault="00667001" w:rsidP="00207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0E540" w14:textId="77777777" w:rsidR="00667001" w:rsidRPr="005531FD" w:rsidRDefault="00667001" w:rsidP="00207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D7C8E6" w14:textId="77777777" w:rsidR="00667001" w:rsidRPr="005531FD" w:rsidRDefault="00667001" w:rsidP="00207CD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31B1D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EF3D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  <w:tr w:rsidR="00667001" w:rsidRPr="005531FD" w14:paraId="74B46664" w14:textId="77777777" w:rsidTr="00AD021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7B6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7168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6C8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9285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FD89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6F7A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4CB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F70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1E4C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35CE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04C3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074" w14:textId="77777777" w:rsidR="00667001" w:rsidRPr="005531FD" w:rsidRDefault="00667001" w:rsidP="00207CD2">
            <w:pPr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67001" w:rsidRPr="005531FD" w14:paraId="25B1EE33" w14:textId="77777777" w:rsidTr="00AD021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0C07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F5292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F5F57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95E35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FC34F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4A668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0D599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F250D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D2EB9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66898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74C96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E743" w14:textId="77777777" w:rsidR="00667001" w:rsidRPr="005531FD" w:rsidRDefault="00667001" w:rsidP="009E0C35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-</w:t>
            </w:r>
          </w:p>
        </w:tc>
      </w:tr>
    </w:tbl>
    <w:p w14:paraId="360BF3EB" w14:textId="77777777" w:rsidR="00667001" w:rsidRPr="005531FD" w:rsidRDefault="00667001" w:rsidP="00CB2406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150"/>
        <w:tblW w:w="13013" w:type="dxa"/>
        <w:tblLook w:val="04A0" w:firstRow="1" w:lastRow="0" w:firstColumn="1" w:lastColumn="0" w:noHBand="0" w:noVBand="1"/>
      </w:tblPr>
      <w:tblGrid>
        <w:gridCol w:w="4927"/>
        <w:gridCol w:w="2087"/>
        <w:gridCol w:w="1179"/>
        <w:gridCol w:w="1880"/>
        <w:gridCol w:w="2940"/>
      </w:tblGrid>
      <w:tr w:rsidR="00667001" w:rsidRPr="005531FD" w14:paraId="72639539" w14:textId="77777777" w:rsidTr="001377AA">
        <w:trPr>
          <w:trHeight w:val="285"/>
        </w:trPr>
        <w:tc>
          <w:tcPr>
            <w:tcW w:w="8193" w:type="dxa"/>
            <w:gridSpan w:val="3"/>
            <w:shd w:val="clear" w:color="auto" w:fill="auto"/>
            <w:noWrap/>
            <w:vAlign w:val="bottom"/>
            <w:hideMark/>
          </w:tcPr>
          <w:p w14:paraId="70A98B9E" w14:textId="77777777" w:rsidR="00C50AC0" w:rsidRDefault="00C50AC0" w:rsidP="00207CD2">
            <w:pPr>
              <w:rPr>
                <w:b/>
                <w:sz w:val="24"/>
                <w:szCs w:val="24"/>
              </w:rPr>
            </w:pPr>
          </w:p>
          <w:p w14:paraId="335E2688" w14:textId="77777777" w:rsidR="00C50AC0" w:rsidRDefault="00C50AC0" w:rsidP="00207CD2">
            <w:pPr>
              <w:rPr>
                <w:b/>
                <w:sz w:val="24"/>
                <w:szCs w:val="24"/>
              </w:rPr>
            </w:pPr>
          </w:p>
          <w:p w14:paraId="3DF90C3E" w14:textId="77777777" w:rsidR="00C50AC0" w:rsidRDefault="00C50AC0" w:rsidP="00207CD2">
            <w:pPr>
              <w:rPr>
                <w:b/>
                <w:sz w:val="24"/>
                <w:szCs w:val="24"/>
              </w:rPr>
            </w:pPr>
          </w:p>
          <w:p w14:paraId="54F9EFAA" w14:textId="365C7567" w:rsidR="00034027" w:rsidRDefault="00667001" w:rsidP="00207CD2">
            <w:pPr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  <w:p w14:paraId="136C21E1" w14:textId="77777777" w:rsidR="00034027" w:rsidRDefault="00034027" w:rsidP="00207CD2">
            <w:pPr>
              <w:rPr>
                <w:b/>
                <w:sz w:val="24"/>
                <w:szCs w:val="24"/>
              </w:rPr>
            </w:pPr>
          </w:p>
          <w:p w14:paraId="2B1C5556" w14:textId="77777777" w:rsidR="00034027" w:rsidRPr="005531FD" w:rsidRDefault="00034027" w:rsidP="00207C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noWrap/>
            <w:vAlign w:val="bottom"/>
            <w:hideMark/>
          </w:tcPr>
          <w:p w14:paraId="2834F341" w14:textId="77777777" w:rsidR="00630E93" w:rsidRDefault="00667001" w:rsidP="00207CD2">
            <w:pPr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Абонент</w:t>
            </w:r>
          </w:p>
          <w:p w14:paraId="79029037" w14:textId="7EBB6DB0" w:rsidR="00034027" w:rsidRPr="00630E93" w:rsidRDefault="00034027" w:rsidP="00207CD2">
            <w:pPr>
              <w:rPr>
                <w:b/>
                <w:sz w:val="24"/>
                <w:szCs w:val="24"/>
              </w:rPr>
            </w:pPr>
          </w:p>
        </w:tc>
      </w:tr>
      <w:tr w:rsidR="00667001" w:rsidRPr="005531FD" w14:paraId="116F13D6" w14:textId="77777777" w:rsidTr="001377AA">
        <w:trPr>
          <w:trHeight w:val="70"/>
        </w:trPr>
        <w:tc>
          <w:tcPr>
            <w:tcW w:w="492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160A6A9" w14:textId="77777777" w:rsidR="00667001" w:rsidRPr="005531FD" w:rsidRDefault="00667001" w:rsidP="00207C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14:paraId="23E6A472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14:paraId="623F776A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7D4FAB8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0A33D30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</w:tbl>
    <w:tbl>
      <w:tblPr>
        <w:tblW w:w="15670" w:type="dxa"/>
        <w:tblLook w:val="04A0" w:firstRow="1" w:lastRow="0" w:firstColumn="1" w:lastColumn="0" w:noHBand="0" w:noVBand="1"/>
      </w:tblPr>
      <w:tblGrid>
        <w:gridCol w:w="8168"/>
        <w:gridCol w:w="7502"/>
      </w:tblGrid>
      <w:tr w:rsidR="00630E93" w:rsidRPr="005A6647" w14:paraId="61A37F44" w14:textId="77777777" w:rsidTr="00630E93">
        <w:trPr>
          <w:trHeight w:val="567"/>
        </w:trPr>
        <w:tc>
          <w:tcPr>
            <w:tcW w:w="8168" w:type="dxa"/>
          </w:tcPr>
          <w:p w14:paraId="37007505" w14:textId="3BA270D4" w:rsidR="00630E93" w:rsidRPr="005A6647" w:rsidRDefault="00034027" w:rsidP="00630E9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30E93" w:rsidRPr="005A6647">
              <w:rPr>
                <w:sz w:val="24"/>
                <w:szCs w:val="24"/>
              </w:rPr>
              <w:t>___________________</w:t>
            </w:r>
            <w:r w:rsidR="00630E93" w:rsidRPr="00B2340D">
              <w:rPr>
                <w:b/>
                <w:sz w:val="24"/>
                <w:szCs w:val="24"/>
              </w:rPr>
              <w:t>/</w:t>
            </w:r>
            <w:r w:rsidR="00630E93" w:rsidRPr="005A6647">
              <w:rPr>
                <w:sz w:val="24"/>
                <w:szCs w:val="24"/>
              </w:rPr>
              <w:t> </w:t>
            </w:r>
            <w:r w:rsidR="00630E93" w:rsidRPr="00B2340D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7502" w:type="dxa"/>
          </w:tcPr>
          <w:p w14:paraId="2796212D" w14:textId="61CF3886" w:rsidR="00630E93" w:rsidRPr="005531FD" w:rsidRDefault="00034027" w:rsidP="00630E9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630E93" w:rsidRPr="005531FD">
              <w:rPr>
                <w:sz w:val="24"/>
                <w:szCs w:val="24"/>
              </w:rPr>
              <w:t xml:space="preserve">________________/ / </w:t>
            </w:r>
          </w:p>
          <w:p w14:paraId="45838574" w14:textId="77777777" w:rsidR="00630E93" w:rsidRPr="005A6647" w:rsidRDefault="00630E93" w:rsidP="00630E93">
            <w:pPr>
              <w:rPr>
                <w:b/>
                <w:sz w:val="24"/>
                <w:szCs w:val="24"/>
              </w:rPr>
            </w:pPr>
          </w:p>
        </w:tc>
      </w:tr>
      <w:tr w:rsidR="00630E93" w:rsidRPr="00630E93" w14:paraId="601147A9" w14:textId="77777777" w:rsidTr="00630E93">
        <w:trPr>
          <w:trHeight w:val="449"/>
        </w:trPr>
        <w:tc>
          <w:tcPr>
            <w:tcW w:w="8168" w:type="dxa"/>
          </w:tcPr>
          <w:p w14:paraId="58564285" w14:textId="61C4C7D0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034027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</w:t>
            </w:r>
            <w:r w:rsidRPr="00630E93">
              <w:rPr>
                <w:sz w:val="16"/>
                <w:szCs w:val="16"/>
              </w:rPr>
              <w:t xml:space="preserve">подпись                                 </w:t>
            </w:r>
          </w:p>
          <w:p w14:paraId="0042DAF6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 w:rsidRPr="00630E93">
              <w:rPr>
                <w:sz w:val="16"/>
                <w:szCs w:val="16"/>
              </w:rPr>
              <w:t xml:space="preserve">                       </w:t>
            </w:r>
            <w:r w:rsidRPr="00630E93">
              <w:rPr>
                <w:sz w:val="16"/>
                <w:szCs w:val="16"/>
                <w:lang w:val="en-US"/>
              </w:rPr>
              <w:t xml:space="preserve">        </w:t>
            </w:r>
            <w:r w:rsidRPr="00630E93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7502" w:type="dxa"/>
          </w:tcPr>
          <w:p w14:paraId="1FD6BF66" w14:textId="08A7958C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034027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630E93">
              <w:rPr>
                <w:sz w:val="16"/>
                <w:szCs w:val="16"/>
              </w:rPr>
              <w:t xml:space="preserve">подпись                                   </w:t>
            </w:r>
            <w:r w:rsidRPr="00630E93">
              <w:rPr>
                <w:b/>
                <w:sz w:val="16"/>
                <w:szCs w:val="16"/>
              </w:rPr>
              <w:t>Ф.И.О.</w:t>
            </w:r>
          </w:p>
          <w:p w14:paraId="0C797018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</w:p>
          <w:p w14:paraId="29CE07E3" w14:textId="77777777" w:rsidR="00630E93" w:rsidRPr="00630E93" w:rsidRDefault="00630E93" w:rsidP="00630E93">
            <w:pPr>
              <w:rPr>
                <w:sz w:val="16"/>
                <w:szCs w:val="16"/>
              </w:rPr>
            </w:pPr>
          </w:p>
        </w:tc>
      </w:tr>
    </w:tbl>
    <w:p w14:paraId="533D5A3C" w14:textId="77777777" w:rsidR="00667001" w:rsidRPr="005531FD" w:rsidRDefault="00667001" w:rsidP="00CB2406">
      <w:pPr>
        <w:rPr>
          <w:sz w:val="24"/>
          <w:szCs w:val="24"/>
        </w:rPr>
        <w:sectPr w:rsidR="00667001" w:rsidRPr="005531FD" w:rsidSect="00207CD2">
          <w:pgSz w:w="16840" w:h="11907" w:orient="landscape" w:code="9"/>
          <w:pgMar w:top="851" w:right="794" w:bottom="1701" w:left="851" w:header="454" w:footer="0" w:gutter="0"/>
          <w:pgNumType w:start="1"/>
          <w:cols w:space="720"/>
          <w:titlePg/>
          <w:docGrid w:linePitch="272"/>
        </w:sectPr>
      </w:pPr>
    </w:p>
    <w:p w14:paraId="73BB8A75" w14:textId="77777777" w:rsidR="00667001" w:rsidRPr="005531FD" w:rsidRDefault="00667001" w:rsidP="00CB2406">
      <w:pPr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lastRenderedPageBreak/>
        <w:t>ФОРМА</w:t>
      </w:r>
    </w:p>
    <w:p w14:paraId="7CBBA276" w14:textId="77777777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t>Приложение № 4</w:t>
      </w:r>
    </w:p>
    <w:p w14:paraId="455481BA" w14:textId="77777777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t>к Договору горячего водоснабжения</w:t>
      </w:r>
    </w:p>
    <w:p w14:paraId="12785270" w14:textId="77777777" w:rsidR="00667001" w:rsidRPr="005531FD" w:rsidRDefault="00667001" w:rsidP="00CB2406">
      <w:pPr>
        <w:pStyle w:val="a8"/>
        <w:tabs>
          <w:tab w:val="left" w:pos="2835"/>
        </w:tabs>
        <w:rPr>
          <w:sz w:val="24"/>
          <w:szCs w:val="24"/>
        </w:rPr>
      </w:pPr>
      <w:r w:rsidRPr="005531FD">
        <w:rPr>
          <w:sz w:val="24"/>
          <w:szCs w:val="24"/>
        </w:rPr>
        <w:t>Абонента:</w:t>
      </w:r>
      <w:r w:rsidRPr="005531FD">
        <w:rPr>
          <w:sz w:val="24"/>
          <w:szCs w:val="24"/>
        </w:rPr>
        <w:tab/>
        <w:t>_________________________________________________</w:t>
      </w:r>
    </w:p>
    <w:p w14:paraId="2CFF4D35" w14:textId="77777777" w:rsidR="00667001" w:rsidRPr="005531FD" w:rsidRDefault="00667001" w:rsidP="00CB2406">
      <w:pPr>
        <w:pStyle w:val="a8"/>
        <w:tabs>
          <w:tab w:val="left" w:pos="2835"/>
        </w:tabs>
        <w:rPr>
          <w:sz w:val="24"/>
          <w:szCs w:val="24"/>
        </w:rPr>
      </w:pPr>
      <w:r w:rsidRPr="005531FD">
        <w:rPr>
          <w:sz w:val="24"/>
          <w:szCs w:val="24"/>
        </w:rPr>
        <w:t>Адрес Абонента</w:t>
      </w:r>
      <w:r w:rsidRPr="005531FD">
        <w:rPr>
          <w:sz w:val="24"/>
          <w:szCs w:val="24"/>
        </w:rPr>
        <w:tab/>
        <w:t>_________________________________________________</w:t>
      </w:r>
    </w:p>
    <w:p w14:paraId="5941BEC6" w14:textId="77777777" w:rsidR="00667001" w:rsidRPr="005531FD" w:rsidRDefault="00667001" w:rsidP="00CB2406">
      <w:pPr>
        <w:ind w:left="2880" w:hanging="2596"/>
        <w:rPr>
          <w:sz w:val="24"/>
          <w:szCs w:val="24"/>
        </w:rPr>
      </w:pPr>
    </w:p>
    <w:tbl>
      <w:tblPr>
        <w:tblW w:w="9183" w:type="dxa"/>
        <w:tblLook w:val="0000" w:firstRow="0" w:lastRow="0" w:firstColumn="0" w:lastColumn="0" w:noHBand="0" w:noVBand="0"/>
      </w:tblPr>
      <w:tblGrid>
        <w:gridCol w:w="513"/>
        <w:gridCol w:w="8670"/>
      </w:tblGrid>
      <w:tr w:rsidR="00667001" w:rsidRPr="005531FD" w14:paraId="4B4691AC" w14:textId="77777777" w:rsidTr="00207CD2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8793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8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89DDD7B" w14:textId="77777777" w:rsidR="00667001" w:rsidRPr="005531FD" w:rsidRDefault="00667001" w:rsidP="00207CD2">
            <w:pPr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 xml:space="preserve">Справка о количестве горячей воды </w:t>
            </w:r>
            <w:proofErr w:type="gramStart"/>
            <w:r w:rsidRPr="005531FD">
              <w:rPr>
                <w:b/>
                <w:sz w:val="24"/>
                <w:szCs w:val="24"/>
              </w:rPr>
              <w:t>за  20</w:t>
            </w:r>
            <w:proofErr w:type="gramEnd"/>
            <w:r w:rsidRPr="005531FD">
              <w:rPr>
                <w:b/>
                <w:sz w:val="24"/>
                <w:szCs w:val="24"/>
              </w:rPr>
              <w:t xml:space="preserve">___ </w:t>
            </w:r>
          </w:p>
        </w:tc>
      </w:tr>
    </w:tbl>
    <w:p w14:paraId="6D4F5317" w14:textId="77777777" w:rsidR="00667001" w:rsidRPr="005531FD" w:rsidRDefault="00667001" w:rsidP="00CB2406">
      <w:pPr>
        <w:rPr>
          <w:sz w:val="24"/>
          <w:szCs w:val="24"/>
        </w:rPr>
      </w:pPr>
      <w:r w:rsidRPr="005531F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789BCB" wp14:editId="1DFD927D">
            <wp:simplePos x="0" y="0"/>
            <wp:positionH relativeFrom="column">
              <wp:posOffset>-184150</wp:posOffset>
            </wp:positionH>
            <wp:positionV relativeFrom="paragraph">
              <wp:posOffset>3810</wp:posOffset>
            </wp:positionV>
            <wp:extent cx="6156325" cy="340233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4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470" w:type="dxa"/>
        <w:tblLook w:val="0000" w:firstRow="0" w:lastRow="0" w:firstColumn="0" w:lastColumn="0" w:noHBand="0" w:noVBand="0"/>
      </w:tblPr>
      <w:tblGrid>
        <w:gridCol w:w="540"/>
        <w:gridCol w:w="2877"/>
        <w:gridCol w:w="694"/>
        <w:gridCol w:w="131"/>
        <w:gridCol w:w="1550"/>
        <w:gridCol w:w="169"/>
        <w:gridCol w:w="286"/>
        <w:gridCol w:w="114"/>
        <w:gridCol w:w="1418"/>
        <w:gridCol w:w="469"/>
        <w:gridCol w:w="1512"/>
      </w:tblGrid>
      <w:tr w:rsidR="00667001" w:rsidRPr="005531FD" w14:paraId="2362A89E" w14:textId="77777777" w:rsidTr="00207CD2">
        <w:trPr>
          <w:trHeight w:val="270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390DE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2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963B3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295B5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41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B605C3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Показания приборов учет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7EED8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</w:tr>
      <w:tr w:rsidR="00667001" w:rsidRPr="005531FD" w14:paraId="3AAB84BB" w14:textId="77777777" w:rsidTr="00207CD2">
        <w:trPr>
          <w:trHeight w:val="255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B6834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94C36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Вид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D8BBD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Ед.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A67627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На дату начала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0F7B41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На дату окончан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F83239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Расчет</w:t>
            </w:r>
          </w:p>
        </w:tc>
      </w:tr>
      <w:tr w:rsidR="00667001" w:rsidRPr="005531FD" w14:paraId="63FA95F6" w14:textId="77777777" w:rsidTr="00207CD2">
        <w:trPr>
          <w:trHeight w:val="255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FD379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п/п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30A51F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нагрузки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B59C5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изм.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EFCDA8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расчетного периода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B17FE0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расчетного периода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35FAE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недоработки</w:t>
            </w:r>
          </w:p>
        </w:tc>
      </w:tr>
      <w:tr w:rsidR="00667001" w:rsidRPr="005531FD" w14:paraId="499FECB7" w14:textId="77777777" w:rsidTr="00207CD2">
        <w:trPr>
          <w:trHeight w:val="255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7F308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34CA1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F8458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350539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01______20_____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165311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____ _____ 20___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D9A95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</w:tr>
      <w:tr w:rsidR="00667001" w:rsidRPr="005531FD" w14:paraId="76AADBA9" w14:textId="77777777" w:rsidTr="00207CD2">
        <w:trPr>
          <w:trHeight w:val="270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9173A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CD160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950C1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BBFC6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68E997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D63DD1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E4D58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A21AD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</w:tr>
      <w:tr w:rsidR="00667001" w:rsidRPr="005531FD" w14:paraId="491F5397" w14:textId="77777777" w:rsidTr="00207CD2">
        <w:trPr>
          <w:trHeight w:val="2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9DF3A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57F39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E8EAA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3EB3F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4A168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10499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A380D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15B9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8</w:t>
            </w:r>
          </w:p>
        </w:tc>
      </w:tr>
      <w:tr w:rsidR="00667001" w:rsidRPr="005531FD" w14:paraId="44CFDCC7" w14:textId="77777777" w:rsidTr="00207CD2">
        <w:trPr>
          <w:trHeight w:val="255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D6AB96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16A44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Горячее водоснабжение: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68534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0CED7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BFBB9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4DE85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966F6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FD29E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</w:tr>
      <w:tr w:rsidR="00667001" w:rsidRPr="005531FD" w14:paraId="01E6BBBD" w14:textId="77777777" w:rsidTr="00207CD2">
        <w:trPr>
          <w:trHeight w:val="27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58EEA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891EE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тип прибор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E33917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21B44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CFFD4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F5916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695824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72AEE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 </w:t>
            </w:r>
          </w:p>
        </w:tc>
      </w:tr>
      <w:tr w:rsidR="00667001" w:rsidRPr="005531FD" w14:paraId="25B0455D" w14:textId="77777777" w:rsidTr="00207CD2">
        <w:trPr>
          <w:trHeight w:val="270"/>
        </w:trPr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BCFBE2" w14:textId="77777777" w:rsidR="00667001" w:rsidRPr="005531FD" w:rsidRDefault="00667001" w:rsidP="00207C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17C5BF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0A2D81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80ABF9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521778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5B3048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4582442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73B33F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  <w:tr w:rsidR="00667001" w:rsidRPr="005531FD" w14:paraId="1ABD7817" w14:textId="77777777" w:rsidTr="00207CD2">
        <w:trPr>
          <w:trHeight w:val="255"/>
        </w:trPr>
        <w:tc>
          <w:tcPr>
            <w:tcW w:w="2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D394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C9F5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672C7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E0DAB" w14:textId="77777777" w:rsidR="00667001" w:rsidRPr="005531FD" w:rsidRDefault="00667001" w:rsidP="00207CD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A1F16A3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(дата)</w:t>
            </w:r>
          </w:p>
        </w:tc>
        <w:tc>
          <w:tcPr>
            <w:tcW w:w="4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49EC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D35B" w14:textId="77777777" w:rsidR="00667001" w:rsidRPr="005531FD" w:rsidRDefault="00667001" w:rsidP="00207CD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2ACFDD6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(подпись)</w:t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C1EC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66A00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  <w:tr w:rsidR="00667001" w:rsidRPr="005531FD" w14:paraId="6D371B64" w14:textId="77777777" w:rsidTr="00207CD2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C805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A5476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Примечание: 1. Столбцы № 1-7 заполняются Абонентом.</w:t>
            </w:r>
          </w:p>
        </w:tc>
      </w:tr>
      <w:tr w:rsidR="00667001" w:rsidRPr="005531FD" w14:paraId="75D00AB1" w14:textId="77777777" w:rsidTr="00207CD2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B413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33AB5" w14:textId="77777777" w:rsidR="00667001" w:rsidRPr="005531FD" w:rsidRDefault="00667001" w:rsidP="00207CD2">
            <w:pPr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                       2. Столбец № 8 заполняется </w:t>
            </w:r>
            <w:r w:rsidRPr="005531FD">
              <w:rPr>
                <w:color w:val="000000"/>
                <w:sz w:val="24"/>
                <w:szCs w:val="24"/>
              </w:rPr>
              <w:t>Организацией, осуществляющей горячее водоснабжение.</w:t>
            </w:r>
          </w:p>
        </w:tc>
      </w:tr>
      <w:tr w:rsidR="00667001" w:rsidRPr="005531FD" w14:paraId="0FDAA926" w14:textId="77777777" w:rsidTr="00207CD2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1971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7E8AE" w14:textId="77777777" w:rsidR="00667001" w:rsidRPr="005531FD" w:rsidRDefault="00667001" w:rsidP="00207CD2">
            <w:pPr>
              <w:rPr>
                <w:color w:val="000000"/>
                <w:sz w:val="24"/>
                <w:szCs w:val="24"/>
              </w:rPr>
            </w:pPr>
          </w:p>
          <w:p w14:paraId="330632E1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  <w:tr w:rsidR="00667001" w:rsidRPr="005531FD" w14:paraId="08714EFF" w14:textId="77777777" w:rsidTr="00207CD2">
        <w:trPr>
          <w:trHeight w:val="25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CE40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56FA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739C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09C1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020A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F3B5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1178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CA3D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  <w:tr w:rsidR="00667001" w:rsidRPr="005531FD" w14:paraId="31491461" w14:textId="77777777" w:rsidTr="00207CD2">
        <w:trPr>
          <w:trHeight w:val="869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2F06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07B3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8FDB9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A75AE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16C07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A1DE2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6308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  <w:tr w:rsidR="00667001" w:rsidRPr="005531FD" w14:paraId="31393830" w14:textId="77777777" w:rsidTr="00207CD2">
        <w:trPr>
          <w:trHeight w:val="255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AB59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D5492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1358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FA8D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4B60E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  <w:tr w:rsidR="00667001" w:rsidRPr="005531FD" w14:paraId="1F554C86" w14:textId="77777777" w:rsidTr="00207CD2">
        <w:trPr>
          <w:trHeight w:val="80"/>
        </w:trPr>
        <w:tc>
          <w:tcPr>
            <w:tcW w:w="5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D6213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3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6E89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  <w:tr w:rsidR="00667001" w:rsidRPr="005531FD" w14:paraId="26E98896" w14:textId="77777777" w:rsidTr="00207CD2">
        <w:trPr>
          <w:trHeight w:val="255"/>
        </w:trPr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607C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4A8B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73A3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41673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DF246" w14:textId="77777777" w:rsidR="00667001" w:rsidRPr="005531FD" w:rsidRDefault="00667001" w:rsidP="00207CD2">
            <w:pPr>
              <w:ind w:left="-117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3F9F" w14:textId="77777777" w:rsidR="00667001" w:rsidRPr="005531FD" w:rsidRDefault="00667001" w:rsidP="00207CD2">
            <w:pPr>
              <w:rPr>
                <w:sz w:val="24"/>
                <w:szCs w:val="24"/>
              </w:rPr>
            </w:pPr>
          </w:p>
        </w:tc>
      </w:tr>
    </w:tbl>
    <w:p w14:paraId="6829A374" w14:textId="77777777" w:rsidR="00667001" w:rsidRPr="005531FD" w:rsidRDefault="00667001" w:rsidP="00CB2406">
      <w:pPr>
        <w:ind w:left="-1134" w:firstLine="709"/>
        <w:jc w:val="both"/>
        <w:rPr>
          <w:sz w:val="24"/>
          <w:szCs w:val="24"/>
        </w:rPr>
      </w:pPr>
    </w:p>
    <w:p w14:paraId="2070857D" w14:textId="77777777" w:rsidR="00667001" w:rsidRPr="005531FD" w:rsidRDefault="00667001" w:rsidP="00537E00">
      <w:pPr>
        <w:ind w:left="5245" w:right="-108"/>
        <w:rPr>
          <w:sz w:val="24"/>
          <w:szCs w:val="24"/>
        </w:rPr>
      </w:pPr>
    </w:p>
    <w:p w14:paraId="17BDD8EA" w14:textId="77777777" w:rsidR="00667001" w:rsidRPr="005531FD" w:rsidRDefault="00667001" w:rsidP="00D9382F">
      <w:pPr>
        <w:ind w:left="-851" w:right="-108" w:firstLine="993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67001" w:rsidRPr="005531FD" w14:paraId="2474F6C2" w14:textId="77777777" w:rsidTr="006174F3">
        <w:tc>
          <w:tcPr>
            <w:tcW w:w="4677" w:type="dxa"/>
          </w:tcPr>
          <w:p w14:paraId="69374DF1" w14:textId="77777777" w:rsidR="00667001" w:rsidRPr="005531FD" w:rsidRDefault="00667001" w:rsidP="009A5EF2">
            <w:pPr>
              <w:tabs>
                <w:tab w:val="left" w:pos="4678"/>
                <w:tab w:val="left" w:pos="9498"/>
                <w:tab w:val="left" w:pos="9781"/>
              </w:tabs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678" w:type="dxa"/>
          </w:tcPr>
          <w:p w14:paraId="09B5F497" w14:textId="77777777" w:rsidR="00667001" w:rsidRPr="005531FD" w:rsidRDefault="00667001" w:rsidP="009A5EF2">
            <w:pPr>
              <w:tabs>
                <w:tab w:val="left" w:pos="4678"/>
                <w:tab w:val="left" w:pos="9498"/>
                <w:tab w:val="left" w:pos="9781"/>
              </w:tabs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Абонент</w:t>
            </w:r>
          </w:p>
        </w:tc>
      </w:tr>
      <w:tr w:rsidR="00667001" w:rsidRPr="005531FD" w14:paraId="2E10D034" w14:textId="77777777" w:rsidTr="006174F3">
        <w:tc>
          <w:tcPr>
            <w:tcW w:w="4677" w:type="dxa"/>
          </w:tcPr>
          <w:p w14:paraId="362B4944" w14:textId="77777777" w:rsidR="00667001" w:rsidRPr="005531FD" w:rsidRDefault="00667001" w:rsidP="009A5EF2">
            <w:pPr>
              <w:tabs>
                <w:tab w:val="left" w:pos="4678"/>
                <w:tab w:val="left" w:pos="9498"/>
                <w:tab w:val="left" w:pos="9781"/>
              </w:tabs>
              <w:rPr>
                <w:b/>
                <w:sz w:val="24"/>
                <w:szCs w:val="24"/>
              </w:rPr>
            </w:pPr>
          </w:p>
          <w:p w14:paraId="35A698E9" w14:textId="77777777" w:rsidR="00667001" w:rsidRPr="005531FD" w:rsidRDefault="00667001" w:rsidP="009A5EF2">
            <w:pPr>
              <w:tabs>
                <w:tab w:val="left" w:pos="4678"/>
                <w:tab w:val="left" w:pos="9498"/>
                <w:tab w:val="left" w:pos="9781"/>
              </w:tabs>
              <w:rPr>
                <w:b/>
                <w:sz w:val="24"/>
                <w:szCs w:val="24"/>
              </w:rPr>
            </w:pPr>
          </w:p>
          <w:p w14:paraId="5344E900" w14:textId="77777777" w:rsidR="00667001" w:rsidRPr="005531FD" w:rsidRDefault="00667001" w:rsidP="00CB6720">
            <w:pPr>
              <w:tabs>
                <w:tab w:val="left" w:pos="4678"/>
                <w:tab w:val="left" w:pos="9498"/>
                <w:tab w:val="left" w:pos="9781"/>
              </w:tabs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________________/_________ /</w:t>
            </w:r>
          </w:p>
        </w:tc>
        <w:tc>
          <w:tcPr>
            <w:tcW w:w="4678" w:type="dxa"/>
          </w:tcPr>
          <w:p w14:paraId="15AB9459" w14:textId="77777777" w:rsidR="00667001" w:rsidRPr="005531FD" w:rsidRDefault="00667001" w:rsidP="009A5EF2">
            <w:pPr>
              <w:tabs>
                <w:tab w:val="left" w:pos="4678"/>
                <w:tab w:val="left" w:pos="9498"/>
                <w:tab w:val="left" w:pos="9781"/>
              </w:tabs>
              <w:rPr>
                <w:b/>
                <w:sz w:val="24"/>
                <w:szCs w:val="24"/>
              </w:rPr>
            </w:pPr>
          </w:p>
          <w:p w14:paraId="7266CAA8" w14:textId="77777777" w:rsidR="00667001" w:rsidRPr="005531FD" w:rsidRDefault="00667001" w:rsidP="009A5EF2">
            <w:pPr>
              <w:tabs>
                <w:tab w:val="left" w:pos="4678"/>
                <w:tab w:val="left" w:pos="9498"/>
                <w:tab w:val="left" w:pos="9781"/>
              </w:tabs>
              <w:rPr>
                <w:b/>
                <w:sz w:val="24"/>
                <w:szCs w:val="24"/>
              </w:rPr>
            </w:pPr>
          </w:p>
          <w:p w14:paraId="6C79954D" w14:textId="7CF318AD" w:rsidR="00667001" w:rsidRPr="005531FD" w:rsidRDefault="00667001" w:rsidP="00C50AC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_________________/ </w:t>
            </w:r>
            <w:r w:rsidRPr="005531FD">
              <w:rPr>
                <w:b/>
                <w:sz w:val="24"/>
                <w:szCs w:val="24"/>
              </w:rPr>
              <w:t xml:space="preserve">/ </w:t>
            </w:r>
          </w:p>
          <w:p w14:paraId="0F6197FF" w14:textId="77777777" w:rsidR="00667001" w:rsidRPr="005531FD" w:rsidRDefault="00667001" w:rsidP="009A5EF2">
            <w:pPr>
              <w:tabs>
                <w:tab w:val="left" w:pos="4678"/>
                <w:tab w:val="left" w:pos="9498"/>
                <w:tab w:val="left" w:pos="9781"/>
              </w:tabs>
              <w:rPr>
                <w:b/>
                <w:sz w:val="24"/>
                <w:szCs w:val="24"/>
              </w:rPr>
            </w:pPr>
          </w:p>
        </w:tc>
      </w:tr>
    </w:tbl>
    <w:p w14:paraId="56102811" w14:textId="77777777" w:rsidR="00667001" w:rsidRPr="005531FD" w:rsidRDefault="00667001" w:rsidP="00CB2406">
      <w:pPr>
        <w:tabs>
          <w:tab w:val="left" w:pos="4678"/>
          <w:tab w:val="left" w:pos="9498"/>
          <w:tab w:val="left" w:pos="9781"/>
        </w:tabs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br w:type="page"/>
      </w:r>
    </w:p>
    <w:p w14:paraId="44DDF176" w14:textId="77777777" w:rsidR="00667001" w:rsidRPr="005531FD" w:rsidRDefault="00667001" w:rsidP="00A21CAF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lastRenderedPageBreak/>
        <w:t>Приложение № 5</w:t>
      </w:r>
    </w:p>
    <w:p w14:paraId="11851B2E" w14:textId="77777777" w:rsidR="00667001" w:rsidRPr="005531FD" w:rsidRDefault="00667001" w:rsidP="00A21CAF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t>к Договору горячего водоснабжения</w:t>
      </w:r>
    </w:p>
    <w:p w14:paraId="05786B02" w14:textId="5F2416CA" w:rsidR="00667001" w:rsidRDefault="00667001" w:rsidP="00A21CAF">
      <w:pPr>
        <w:ind w:left="5245" w:right="-108"/>
        <w:rPr>
          <w:b/>
          <w:noProof/>
          <w:sz w:val="24"/>
          <w:szCs w:val="24"/>
        </w:rPr>
      </w:pPr>
    </w:p>
    <w:p w14:paraId="77ADEEEF" w14:textId="77777777" w:rsidR="00667001" w:rsidRPr="00826A1D" w:rsidRDefault="00667001" w:rsidP="00297147">
      <w:pPr>
        <w:ind w:left="5245" w:right="-108"/>
        <w:rPr>
          <w:sz w:val="16"/>
          <w:szCs w:val="16"/>
        </w:rPr>
      </w:pPr>
    </w:p>
    <w:p w14:paraId="66B44467" w14:textId="77777777" w:rsidR="00667001" w:rsidRPr="00A302E1" w:rsidRDefault="00667001" w:rsidP="00297147">
      <w:pPr>
        <w:jc w:val="center"/>
        <w:rPr>
          <w:b/>
          <w:sz w:val="22"/>
          <w:szCs w:val="22"/>
        </w:rPr>
      </w:pPr>
      <w:r w:rsidRPr="00A302E1">
        <w:rPr>
          <w:b/>
          <w:sz w:val="22"/>
          <w:szCs w:val="22"/>
        </w:rPr>
        <w:t>Акт</w:t>
      </w:r>
    </w:p>
    <w:p w14:paraId="2CB10DBE" w14:textId="77777777" w:rsidR="00667001" w:rsidRPr="00A302E1" w:rsidRDefault="00667001" w:rsidP="00297147">
      <w:pPr>
        <w:jc w:val="center"/>
        <w:rPr>
          <w:b/>
          <w:sz w:val="22"/>
          <w:szCs w:val="22"/>
        </w:rPr>
      </w:pPr>
      <w:r w:rsidRPr="00A302E1">
        <w:rPr>
          <w:b/>
          <w:sz w:val="22"/>
          <w:szCs w:val="22"/>
        </w:rPr>
        <w:t>разграничения балансовой принадлежности сетей</w:t>
      </w:r>
      <w:r>
        <w:rPr>
          <w:b/>
          <w:sz w:val="22"/>
          <w:szCs w:val="22"/>
        </w:rPr>
        <w:t xml:space="preserve"> горячего водоснабжения</w:t>
      </w:r>
      <w:r w:rsidRPr="00A302E1">
        <w:rPr>
          <w:b/>
          <w:sz w:val="22"/>
          <w:szCs w:val="22"/>
        </w:rPr>
        <w:t xml:space="preserve"> и эксплуатационной</w:t>
      </w:r>
      <w:r>
        <w:rPr>
          <w:b/>
          <w:sz w:val="22"/>
          <w:szCs w:val="22"/>
        </w:rPr>
        <w:t xml:space="preserve"> </w:t>
      </w:r>
      <w:r w:rsidRPr="00A302E1">
        <w:rPr>
          <w:b/>
          <w:sz w:val="22"/>
          <w:szCs w:val="22"/>
        </w:rPr>
        <w:t>ответственности сторон</w:t>
      </w:r>
    </w:p>
    <w:p w14:paraId="1F690233" w14:textId="77777777" w:rsidR="00667001" w:rsidRPr="00826A1D" w:rsidRDefault="00667001" w:rsidP="00297147">
      <w:pPr>
        <w:rPr>
          <w:sz w:val="16"/>
          <w:szCs w:val="16"/>
        </w:rPr>
      </w:pPr>
    </w:p>
    <w:p w14:paraId="1A861FA5" w14:textId="59C0CB7F" w:rsidR="00667001" w:rsidRPr="00A302E1" w:rsidRDefault="00667001" w:rsidP="00297147">
      <w:pPr>
        <w:rPr>
          <w:sz w:val="22"/>
          <w:szCs w:val="22"/>
        </w:rPr>
      </w:pPr>
      <w:r w:rsidRPr="00A302E1">
        <w:rPr>
          <w:sz w:val="22"/>
          <w:szCs w:val="22"/>
        </w:rPr>
        <w:t xml:space="preserve">г. Москва                                                      </w:t>
      </w:r>
      <w:r>
        <w:rPr>
          <w:sz w:val="22"/>
          <w:szCs w:val="22"/>
        </w:rPr>
        <w:t xml:space="preserve">                 </w:t>
      </w:r>
      <w:r w:rsidRPr="00A302E1">
        <w:rPr>
          <w:sz w:val="22"/>
          <w:szCs w:val="22"/>
        </w:rPr>
        <w:t xml:space="preserve">                                          </w:t>
      </w:r>
      <w:r w:rsidR="00F32FF2">
        <w:rPr>
          <w:sz w:val="22"/>
          <w:szCs w:val="22"/>
        </w:rPr>
        <w:t>_________________</w:t>
      </w:r>
    </w:p>
    <w:p w14:paraId="2678AA80" w14:textId="77777777" w:rsidR="00667001" w:rsidRPr="00826A1D" w:rsidRDefault="00667001" w:rsidP="00297147">
      <w:pPr>
        <w:rPr>
          <w:sz w:val="16"/>
          <w:szCs w:val="16"/>
        </w:rPr>
      </w:pPr>
    </w:p>
    <w:p w14:paraId="7E31B4C2" w14:textId="58D1F68C" w:rsidR="00667001" w:rsidRPr="00593804" w:rsidRDefault="00667001" w:rsidP="00297147">
      <w:pPr>
        <w:jc w:val="both"/>
        <w:rPr>
          <w:sz w:val="22"/>
          <w:szCs w:val="22"/>
        </w:rPr>
      </w:pPr>
      <w:r w:rsidRPr="00826A1D">
        <w:rPr>
          <w:sz w:val="22"/>
          <w:szCs w:val="22"/>
        </w:rPr>
        <w:t xml:space="preserve">Мы, нижеподписавшиеся представители </w:t>
      </w:r>
      <w:r w:rsidRPr="00826A1D">
        <w:rPr>
          <w:b/>
          <w:sz w:val="22"/>
          <w:szCs w:val="22"/>
        </w:rPr>
        <w:t>Государственного казенного учреждения города Москвы «</w:t>
      </w:r>
      <w:proofErr w:type="spellStart"/>
      <w:r w:rsidRPr="00826A1D">
        <w:rPr>
          <w:b/>
          <w:sz w:val="22"/>
          <w:szCs w:val="22"/>
        </w:rPr>
        <w:t>Соцэнерго</w:t>
      </w:r>
      <w:proofErr w:type="spellEnd"/>
      <w:r w:rsidRPr="00826A1D">
        <w:rPr>
          <w:b/>
          <w:sz w:val="22"/>
          <w:szCs w:val="22"/>
        </w:rPr>
        <w:t xml:space="preserve"> Департамента здравоохранения города Москвы</w:t>
      </w:r>
      <w:r w:rsidRPr="00826A1D">
        <w:rPr>
          <w:sz w:val="22"/>
          <w:szCs w:val="22"/>
        </w:rPr>
        <w:t xml:space="preserve">», именуемое в дальнейшем – </w:t>
      </w:r>
      <w:r w:rsidRPr="005730B9">
        <w:rPr>
          <w:b/>
          <w:sz w:val="22"/>
          <w:szCs w:val="22"/>
        </w:rPr>
        <w:t>«Организация, осуществляющая горячее водоснабжение»</w:t>
      </w:r>
      <w:r w:rsidRPr="00826A1D">
        <w:rPr>
          <w:sz w:val="22"/>
          <w:szCs w:val="22"/>
        </w:rPr>
        <w:t xml:space="preserve">, </w:t>
      </w:r>
      <w:r w:rsidR="00F32FF2"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Pr="00C03084">
        <w:rPr>
          <w:color w:val="000000" w:themeColor="text1"/>
          <w:sz w:val="22"/>
          <w:szCs w:val="22"/>
        </w:rPr>
        <w:t>именуем</w:t>
      </w:r>
      <w:r w:rsidRPr="005D508B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ый</w:t>
      </w:r>
      <w:r w:rsidR="00B34868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t>(ая)</w:t>
      </w:r>
      <w:r w:rsidRPr="00C03084">
        <w:rPr>
          <w:sz w:val="22"/>
          <w:szCs w:val="22"/>
        </w:rPr>
        <w:t xml:space="preserve">, в дальнейшем </w:t>
      </w:r>
      <w:r w:rsidRPr="00C03084">
        <w:rPr>
          <w:b/>
          <w:sz w:val="22"/>
          <w:szCs w:val="22"/>
        </w:rPr>
        <w:t>«Абонент»</w:t>
      </w:r>
      <w:r w:rsidRPr="00C03084">
        <w:rPr>
          <w:sz w:val="22"/>
          <w:szCs w:val="22"/>
        </w:rPr>
        <w:t>, составили настоящий акт о том, что границы раздела балансовой принадлежности</w:t>
      </w:r>
      <w:r w:rsidRPr="00826A1D">
        <w:rPr>
          <w:sz w:val="22"/>
          <w:szCs w:val="22"/>
        </w:rPr>
        <w:t xml:space="preserve"> сетей теплоснабжения и эксплуатационной ответственности сторон между </w:t>
      </w:r>
      <w:r w:rsidRPr="005730B9">
        <w:rPr>
          <w:sz w:val="22"/>
          <w:szCs w:val="22"/>
        </w:rPr>
        <w:t>Организаци</w:t>
      </w:r>
      <w:r>
        <w:rPr>
          <w:sz w:val="22"/>
          <w:szCs w:val="22"/>
        </w:rPr>
        <w:t>ей</w:t>
      </w:r>
      <w:r w:rsidRPr="005730B9">
        <w:rPr>
          <w:sz w:val="22"/>
          <w:szCs w:val="22"/>
        </w:rPr>
        <w:t>, осуществляющ</w:t>
      </w:r>
      <w:r>
        <w:rPr>
          <w:sz w:val="22"/>
          <w:szCs w:val="22"/>
        </w:rPr>
        <w:t>ей</w:t>
      </w:r>
      <w:r w:rsidRPr="005730B9">
        <w:rPr>
          <w:sz w:val="22"/>
          <w:szCs w:val="22"/>
        </w:rPr>
        <w:t xml:space="preserve"> горячее водоснабжение</w:t>
      </w:r>
      <w:r w:rsidRPr="00826A1D">
        <w:rPr>
          <w:sz w:val="22"/>
          <w:szCs w:val="22"/>
        </w:rPr>
        <w:t xml:space="preserve"> и </w:t>
      </w:r>
      <w:r>
        <w:rPr>
          <w:sz w:val="22"/>
          <w:szCs w:val="22"/>
        </w:rPr>
        <w:t>Абонентом</w:t>
      </w:r>
      <w:r w:rsidRPr="00826A1D">
        <w:rPr>
          <w:sz w:val="22"/>
          <w:szCs w:val="22"/>
        </w:rPr>
        <w:t xml:space="preserve"> согласно схемы присоединения </w:t>
      </w:r>
      <w:r>
        <w:rPr>
          <w:sz w:val="22"/>
          <w:szCs w:val="22"/>
        </w:rPr>
        <w:t>Абонента</w:t>
      </w:r>
      <w:r w:rsidRPr="00826A1D">
        <w:rPr>
          <w:sz w:val="22"/>
          <w:szCs w:val="22"/>
        </w:rPr>
        <w:t xml:space="preserve">. Граница балансовой принадлежности сетей </w:t>
      </w:r>
      <w:r>
        <w:rPr>
          <w:sz w:val="22"/>
          <w:szCs w:val="22"/>
        </w:rPr>
        <w:t>горячего водоснабжения</w:t>
      </w:r>
      <w:r w:rsidRPr="00826A1D">
        <w:rPr>
          <w:sz w:val="22"/>
          <w:szCs w:val="22"/>
        </w:rPr>
        <w:t xml:space="preserve"> совпадает с границей эксплуатационной ответственности сторон. Урегулирование вопросов, не связанных с первичным подключением потребителя к сетям </w:t>
      </w:r>
      <w:r>
        <w:rPr>
          <w:sz w:val="22"/>
          <w:szCs w:val="22"/>
        </w:rPr>
        <w:t>горячего водоснабжения</w:t>
      </w:r>
      <w:r w:rsidRPr="00826A1D">
        <w:rPr>
          <w:sz w:val="22"/>
          <w:szCs w:val="22"/>
        </w:rPr>
        <w:t xml:space="preserve">, и относящихся к ремонту, эксплуатации, поддержанию рабочего состояния существующих сетей </w:t>
      </w:r>
      <w:r>
        <w:rPr>
          <w:sz w:val="22"/>
          <w:szCs w:val="22"/>
        </w:rPr>
        <w:t>горячего водоснабжения</w:t>
      </w:r>
      <w:r w:rsidRPr="00826A1D">
        <w:rPr>
          <w:sz w:val="22"/>
          <w:szCs w:val="22"/>
        </w:rPr>
        <w:t>, принадлежащих на праве собственности или ином праве потребителю и организациям – владельцам сетей</w:t>
      </w:r>
      <w:r>
        <w:rPr>
          <w:sz w:val="22"/>
          <w:szCs w:val="22"/>
        </w:rPr>
        <w:t xml:space="preserve"> горячего водоснабжения</w:t>
      </w:r>
      <w:r w:rsidRPr="00826A1D">
        <w:rPr>
          <w:sz w:val="22"/>
          <w:szCs w:val="22"/>
        </w:rPr>
        <w:t xml:space="preserve">, включая, но не ограничиваясь: заключения договоров на ремонт, эксплуатацию, реконструкцию, модернизацию существующих сетей </w:t>
      </w:r>
      <w:r>
        <w:rPr>
          <w:sz w:val="22"/>
          <w:szCs w:val="22"/>
        </w:rPr>
        <w:t>горячего водоснабжения</w:t>
      </w:r>
      <w:r w:rsidRPr="00826A1D">
        <w:rPr>
          <w:sz w:val="22"/>
          <w:szCs w:val="22"/>
        </w:rPr>
        <w:t xml:space="preserve">, относится к обязанности и рискам потребителя. </w:t>
      </w:r>
      <w:r w:rsidRPr="005730B9">
        <w:rPr>
          <w:sz w:val="22"/>
          <w:szCs w:val="22"/>
        </w:rPr>
        <w:t>Организаци</w:t>
      </w:r>
      <w:r>
        <w:rPr>
          <w:sz w:val="22"/>
          <w:szCs w:val="22"/>
        </w:rPr>
        <w:t>я</w:t>
      </w:r>
      <w:r w:rsidRPr="005730B9">
        <w:rPr>
          <w:sz w:val="22"/>
          <w:szCs w:val="22"/>
        </w:rPr>
        <w:t>, осуществляющ</w:t>
      </w:r>
      <w:r>
        <w:rPr>
          <w:sz w:val="22"/>
          <w:szCs w:val="22"/>
        </w:rPr>
        <w:t>ая</w:t>
      </w:r>
      <w:r w:rsidRPr="005730B9">
        <w:rPr>
          <w:sz w:val="22"/>
          <w:szCs w:val="22"/>
        </w:rPr>
        <w:t xml:space="preserve"> </w:t>
      </w:r>
      <w:proofErr w:type="gramStart"/>
      <w:r w:rsidRPr="005730B9">
        <w:rPr>
          <w:sz w:val="22"/>
          <w:szCs w:val="22"/>
        </w:rPr>
        <w:t>горячее водоснабжение</w:t>
      </w:r>
      <w:proofErr w:type="gramEnd"/>
      <w:r w:rsidRPr="00826A1D">
        <w:rPr>
          <w:sz w:val="22"/>
          <w:szCs w:val="22"/>
        </w:rPr>
        <w:t xml:space="preserve"> не несет ответственности за ремонт, поддержани</w:t>
      </w:r>
      <w:r>
        <w:rPr>
          <w:sz w:val="22"/>
          <w:szCs w:val="22"/>
        </w:rPr>
        <w:t>е</w:t>
      </w:r>
      <w:r w:rsidRPr="00826A1D">
        <w:rPr>
          <w:sz w:val="22"/>
          <w:szCs w:val="22"/>
        </w:rPr>
        <w:t xml:space="preserve"> рабочего состояния существующих сетей </w:t>
      </w:r>
      <w:r>
        <w:rPr>
          <w:sz w:val="22"/>
          <w:szCs w:val="22"/>
        </w:rPr>
        <w:t>горячего водоснабжения</w:t>
      </w:r>
      <w:r w:rsidRPr="00826A1D">
        <w:rPr>
          <w:sz w:val="22"/>
          <w:szCs w:val="22"/>
        </w:rPr>
        <w:t>, не принадлежа</w:t>
      </w:r>
      <w:r>
        <w:rPr>
          <w:sz w:val="22"/>
          <w:szCs w:val="22"/>
        </w:rPr>
        <w:t xml:space="preserve">щих </w:t>
      </w:r>
      <w:r w:rsidRPr="005730B9">
        <w:rPr>
          <w:sz w:val="22"/>
          <w:szCs w:val="22"/>
        </w:rPr>
        <w:t>Организаци</w:t>
      </w:r>
      <w:r>
        <w:rPr>
          <w:sz w:val="22"/>
          <w:szCs w:val="22"/>
        </w:rPr>
        <w:t>и</w:t>
      </w:r>
      <w:r w:rsidRPr="005730B9">
        <w:rPr>
          <w:sz w:val="22"/>
          <w:szCs w:val="22"/>
        </w:rPr>
        <w:t>, осуществляющ</w:t>
      </w:r>
      <w:r>
        <w:rPr>
          <w:sz w:val="22"/>
          <w:szCs w:val="22"/>
        </w:rPr>
        <w:t>ей</w:t>
      </w:r>
      <w:r w:rsidRPr="005730B9">
        <w:rPr>
          <w:sz w:val="22"/>
          <w:szCs w:val="22"/>
        </w:rPr>
        <w:t xml:space="preserve"> горячее водоснабжение</w:t>
      </w:r>
      <w:r>
        <w:rPr>
          <w:sz w:val="22"/>
          <w:szCs w:val="22"/>
        </w:rPr>
        <w:t>.</w:t>
      </w:r>
    </w:p>
    <w:p w14:paraId="53F06286" w14:textId="77777777" w:rsidR="00667001" w:rsidRPr="00A302E1" w:rsidRDefault="00667001" w:rsidP="00297147">
      <w:pPr>
        <w:jc w:val="center"/>
        <w:rPr>
          <w:b/>
          <w:sz w:val="22"/>
          <w:szCs w:val="22"/>
        </w:rPr>
      </w:pPr>
      <w:r w:rsidRPr="00A302E1">
        <w:rPr>
          <w:b/>
          <w:sz w:val="22"/>
          <w:szCs w:val="22"/>
        </w:rPr>
        <w:t>Схема</w:t>
      </w:r>
    </w:p>
    <w:p w14:paraId="480085D2" w14:textId="77777777" w:rsidR="00667001" w:rsidRPr="00A302E1" w:rsidRDefault="00667001" w:rsidP="00297147">
      <w:pPr>
        <w:jc w:val="center"/>
        <w:rPr>
          <w:b/>
          <w:sz w:val="22"/>
          <w:szCs w:val="22"/>
        </w:rPr>
      </w:pPr>
      <w:r w:rsidRPr="00A302E1">
        <w:rPr>
          <w:b/>
          <w:sz w:val="22"/>
          <w:szCs w:val="22"/>
        </w:rPr>
        <w:t xml:space="preserve">присоединения </w:t>
      </w:r>
      <w:r>
        <w:rPr>
          <w:b/>
          <w:sz w:val="22"/>
          <w:szCs w:val="22"/>
        </w:rPr>
        <w:t>Абонента</w:t>
      </w:r>
    </w:p>
    <w:p w14:paraId="571AACA5" w14:textId="77777777" w:rsidR="00667001" w:rsidRPr="00605E21" w:rsidRDefault="00667001" w:rsidP="00297147">
      <w:pPr>
        <w:rPr>
          <w:sz w:val="16"/>
          <w:szCs w:val="16"/>
        </w:rPr>
      </w:pPr>
    </w:p>
    <w:p w14:paraId="355E0A3D" w14:textId="07B8E03F" w:rsidR="00667001" w:rsidRDefault="00667001" w:rsidP="00297147">
      <w:pPr>
        <w:jc w:val="center"/>
        <w:rPr>
          <w:noProof/>
        </w:rPr>
      </w:pPr>
    </w:p>
    <w:p w14:paraId="5A7F9153" w14:textId="694CACA5" w:rsidR="00F32FF2" w:rsidRDefault="00F32FF2" w:rsidP="00297147">
      <w:pPr>
        <w:jc w:val="center"/>
        <w:rPr>
          <w:noProof/>
          <w:sz w:val="22"/>
          <w:szCs w:val="22"/>
        </w:rPr>
      </w:pPr>
    </w:p>
    <w:p w14:paraId="3D881434" w14:textId="287BD5B3" w:rsidR="00F32FF2" w:rsidRDefault="00F32FF2" w:rsidP="00297147">
      <w:pPr>
        <w:jc w:val="center"/>
        <w:rPr>
          <w:noProof/>
          <w:sz w:val="22"/>
          <w:szCs w:val="22"/>
        </w:rPr>
      </w:pPr>
    </w:p>
    <w:p w14:paraId="31C20075" w14:textId="7A984677" w:rsidR="00F32FF2" w:rsidRDefault="00F32FF2" w:rsidP="00297147">
      <w:pPr>
        <w:jc w:val="center"/>
        <w:rPr>
          <w:noProof/>
          <w:sz w:val="22"/>
          <w:szCs w:val="22"/>
        </w:rPr>
      </w:pPr>
    </w:p>
    <w:p w14:paraId="3ED44BC0" w14:textId="716ADCCA" w:rsidR="00F32FF2" w:rsidRDefault="00F32FF2" w:rsidP="00297147">
      <w:pPr>
        <w:jc w:val="center"/>
        <w:rPr>
          <w:noProof/>
          <w:sz w:val="22"/>
          <w:szCs w:val="22"/>
        </w:rPr>
      </w:pPr>
    </w:p>
    <w:p w14:paraId="2BA51BA2" w14:textId="7821DF34" w:rsidR="00F32FF2" w:rsidRDefault="00F32FF2" w:rsidP="00297147">
      <w:pPr>
        <w:jc w:val="center"/>
        <w:rPr>
          <w:noProof/>
          <w:sz w:val="22"/>
          <w:szCs w:val="22"/>
        </w:rPr>
      </w:pPr>
    </w:p>
    <w:p w14:paraId="467CC76D" w14:textId="3BFB6C0D" w:rsidR="00F32FF2" w:rsidRDefault="00F32FF2" w:rsidP="00297147">
      <w:pPr>
        <w:jc w:val="center"/>
        <w:rPr>
          <w:noProof/>
          <w:sz w:val="22"/>
          <w:szCs w:val="22"/>
        </w:rPr>
      </w:pPr>
    </w:p>
    <w:p w14:paraId="376D0531" w14:textId="6C6CF3CD" w:rsidR="00F32FF2" w:rsidRDefault="00F32FF2" w:rsidP="00297147">
      <w:pPr>
        <w:jc w:val="center"/>
        <w:rPr>
          <w:noProof/>
          <w:sz w:val="22"/>
          <w:szCs w:val="22"/>
        </w:rPr>
      </w:pPr>
    </w:p>
    <w:p w14:paraId="2AD1F8DC" w14:textId="5444CD4A" w:rsidR="00F32FF2" w:rsidRDefault="00F32FF2" w:rsidP="00297147">
      <w:pPr>
        <w:jc w:val="center"/>
        <w:rPr>
          <w:noProof/>
          <w:sz w:val="22"/>
          <w:szCs w:val="22"/>
        </w:rPr>
      </w:pPr>
    </w:p>
    <w:p w14:paraId="6E8460A7" w14:textId="677CDF86" w:rsidR="00F32FF2" w:rsidRDefault="00F32FF2" w:rsidP="00297147">
      <w:pPr>
        <w:jc w:val="center"/>
        <w:rPr>
          <w:noProof/>
          <w:sz w:val="22"/>
          <w:szCs w:val="22"/>
        </w:rPr>
      </w:pPr>
    </w:p>
    <w:p w14:paraId="3C98176F" w14:textId="31C7CB8D" w:rsidR="00F32FF2" w:rsidRDefault="00F32FF2" w:rsidP="00297147">
      <w:pPr>
        <w:jc w:val="center"/>
        <w:rPr>
          <w:noProof/>
          <w:sz w:val="22"/>
          <w:szCs w:val="22"/>
        </w:rPr>
      </w:pPr>
    </w:p>
    <w:p w14:paraId="58D8ABF9" w14:textId="0B4A61CD" w:rsidR="00F32FF2" w:rsidRDefault="00F32FF2" w:rsidP="00297147">
      <w:pPr>
        <w:jc w:val="center"/>
        <w:rPr>
          <w:noProof/>
          <w:sz w:val="22"/>
          <w:szCs w:val="22"/>
        </w:rPr>
      </w:pPr>
    </w:p>
    <w:p w14:paraId="3F96AFFE" w14:textId="12EA77CC" w:rsidR="00F32FF2" w:rsidRDefault="00F32FF2" w:rsidP="00297147">
      <w:pPr>
        <w:jc w:val="center"/>
        <w:rPr>
          <w:noProof/>
          <w:sz w:val="22"/>
          <w:szCs w:val="22"/>
        </w:rPr>
      </w:pPr>
    </w:p>
    <w:p w14:paraId="48027C64" w14:textId="226AD369" w:rsidR="00F32FF2" w:rsidRDefault="00F32FF2" w:rsidP="00297147">
      <w:pPr>
        <w:jc w:val="center"/>
        <w:rPr>
          <w:noProof/>
          <w:sz w:val="22"/>
          <w:szCs w:val="22"/>
        </w:rPr>
      </w:pPr>
    </w:p>
    <w:p w14:paraId="773D16C4" w14:textId="7D9F632C" w:rsidR="00F32FF2" w:rsidRDefault="00F32FF2" w:rsidP="00297147">
      <w:pPr>
        <w:jc w:val="center"/>
        <w:rPr>
          <w:noProof/>
          <w:sz w:val="22"/>
          <w:szCs w:val="22"/>
        </w:rPr>
      </w:pPr>
    </w:p>
    <w:p w14:paraId="66AC867E" w14:textId="03B08531" w:rsidR="00F32FF2" w:rsidRDefault="00F32FF2" w:rsidP="00297147">
      <w:pPr>
        <w:jc w:val="center"/>
        <w:rPr>
          <w:noProof/>
          <w:sz w:val="22"/>
          <w:szCs w:val="22"/>
        </w:rPr>
      </w:pPr>
    </w:p>
    <w:p w14:paraId="25F24E1E" w14:textId="5BAB99E8" w:rsidR="00F32FF2" w:rsidRDefault="00F32FF2" w:rsidP="00297147">
      <w:pPr>
        <w:jc w:val="center"/>
        <w:rPr>
          <w:noProof/>
          <w:sz w:val="22"/>
          <w:szCs w:val="22"/>
        </w:rPr>
      </w:pPr>
    </w:p>
    <w:p w14:paraId="613C3E48" w14:textId="77777777" w:rsidR="00F32FF2" w:rsidRDefault="00F32FF2" w:rsidP="00297147">
      <w:pPr>
        <w:jc w:val="center"/>
        <w:rPr>
          <w:noProof/>
          <w:sz w:val="22"/>
          <w:szCs w:val="22"/>
        </w:rPr>
      </w:pPr>
    </w:p>
    <w:p w14:paraId="73BB86E5" w14:textId="77777777" w:rsidR="00667001" w:rsidRPr="00605E21" w:rsidRDefault="00667001" w:rsidP="00297147">
      <w:pPr>
        <w:rPr>
          <w:sz w:val="16"/>
          <w:szCs w:val="16"/>
        </w:rPr>
      </w:pPr>
    </w:p>
    <w:p w14:paraId="7C32FCFE" w14:textId="7F02F60E" w:rsidR="00667001" w:rsidRPr="00722D48" w:rsidRDefault="00667001" w:rsidP="00297147">
      <w:pPr>
        <w:tabs>
          <w:tab w:val="left" w:pos="0"/>
        </w:tabs>
        <w:rPr>
          <w:sz w:val="21"/>
          <w:szCs w:val="21"/>
        </w:rPr>
      </w:pPr>
      <w:r w:rsidRPr="00722D48">
        <w:rPr>
          <w:rFonts w:eastAsia="Arial Unicode MS"/>
          <w:color w:val="000000"/>
          <w:sz w:val="21"/>
          <w:szCs w:val="21"/>
          <w:lang w:bidi="ru-RU"/>
        </w:rPr>
        <w:t xml:space="preserve">Настоящий акт является неотъемлемой частью </w:t>
      </w:r>
      <w:r w:rsidR="001B7EA9">
        <w:rPr>
          <w:rFonts w:eastAsia="Arial Unicode MS"/>
          <w:color w:val="000000"/>
          <w:sz w:val="21"/>
          <w:szCs w:val="21"/>
          <w:lang w:bidi="ru-RU"/>
        </w:rPr>
        <w:t>Договора</w:t>
      </w:r>
      <w:r w:rsidRPr="00722D48">
        <w:rPr>
          <w:rFonts w:eastAsia="Arial Unicode MS"/>
          <w:color w:val="000000"/>
          <w:sz w:val="21"/>
          <w:szCs w:val="21"/>
          <w:lang w:bidi="ru-RU"/>
        </w:rPr>
        <w:t xml:space="preserve"> </w:t>
      </w:r>
      <w:r>
        <w:rPr>
          <w:rFonts w:eastAsia="Arial Unicode MS"/>
          <w:color w:val="000000"/>
          <w:sz w:val="21"/>
          <w:szCs w:val="21"/>
          <w:lang w:bidi="ru-RU"/>
        </w:rPr>
        <w:t>горячего водоснабжения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892"/>
        <w:gridCol w:w="4026"/>
      </w:tblGrid>
      <w:tr w:rsidR="00667001" w:rsidRPr="00DC0A40" w14:paraId="3F504171" w14:textId="77777777" w:rsidTr="00DC0A40">
        <w:tc>
          <w:tcPr>
            <w:tcW w:w="2371" w:type="pct"/>
          </w:tcPr>
          <w:p w14:paraId="4B209B94" w14:textId="77777777" w:rsidR="00667001" w:rsidRPr="00DC0A40" w:rsidRDefault="00667001" w:rsidP="007A74DC">
            <w:pPr>
              <w:spacing w:before="200"/>
              <w:rPr>
                <w:b/>
                <w:sz w:val="22"/>
                <w:szCs w:val="22"/>
              </w:rPr>
            </w:pPr>
            <w:r w:rsidRPr="00DC0A40">
              <w:rPr>
                <w:b/>
                <w:sz w:val="22"/>
                <w:szCs w:val="22"/>
              </w:rPr>
              <w:t>Организация, осуществляющая горячее водоснабжение:</w:t>
            </w:r>
          </w:p>
        </w:tc>
        <w:tc>
          <w:tcPr>
            <w:tcW w:w="477" w:type="pct"/>
          </w:tcPr>
          <w:p w14:paraId="3CFD479F" w14:textId="77777777" w:rsidR="00667001" w:rsidRPr="00DC0A40" w:rsidRDefault="00667001" w:rsidP="007A74DC">
            <w:pPr>
              <w:spacing w:before="200"/>
              <w:rPr>
                <w:b/>
                <w:sz w:val="22"/>
                <w:szCs w:val="22"/>
              </w:rPr>
            </w:pPr>
          </w:p>
        </w:tc>
        <w:tc>
          <w:tcPr>
            <w:tcW w:w="2152" w:type="pct"/>
          </w:tcPr>
          <w:p w14:paraId="5BB163D8" w14:textId="77777777" w:rsidR="00667001" w:rsidRPr="00DC0A40" w:rsidRDefault="00667001" w:rsidP="007A74DC">
            <w:pPr>
              <w:spacing w:before="200"/>
              <w:rPr>
                <w:b/>
                <w:sz w:val="22"/>
                <w:szCs w:val="22"/>
              </w:rPr>
            </w:pPr>
            <w:r w:rsidRPr="00DC0A40">
              <w:rPr>
                <w:b/>
                <w:sz w:val="22"/>
                <w:szCs w:val="22"/>
              </w:rPr>
              <w:t>Абонент:</w:t>
            </w:r>
          </w:p>
        </w:tc>
      </w:tr>
    </w:tbl>
    <w:p w14:paraId="13F977DD" w14:textId="77777777" w:rsidR="00667001" w:rsidRDefault="00667001" w:rsidP="00CB2406">
      <w:pPr>
        <w:ind w:left="5245" w:right="-108"/>
        <w:rPr>
          <w:sz w:val="24"/>
          <w:szCs w:val="24"/>
        </w:rPr>
      </w:pPr>
    </w:p>
    <w:p w14:paraId="087C31EC" w14:textId="5C55BE71" w:rsidR="003C239D" w:rsidRDefault="003C239D" w:rsidP="00CB2406">
      <w:pPr>
        <w:ind w:left="5245" w:right="-108"/>
        <w:rPr>
          <w:sz w:val="24"/>
          <w:szCs w:val="24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5104"/>
        <w:gridCol w:w="4688"/>
      </w:tblGrid>
      <w:tr w:rsidR="00630E93" w:rsidRPr="005A6647" w14:paraId="1EF477FE" w14:textId="77777777" w:rsidTr="00630E93">
        <w:trPr>
          <w:trHeight w:val="395"/>
        </w:trPr>
        <w:tc>
          <w:tcPr>
            <w:tcW w:w="5104" w:type="dxa"/>
          </w:tcPr>
          <w:p w14:paraId="6B126C57" w14:textId="5F2E4AAA" w:rsidR="00630E93" w:rsidRPr="005A6647" w:rsidRDefault="00630E93" w:rsidP="00630E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A6647">
              <w:rPr>
                <w:sz w:val="24"/>
                <w:szCs w:val="24"/>
              </w:rPr>
              <w:t>___________________</w:t>
            </w:r>
            <w:r w:rsidRPr="00B2340D">
              <w:rPr>
                <w:b/>
                <w:sz w:val="24"/>
                <w:szCs w:val="24"/>
              </w:rPr>
              <w:t>/</w:t>
            </w:r>
            <w:r w:rsidRPr="005A6647">
              <w:rPr>
                <w:sz w:val="24"/>
                <w:szCs w:val="24"/>
              </w:rPr>
              <w:t> </w:t>
            </w:r>
            <w:r w:rsidRPr="00B2340D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4688" w:type="dxa"/>
          </w:tcPr>
          <w:p w14:paraId="3CD3480E" w14:textId="0DF334ED" w:rsidR="00630E93" w:rsidRPr="005531FD" w:rsidRDefault="00630E93" w:rsidP="00630E93">
            <w:pPr>
              <w:contextualSpacing/>
              <w:jc w:val="both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_______________/ / </w:t>
            </w:r>
          </w:p>
          <w:p w14:paraId="10802412" w14:textId="77777777" w:rsidR="00630E93" w:rsidRPr="005A6647" w:rsidRDefault="00630E93" w:rsidP="00630E93">
            <w:pPr>
              <w:rPr>
                <w:b/>
                <w:sz w:val="24"/>
                <w:szCs w:val="24"/>
              </w:rPr>
            </w:pPr>
          </w:p>
        </w:tc>
      </w:tr>
      <w:tr w:rsidR="00630E93" w:rsidRPr="00630E93" w14:paraId="6DB9EE77" w14:textId="77777777" w:rsidTr="00630E93">
        <w:trPr>
          <w:trHeight w:val="313"/>
        </w:trPr>
        <w:tc>
          <w:tcPr>
            <w:tcW w:w="5104" w:type="dxa"/>
          </w:tcPr>
          <w:p w14:paraId="23AC209E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</w:t>
            </w:r>
          </w:p>
          <w:p w14:paraId="1D6C22F8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 w:rsidRPr="00630E93">
              <w:rPr>
                <w:sz w:val="16"/>
                <w:szCs w:val="16"/>
              </w:rPr>
              <w:t xml:space="preserve">                       </w:t>
            </w:r>
            <w:r w:rsidRPr="00630E93">
              <w:rPr>
                <w:sz w:val="16"/>
                <w:szCs w:val="16"/>
                <w:lang w:val="en-US"/>
              </w:rPr>
              <w:t xml:space="preserve">        </w:t>
            </w:r>
            <w:r w:rsidRPr="00630E93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688" w:type="dxa"/>
          </w:tcPr>
          <w:p w14:paraId="58864834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  </w:t>
            </w:r>
            <w:r w:rsidRPr="00630E93">
              <w:rPr>
                <w:b/>
                <w:sz w:val="16"/>
                <w:szCs w:val="16"/>
              </w:rPr>
              <w:t>Ф.И.О.</w:t>
            </w:r>
          </w:p>
          <w:p w14:paraId="328CD100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</w:p>
          <w:p w14:paraId="5F3ACC3B" w14:textId="77777777" w:rsidR="00630E93" w:rsidRPr="00630E93" w:rsidRDefault="00630E93" w:rsidP="00630E93">
            <w:pPr>
              <w:rPr>
                <w:sz w:val="16"/>
                <w:szCs w:val="16"/>
              </w:rPr>
            </w:pPr>
          </w:p>
        </w:tc>
      </w:tr>
    </w:tbl>
    <w:p w14:paraId="6077CC0B" w14:textId="6EDBAE6A" w:rsidR="00630E93" w:rsidRDefault="00630E93" w:rsidP="00CB2406">
      <w:pPr>
        <w:ind w:left="5245" w:right="-108"/>
        <w:rPr>
          <w:sz w:val="24"/>
          <w:szCs w:val="24"/>
        </w:rPr>
      </w:pPr>
    </w:p>
    <w:p w14:paraId="64781454" w14:textId="64B17FAE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t>Приложение № 6</w:t>
      </w:r>
    </w:p>
    <w:p w14:paraId="6DB0B973" w14:textId="77777777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t>к Договору горячего водоснабжения</w:t>
      </w:r>
    </w:p>
    <w:p w14:paraId="52D3E6E8" w14:textId="77777777" w:rsidR="00667001" w:rsidRPr="005531FD" w:rsidRDefault="00667001" w:rsidP="00CB2406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14:paraId="264E32DE" w14:textId="77777777" w:rsidR="00667001" w:rsidRPr="005531FD" w:rsidRDefault="00667001" w:rsidP="00CB2406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14:paraId="228D8275" w14:textId="77777777" w:rsidR="00667001" w:rsidRPr="005531FD" w:rsidRDefault="00667001" w:rsidP="00CB2406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Порядок распределения денежных средств, поступающих на расчетный счет Организации, осуществляющей горячее водоснабжение.</w:t>
      </w:r>
    </w:p>
    <w:p w14:paraId="29D28438" w14:textId="77777777" w:rsidR="00667001" w:rsidRPr="005531FD" w:rsidRDefault="00667001" w:rsidP="00CB2406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</w:p>
    <w:p w14:paraId="0C271749" w14:textId="77777777" w:rsidR="00667001" w:rsidRPr="005531FD" w:rsidRDefault="00667001" w:rsidP="00CB2406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</w:p>
    <w:p w14:paraId="52B5152C" w14:textId="77777777" w:rsidR="00667001" w:rsidRPr="005531FD" w:rsidRDefault="00667001" w:rsidP="00DF06D2">
      <w:pPr>
        <w:pStyle w:val="aff1"/>
        <w:widowControl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Средства, поступающие от Абонента, учитываются Организацией, осуществляющей горячее водоснабжение, в соответствии с информацией о периоде, за который производится платеж, указанной в платежном документе. </w:t>
      </w:r>
    </w:p>
    <w:p w14:paraId="07FA2808" w14:textId="77777777" w:rsidR="00667001" w:rsidRPr="005531FD" w:rsidRDefault="00667001" w:rsidP="0052715C">
      <w:pPr>
        <w:tabs>
          <w:tab w:val="left" w:pos="284"/>
          <w:tab w:val="left" w:pos="567"/>
          <w:tab w:val="left" w:pos="709"/>
          <w:tab w:val="left" w:pos="851"/>
        </w:tabs>
        <w:spacing w:line="276" w:lineRule="auto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ab/>
        <w:t xml:space="preserve">Если сумма распределенных в установленном в </w:t>
      </w:r>
      <w:proofErr w:type="spellStart"/>
      <w:r w:rsidRPr="005531FD">
        <w:rPr>
          <w:sz w:val="24"/>
          <w:szCs w:val="24"/>
        </w:rPr>
        <w:t>абз</w:t>
      </w:r>
      <w:proofErr w:type="spellEnd"/>
      <w:r w:rsidRPr="005531FD">
        <w:rPr>
          <w:sz w:val="24"/>
          <w:szCs w:val="24"/>
        </w:rPr>
        <w:t>. 1 настоящего пункта порядке денежных средств превышает стоимость потребленной Абонентом в расчетном периоде горячей воды, Организация, осуществляющая горячее водоснабжение, засчитывает ее в счет исполнения обязательства, срок исполнения которого наступил ранее (начиная с самого раннего по дате возникновения), а при отсутствии у Абонента задолженности – в счет оплаты будущих расчетных периодов.</w:t>
      </w:r>
    </w:p>
    <w:p w14:paraId="22DE75BA" w14:textId="77777777" w:rsidR="00667001" w:rsidRPr="005531FD" w:rsidRDefault="00667001" w:rsidP="0052715C">
      <w:pPr>
        <w:tabs>
          <w:tab w:val="left" w:pos="284"/>
          <w:tab w:val="left" w:pos="567"/>
          <w:tab w:val="left" w:pos="709"/>
          <w:tab w:val="left" w:pos="851"/>
        </w:tabs>
        <w:spacing w:line="276" w:lineRule="auto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ab/>
        <w:t xml:space="preserve"> 2. В случае отсутствия указания в платежных документах периода, за который производится платеж, поступившие в текущем расчетном периоде денежные средства учитываются в счет оплаты за предыдущий расчетный период, ближайший к дате оплаты</w:t>
      </w:r>
    </w:p>
    <w:p w14:paraId="4B572A99" w14:textId="77777777" w:rsidR="00667001" w:rsidRPr="005531FD" w:rsidRDefault="00667001" w:rsidP="0052715C">
      <w:pPr>
        <w:pStyle w:val="aff1"/>
        <w:widowControl/>
        <w:tabs>
          <w:tab w:val="left" w:pos="284"/>
          <w:tab w:val="left" w:pos="567"/>
          <w:tab w:val="left" w:pos="709"/>
          <w:tab w:val="left" w:pos="851"/>
        </w:tabs>
        <w:autoSpaceDE/>
        <w:autoSpaceDN/>
        <w:adjustRightInd/>
        <w:spacing w:line="276" w:lineRule="auto"/>
        <w:ind w:left="567"/>
        <w:contextualSpacing/>
        <w:jc w:val="both"/>
        <w:rPr>
          <w:sz w:val="24"/>
          <w:szCs w:val="24"/>
        </w:rPr>
      </w:pPr>
    </w:p>
    <w:p w14:paraId="4D284CDE" w14:textId="77777777" w:rsidR="00667001" w:rsidRPr="005531FD" w:rsidRDefault="00667001" w:rsidP="00CB2406">
      <w:pPr>
        <w:tabs>
          <w:tab w:val="left" w:pos="567"/>
          <w:tab w:val="left" w:pos="709"/>
          <w:tab w:val="left" w:pos="851"/>
          <w:tab w:val="left" w:pos="4678"/>
        </w:tabs>
        <w:ind w:firstLine="567"/>
        <w:jc w:val="both"/>
        <w:rPr>
          <w:sz w:val="24"/>
          <w:szCs w:val="24"/>
        </w:rPr>
      </w:pPr>
    </w:p>
    <w:p w14:paraId="1E19BA91" w14:textId="77777777" w:rsidR="00667001" w:rsidRPr="005531FD" w:rsidRDefault="00667001" w:rsidP="00CB2406">
      <w:pPr>
        <w:tabs>
          <w:tab w:val="left" w:pos="4678"/>
          <w:tab w:val="left" w:pos="9498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67001" w:rsidRPr="005531FD" w14:paraId="1AB2D83F" w14:textId="77777777" w:rsidTr="00DD05E6">
        <w:tc>
          <w:tcPr>
            <w:tcW w:w="4677" w:type="dxa"/>
          </w:tcPr>
          <w:p w14:paraId="5C16FEF4" w14:textId="77777777" w:rsidR="00667001" w:rsidRPr="005531FD" w:rsidRDefault="00667001" w:rsidP="00207CD2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678" w:type="dxa"/>
          </w:tcPr>
          <w:p w14:paraId="793FABE8" w14:textId="0231562E" w:rsidR="00667001" w:rsidRPr="005531FD" w:rsidRDefault="00034027" w:rsidP="00207CD2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67001" w:rsidRPr="005531FD">
              <w:rPr>
                <w:b/>
                <w:sz w:val="24"/>
                <w:szCs w:val="24"/>
              </w:rPr>
              <w:t>Абонент</w:t>
            </w:r>
          </w:p>
        </w:tc>
      </w:tr>
      <w:tr w:rsidR="00667001" w:rsidRPr="005531FD" w14:paraId="04E1C8D0" w14:textId="77777777" w:rsidTr="00DD05E6">
        <w:tc>
          <w:tcPr>
            <w:tcW w:w="4677" w:type="dxa"/>
          </w:tcPr>
          <w:p w14:paraId="4360159F" w14:textId="77777777" w:rsidR="00667001" w:rsidRPr="005531FD" w:rsidRDefault="00667001" w:rsidP="00E43978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582A5A71" w14:textId="77777777" w:rsidR="00667001" w:rsidRPr="005531FD" w:rsidRDefault="00667001" w:rsidP="00DD05E6">
            <w:pPr>
              <w:contextualSpacing/>
              <w:jc w:val="both"/>
              <w:rPr>
                <w:sz w:val="24"/>
                <w:szCs w:val="24"/>
              </w:rPr>
            </w:pPr>
          </w:p>
          <w:p w14:paraId="6BDC7E2F" w14:textId="77777777" w:rsidR="00667001" w:rsidRPr="005531FD" w:rsidRDefault="00667001" w:rsidP="00DD05E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4E1913A" w14:textId="77777777" w:rsidR="00667001" w:rsidRPr="005531FD" w:rsidRDefault="00667001" w:rsidP="00CB2406">
      <w:pPr>
        <w:tabs>
          <w:tab w:val="left" w:pos="4678"/>
          <w:tab w:val="left" w:pos="9498"/>
        </w:tabs>
        <w:rPr>
          <w:sz w:val="24"/>
          <w:szCs w:val="24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5104"/>
        <w:gridCol w:w="4688"/>
      </w:tblGrid>
      <w:tr w:rsidR="00630E93" w:rsidRPr="005A6647" w14:paraId="38F72935" w14:textId="77777777" w:rsidTr="00630E93">
        <w:trPr>
          <w:trHeight w:val="395"/>
        </w:trPr>
        <w:tc>
          <w:tcPr>
            <w:tcW w:w="5104" w:type="dxa"/>
          </w:tcPr>
          <w:p w14:paraId="10FE2ED0" w14:textId="4642216B" w:rsidR="00630E93" w:rsidRPr="005A6647" w:rsidRDefault="00630E93" w:rsidP="00630E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A6647">
              <w:rPr>
                <w:sz w:val="24"/>
                <w:szCs w:val="24"/>
              </w:rPr>
              <w:t>___________________</w:t>
            </w:r>
            <w:r w:rsidRPr="00B2340D">
              <w:rPr>
                <w:b/>
                <w:sz w:val="24"/>
                <w:szCs w:val="24"/>
              </w:rPr>
              <w:t>/</w:t>
            </w:r>
            <w:r w:rsidRPr="005A6647">
              <w:rPr>
                <w:sz w:val="24"/>
                <w:szCs w:val="24"/>
              </w:rPr>
              <w:t> </w:t>
            </w:r>
            <w:r w:rsidRPr="00B2340D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4688" w:type="dxa"/>
          </w:tcPr>
          <w:p w14:paraId="0256A47A" w14:textId="7208DDFC" w:rsidR="00630E93" w:rsidRPr="005531FD" w:rsidRDefault="00630E93" w:rsidP="00630E93">
            <w:pPr>
              <w:contextualSpacing/>
              <w:jc w:val="both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________________/ / </w:t>
            </w:r>
          </w:p>
          <w:p w14:paraId="50F097AA" w14:textId="77777777" w:rsidR="00630E93" w:rsidRPr="005A6647" w:rsidRDefault="00630E93" w:rsidP="00630E93">
            <w:pPr>
              <w:rPr>
                <w:b/>
                <w:sz w:val="24"/>
                <w:szCs w:val="24"/>
              </w:rPr>
            </w:pPr>
          </w:p>
        </w:tc>
      </w:tr>
      <w:tr w:rsidR="00630E93" w:rsidRPr="00630E93" w14:paraId="6821D615" w14:textId="77777777" w:rsidTr="00630E93">
        <w:trPr>
          <w:trHeight w:val="313"/>
        </w:trPr>
        <w:tc>
          <w:tcPr>
            <w:tcW w:w="5104" w:type="dxa"/>
          </w:tcPr>
          <w:p w14:paraId="7CF49591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</w:t>
            </w:r>
          </w:p>
          <w:p w14:paraId="4E1AC82C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 w:rsidRPr="00630E93">
              <w:rPr>
                <w:sz w:val="16"/>
                <w:szCs w:val="16"/>
              </w:rPr>
              <w:t xml:space="preserve">                       </w:t>
            </w:r>
            <w:r w:rsidRPr="00630E93">
              <w:rPr>
                <w:sz w:val="16"/>
                <w:szCs w:val="16"/>
                <w:lang w:val="en-US"/>
              </w:rPr>
              <w:t xml:space="preserve">        </w:t>
            </w:r>
            <w:r w:rsidRPr="00630E93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688" w:type="dxa"/>
          </w:tcPr>
          <w:p w14:paraId="747E1A6C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  </w:t>
            </w:r>
            <w:r w:rsidRPr="00630E93">
              <w:rPr>
                <w:b/>
                <w:sz w:val="16"/>
                <w:szCs w:val="16"/>
              </w:rPr>
              <w:t>Ф.И.О.</w:t>
            </w:r>
          </w:p>
          <w:p w14:paraId="24C8844B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</w:p>
          <w:p w14:paraId="3B87E9D1" w14:textId="77777777" w:rsidR="00630E93" w:rsidRPr="00630E93" w:rsidRDefault="00630E93" w:rsidP="00630E93">
            <w:pPr>
              <w:rPr>
                <w:sz w:val="16"/>
                <w:szCs w:val="16"/>
              </w:rPr>
            </w:pPr>
          </w:p>
        </w:tc>
      </w:tr>
    </w:tbl>
    <w:p w14:paraId="3C8D4AB8" w14:textId="77777777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br w:type="page"/>
      </w:r>
      <w:r w:rsidRPr="005531FD">
        <w:rPr>
          <w:sz w:val="24"/>
          <w:szCs w:val="24"/>
        </w:rPr>
        <w:lastRenderedPageBreak/>
        <w:t>Приложение № 7</w:t>
      </w:r>
    </w:p>
    <w:p w14:paraId="137836DC" w14:textId="77777777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t>к Договору горячего водоснабжения</w:t>
      </w:r>
    </w:p>
    <w:p w14:paraId="2A70DC8A" w14:textId="77777777" w:rsidR="00667001" w:rsidRPr="005531FD" w:rsidRDefault="00667001" w:rsidP="00CB2406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14:paraId="46C96D3A" w14:textId="77777777" w:rsidR="00667001" w:rsidRPr="005531FD" w:rsidRDefault="00667001" w:rsidP="00CB2406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14:paraId="387034C5" w14:textId="77777777" w:rsidR="00667001" w:rsidRPr="005531FD" w:rsidRDefault="00667001" w:rsidP="00765DE6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Порядок обеспечения Абонентом доступа Организации, осуществляющей горячее водоснабжение, к сетям горячего водоснабжения, местам отбора проб горячей воды и приборам учета (узлам учета)</w:t>
      </w:r>
    </w:p>
    <w:p w14:paraId="43A53638" w14:textId="77777777" w:rsidR="00667001" w:rsidRPr="005531FD" w:rsidRDefault="00667001" w:rsidP="00765DE6">
      <w:pPr>
        <w:tabs>
          <w:tab w:val="left" w:pos="4678"/>
          <w:tab w:val="left" w:pos="9498"/>
        </w:tabs>
        <w:rPr>
          <w:sz w:val="24"/>
          <w:szCs w:val="24"/>
        </w:rPr>
      </w:pPr>
    </w:p>
    <w:p w14:paraId="341DD537" w14:textId="77777777" w:rsidR="00667001" w:rsidRPr="005531FD" w:rsidRDefault="00667001" w:rsidP="00765DE6">
      <w:pPr>
        <w:pStyle w:val="aff1"/>
        <w:widowControl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го эксплуатационной ответственности, в целях:</w:t>
      </w:r>
    </w:p>
    <w:p w14:paraId="778974C5" w14:textId="77777777" w:rsidR="00667001" w:rsidRPr="005531FD" w:rsidRDefault="00667001" w:rsidP="00765DE6">
      <w:pPr>
        <w:tabs>
          <w:tab w:val="left" w:pos="0"/>
          <w:tab w:val="left" w:pos="4678"/>
          <w:tab w:val="left" w:pos="9498"/>
        </w:tabs>
        <w:ind w:firstLine="709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- проверки исправности ПУ, сохранности контрольных пломб, снятия показаний ПУ и контроля за снятыми Абонентом показаниями ПУ;</w:t>
      </w:r>
    </w:p>
    <w:p w14:paraId="6F51A8F1" w14:textId="77777777" w:rsidR="00667001" w:rsidRPr="005531FD" w:rsidRDefault="00667001" w:rsidP="00765DE6">
      <w:pPr>
        <w:tabs>
          <w:tab w:val="left" w:pos="0"/>
          <w:tab w:val="left" w:pos="4678"/>
          <w:tab w:val="left" w:pos="9498"/>
        </w:tabs>
        <w:ind w:firstLine="709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- опломбирования ПУ;</w:t>
      </w:r>
    </w:p>
    <w:p w14:paraId="2ACB1DAA" w14:textId="77777777" w:rsidR="00667001" w:rsidRPr="005531FD" w:rsidRDefault="00667001" w:rsidP="00765DE6">
      <w:pPr>
        <w:tabs>
          <w:tab w:val="left" w:pos="0"/>
          <w:tab w:val="left" w:pos="4678"/>
          <w:tab w:val="left" w:pos="9498"/>
        </w:tabs>
        <w:ind w:firstLine="709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- определения качества поданной (полученной) горячей воды путем отбора проб;</w:t>
      </w:r>
    </w:p>
    <w:p w14:paraId="4D3DBCD4" w14:textId="77777777" w:rsidR="00667001" w:rsidRPr="005531FD" w:rsidRDefault="00667001" w:rsidP="00765DE6">
      <w:pPr>
        <w:tabs>
          <w:tab w:val="left" w:pos="0"/>
          <w:tab w:val="left" w:pos="4678"/>
          <w:tab w:val="left" w:pos="9498"/>
        </w:tabs>
        <w:ind w:firstLine="709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- обслуживания сетей горячего водоснабжения и оборудования, находящихся в границах эксплуатационной ответственности Организации, осуществляющей горячее водоснабжение.</w:t>
      </w:r>
    </w:p>
    <w:p w14:paraId="5481E216" w14:textId="77777777" w:rsidR="00667001" w:rsidRPr="005531FD" w:rsidRDefault="00667001" w:rsidP="00765DE6">
      <w:pPr>
        <w:pStyle w:val="aff1"/>
        <w:widowControl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Абонент извещается о проведении проверки ПУ, их показаний, проверки сохранности контрольных пломб, о проведении процедуры определения качества поданной (полученной) горячей воды в порядке, установленном постановлением Правительства Российской Федерации № 354.</w:t>
      </w:r>
    </w:p>
    <w:p w14:paraId="15CB545D" w14:textId="77777777" w:rsidR="00667001" w:rsidRPr="005531FD" w:rsidRDefault="00667001" w:rsidP="00765DE6">
      <w:pPr>
        <w:pStyle w:val="aff1"/>
        <w:widowControl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>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14:paraId="34703C9E" w14:textId="77777777" w:rsidR="00667001" w:rsidRPr="005531FD" w:rsidRDefault="00667001" w:rsidP="00765DE6">
      <w:pPr>
        <w:pStyle w:val="aff1"/>
        <w:widowControl/>
        <w:numPr>
          <w:ilvl w:val="0"/>
          <w:numId w:val="7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 xml:space="preserve">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У признаются неисправными. В таком случае применяется способ определения количества поданной (полученной) горячей воды за расчетный период в соответствии с </w:t>
      </w:r>
      <w:r w:rsidRPr="005531FD">
        <w:rPr>
          <w:sz w:val="24"/>
          <w:szCs w:val="24"/>
        </w:rPr>
        <w:br/>
        <w:t>п. 4.2 настоящего Договора.</w:t>
      </w:r>
    </w:p>
    <w:p w14:paraId="50D24227" w14:textId="77777777" w:rsidR="00667001" w:rsidRPr="005531FD" w:rsidRDefault="00667001" w:rsidP="00765DE6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14:paraId="2D40BA52" w14:textId="77777777" w:rsidR="00667001" w:rsidRPr="005531FD" w:rsidRDefault="00667001" w:rsidP="00765DE6">
      <w:pPr>
        <w:tabs>
          <w:tab w:val="left" w:pos="4678"/>
          <w:tab w:val="left" w:pos="9498"/>
        </w:tabs>
        <w:jc w:val="both"/>
        <w:rPr>
          <w:b/>
          <w:sz w:val="24"/>
          <w:szCs w:val="24"/>
        </w:rPr>
      </w:pPr>
    </w:p>
    <w:p w14:paraId="2738A1B3" w14:textId="77777777" w:rsidR="00667001" w:rsidRPr="005531FD" w:rsidRDefault="00667001" w:rsidP="00CB2406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667001" w:rsidRPr="005531FD" w14:paraId="3A9639CF" w14:textId="77777777" w:rsidTr="00DD05E6">
        <w:tc>
          <w:tcPr>
            <w:tcW w:w="4677" w:type="dxa"/>
          </w:tcPr>
          <w:p w14:paraId="42A01590" w14:textId="77777777" w:rsidR="00667001" w:rsidRPr="005531FD" w:rsidRDefault="00667001" w:rsidP="00207CD2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678" w:type="dxa"/>
          </w:tcPr>
          <w:p w14:paraId="1267FE5F" w14:textId="23A16877" w:rsidR="00667001" w:rsidRPr="005531FD" w:rsidRDefault="00034027" w:rsidP="00207CD2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67001" w:rsidRPr="005531FD">
              <w:rPr>
                <w:b/>
                <w:sz w:val="24"/>
                <w:szCs w:val="24"/>
              </w:rPr>
              <w:t>Абонент</w:t>
            </w:r>
          </w:p>
        </w:tc>
      </w:tr>
      <w:tr w:rsidR="00667001" w:rsidRPr="005531FD" w14:paraId="359AF2DE" w14:textId="77777777" w:rsidTr="00DD05E6">
        <w:tc>
          <w:tcPr>
            <w:tcW w:w="4677" w:type="dxa"/>
          </w:tcPr>
          <w:p w14:paraId="478B6171" w14:textId="77777777" w:rsidR="00667001" w:rsidRPr="005531FD" w:rsidRDefault="00667001" w:rsidP="00C0056D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492617B9" w14:textId="77777777" w:rsidR="00667001" w:rsidRPr="005531FD" w:rsidRDefault="00667001" w:rsidP="00207CD2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  <w:p w14:paraId="5568EEB8" w14:textId="77777777" w:rsidR="00667001" w:rsidRPr="005531FD" w:rsidRDefault="00667001" w:rsidP="00207CD2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</w:tr>
    </w:tbl>
    <w:p w14:paraId="14640951" w14:textId="77777777" w:rsidR="00667001" w:rsidRPr="005531FD" w:rsidRDefault="00667001" w:rsidP="00CB2406">
      <w:pPr>
        <w:tabs>
          <w:tab w:val="left" w:pos="4678"/>
          <w:tab w:val="left" w:pos="9498"/>
        </w:tabs>
        <w:rPr>
          <w:sz w:val="24"/>
          <w:szCs w:val="24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5104"/>
        <w:gridCol w:w="4688"/>
      </w:tblGrid>
      <w:tr w:rsidR="00630E93" w:rsidRPr="005A6647" w14:paraId="700A55E9" w14:textId="77777777" w:rsidTr="00630E93">
        <w:trPr>
          <w:trHeight w:val="395"/>
        </w:trPr>
        <w:tc>
          <w:tcPr>
            <w:tcW w:w="5104" w:type="dxa"/>
          </w:tcPr>
          <w:p w14:paraId="751ED7B1" w14:textId="5938FDC3" w:rsidR="00630E93" w:rsidRPr="005A6647" w:rsidRDefault="00630E93" w:rsidP="00630E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A6647">
              <w:rPr>
                <w:sz w:val="24"/>
                <w:szCs w:val="24"/>
              </w:rPr>
              <w:t>___________________</w:t>
            </w:r>
            <w:r w:rsidRPr="00B2340D">
              <w:rPr>
                <w:b/>
                <w:sz w:val="24"/>
                <w:szCs w:val="24"/>
              </w:rPr>
              <w:t>/</w:t>
            </w:r>
            <w:r w:rsidRPr="005A6647">
              <w:rPr>
                <w:sz w:val="24"/>
                <w:szCs w:val="24"/>
              </w:rPr>
              <w:t> </w:t>
            </w:r>
            <w:r w:rsidRPr="00B2340D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4688" w:type="dxa"/>
          </w:tcPr>
          <w:p w14:paraId="3B458901" w14:textId="7A6C0D5C" w:rsidR="00630E93" w:rsidRPr="005531FD" w:rsidRDefault="00630E93" w:rsidP="00630E93">
            <w:pPr>
              <w:contextualSpacing/>
              <w:jc w:val="both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________________/ / </w:t>
            </w:r>
          </w:p>
          <w:p w14:paraId="75A5ADD2" w14:textId="77777777" w:rsidR="00630E93" w:rsidRPr="005A6647" w:rsidRDefault="00630E93" w:rsidP="00630E93">
            <w:pPr>
              <w:rPr>
                <w:b/>
                <w:sz w:val="24"/>
                <w:szCs w:val="24"/>
              </w:rPr>
            </w:pPr>
          </w:p>
        </w:tc>
      </w:tr>
      <w:tr w:rsidR="00630E93" w:rsidRPr="00630E93" w14:paraId="32B703D9" w14:textId="77777777" w:rsidTr="00630E93">
        <w:trPr>
          <w:trHeight w:val="313"/>
        </w:trPr>
        <w:tc>
          <w:tcPr>
            <w:tcW w:w="5104" w:type="dxa"/>
          </w:tcPr>
          <w:p w14:paraId="578EB8F7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</w:t>
            </w:r>
          </w:p>
          <w:p w14:paraId="195AB62C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 w:rsidRPr="00630E93">
              <w:rPr>
                <w:sz w:val="16"/>
                <w:szCs w:val="16"/>
              </w:rPr>
              <w:t xml:space="preserve">                       </w:t>
            </w:r>
            <w:r w:rsidRPr="00630E93">
              <w:rPr>
                <w:sz w:val="16"/>
                <w:szCs w:val="16"/>
                <w:lang w:val="en-US"/>
              </w:rPr>
              <w:t xml:space="preserve">        </w:t>
            </w:r>
            <w:r w:rsidRPr="00630E93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688" w:type="dxa"/>
          </w:tcPr>
          <w:p w14:paraId="480B72AD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  </w:t>
            </w:r>
            <w:r w:rsidRPr="00630E93">
              <w:rPr>
                <w:b/>
                <w:sz w:val="16"/>
                <w:szCs w:val="16"/>
              </w:rPr>
              <w:t>Ф.И.О.</w:t>
            </w:r>
          </w:p>
          <w:p w14:paraId="7A3B35A1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</w:p>
          <w:p w14:paraId="4C855913" w14:textId="77777777" w:rsidR="00630E93" w:rsidRPr="00630E93" w:rsidRDefault="00630E93" w:rsidP="00630E93">
            <w:pPr>
              <w:rPr>
                <w:sz w:val="16"/>
                <w:szCs w:val="16"/>
              </w:rPr>
            </w:pPr>
          </w:p>
        </w:tc>
      </w:tr>
    </w:tbl>
    <w:p w14:paraId="5CC613A8" w14:textId="77777777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br w:type="page"/>
      </w:r>
      <w:r w:rsidRPr="005531FD">
        <w:rPr>
          <w:sz w:val="24"/>
          <w:szCs w:val="24"/>
        </w:rPr>
        <w:lastRenderedPageBreak/>
        <w:t>Приложение № 8</w:t>
      </w:r>
    </w:p>
    <w:p w14:paraId="35ED0CD1" w14:textId="77777777" w:rsidR="00667001" w:rsidRPr="005531FD" w:rsidRDefault="00667001" w:rsidP="00CB2406">
      <w:pPr>
        <w:ind w:left="5245" w:right="-108"/>
        <w:rPr>
          <w:sz w:val="24"/>
          <w:szCs w:val="24"/>
        </w:rPr>
      </w:pPr>
      <w:r w:rsidRPr="005531FD">
        <w:rPr>
          <w:sz w:val="24"/>
          <w:szCs w:val="24"/>
        </w:rPr>
        <w:t>к Договору горячего водоснабжения</w:t>
      </w:r>
    </w:p>
    <w:p w14:paraId="3F52AE27" w14:textId="77777777" w:rsidR="00667001" w:rsidRPr="005531FD" w:rsidRDefault="00667001" w:rsidP="00CB2406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14:paraId="61EFE0D0" w14:textId="77777777" w:rsidR="00667001" w:rsidRPr="005531FD" w:rsidRDefault="00667001" w:rsidP="00CB2406">
      <w:pPr>
        <w:tabs>
          <w:tab w:val="left" w:pos="4678"/>
          <w:tab w:val="left" w:pos="9498"/>
        </w:tabs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>Порядок контроля качества горячей воды</w:t>
      </w:r>
    </w:p>
    <w:p w14:paraId="4A9072D0" w14:textId="77777777" w:rsidR="00667001" w:rsidRPr="005531FD" w:rsidRDefault="00667001" w:rsidP="00CB2406">
      <w:pPr>
        <w:tabs>
          <w:tab w:val="left" w:pos="993"/>
          <w:tab w:val="left" w:pos="4678"/>
          <w:tab w:val="left" w:pos="9498"/>
        </w:tabs>
        <w:ind w:firstLine="709"/>
        <w:rPr>
          <w:sz w:val="24"/>
          <w:szCs w:val="24"/>
        </w:rPr>
      </w:pPr>
    </w:p>
    <w:p w14:paraId="22917AF1" w14:textId="77777777" w:rsidR="00667001" w:rsidRPr="005531FD" w:rsidRDefault="00667001" w:rsidP="00CB2406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Качество поставляемой горячей воды должно соответствовать действующим санитарным нормам и правилам.</w:t>
      </w:r>
    </w:p>
    <w:p w14:paraId="4226402C" w14:textId="77777777" w:rsidR="00667001" w:rsidRPr="005531FD" w:rsidRDefault="00667001" w:rsidP="00CB2406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>Температура горячей воды не ниже 60 °C и не выше 75 °C</w:t>
      </w:r>
    </w:p>
    <w:p w14:paraId="5078C2E8" w14:textId="77777777" w:rsidR="00667001" w:rsidRPr="005531FD" w:rsidRDefault="00667001" w:rsidP="00CB2406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Контроль качества подаваемой горячей воды осуществляется:</w:t>
      </w:r>
    </w:p>
    <w:p w14:paraId="43DA1FD7" w14:textId="77777777" w:rsidR="00667001" w:rsidRPr="005531FD" w:rsidRDefault="00667001" w:rsidP="00CB2406">
      <w:pPr>
        <w:tabs>
          <w:tab w:val="left" w:pos="567"/>
          <w:tab w:val="left" w:pos="993"/>
          <w:tab w:val="left" w:pos="9498"/>
        </w:tabs>
        <w:ind w:firstLine="709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- по инициативе и за счет Абонента;</w:t>
      </w:r>
    </w:p>
    <w:p w14:paraId="2204419D" w14:textId="77777777" w:rsidR="00667001" w:rsidRPr="005531FD" w:rsidRDefault="00667001" w:rsidP="00CB2406">
      <w:pPr>
        <w:tabs>
          <w:tab w:val="left" w:pos="567"/>
          <w:tab w:val="left" w:pos="993"/>
          <w:tab w:val="left" w:pos="9498"/>
        </w:tabs>
        <w:ind w:firstLine="709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- на основании программы производственного контроля качества горячей воды Организации, осуществляющей горячее водоснабжение;</w:t>
      </w:r>
    </w:p>
    <w:p w14:paraId="1855FAF4" w14:textId="77777777" w:rsidR="00667001" w:rsidRPr="005531FD" w:rsidRDefault="00667001" w:rsidP="00CB2406">
      <w:pPr>
        <w:tabs>
          <w:tab w:val="left" w:pos="567"/>
          <w:tab w:val="left" w:pos="993"/>
          <w:tab w:val="left" w:pos="9498"/>
        </w:tabs>
        <w:ind w:firstLine="709"/>
        <w:jc w:val="both"/>
        <w:rPr>
          <w:sz w:val="24"/>
          <w:szCs w:val="24"/>
        </w:rPr>
      </w:pPr>
      <w:r w:rsidRPr="005531FD">
        <w:rPr>
          <w:sz w:val="24"/>
          <w:szCs w:val="24"/>
        </w:rPr>
        <w:t>-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14:paraId="35893117" w14:textId="77777777" w:rsidR="00667001" w:rsidRPr="005531FD" w:rsidRDefault="00667001" w:rsidP="00CB2406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14:paraId="6B2D2003" w14:textId="77777777" w:rsidR="00667001" w:rsidRPr="005531FD" w:rsidRDefault="00667001" w:rsidP="00CB2406">
      <w:pPr>
        <w:pStyle w:val="aff1"/>
        <w:widowControl/>
        <w:numPr>
          <w:ilvl w:val="0"/>
          <w:numId w:val="6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/>
        <w:autoSpaceDN/>
        <w:adjustRightInd/>
        <w:spacing w:line="276" w:lineRule="auto"/>
        <w:ind w:left="0" w:firstLine="709"/>
        <w:contextualSpacing/>
        <w:jc w:val="both"/>
        <w:rPr>
          <w:sz w:val="24"/>
          <w:szCs w:val="24"/>
        </w:rPr>
      </w:pPr>
      <w:r w:rsidRPr="005531FD">
        <w:rPr>
          <w:sz w:val="24"/>
          <w:szCs w:val="24"/>
        </w:rPr>
        <w:t>Отбор проб горячей воды производится с участием представителей Организации, осуществляющей горячее водоснабжение, и Абонента.</w:t>
      </w:r>
    </w:p>
    <w:p w14:paraId="3D31F911" w14:textId="77777777" w:rsidR="00667001" w:rsidRPr="005531FD" w:rsidRDefault="00667001" w:rsidP="00CB2406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p w14:paraId="412CE342" w14:textId="77777777" w:rsidR="00667001" w:rsidRPr="005531FD" w:rsidRDefault="00667001" w:rsidP="00CB2406">
      <w:pPr>
        <w:tabs>
          <w:tab w:val="left" w:pos="4678"/>
          <w:tab w:val="left" w:pos="9498"/>
        </w:tabs>
        <w:ind w:left="5670"/>
        <w:rPr>
          <w:sz w:val="24"/>
          <w:szCs w:val="24"/>
        </w:rPr>
      </w:pPr>
    </w:p>
    <w:tbl>
      <w:tblPr>
        <w:tblW w:w="9792" w:type="dxa"/>
        <w:tblLook w:val="04A0" w:firstRow="1" w:lastRow="0" w:firstColumn="1" w:lastColumn="0" w:noHBand="0" w:noVBand="1"/>
      </w:tblPr>
      <w:tblGrid>
        <w:gridCol w:w="4677"/>
        <w:gridCol w:w="427"/>
        <w:gridCol w:w="4251"/>
        <w:gridCol w:w="437"/>
      </w:tblGrid>
      <w:tr w:rsidR="00667001" w:rsidRPr="005531FD" w14:paraId="463F190F" w14:textId="77777777" w:rsidTr="00630E93">
        <w:trPr>
          <w:gridAfter w:val="1"/>
          <w:wAfter w:w="437" w:type="dxa"/>
        </w:trPr>
        <w:tc>
          <w:tcPr>
            <w:tcW w:w="4677" w:type="dxa"/>
          </w:tcPr>
          <w:p w14:paraId="72172BE5" w14:textId="77777777" w:rsidR="00667001" w:rsidRPr="005531FD" w:rsidRDefault="00667001" w:rsidP="00207CD2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</w:p>
        </w:tc>
        <w:tc>
          <w:tcPr>
            <w:tcW w:w="4678" w:type="dxa"/>
            <w:gridSpan w:val="2"/>
          </w:tcPr>
          <w:p w14:paraId="7DFBF6FC" w14:textId="5BDC0B11" w:rsidR="00667001" w:rsidRPr="005531FD" w:rsidRDefault="00034027" w:rsidP="00207CD2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67001" w:rsidRPr="005531FD">
              <w:rPr>
                <w:b/>
                <w:sz w:val="24"/>
                <w:szCs w:val="24"/>
              </w:rPr>
              <w:t>Абонент</w:t>
            </w:r>
          </w:p>
        </w:tc>
      </w:tr>
      <w:tr w:rsidR="00667001" w:rsidRPr="005531FD" w14:paraId="707AEE2C" w14:textId="77777777" w:rsidTr="00630E93">
        <w:trPr>
          <w:gridAfter w:val="1"/>
          <w:wAfter w:w="437" w:type="dxa"/>
        </w:trPr>
        <w:tc>
          <w:tcPr>
            <w:tcW w:w="4677" w:type="dxa"/>
          </w:tcPr>
          <w:p w14:paraId="6176B476" w14:textId="77777777" w:rsidR="00667001" w:rsidRDefault="00667001" w:rsidP="00207CD2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  <w:p w14:paraId="5CE2601C" w14:textId="63E4F422" w:rsidR="00630E93" w:rsidRPr="005531FD" w:rsidRDefault="00630E93" w:rsidP="00207CD2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738DFDEA" w14:textId="77777777" w:rsidR="00667001" w:rsidRPr="005531FD" w:rsidRDefault="00667001" w:rsidP="00207CD2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  <w:p w14:paraId="295301DB" w14:textId="77777777" w:rsidR="00667001" w:rsidRPr="005531FD" w:rsidRDefault="00667001" w:rsidP="00207CD2">
            <w:pPr>
              <w:tabs>
                <w:tab w:val="left" w:pos="4678"/>
                <w:tab w:val="left" w:pos="9498"/>
              </w:tabs>
              <w:rPr>
                <w:sz w:val="24"/>
                <w:szCs w:val="24"/>
              </w:rPr>
            </w:pPr>
          </w:p>
        </w:tc>
      </w:tr>
      <w:tr w:rsidR="00630E93" w:rsidRPr="005A6647" w14:paraId="79F353A0" w14:textId="77777777" w:rsidTr="00630E93">
        <w:trPr>
          <w:trHeight w:val="395"/>
        </w:trPr>
        <w:tc>
          <w:tcPr>
            <w:tcW w:w="5104" w:type="dxa"/>
            <w:gridSpan w:val="2"/>
          </w:tcPr>
          <w:p w14:paraId="321B5C6C" w14:textId="1E49755D" w:rsidR="00630E93" w:rsidRPr="005A6647" w:rsidRDefault="00630E93" w:rsidP="00630E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A6647">
              <w:rPr>
                <w:sz w:val="24"/>
                <w:szCs w:val="24"/>
              </w:rPr>
              <w:t>___________________</w:t>
            </w:r>
            <w:r w:rsidRPr="00B2340D">
              <w:rPr>
                <w:b/>
                <w:sz w:val="24"/>
                <w:szCs w:val="24"/>
              </w:rPr>
              <w:t>/</w:t>
            </w:r>
            <w:r w:rsidRPr="005A6647">
              <w:rPr>
                <w:sz w:val="24"/>
                <w:szCs w:val="24"/>
              </w:rPr>
              <w:t> </w:t>
            </w:r>
            <w:r w:rsidRPr="00B2340D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4688" w:type="dxa"/>
            <w:gridSpan w:val="2"/>
          </w:tcPr>
          <w:p w14:paraId="5EB564BD" w14:textId="03283CD7" w:rsidR="00630E93" w:rsidRPr="005531FD" w:rsidRDefault="00630E93" w:rsidP="00630E93">
            <w:pPr>
              <w:contextualSpacing/>
              <w:jc w:val="both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___________</w:t>
            </w:r>
            <w:r w:rsidR="00795EA5">
              <w:rPr>
                <w:sz w:val="24"/>
                <w:szCs w:val="24"/>
              </w:rPr>
              <w:t>__</w:t>
            </w:r>
            <w:r w:rsidRPr="005531FD">
              <w:rPr>
                <w:sz w:val="24"/>
                <w:szCs w:val="24"/>
              </w:rPr>
              <w:t xml:space="preserve">__/ / </w:t>
            </w:r>
          </w:p>
          <w:p w14:paraId="6FE687C4" w14:textId="77777777" w:rsidR="00630E93" w:rsidRPr="005A6647" w:rsidRDefault="00630E93" w:rsidP="00630E93">
            <w:pPr>
              <w:rPr>
                <w:b/>
                <w:sz w:val="24"/>
                <w:szCs w:val="24"/>
              </w:rPr>
            </w:pPr>
          </w:p>
        </w:tc>
      </w:tr>
      <w:tr w:rsidR="00630E93" w:rsidRPr="00630E93" w14:paraId="297AB7AB" w14:textId="77777777" w:rsidTr="00630E93">
        <w:trPr>
          <w:trHeight w:val="313"/>
        </w:trPr>
        <w:tc>
          <w:tcPr>
            <w:tcW w:w="5104" w:type="dxa"/>
            <w:gridSpan w:val="2"/>
          </w:tcPr>
          <w:p w14:paraId="06DC10D9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</w:t>
            </w:r>
          </w:p>
          <w:p w14:paraId="437F01B7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 w:rsidRPr="00630E93">
              <w:rPr>
                <w:sz w:val="16"/>
                <w:szCs w:val="16"/>
              </w:rPr>
              <w:t xml:space="preserve">                       </w:t>
            </w:r>
            <w:r w:rsidRPr="00630E93">
              <w:rPr>
                <w:sz w:val="16"/>
                <w:szCs w:val="16"/>
                <w:lang w:val="en-US"/>
              </w:rPr>
              <w:t xml:space="preserve">        </w:t>
            </w:r>
            <w:r w:rsidRPr="00630E93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4688" w:type="dxa"/>
            <w:gridSpan w:val="2"/>
          </w:tcPr>
          <w:p w14:paraId="7A719BC0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  </w:t>
            </w:r>
            <w:r w:rsidRPr="00630E93">
              <w:rPr>
                <w:b/>
                <w:sz w:val="16"/>
                <w:szCs w:val="16"/>
              </w:rPr>
              <w:t>Ф.И.О.</w:t>
            </w:r>
          </w:p>
          <w:p w14:paraId="7370FF85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</w:p>
          <w:p w14:paraId="51078B60" w14:textId="77777777" w:rsidR="00630E93" w:rsidRPr="00630E93" w:rsidRDefault="00630E93" w:rsidP="00630E93">
            <w:pPr>
              <w:rPr>
                <w:sz w:val="16"/>
                <w:szCs w:val="16"/>
              </w:rPr>
            </w:pPr>
          </w:p>
        </w:tc>
      </w:tr>
    </w:tbl>
    <w:p w14:paraId="370FEFFE" w14:textId="77777777" w:rsidR="00667001" w:rsidRPr="005531FD" w:rsidRDefault="00667001" w:rsidP="00CB2406">
      <w:pPr>
        <w:tabs>
          <w:tab w:val="left" w:pos="4678"/>
          <w:tab w:val="left" w:pos="9498"/>
        </w:tabs>
        <w:rPr>
          <w:sz w:val="24"/>
          <w:szCs w:val="24"/>
        </w:rPr>
      </w:pPr>
    </w:p>
    <w:p w14:paraId="7976AD39" w14:textId="77777777" w:rsidR="00667001" w:rsidRPr="005531FD" w:rsidRDefault="00667001" w:rsidP="00DD05E6">
      <w:pPr>
        <w:rPr>
          <w:b/>
          <w:sz w:val="24"/>
          <w:szCs w:val="24"/>
          <w:highlight w:val="yellow"/>
        </w:rPr>
        <w:sectPr w:rsidR="00667001" w:rsidRPr="005531FD" w:rsidSect="0033378A">
          <w:pgSz w:w="11907" w:h="16840" w:code="9"/>
          <w:pgMar w:top="568" w:right="851" w:bottom="794" w:left="1701" w:header="454" w:footer="0" w:gutter="0"/>
          <w:pgNumType w:start="1"/>
          <w:cols w:space="720"/>
          <w:titlePg/>
        </w:sectPr>
      </w:pPr>
      <w:r w:rsidRPr="005531FD">
        <w:rPr>
          <w:sz w:val="24"/>
          <w:szCs w:val="24"/>
        </w:rPr>
        <w:br w:type="page"/>
      </w:r>
    </w:p>
    <w:p w14:paraId="58E06E9F" w14:textId="77777777" w:rsidR="00667001" w:rsidRPr="005531FD" w:rsidRDefault="00667001" w:rsidP="00422AB0">
      <w:pPr>
        <w:ind w:left="10080" w:firstLine="720"/>
        <w:rPr>
          <w:sz w:val="24"/>
          <w:szCs w:val="24"/>
        </w:rPr>
      </w:pPr>
      <w:r w:rsidRPr="005531FD">
        <w:rPr>
          <w:sz w:val="24"/>
          <w:szCs w:val="24"/>
        </w:rPr>
        <w:lastRenderedPageBreak/>
        <w:t>Приложение № 9</w:t>
      </w:r>
    </w:p>
    <w:p w14:paraId="3500C0F9" w14:textId="77777777" w:rsidR="00667001" w:rsidRPr="005531FD" w:rsidRDefault="00667001" w:rsidP="00422AB0">
      <w:pPr>
        <w:ind w:left="10800"/>
        <w:rPr>
          <w:sz w:val="24"/>
          <w:szCs w:val="24"/>
        </w:rPr>
      </w:pPr>
      <w:r w:rsidRPr="005531FD">
        <w:rPr>
          <w:sz w:val="24"/>
          <w:szCs w:val="24"/>
        </w:rPr>
        <w:t>к Договору горячего водоснабжения</w:t>
      </w:r>
    </w:p>
    <w:p w14:paraId="69A026E0" w14:textId="034A226C" w:rsidR="00F32FF2" w:rsidRPr="00871BA8" w:rsidRDefault="00350A14" w:rsidP="00F32FF2">
      <w:pPr>
        <w:ind w:left="5245" w:right="-108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4000511E" w14:textId="39B2C598" w:rsidR="00350A14" w:rsidRPr="00871BA8" w:rsidRDefault="00350A14" w:rsidP="00350A14">
      <w:pPr>
        <w:ind w:left="5245" w:right="-108"/>
        <w:rPr>
          <w:b/>
          <w:sz w:val="24"/>
          <w:szCs w:val="24"/>
        </w:rPr>
      </w:pPr>
    </w:p>
    <w:p w14:paraId="39AB0B87" w14:textId="4E1747B9" w:rsidR="007F62E2" w:rsidRDefault="00667001" w:rsidP="003F7A3A">
      <w:pPr>
        <w:rPr>
          <w:b/>
          <w:bCs/>
          <w:noProof/>
          <w:sz w:val="24"/>
          <w:szCs w:val="24"/>
        </w:rPr>
      </w:pPr>
      <w:r w:rsidRPr="005531FD">
        <w:rPr>
          <w:sz w:val="24"/>
          <w:szCs w:val="24"/>
        </w:rPr>
        <w:t xml:space="preserve">Абонент: </w:t>
      </w:r>
    </w:p>
    <w:p w14:paraId="20B86C3E" w14:textId="77777777" w:rsidR="007F62E2" w:rsidRDefault="007F62E2" w:rsidP="003F7A3A">
      <w:pPr>
        <w:rPr>
          <w:b/>
          <w:bCs/>
          <w:noProof/>
          <w:sz w:val="24"/>
          <w:szCs w:val="24"/>
        </w:rPr>
      </w:pPr>
    </w:p>
    <w:p w14:paraId="26FE2D5B" w14:textId="77777777" w:rsidR="007F62E2" w:rsidRDefault="007F62E2" w:rsidP="003F7A3A">
      <w:pPr>
        <w:rPr>
          <w:b/>
          <w:bCs/>
          <w:noProof/>
          <w:sz w:val="24"/>
          <w:szCs w:val="24"/>
        </w:rPr>
      </w:pPr>
    </w:p>
    <w:p w14:paraId="7EA15FC9" w14:textId="77F65DC7" w:rsidR="00667001" w:rsidRPr="005531FD" w:rsidRDefault="007F62E2" w:rsidP="003F7A3A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            </w:t>
      </w:r>
      <w:r w:rsidR="003F7A3A">
        <w:rPr>
          <w:b/>
          <w:bCs/>
          <w:noProof/>
          <w:sz w:val="24"/>
          <w:szCs w:val="24"/>
        </w:rPr>
        <w:t xml:space="preserve"> </w:t>
      </w:r>
      <w:r w:rsidR="00667001" w:rsidRPr="005531FD">
        <w:rPr>
          <w:b/>
          <w:sz w:val="24"/>
          <w:szCs w:val="24"/>
        </w:rPr>
        <w:t xml:space="preserve">Сведения </w:t>
      </w:r>
    </w:p>
    <w:p w14:paraId="531EA035" w14:textId="74D3A0B1" w:rsidR="00667001" w:rsidRDefault="00667001" w:rsidP="00AE515A">
      <w:pPr>
        <w:jc w:val="center"/>
        <w:rPr>
          <w:b/>
          <w:sz w:val="24"/>
          <w:szCs w:val="24"/>
        </w:rPr>
      </w:pPr>
      <w:r w:rsidRPr="005531FD">
        <w:rPr>
          <w:b/>
          <w:sz w:val="24"/>
          <w:szCs w:val="24"/>
        </w:rPr>
        <w:t xml:space="preserve">об объемах, в пределах которых обеспечивается подача горячей воды </w:t>
      </w:r>
      <w:r w:rsidR="00D14DB1">
        <w:rPr>
          <w:b/>
          <w:sz w:val="24"/>
          <w:szCs w:val="24"/>
        </w:rPr>
        <w:t>для Абонента без индивидуальных приборов учета</w:t>
      </w:r>
    </w:p>
    <w:p w14:paraId="75C8A26B" w14:textId="77777777" w:rsidR="00D14DB1" w:rsidRPr="005531FD" w:rsidRDefault="00D14DB1" w:rsidP="00AE515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50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147"/>
        <w:gridCol w:w="3260"/>
        <w:gridCol w:w="2268"/>
        <w:gridCol w:w="1984"/>
        <w:gridCol w:w="2127"/>
      </w:tblGrid>
      <w:tr w:rsidR="008B2EB8" w:rsidRPr="005531FD" w14:paraId="4440A920" w14:textId="77777777" w:rsidTr="008B2EB8">
        <w:trPr>
          <w:trHeight w:val="839"/>
        </w:trPr>
        <w:tc>
          <w:tcPr>
            <w:tcW w:w="676" w:type="dxa"/>
            <w:vMerge w:val="restart"/>
            <w:vAlign w:val="center"/>
          </w:tcPr>
          <w:p w14:paraId="58F505B1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№ п/п</w:t>
            </w:r>
          </w:p>
        </w:tc>
        <w:tc>
          <w:tcPr>
            <w:tcW w:w="3147" w:type="dxa"/>
            <w:vMerge w:val="restart"/>
            <w:vAlign w:val="center"/>
          </w:tcPr>
          <w:p w14:paraId="4AE83B7B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Адрес </w:t>
            </w:r>
          </w:p>
          <w:p w14:paraId="4A3EB1E7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подключения</w:t>
            </w:r>
          </w:p>
          <w:p w14:paraId="623BCB0D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AE98D49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Наименование </w:t>
            </w:r>
          </w:p>
          <w:p w14:paraId="5CDE0202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Абонента (пользователя)</w:t>
            </w:r>
          </w:p>
        </w:tc>
        <w:tc>
          <w:tcPr>
            <w:tcW w:w="2268" w:type="dxa"/>
            <w:vMerge w:val="restart"/>
            <w:vAlign w:val="center"/>
          </w:tcPr>
          <w:p w14:paraId="071FEC2B" w14:textId="70B44D3C" w:rsidR="008B2EB8" w:rsidRPr="005531FD" w:rsidRDefault="003E052F" w:rsidP="003E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  <w:r w:rsidR="008B2EB8" w:rsidRPr="005531FD">
              <w:rPr>
                <w:sz w:val="24"/>
                <w:szCs w:val="24"/>
              </w:rPr>
              <w:t xml:space="preserve"> потреблени</w:t>
            </w:r>
            <w:r>
              <w:rPr>
                <w:sz w:val="24"/>
                <w:szCs w:val="24"/>
              </w:rPr>
              <w:t>я</w:t>
            </w:r>
            <w:r w:rsidR="008B2EB8" w:rsidRPr="005531FD">
              <w:rPr>
                <w:sz w:val="24"/>
                <w:szCs w:val="24"/>
              </w:rPr>
              <w:t xml:space="preserve"> горячей воды м</w:t>
            </w:r>
            <w:r w:rsidR="008B2EB8" w:rsidRPr="005531FD">
              <w:rPr>
                <w:sz w:val="24"/>
                <w:szCs w:val="24"/>
                <w:vertAlign w:val="superscript"/>
              </w:rPr>
              <w:t>3</w:t>
            </w:r>
            <w:r w:rsidR="008B2EB8" w:rsidRPr="005531FD">
              <w:rPr>
                <w:sz w:val="24"/>
                <w:szCs w:val="24"/>
              </w:rPr>
              <w:t>/мес. на одного человека</w:t>
            </w:r>
          </w:p>
        </w:tc>
        <w:tc>
          <w:tcPr>
            <w:tcW w:w="4111" w:type="dxa"/>
            <w:gridSpan w:val="2"/>
            <w:vAlign w:val="center"/>
          </w:tcPr>
          <w:p w14:paraId="0C5C193B" w14:textId="5E0E84B1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Объем подачи горячей воды в год</w:t>
            </w:r>
            <w:r>
              <w:rPr>
                <w:sz w:val="24"/>
                <w:szCs w:val="24"/>
              </w:rPr>
              <w:t xml:space="preserve">           </w:t>
            </w:r>
            <w:r w:rsidRPr="008B2EB8">
              <w:rPr>
                <w:b/>
                <w:sz w:val="24"/>
                <w:szCs w:val="24"/>
              </w:rPr>
              <w:t>на одного человека</w:t>
            </w:r>
          </w:p>
        </w:tc>
      </w:tr>
      <w:tr w:rsidR="008B2EB8" w:rsidRPr="005531FD" w14:paraId="4D6DD34B" w14:textId="77777777" w:rsidTr="008B2EB8">
        <w:trPr>
          <w:trHeight w:val="972"/>
        </w:trPr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14:paraId="7FA50F68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bottom w:val="single" w:sz="4" w:space="0" w:color="auto"/>
            </w:tcBorders>
            <w:vAlign w:val="center"/>
          </w:tcPr>
          <w:p w14:paraId="7A4D005D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7713EC17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5222127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310228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м</w:t>
            </w:r>
            <w:r w:rsidRPr="005531F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F2C7EA9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Гкал (справочная величина)</w:t>
            </w:r>
          </w:p>
          <w:p w14:paraId="19041A33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</w:p>
        </w:tc>
      </w:tr>
      <w:tr w:rsidR="008B2EB8" w:rsidRPr="005531FD" w14:paraId="72EC9A1D" w14:textId="77777777" w:rsidTr="008B2EB8">
        <w:tc>
          <w:tcPr>
            <w:tcW w:w="676" w:type="dxa"/>
          </w:tcPr>
          <w:p w14:paraId="094FCA01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14:paraId="55052F1A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2ECCEC3" w14:textId="77777777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B8F1C54" w14:textId="2253C1A5" w:rsidR="008B2EB8" w:rsidRPr="005531FD" w:rsidRDefault="008B2EB8" w:rsidP="00846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A5FD0F5" w14:textId="4E7EF867" w:rsidR="008B2EB8" w:rsidRPr="005531FD" w:rsidRDefault="008B2EB8" w:rsidP="008B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8DFF5FB" w14:textId="1126A52F" w:rsidR="008B2EB8" w:rsidRPr="005531FD" w:rsidRDefault="008B2EB8" w:rsidP="008B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2EB8" w:rsidRPr="005531FD" w14:paraId="376A38F1" w14:textId="77777777" w:rsidTr="008B2EB8">
        <w:trPr>
          <w:trHeight w:val="888"/>
        </w:trPr>
        <w:tc>
          <w:tcPr>
            <w:tcW w:w="676" w:type="dxa"/>
            <w:vAlign w:val="center"/>
          </w:tcPr>
          <w:p w14:paraId="79E13501" w14:textId="77777777" w:rsidR="008B2EB8" w:rsidRPr="005531FD" w:rsidRDefault="008B2EB8" w:rsidP="008467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531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FBB6BE9" w14:textId="28AEB4D5" w:rsidR="008B2EB8" w:rsidRPr="00350A14" w:rsidRDefault="008B2EB8" w:rsidP="00540C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427AFEB" w14:textId="4949A0E8" w:rsidR="008B2EB8" w:rsidRPr="00350A14" w:rsidRDefault="008B2EB8" w:rsidP="008467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D31F16" w14:textId="7E562154" w:rsidR="008B2EB8" w:rsidRPr="00E82C58" w:rsidRDefault="008B2EB8" w:rsidP="008467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43522F" w14:textId="7A1E7AB3" w:rsidR="008B2EB8" w:rsidRPr="005531FD" w:rsidRDefault="008B2EB8" w:rsidP="008467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B4C159" w14:textId="6E2770C7" w:rsidR="008B2EB8" w:rsidRPr="005531FD" w:rsidRDefault="008B2EB8" w:rsidP="008467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1174594" w14:textId="77777777" w:rsidR="00667001" w:rsidRPr="005531FD" w:rsidRDefault="00667001" w:rsidP="00375851">
      <w:pPr>
        <w:rPr>
          <w:b/>
          <w:sz w:val="24"/>
          <w:szCs w:val="24"/>
        </w:rPr>
      </w:pPr>
    </w:p>
    <w:p w14:paraId="74D4F1F0" w14:textId="77777777" w:rsidR="00667001" w:rsidRPr="005531FD" w:rsidRDefault="00667001" w:rsidP="00422AB0">
      <w:pPr>
        <w:tabs>
          <w:tab w:val="left" w:pos="225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"/>
        <w:tblW w:w="10598" w:type="dxa"/>
        <w:tblLook w:val="04A0" w:firstRow="1" w:lastRow="0" w:firstColumn="1" w:lastColumn="0" w:noHBand="0" w:noVBand="1"/>
      </w:tblPr>
      <w:tblGrid>
        <w:gridCol w:w="2087"/>
        <w:gridCol w:w="2087"/>
        <w:gridCol w:w="1321"/>
        <w:gridCol w:w="1880"/>
        <w:gridCol w:w="3223"/>
      </w:tblGrid>
      <w:tr w:rsidR="00667001" w:rsidRPr="005531FD" w14:paraId="0139D217" w14:textId="77777777" w:rsidTr="005C6CE2">
        <w:trPr>
          <w:trHeight w:val="285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86B7" w14:textId="77777777" w:rsidR="00667001" w:rsidRPr="005531FD" w:rsidRDefault="00667001" w:rsidP="00BA73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6E989" w14:textId="77777777" w:rsidR="00667001" w:rsidRPr="005531FD" w:rsidRDefault="00667001" w:rsidP="00BA73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7001" w:rsidRPr="005531FD" w14:paraId="2C0785E8" w14:textId="77777777" w:rsidTr="005C6CE2">
        <w:trPr>
          <w:trHeight w:val="300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5B01" w14:textId="77777777" w:rsidR="00667001" w:rsidRPr="005531FD" w:rsidRDefault="00667001" w:rsidP="00BA73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FF81" w14:textId="77777777" w:rsidR="00667001" w:rsidRPr="005531FD" w:rsidRDefault="00667001" w:rsidP="00BA731A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C3A7" w14:textId="77777777" w:rsidR="00667001" w:rsidRPr="005531FD" w:rsidRDefault="00667001" w:rsidP="00BA731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C050" w14:textId="77777777" w:rsidR="00667001" w:rsidRPr="005531FD" w:rsidRDefault="00667001" w:rsidP="00BA731A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288D0" w14:textId="77777777" w:rsidR="00667001" w:rsidRPr="005531FD" w:rsidRDefault="00667001" w:rsidP="00BA731A">
            <w:pPr>
              <w:rPr>
                <w:sz w:val="24"/>
                <w:szCs w:val="24"/>
              </w:rPr>
            </w:pPr>
          </w:p>
        </w:tc>
      </w:tr>
      <w:tr w:rsidR="00667001" w:rsidRPr="005531FD" w14:paraId="15D4CADC" w14:textId="77777777" w:rsidTr="005C6CE2">
        <w:trPr>
          <w:trHeight w:val="300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CFF3" w14:textId="77777777" w:rsidR="00667001" w:rsidRPr="005531FD" w:rsidRDefault="00667001" w:rsidP="00D91807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7FBB" w14:textId="77777777" w:rsidR="00667001" w:rsidRPr="005531FD" w:rsidRDefault="00667001" w:rsidP="00DD05E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71CB3" w14:textId="77777777" w:rsidR="00667001" w:rsidRPr="005531FD" w:rsidRDefault="00667001" w:rsidP="00114008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667001" w:rsidRPr="005531FD" w14:paraId="199D5BF1" w14:textId="77777777" w:rsidTr="008B2EB8">
        <w:trPr>
          <w:trHeight w:val="536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70682" w14:textId="77777777" w:rsidR="00667001" w:rsidRPr="005531FD" w:rsidRDefault="00667001" w:rsidP="00DD05E6">
            <w:pPr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15FA0" w14:textId="77777777" w:rsidR="00667001" w:rsidRPr="005531FD" w:rsidRDefault="00667001" w:rsidP="00DD05E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E5205" w14:textId="77777777" w:rsidR="00667001" w:rsidRPr="005531FD" w:rsidRDefault="00667001" w:rsidP="00375851">
            <w:pPr>
              <w:jc w:val="both"/>
              <w:rPr>
                <w:sz w:val="24"/>
                <w:szCs w:val="24"/>
              </w:rPr>
            </w:pPr>
          </w:p>
        </w:tc>
      </w:tr>
    </w:tbl>
    <w:p w14:paraId="44DCE306" w14:textId="77777777" w:rsidR="00667001" w:rsidRPr="005531FD" w:rsidRDefault="00667001" w:rsidP="00375851">
      <w:pPr>
        <w:ind w:right="-108"/>
        <w:rPr>
          <w:sz w:val="24"/>
          <w:szCs w:val="24"/>
        </w:rPr>
      </w:pPr>
    </w:p>
    <w:tbl>
      <w:tblPr>
        <w:tblW w:w="15309" w:type="dxa"/>
        <w:tblInd w:w="1701" w:type="dxa"/>
        <w:tblLook w:val="04A0" w:firstRow="1" w:lastRow="0" w:firstColumn="1" w:lastColumn="0" w:noHBand="0" w:noVBand="1"/>
      </w:tblPr>
      <w:tblGrid>
        <w:gridCol w:w="9356"/>
        <w:gridCol w:w="5953"/>
      </w:tblGrid>
      <w:tr w:rsidR="00667001" w:rsidRPr="005531FD" w14:paraId="0709D30F" w14:textId="77777777" w:rsidTr="00630E93">
        <w:tc>
          <w:tcPr>
            <w:tcW w:w="9356" w:type="dxa"/>
          </w:tcPr>
          <w:p w14:paraId="129BC13C" w14:textId="77777777" w:rsidR="008B2EB8" w:rsidRDefault="008B2EB8" w:rsidP="005F4068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</w:p>
          <w:p w14:paraId="7C50E75F" w14:textId="77777777" w:rsidR="008B2EB8" w:rsidRDefault="008B2EB8" w:rsidP="005F4068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</w:p>
          <w:p w14:paraId="46C919C7" w14:textId="77777777" w:rsidR="008B2EB8" w:rsidRDefault="008B2EB8" w:rsidP="005F4068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</w:p>
          <w:p w14:paraId="251A09FB" w14:textId="4309B4AC" w:rsidR="00667001" w:rsidRPr="005531FD" w:rsidRDefault="00667001" w:rsidP="005F4068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Организация, осуществляющая горячее водоснабжение</w:t>
            </w:r>
            <w:r w:rsidR="00630E93"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953" w:type="dxa"/>
          </w:tcPr>
          <w:p w14:paraId="2BEEC149" w14:textId="77777777" w:rsidR="008B2EB8" w:rsidRDefault="008B2EB8" w:rsidP="005F4068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</w:p>
          <w:p w14:paraId="0179C6C5" w14:textId="77777777" w:rsidR="008B2EB8" w:rsidRDefault="008B2EB8" w:rsidP="005F4068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</w:p>
          <w:p w14:paraId="37CB1E5A" w14:textId="77777777" w:rsidR="008B2EB8" w:rsidRDefault="008B2EB8" w:rsidP="005F4068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</w:p>
          <w:p w14:paraId="72FDA0AC" w14:textId="77777777" w:rsidR="00667001" w:rsidRPr="005531FD" w:rsidRDefault="00667001" w:rsidP="005F4068">
            <w:pPr>
              <w:tabs>
                <w:tab w:val="left" w:pos="4678"/>
                <w:tab w:val="left" w:pos="9498"/>
              </w:tabs>
              <w:rPr>
                <w:b/>
                <w:sz w:val="24"/>
                <w:szCs w:val="24"/>
              </w:rPr>
            </w:pPr>
            <w:r w:rsidRPr="005531FD">
              <w:rPr>
                <w:b/>
                <w:sz w:val="24"/>
                <w:szCs w:val="24"/>
              </w:rPr>
              <w:t>Абонент</w:t>
            </w:r>
          </w:p>
        </w:tc>
      </w:tr>
    </w:tbl>
    <w:p w14:paraId="456AD6F8" w14:textId="77777777" w:rsidR="00667001" w:rsidRDefault="00667001" w:rsidP="005531FD">
      <w:pPr>
        <w:ind w:right="-108"/>
        <w:rPr>
          <w:sz w:val="24"/>
          <w:szCs w:val="24"/>
        </w:rPr>
        <w:sectPr w:rsidR="00667001" w:rsidSect="00F929C7">
          <w:pgSz w:w="16840" w:h="11907" w:orient="landscape" w:code="9"/>
          <w:pgMar w:top="993" w:right="851" w:bottom="851" w:left="794" w:header="454" w:footer="0" w:gutter="0"/>
          <w:pgNumType w:start="1"/>
          <w:cols w:space="720"/>
          <w:titlePg/>
        </w:sectPr>
      </w:pPr>
    </w:p>
    <w:p w14:paraId="2EC5C3CF" w14:textId="77777777" w:rsidR="00667001" w:rsidRDefault="00667001" w:rsidP="00F929C7">
      <w:pPr>
        <w:ind w:right="-108"/>
        <w:rPr>
          <w:sz w:val="24"/>
          <w:szCs w:val="24"/>
        </w:rPr>
        <w:sectPr w:rsidR="00667001" w:rsidSect="00F929C7">
          <w:type w:val="continuous"/>
          <w:pgSz w:w="16840" w:h="11907" w:orient="landscape" w:code="9"/>
          <w:pgMar w:top="1418" w:right="851" w:bottom="851" w:left="794" w:header="454" w:footer="0" w:gutter="0"/>
          <w:pgNumType w:start="1"/>
          <w:cols w:space="720"/>
          <w:titlePg/>
        </w:sectPr>
      </w:pPr>
    </w:p>
    <w:tbl>
      <w:tblPr>
        <w:tblW w:w="16062" w:type="dxa"/>
        <w:tblInd w:w="1701" w:type="dxa"/>
        <w:tblLook w:val="04A0" w:firstRow="1" w:lastRow="0" w:firstColumn="1" w:lastColumn="0" w:noHBand="0" w:noVBand="1"/>
      </w:tblPr>
      <w:tblGrid>
        <w:gridCol w:w="8372"/>
        <w:gridCol w:w="7690"/>
      </w:tblGrid>
      <w:tr w:rsidR="00630E93" w:rsidRPr="005A6647" w14:paraId="550684C6" w14:textId="77777777" w:rsidTr="00630E93">
        <w:trPr>
          <w:trHeight w:val="335"/>
        </w:trPr>
        <w:tc>
          <w:tcPr>
            <w:tcW w:w="8372" w:type="dxa"/>
          </w:tcPr>
          <w:p w14:paraId="21F5F33A" w14:textId="515C0CF8" w:rsidR="00630E93" w:rsidRPr="005A6647" w:rsidRDefault="00630E93" w:rsidP="00630E9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5A6647">
              <w:rPr>
                <w:sz w:val="24"/>
                <w:szCs w:val="24"/>
              </w:rPr>
              <w:t>___________________</w:t>
            </w:r>
            <w:r w:rsidRPr="00B2340D">
              <w:rPr>
                <w:b/>
                <w:sz w:val="24"/>
                <w:szCs w:val="24"/>
              </w:rPr>
              <w:t>/</w:t>
            </w:r>
            <w:r w:rsidRPr="005A6647">
              <w:rPr>
                <w:sz w:val="24"/>
                <w:szCs w:val="24"/>
              </w:rPr>
              <w:t> </w:t>
            </w:r>
            <w:r w:rsidRPr="00B2340D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7690" w:type="dxa"/>
          </w:tcPr>
          <w:p w14:paraId="7380C22C" w14:textId="536A6BC5" w:rsidR="00630E93" w:rsidRPr="005531FD" w:rsidRDefault="00630E93" w:rsidP="00630E93">
            <w:pPr>
              <w:contextualSpacing/>
              <w:jc w:val="both"/>
              <w:rPr>
                <w:sz w:val="24"/>
                <w:szCs w:val="24"/>
              </w:rPr>
            </w:pPr>
            <w:r w:rsidRPr="005531FD">
              <w:rPr>
                <w:sz w:val="24"/>
                <w:szCs w:val="24"/>
              </w:rPr>
              <w:t xml:space="preserve">________________/ / </w:t>
            </w:r>
          </w:p>
          <w:p w14:paraId="2DA6047A" w14:textId="77777777" w:rsidR="00630E93" w:rsidRPr="005A6647" w:rsidRDefault="00630E93" w:rsidP="00630E93">
            <w:pPr>
              <w:rPr>
                <w:b/>
                <w:sz w:val="24"/>
                <w:szCs w:val="24"/>
              </w:rPr>
            </w:pPr>
          </w:p>
        </w:tc>
      </w:tr>
      <w:tr w:rsidR="00630E93" w:rsidRPr="00630E93" w14:paraId="7B442E9D" w14:textId="77777777" w:rsidTr="00630E93">
        <w:trPr>
          <w:trHeight w:val="265"/>
        </w:trPr>
        <w:tc>
          <w:tcPr>
            <w:tcW w:w="8372" w:type="dxa"/>
          </w:tcPr>
          <w:p w14:paraId="76209291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</w:t>
            </w:r>
          </w:p>
          <w:p w14:paraId="5AA3C16E" w14:textId="77777777" w:rsidR="00630E93" w:rsidRPr="00630E93" w:rsidRDefault="00630E93" w:rsidP="00630E93">
            <w:pPr>
              <w:contextualSpacing/>
              <w:jc w:val="both"/>
              <w:rPr>
                <w:sz w:val="16"/>
                <w:szCs w:val="16"/>
              </w:rPr>
            </w:pPr>
            <w:r w:rsidRPr="00630E93">
              <w:rPr>
                <w:sz w:val="16"/>
                <w:szCs w:val="16"/>
              </w:rPr>
              <w:t xml:space="preserve">                       </w:t>
            </w:r>
            <w:r w:rsidRPr="00630E93">
              <w:rPr>
                <w:sz w:val="16"/>
                <w:szCs w:val="16"/>
                <w:lang w:val="en-US"/>
              </w:rPr>
              <w:t xml:space="preserve">        </w:t>
            </w:r>
            <w:r w:rsidRPr="00630E93">
              <w:rPr>
                <w:sz w:val="16"/>
                <w:szCs w:val="16"/>
              </w:rPr>
              <w:t xml:space="preserve"> М.П.</w:t>
            </w:r>
          </w:p>
        </w:tc>
        <w:tc>
          <w:tcPr>
            <w:tcW w:w="7690" w:type="dxa"/>
          </w:tcPr>
          <w:p w14:paraId="5740836F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630E93">
              <w:rPr>
                <w:sz w:val="16"/>
                <w:szCs w:val="16"/>
              </w:rPr>
              <w:t xml:space="preserve">подпись                                   </w:t>
            </w:r>
            <w:r w:rsidRPr="00630E93">
              <w:rPr>
                <w:b/>
                <w:sz w:val="16"/>
                <w:szCs w:val="16"/>
              </w:rPr>
              <w:t>Ф.И.О.</w:t>
            </w:r>
          </w:p>
          <w:p w14:paraId="60FF176F" w14:textId="77777777" w:rsidR="00630E93" w:rsidRPr="00630E93" w:rsidRDefault="00630E93" w:rsidP="00630E93">
            <w:pPr>
              <w:jc w:val="both"/>
              <w:rPr>
                <w:sz w:val="16"/>
                <w:szCs w:val="16"/>
              </w:rPr>
            </w:pPr>
          </w:p>
          <w:p w14:paraId="3532DC8F" w14:textId="77777777" w:rsidR="00630E93" w:rsidRPr="00630E93" w:rsidRDefault="00630E93" w:rsidP="00630E93">
            <w:pPr>
              <w:rPr>
                <w:sz w:val="16"/>
                <w:szCs w:val="16"/>
              </w:rPr>
            </w:pPr>
          </w:p>
        </w:tc>
      </w:tr>
    </w:tbl>
    <w:p w14:paraId="73F59C43" w14:textId="77777777" w:rsidR="00667001" w:rsidRPr="005531FD" w:rsidRDefault="00667001" w:rsidP="00F929C7">
      <w:pPr>
        <w:ind w:right="-108"/>
        <w:rPr>
          <w:sz w:val="24"/>
          <w:szCs w:val="24"/>
        </w:rPr>
      </w:pPr>
    </w:p>
    <w:sectPr w:rsidR="00667001" w:rsidRPr="005531FD" w:rsidSect="00667001">
      <w:type w:val="continuous"/>
      <w:pgSz w:w="16840" w:h="11907" w:orient="landscape" w:code="9"/>
      <w:pgMar w:top="1418" w:right="851" w:bottom="851" w:left="794" w:header="45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FC29" w14:textId="77777777" w:rsidR="0071794E" w:rsidRDefault="0071794E">
      <w:r>
        <w:separator/>
      </w:r>
    </w:p>
  </w:endnote>
  <w:endnote w:type="continuationSeparator" w:id="0">
    <w:p w14:paraId="1E289D54" w14:textId="77777777" w:rsidR="0071794E" w:rsidRDefault="0071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52FD" w14:textId="77777777" w:rsidR="0071794E" w:rsidRDefault="0071794E">
      <w:r>
        <w:separator/>
      </w:r>
    </w:p>
  </w:footnote>
  <w:footnote w:type="continuationSeparator" w:id="0">
    <w:p w14:paraId="2B221C40" w14:textId="77777777" w:rsidR="0071794E" w:rsidRDefault="0071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C485879"/>
    <w:multiLevelType w:val="multilevel"/>
    <w:tmpl w:val="23E2FC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1">
    <w:nsid w:val="0E2672BB"/>
    <w:multiLevelType w:val="multilevel"/>
    <w:tmpl w:val="D26284FC"/>
    <w:lvl w:ilvl="0">
      <w:start w:val="3"/>
      <w:numFmt w:val="decimal"/>
      <w:lvlText w:val="%1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1" w:firstLine="709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199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1">
    <w:nsid w:val="0E91151B"/>
    <w:multiLevelType w:val="hybridMultilevel"/>
    <w:tmpl w:val="DCA0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586162"/>
    <w:multiLevelType w:val="hybridMultilevel"/>
    <w:tmpl w:val="4330138E"/>
    <w:lvl w:ilvl="0" w:tplc="C882CB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1">
    <w:nsid w:val="1A9A4100"/>
    <w:multiLevelType w:val="multilevel"/>
    <w:tmpl w:val="010EF224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5" w15:restartNumberingAfterBreak="1">
    <w:nsid w:val="2028543D"/>
    <w:multiLevelType w:val="multilevel"/>
    <w:tmpl w:val="D91EF8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 w15:restartNumberingAfterBreak="1">
    <w:nsid w:val="20866AE5"/>
    <w:multiLevelType w:val="hybridMultilevel"/>
    <w:tmpl w:val="BBE6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1317FA4"/>
    <w:multiLevelType w:val="multilevel"/>
    <w:tmpl w:val="8EA4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22BC2FCA"/>
    <w:multiLevelType w:val="hybridMultilevel"/>
    <w:tmpl w:val="B772215E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4FD3596"/>
    <w:multiLevelType w:val="hybridMultilevel"/>
    <w:tmpl w:val="B6D0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0F67932"/>
    <w:multiLevelType w:val="hybridMultilevel"/>
    <w:tmpl w:val="AD807344"/>
    <w:lvl w:ilvl="0" w:tplc="12B4EFF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5EB4919"/>
    <w:multiLevelType w:val="hybridMultilevel"/>
    <w:tmpl w:val="903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CE96484"/>
    <w:multiLevelType w:val="hybridMultilevel"/>
    <w:tmpl w:val="07BE6D68"/>
    <w:lvl w:ilvl="0" w:tplc="B854180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5887CDB"/>
    <w:multiLevelType w:val="hybridMultilevel"/>
    <w:tmpl w:val="90989FC8"/>
    <w:lvl w:ilvl="0" w:tplc="0960F98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94043CC"/>
    <w:multiLevelType w:val="hybridMultilevel"/>
    <w:tmpl w:val="E2929C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EE0460D"/>
    <w:multiLevelType w:val="multilevel"/>
    <w:tmpl w:val="8D4066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15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E5"/>
    <w:rsid w:val="00001961"/>
    <w:rsid w:val="0000359A"/>
    <w:rsid w:val="00003A9A"/>
    <w:rsid w:val="000047F1"/>
    <w:rsid w:val="000049E0"/>
    <w:rsid w:val="00004C21"/>
    <w:rsid w:val="00004D80"/>
    <w:rsid w:val="00005228"/>
    <w:rsid w:val="00006D29"/>
    <w:rsid w:val="00006DF0"/>
    <w:rsid w:val="000100DC"/>
    <w:rsid w:val="00011F67"/>
    <w:rsid w:val="0001580E"/>
    <w:rsid w:val="000167FE"/>
    <w:rsid w:val="00016DB8"/>
    <w:rsid w:val="000178B3"/>
    <w:rsid w:val="00017B5B"/>
    <w:rsid w:val="00017BC6"/>
    <w:rsid w:val="00020D70"/>
    <w:rsid w:val="00020DE1"/>
    <w:rsid w:val="00022B6D"/>
    <w:rsid w:val="00023DCD"/>
    <w:rsid w:val="000251AC"/>
    <w:rsid w:val="0002679C"/>
    <w:rsid w:val="00026913"/>
    <w:rsid w:val="00027CC6"/>
    <w:rsid w:val="000334E7"/>
    <w:rsid w:val="000339BA"/>
    <w:rsid w:val="00033A49"/>
    <w:rsid w:val="00033B5A"/>
    <w:rsid w:val="00034027"/>
    <w:rsid w:val="00035227"/>
    <w:rsid w:val="00036D24"/>
    <w:rsid w:val="00037C37"/>
    <w:rsid w:val="00041069"/>
    <w:rsid w:val="00041FBB"/>
    <w:rsid w:val="00044168"/>
    <w:rsid w:val="00044210"/>
    <w:rsid w:val="0004555B"/>
    <w:rsid w:val="0004616A"/>
    <w:rsid w:val="0004748D"/>
    <w:rsid w:val="000512F3"/>
    <w:rsid w:val="000532FD"/>
    <w:rsid w:val="000546AB"/>
    <w:rsid w:val="00054DA1"/>
    <w:rsid w:val="00055D77"/>
    <w:rsid w:val="0005633D"/>
    <w:rsid w:val="00056CDC"/>
    <w:rsid w:val="00060313"/>
    <w:rsid w:val="0006112E"/>
    <w:rsid w:val="000631BB"/>
    <w:rsid w:val="0006340F"/>
    <w:rsid w:val="0006569D"/>
    <w:rsid w:val="00065DB6"/>
    <w:rsid w:val="00066500"/>
    <w:rsid w:val="00067675"/>
    <w:rsid w:val="00070B39"/>
    <w:rsid w:val="00072C48"/>
    <w:rsid w:val="00074745"/>
    <w:rsid w:val="00075130"/>
    <w:rsid w:val="00076571"/>
    <w:rsid w:val="000765BD"/>
    <w:rsid w:val="00077DC1"/>
    <w:rsid w:val="00077ECD"/>
    <w:rsid w:val="00080A18"/>
    <w:rsid w:val="00085AB5"/>
    <w:rsid w:val="00086F22"/>
    <w:rsid w:val="00086FAB"/>
    <w:rsid w:val="00090CB0"/>
    <w:rsid w:val="00090D1C"/>
    <w:rsid w:val="000920A2"/>
    <w:rsid w:val="00092224"/>
    <w:rsid w:val="00093B61"/>
    <w:rsid w:val="0009442D"/>
    <w:rsid w:val="000944E8"/>
    <w:rsid w:val="0009471C"/>
    <w:rsid w:val="00095173"/>
    <w:rsid w:val="00096953"/>
    <w:rsid w:val="00096F03"/>
    <w:rsid w:val="00097508"/>
    <w:rsid w:val="000977AE"/>
    <w:rsid w:val="000A1274"/>
    <w:rsid w:val="000A1CEB"/>
    <w:rsid w:val="000A2F13"/>
    <w:rsid w:val="000A3935"/>
    <w:rsid w:val="000A5916"/>
    <w:rsid w:val="000A664C"/>
    <w:rsid w:val="000A68DE"/>
    <w:rsid w:val="000A7C43"/>
    <w:rsid w:val="000B0156"/>
    <w:rsid w:val="000B38E2"/>
    <w:rsid w:val="000B48FB"/>
    <w:rsid w:val="000B4939"/>
    <w:rsid w:val="000B4C84"/>
    <w:rsid w:val="000B4CD3"/>
    <w:rsid w:val="000B51A5"/>
    <w:rsid w:val="000B528D"/>
    <w:rsid w:val="000B569C"/>
    <w:rsid w:val="000B6069"/>
    <w:rsid w:val="000B7925"/>
    <w:rsid w:val="000C03C4"/>
    <w:rsid w:val="000C0644"/>
    <w:rsid w:val="000C15D6"/>
    <w:rsid w:val="000C29C0"/>
    <w:rsid w:val="000C309E"/>
    <w:rsid w:val="000C31E7"/>
    <w:rsid w:val="000C3BF8"/>
    <w:rsid w:val="000C3C6B"/>
    <w:rsid w:val="000C48F7"/>
    <w:rsid w:val="000C77FA"/>
    <w:rsid w:val="000C7E69"/>
    <w:rsid w:val="000D034A"/>
    <w:rsid w:val="000D18FA"/>
    <w:rsid w:val="000D1F37"/>
    <w:rsid w:val="000D22B9"/>
    <w:rsid w:val="000D3742"/>
    <w:rsid w:val="000D49BB"/>
    <w:rsid w:val="000D4C39"/>
    <w:rsid w:val="000D5710"/>
    <w:rsid w:val="000D5FFF"/>
    <w:rsid w:val="000D7B1A"/>
    <w:rsid w:val="000D7FD0"/>
    <w:rsid w:val="000E05E7"/>
    <w:rsid w:val="000E124C"/>
    <w:rsid w:val="000E145D"/>
    <w:rsid w:val="000E2633"/>
    <w:rsid w:val="000E6614"/>
    <w:rsid w:val="000E677F"/>
    <w:rsid w:val="000E6EB3"/>
    <w:rsid w:val="000E7576"/>
    <w:rsid w:val="000E7F54"/>
    <w:rsid w:val="000F0940"/>
    <w:rsid w:val="000F29EC"/>
    <w:rsid w:val="000F2F55"/>
    <w:rsid w:val="000F30E2"/>
    <w:rsid w:val="000F4B99"/>
    <w:rsid w:val="000F54CD"/>
    <w:rsid w:val="000F5C88"/>
    <w:rsid w:val="000F5E79"/>
    <w:rsid w:val="000F6025"/>
    <w:rsid w:val="000F60DF"/>
    <w:rsid w:val="000F689F"/>
    <w:rsid w:val="00100F2D"/>
    <w:rsid w:val="00101BE1"/>
    <w:rsid w:val="00102FAC"/>
    <w:rsid w:val="00103B73"/>
    <w:rsid w:val="001040B2"/>
    <w:rsid w:val="00104AD6"/>
    <w:rsid w:val="00105C7C"/>
    <w:rsid w:val="001062E9"/>
    <w:rsid w:val="00106D97"/>
    <w:rsid w:val="0010714C"/>
    <w:rsid w:val="00107676"/>
    <w:rsid w:val="001076BF"/>
    <w:rsid w:val="00107D77"/>
    <w:rsid w:val="0011110A"/>
    <w:rsid w:val="001124B5"/>
    <w:rsid w:val="0011295F"/>
    <w:rsid w:val="00114008"/>
    <w:rsid w:val="001152B3"/>
    <w:rsid w:val="001154F7"/>
    <w:rsid w:val="00117D85"/>
    <w:rsid w:val="00120774"/>
    <w:rsid w:val="00122C94"/>
    <w:rsid w:val="00123327"/>
    <w:rsid w:val="00123DCF"/>
    <w:rsid w:val="00124B3F"/>
    <w:rsid w:val="00124B5A"/>
    <w:rsid w:val="00126BCC"/>
    <w:rsid w:val="00126CF1"/>
    <w:rsid w:val="0013058B"/>
    <w:rsid w:val="00130BC2"/>
    <w:rsid w:val="00130DD3"/>
    <w:rsid w:val="00132466"/>
    <w:rsid w:val="00132773"/>
    <w:rsid w:val="00132BEB"/>
    <w:rsid w:val="0013308C"/>
    <w:rsid w:val="00133882"/>
    <w:rsid w:val="00135F89"/>
    <w:rsid w:val="0013673D"/>
    <w:rsid w:val="00137300"/>
    <w:rsid w:val="0013731E"/>
    <w:rsid w:val="001377AA"/>
    <w:rsid w:val="00141485"/>
    <w:rsid w:val="00143FA8"/>
    <w:rsid w:val="001442C2"/>
    <w:rsid w:val="00144484"/>
    <w:rsid w:val="0014507F"/>
    <w:rsid w:val="00145485"/>
    <w:rsid w:val="0014686E"/>
    <w:rsid w:val="001474A7"/>
    <w:rsid w:val="00147881"/>
    <w:rsid w:val="00147CC9"/>
    <w:rsid w:val="00147DAB"/>
    <w:rsid w:val="0015003E"/>
    <w:rsid w:val="00150C9F"/>
    <w:rsid w:val="001524BF"/>
    <w:rsid w:val="00154488"/>
    <w:rsid w:val="00154BB4"/>
    <w:rsid w:val="0015526F"/>
    <w:rsid w:val="00155DEC"/>
    <w:rsid w:val="00157177"/>
    <w:rsid w:val="001576C0"/>
    <w:rsid w:val="00160A86"/>
    <w:rsid w:val="00161042"/>
    <w:rsid w:val="00164031"/>
    <w:rsid w:val="00164A72"/>
    <w:rsid w:val="00166419"/>
    <w:rsid w:val="001666AB"/>
    <w:rsid w:val="001669F0"/>
    <w:rsid w:val="00166B78"/>
    <w:rsid w:val="00166C28"/>
    <w:rsid w:val="00166E2A"/>
    <w:rsid w:val="0016732D"/>
    <w:rsid w:val="001674FC"/>
    <w:rsid w:val="0017000A"/>
    <w:rsid w:val="001714E8"/>
    <w:rsid w:val="0017197D"/>
    <w:rsid w:val="001724D3"/>
    <w:rsid w:val="00173C3C"/>
    <w:rsid w:val="00174A47"/>
    <w:rsid w:val="00174E06"/>
    <w:rsid w:val="00176336"/>
    <w:rsid w:val="001768A9"/>
    <w:rsid w:val="00180B8D"/>
    <w:rsid w:val="00181004"/>
    <w:rsid w:val="001815B1"/>
    <w:rsid w:val="00181F07"/>
    <w:rsid w:val="001820A6"/>
    <w:rsid w:val="001844B9"/>
    <w:rsid w:val="001856BE"/>
    <w:rsid w:val="00186884"/>
    <w:rsid w:val="0019149B"/>
    <w:rsid w:val="00191DCF"/>
    <w:rsid w:val="0019296E"/>
    <w:rsid w:val="00192A69"/>
    <w:rsid w:val="001940F8"/>
    <w:rsid w:val="00194677"/>
    <w:rsid w:val="00194914"/>
    <w:rsid w:val="00194D57"/>
    <w:rsid w:val="00195033"/>
    <w:rsid w:val="00195EF5"/>
    <w:rsid w:val="001968B7"/>
    <w:rsid w:val="00196E33"/>
    <w:rsid w:val="00197348"/>
    <w:rsid w:val="00197797"/>
    <w:rsid w:val="001A00F9"/>
    <w:rsid w:val="001A16D2"/>
    <w:rsid w:val="001A1C44"/>
    <w:rsid w:val="001A28E9"/>
    <w:rsid w:val="001A2908"/>
    <w:rsid w:val="001A2BEE"/>
    <w:rsid w:val="001A5756"/>
    <w:rsid w:val="001A5BAF"/>
    <w:rsid w:val="001A6C8F"/>
    <w:rsid w:val="001A6CBC"/>
    <w:rsid w:val="001A6E06"/>
    <w:rsid w:val="001A70B7"/>
    <w:rsid w:val="001A7111"/>
    <w:rsid w:val="001A7329"/>
    <w:rsid w:val="001A74EC"/>
    <w:rsid w:val="001A74F4"/>
    <w:rsid w:val="001B07BE"/>
    <w:rsid w:val="001B0DA6"/>
    <w:rsid w:val="001B0DB8"/>
    <w:rsid w:val="001B2671"/>
    <w:rsid w:val="001B2B26"/>
    <w:rsid w:val="001B2BAF"/>
    <w:rsid w:val="001B33E9"/>
    <w:rsid w:val="001B3FAF"/>
    <w:rsid w:val="001B460B"/>
    <w:rsid w:val="001B4F0D"/>
    <w:rsid w:val="001B7EA9"/>
    <w:rsid w:val="001C11E0"/>
    <w:rsid w:val="001C122B"/>
    <w:rsid w:val="001C1E43"/>
    <w:rsid w:val="001C2A9B"/>
    <w:rsid w:val="001C2EFB"/>
    <w:rsid w:val="001C31CA"/>
    <w:rsid w:val="001C4CD2"/>
    <w:rsid w:val="001C5534"/>
    <w:rsid w:val="001C5635"/>
    <w:rsid w:val="001C585E"/>
    <w:rsid w:val="001C75ED"/>
    <w:rsid w:val="001D0414"/>
    <w:rsid w:val="001D0529"/>
    <w:rsid w:val="001D14E8"/>
    <w:rsid w:val="001D1B1D"/>
    <w:rsid w:val="001D2784"/>
    <w:rsid w:val="001D44CE"/>
    <w:rsid w:val="001D573B"/>
    <w:rsid w:val="001D5945"/>
    <w:rsid w:val="001D7454"/>
    <w:rsid w:val="001E0780"/>
    <w:rsid w:val="001E0923"/>
    <w:rsid w:val="001E29B2"/>
    <w:rsid w:val="001E3B0B"/>
    <w:rsid w:val="001E404B"/>
    <w:rsid w:val="001E5EEC"/>
    <w:rsid w:val="001E64E6"/>
    <w:rsid w:val="001E7119"/>
    <w:rsid w:val="001E7351"/>
    <w:rsid w:val="001E73EA"/>
    <w:rsid w:val="001E7D96"/>
    <w:rsid w:val="001F0563"/>
    <w:rsid w:val="001F0DD6"/>
    <w:rsid w:val="001F2063"/>
    <w:rsid w:val="001F3263"/>
    <w:rsid w:val="001F3380"/>
    <w:rsid w:val="001F4F1C"/>
    <w:rsid w:val="001F4FC3"/>
    <w:rsid w:val="001F5E88"/>
    <w:rsid w:val="001F6683"/>
    <w:rsid w:val="001F703D"/>
    <w:rsid w:val="001F7BF6"/>
    <w:rsid w:val="0020033F"/>
    <w:rsid w:val="00200AE4"/>
    <w:rsid w:val="00201149"/>
    <w:rsid w:val="002036E2"/>
    <w:rsid w:val="002043E9"/>
    <w:rsid w:val="00204600"/>
    <w:rsid w:val="00206FAC"/>
    <w:rsid w:val="00207334"/>
    <w:rsid w:val="00207AC4"/>
    <w:rsid w:val="00207CD2"/>
    <w:rsid w:val="0021109E"/>
    <w:rsid w:val="0021142C"/>
    <w:rsid w:val="00211556"/>
    <w:rsid w:val="002168AA"/>
    <w:rsid w:val="00216AD9"/>
    <w:rsid w:val="00216C8C"/>
    <w:rsid w:val="00217062"/>
    <w:rsid w:val="00217AD7"/>
    <w:rsid w:val="002208B8"/>
    <w:rsid w:val="00222096"/>
    <w:rsid w:val="00222598"/>
    <w:rsid w:val="002225C8"/>
    <w:rsid w:val="00222658"/>
    <w:rsid w:val="00223066"/>
    <w:rsid w:val="00224139"/>
    <w:rsid w:val="002251B3"/>
    <w:rsid w:val="002251E5"/>
    <w:rsid w:val="002252FF"/>
    <w:rsid w:val="00225ABC"/>
    <w:rsid w:val="00226DCB"/>
    <w:rsid w:val="00227F39"/>
    <w:rsid w:val="002307BD"/>
    <w:rsid w:val="00230F56"/>
    <w:rsid w:val="00231442"/>
    <w:rsid w:val="00232C69"/>
    <w:rsid w:val="00233E22"/>
    <w:rsid w:val="0023444E"/>
    <w:rsid w:val="00234F5D"/>
    <w:rsid w:val="00235321"/>
    <w:rsid w:val="00235783"/>
    <w:rsid w:val="00235DC6"/>
    <w:rsid w:val="00235EEF"/>
    <w:rsid w:val="00241167"/>
    <w:rsid w:val="0024253D"/>
    <w:rsid w:val="00242E22"/>
    <w:rsid w:val="00242E4B"/>
    <w:rsid w:val="00243C07"/>
    <w:rsid w:val="00244FDC"/>
    <w:rsid w:val="002459BD"/>
    <w:rsid w:val="002464AA"/>
    <w:rsid w:val="00246AD3"/>
    <w:rsid w:val="00247B5C"/>
    <w:rsid w:val="00251FFE"/>
    <w:rsid w:val="0025372B"/>
    <w:rsid w:val="00255791"/>
    <w:rsid w:val="00256AA0"/>
    <w:rsid w:val="00256FEC"/>
    <w:rsid w:val="00260374"/>
    <w:rsid w:val="002609C3"/>
    <w:rsid w:val="00260DB9"/>
    <w:rsid w:val="0026307D"/>
    <w:rsid w:val="002630AE"/>
    <w:rsid w:val="00263115"/>
    <w:rsid w:val="0026332F"/>
    <w:rsid w:val="0026456B"/>
    <w:rsid w:val="00264603"/>
    <w:rsid w:val="00266952"/>
    <w:rsid w:val="00266DA6"/>
    <w:rsid w:val="002670C2"/>
    <w:rsid w:val="002672BF"/>
    <w:rsid w:val="00267562"/>
    <w:rsid w:val="00267C6F"/>
    <w:rsid w:val="00267D7A"/>
    <w:rsid w:val="00267EFE"/>
    <w:rsid w:val="00272103"/>
    <w:rsid w:val="00272F37"/>
    <w:rsid w:val="00276E05"/>
    <w:rsid w:val="00277516"/>
    <w:rsid w:val="00280E09"/>
    <w:rsid w:val="0028182D"/>
    <w:rsid w:val="00282C51"/>
    <w:rsid w:val="0028559C"/>
    <w:rsid w:val="00286581"/>
    <w:rsid w:val="00287334"/>
    <w:rsid w:val="00292040"/>
    <w:rsid w:val="00292287"/>
    <w:rsid w:val="0029296C"/>
    <w:rsid w:val="00292AB1"/>
    <w:rsid w:val="00292AF9"/>
    <w:rsid w:val="002931D9"/>
    <w:rsid w:val="0029336D"/>
    <w:rsid w:val="002934DE"/>
    <w:rsid w:val="002935B4"/>
    <w:rsid w:val="00293BBC"/>
    <w:rsid w:val="00295DBD"/>
    <w:rsid w:val="002967D7"/>
    <w:rsid w:val="00297147"/>
    <w:rsid w:val="002975B7"/>
    <w:rsid w:val="002A012C"/>
    <w:rsid w:val="002A207A"/>
    <w:rsid w:val="002A5E6C"/>
    <w:rsid w:val="002A6460"/>
    <w:rsid w:val="002A6F5C"/>
    <w:rsid w:val="002A7741"/>
    <w:rsid w:val="002A7EDB"/>
    <w:rsid w:val="002B0D27"/>
    <w:rsid w:val="002B1D7B"/>
    <w:rsid w:val="002B2721"/>
    <w:rsid w:val="002B2847"/>
    <w:rsid w:val="002B28AE"/>
    <w:rsid w:val="002B2CF8"/>
    <w:rsid w:val="002B3188"/>
    <w:rsid w:val="002B32CC"/>
    <w:rsid w:val="002B4172"/>
    <w:rsid w:val="002B46D2"/>
    <w:rsid w:val="002B47DA"/>
    <w:rsid w:val="002B4CD7"/>
    <w:rsid w:val="002B58FA"/>
    <w:rsid w:val="002B6DFC"/>
    <w:rsid w:val="002B6F1E"/>
    <w:rsid w:val="002B7789"/>
    <w:rsid w:val="002C0922"/>
    <w:rsid w:val="002C0D64"/>
    <w:rsid w:val="002C0EF1"/>
    <w:rsid w:val="002C1431"/>
    <w:rsid w:val="002C2186"/>
    <w:rsid w:val="002C4199"/>
    <w:rsid w:val="002C499B"/>
    <w:rsid w:val="002C53D1"/>
    <w:rsid w:val="002C625B"/>
    <w:rsid w:val="002C6CEB"/>
    <w:rsid w:val="002C6EDD"/>
    <w:rsid w:val="002C765F"/>
    <w:rsid w:val="002C7ACC"/>
    <w:rsid w:val="002D0152"/>
    <w:rsid w:val="002D1DB7"/>
    <w:rsid w:val="002D2747"/>
    <w:rsid w:val="002D2EB9"/>
    <w:rsid w:val="002D324A"/>
    <w:rsid w:val="002D328F"/>
    <w:rsid w:val="002D3C24"/>
    <w:rsid w:val="002D4237"/>
    <w:rsid w:val="002D5168"/>
    <w:rsid w:val="002D6B45"/>
    <w:rsid w:val="002D70F3"/>
    <w:rsid w:val="002E3D16"/>
    <w:rsid w:val="002E441A"/>
    <w:rsid w:val="002E5157"/>
    <w:rsid w:val="002E7B6D"/>
    <w:rsid w:val="002F22D6"/>
    <w:rsid w:val="002F246E"/>
    <w:rsid w:val="002F248D"/>
    <w:rsid w:val="002F277B"/>
    <w:rsid w:val="002F35B7"/>
    <w:rsid w:val="002F4398"/>
    <w:rsid w:val="002F48D8"/>
    <w:rsid w:val="002F6B33"/>
    <w:rsid w:val="002F77A4"/>
    <w:rsid w:val="0030067D"/>
    <w:rsid w:val="003020DA"/>
    <w:rsid w:val="00302BF7"/>
    <w:rsid w:val="0030388B"/>
    <w:rsid w:val="00303F19"/>
    <w:rsid w:val="00305E62"/>
    <w:rsid w:val="003061AE"/>
    <w:rsid w:val="0030661D"/>
    <w:rsid w:val="00310579"/>
    <w:rsid w:val="0031060B"/>
    <w:rsid w:val="00311162"/>
    <w:rsid w:val="00311256"/>
    <w:rsid w:val="00311DD6"/>
    <w:rsid w:val="003130D4"/>
    <w:rsid w:val="00314FF9"/>
    <w:rsid w:val="00314FFE"/>
    <w:rsid w:val="003168C9"/>
    <w:rsid w:val="00320FB8"/>
    <w:rsid w:val="00321A77"/>
    <w:rsid w:val="003221B7"/>
    <w:rsid w:val="0032230E"/>
    <w:rsid w:val="0032232D"/>
    <w:rsid w:val="0032253E"/>
    <w:rsid w:val="00326F1C"/>
    <w:rsid w:val="00327AC9"/>
    <w:rsid w:val="0033040C"/>
    <w:rsid w:val="003306D9"/>
    <w:rsid w:val="00331F68"/>
    <w:rsid w:val="0033378A"/>
    <w:rsid w:val="0033406A"/>
    <w:rsid w:val="0033569B"/>
    <w:rsid w:val="003356DA"/>
    <w:rsid w:val="00335955"/>
    <w:rsid w:val="00336E33"/>
    <w:rsid w:val="00340318"/>
    <w:rsid w:val="003404FB"/>
    <w:rsid w:val="003405F3"/>
    <w:rsid w:val="00340A6E"/>
    <w:rsid w:val="0034121F"/>
    <w:rsid w:val="003427DF"/>
    <w:rsid w:val="003432C9"/>
    <w:rsid w:val="003433D7"/>
    <w:rsid w:val="00343420"/>
    <w:rsid w:val="00343916"/>
    <w:rsid w:val="003439A8"/>
    <w:rsid w:val="00344020"/>
    <w:rsid w:val="00344A63"/>
    <w:rsid w:val="00346B34"/>
    <w:rsid w:val="00346D63"/>
    <w:rsid w:val="00347691"/>
    <w:rsid w:val="00350A14"/>
    <w:rsid w:val="003517D5"/>
    <w:rsid w:val="00352216"/>
    <w:rsid w:val="00353B4C"/>
    <w:rsid w:val="00354D09"/>
    <w:rsid w:val="0035505C"/>
    <w:rsid w:val="003555AA"/>
    <w:rsid w:val="00355EEB"/>
    <w:rsid w:val="00356323"/>
    <w:rsid w:val="00356D49"/>
    <w:rsid w:val="00357254"/>
    <w:rsid w:val="00357D9B"/>
    <w:rsid w:val="00360B9A"/>
    <w:rsid w:val="00360CD8"/>
    <w:rsid w:val="003614E4"/>
    <w:rsid w:val="0036301E"/>
    <w:rsid w:val="003636FB"/>
    <w:rsid w:val="00364E62"/>
    <w:rsid w:val="0036789A"/>
    <w:rsid w:val="003718DA"/>
    <w:rsid w:val="0037209E"/>
    <w:rsid w:val="0037268B"/>
    <w:rsid w:val="00373F30"/>
    <w:rsid w:val="00374831"/>
    <w:rsid w:val="00374BAB"/>
    <w:rsid w:val="0037525F"/>
    <w:rsid w:val="00375583"/>
    <w:rsid w:val="00375851"/>
    <w:rsid w:val="00376835"/>
    <w:rsid w:val="00376D4C"/>
    <w:rsid w:val="00382703"/>
    <w:rsid w:val="003840BE"/>
    <w:rsid w:val="00384F15"/>
    <w:rsid w:val="0038534F"/>
    <w:rsid w:val="003856A2"/>
    <w:rsid w:val="00385AE1"/>
    <w:rsid w:val="00385DA6"/>
    <w:rsid w:val="00385F79"/>
    <w:rsid w:val="00386156"/>
    <w:rsid w:val="00392BD4"/>
    <w:rsid w:val="00393C74"/>
    <w:rsid w:val="00393ED6"/>
    <w:rsid w:val="003956FB"/>
    <w:rsid w:val="00397327"/>
    <w:rsid w:val="003A08A9"/>
    <w:rsid w:val="003A372D"/>
    <w:rsid w:val="003A38AD"/>
    <w:rsid w:val="003A39F5"/>
    <w:rsid w:val="003A434B"/>
    <w:rsid w:val="003A54DF"/>
    <w:rsid w:val="003A63E3"/>
    <w:rsid w:val="003A720F"/>
    <w:rsid w:val="003A790C"/>
    <w:rsid w:val="003A7D53"/>
    <w:rsid w:val="003B08C2"/>
    <w:rsid w:val="003B1087"/>
    <w:rsid w:val="003B201D"/>
    <w:rsid w:val="003B23EB"/>
    <w:rsid w:val="003B2909"/>
    <w:rsid w:val="003B4176"/>
    <w:rsid w:val="003B5957"/>
    <w:rsid w:val="003B63F2"/>
    <w:rsid w:val="003B6524"/>
    <w:rsid w:val="003C0241"/>
    <w:rsid w:val="003C239D"/>
    <w:rsid w:val="003C2658"/>
    <w:rsid w:val="003C4FC3"/>
    <w:rsid w:val="003C600D"/>
    <w:rsid w:val="003D1566"/>
    <w:rsid w:val="003D2A67"/>
    <w:rsid w:val="003D432E"/>
    <w:rsid w:val="003D46CE"/>
    <w:rsid w:val="003D5464"/>
    <w:rsid w:val="003D5BC4"/>
    <w:rsid w:val="003D74F9"/>
    <w:rsid w:val="003D7AAF"/>
    <w:rsid w:val="003E052F"/>
    <w:rsid w:val="003E0932"/>
    <w:rsid w:val="003E0BEB"/>
    <w:rsid w:val="003E186D"/>
    <w:rsid w:val="003E3265"/>
    <w:rsid w:val="003E3D4C"/>
    <w:rsid w:val="003E3FB7"/>
    <w:rsid w:val="003E4108"/>
    <w:rsid w:val="003E5A46"/>
    <w:rsid w:val="003E5D89"/>
    <w:rsid w:val="003E66C4"/>
    <w:rsid w:val="003E7AE5"/>
    <w:rsid w:val="003F0B13"/>
    <w:rsid w:val="003F0B47"/>
    <w:rsid w:val="003F175D"/>
    <w:rsid w:val="003F373A"/>
    <w:rsid w:val="003F3C73"/>
    <w:rsid w:val="003F51D2"/>
    <w:rsid w:val="003F7A3A"/>
    <w:rsid w:val="003F7DEC"/>
    <w:rsid w:val="004013A1"/>
    <w:rsid w:val="00404DF6"/>
    <w:rsid w:val="00405127"/>
    <w:rsid w:val="004051DC"/>
    <w:rsid w:val="00405BB8"/>
    <w:rsid w:val="004065C6"/>
    <w:rsid w:val="0040771E"/>
    <w:rsid w:val="00407CFF"/>
    <w:rsid w:val="0041024D"/>
    <w:rsid w:val="004103E5"/>
    <w:rsid w:val="0041096F"/>
    <w:rsid w:val="00411E25"/>
    <w:rsid w:val="00413EE8"/>
    <w:rsid w:val="00414A56"/>
    <w:rsid w:val="00414F78"/>
    <w:rsid w:val="00416A96"/>
    <w:rsid w:val="00420924"/>
    <w:rsid w:val="00422935"/>
    <w:rsid w:val="00422AB0"/>
    <w:rsid w:val="00423D74"/>
    <w:rsid w:val="00424790"/>
    <w:rsid w:val="004248DC"/>
    <w:rsid w:val="00426D33"/>
    <w:rsid w:val="00427076"/>
    <w:rsid w:val="00427DF5"/>
    <w:rsid w:val="0043075B"/>
    <w:rsid w:val="004339DE"/>
    <w:rsid w:val="00433F3F"/>
    <w:rsid w:val="004350D0"/>
    <w:rsid w:val="0043564E"/>
    <w:rsid w:val="004368DA"/>
    <w:rsid w:val="004368E4"/>
    <w:rsid w:val="00436B67"/>
    <w:rsid w:val="00436FE0"/>
    <w:rsid w:val="004372B7"/>
    <w:rsid w:val="00437B13"/>
    <w:rsid w:val="00437D26"/>
    <w:rsid w:val="00440047"/>
    <w:rsid w:val="00440061"/>
    <w:rsid w:val="00440489"/>
    <w:rsid w:val="00440E2C"/>
    <w:rsid w:val="0044138B"/>
    <w:rsid w:val="00441D63"/>
    <w:rsid w:val="004435B0"/>
    <w:rsid w:val="00443C3E"/>
    <w:rsid w:val="004456A9"/>
    <w:rsid w:val="004460C0"/>
    <w:rsid w:val="0044799B"/>
    <w:rsid w:val="004500C0"/>
    <w:rsid w:val="0045030E"/>
    <w:rsid w:val="00450D17"/>
    <w:rsid w:val="00450EBC"/>
    <w:rsid w:val="00453731"/>
    <w:rsid w:val="00453D2B"/>
    <w:rsid w:val="0045740C"/>
    <w:rsid w:val="004601C1"/>
    <w:rsid w:val="00460B8C"/>
    <w:rsid w:val="00461100"/>
    <w:rsid w:val="00461508"/>
    <w:rsid w:val="0046165B"/>
    <w:rsid w:val="0046299F"/>
    <w:rsid w:val="00463516"/>
    <w:rsid w:val="004647CB"/>
    <w:rsid w:val="004674A8"/>
    <w:rsid w:val="00467FC7"/>
    <w:rsid w:val="00470AAC"/>
    <w:rsid w:val="004711C5"/>
    <w:rsid w:val="004718FF"/>
    <w:rsid w:val="004723DB"/>
    <w:rsid w:val="0047248B"/>
    <w:rsid w:val="004728E3"/>
    <w:rsid w:val="00472AB7"/>
    <w:rsid w:val="004743E2"/>
    <w:rsid w:val="00475833"/>
    <w:rsid w:val="00477743"/>
    <w:rsid w:val="00477B16"/>
    <w:rsid w:val="0048027C"/>
    <w:rsid w:val="00482CBC"/>
    <w:rsid w:val="00483A6F"/>
    <w:rsid w:val="0048528C"/>
    <w:rsid w:val="004868AA"/>
    <w:rsid w:val="00487AE4"/>
    <w:rsid w:val="00491B2F"/>
    <w:rsid w:val="00492290"/>
    <w:rsid w:val="004930F3"/>
    <w:rsid w:val="00495BE1"/>
    <w:rsid w:val="00495ECE"/>
    <w:rsid w:val="00497D01"/>
    <w:rsid w:val="004A0730"/>
    <w:rsid w:val="004A0817"/>
    <w:rsid w:val="004A1D12"/>
    <w:rsid w:val="004A1E40"/>
    <w:rsid w:val="004A1E6E"/>
    <w:rsid w:val="004A3A11"/>
    <w:rsid w:val="004A3AA7"/>
    <w:rsid w:val="004A4459"/>
    <w:rsid w:val="004A50D4"/>
    <w:rsid w:val="004A5153"/>
    <w:rsid w:val="004A51FB"/>
    <w:rsid w:val="004B03E5"/>
    <w:rsid w:val="004B1039"/>
    <w:rsid w:val="004B45EB"/>
    <w:rsid w:val="004B477D"/>
    <w:rsid w:val="004C077F"/>
    <w:rsid w:val="004C52B3"/>
    <w:rsid w:val="004C53C1"/>
    <w:rsid w:val="004C5C85"/>
    <w:rsid w:val="004C602C"/>
    <w:rsid w:val="004C6529"/>
    <w:rsid w:val="004C7E3C"/>
    <w:rsid w:val="004D051A"/>
    <w:rsid w:val="004D1501"/>
    <w:rsid w:val="004D1C0B"/>
    <w:rsid w:val="004D2122"/>
    <w:rsid w:val="004D3F38"/>
    <w:rsid w:val="004D448D"/>
    <w:rsid w:val="004D503C"/>
    <w:rsid w:val="004D5417"/>
    <w:rsid w:val="004D592D"/>
    <w:rsid w:val="004D59C3"/>
    <w:rsid w:val="004D5E16"/>
    <w:rsid w:val="004D6C10"/>
    <w:rsid w:val="004D6F2C"/>
    <w:rsid w:val="004D7094"/>
    <w:rsid w:val="004D7698"/>
    <w:rsid w:val="004D7D6C"/>
    <w:rsid w:val="004E0465"/>
    <w:rsid w:val="004E1CFE"/>
    <w:rsid w:val="004E1F4F"/>
    <w:rsid w:val="004E20BA"/>
    <w:rsid w:val="004E22D3"/>
    <w:rsid w:val="004E303F"/>
    <w:rsid w:val="004E4226"/>
    <w:rsid w:val="004E7EE3"/>
    <w:rsid w:val="004F1B81"/>
    <w:rsid w:val="004F1F3A"/>
    <w:rsid w:val="004F21F7"/>
    <w:rsid w:val="004F4647"/>
    <w:rsid w:val="004F7956"/>
    <w:rsid w:val="00501652"/>
    <w:rsid w:val="00502951"/>
    <w:rsid w:val="00502B03"/>
    <w:rsid w:val="00502D22"/>
    <w:rsid w:val="00503ED3"/>
    <w:rsid w:val="0050417E"/>
    <w:rsid w:val="00505105"/>
    <w:rsid w:val="00505DE7"/>
    <w:rsid w:val="00505E00"/>
    <w:rsid w:val="005061DB"/>
    <w:rsid w:val="00506914"/>
    <w:rsid w:val="0050786F"/>
    <w:rsid w:val="00507A51"/>
    <w:rsid w:val="005122DF"/>
    <w:rsid w:val="00512AD8"/>
    <w:rsid w:val="00513965"/>
    <w:rsid w:val="00514073"/>
    <w:rsid w:val="00515B96"/>
    <w:rsid w:val="00515C20"/>
    <w:rsid w:val="00515CCA"/>
    <w:rsid w:val="00515D0F"/>
    <w:rsid w:val="00516EF9"/>
    <w:rsid w:val="00517226"/>
    <w:rsid w:val="005200FA"/>
    <w:rsid w:val="005216D5"/>
    <w:rsid w:val="0052187C"/>
    <w:rsid w:val="00522846"/>
    <w:rsid w:val="00522AFC"/>
    <w:rsid w:val="00523582"/>
    <w:rsid w:val="00524A90"/>
    <w:rsid w:val="005250B8"/>
    <w:rsid w:val="005253BB"/>
    <w:rsid w:val="005262F6"/>
    <w:rsid w:val="0052715C"/>
    <w:rsid w:val="005279DD"/>
    <w:rsid w:val="00531F74"/>
    <w:rsid w:val="00532967"/>
    <w:rsid w:val="00533432"/>
    <w:rsid w:val="00533807"/>
    <w:rsid w:val="005338E6"/>
    <w:rsid w:val="00535C0E"/>
    <w:rsid w:val="00535FE8"/>
    <w:rsid w:val="005360F8"/>
    <w:rsid w:val="00536278"/>
    <w:rsid w:val="00536973"/>
    <w:rsid w:val="00537E00"/>
    <w:rsid w:val="00537E48"/>
    <w:rsid w:val="005401BE"/>
    <w:rsid w:val="00540CB8"/>
    <w:rsid w:val="00543E40"/>
    <w:rsid w:val="00544264"/>
    <w:rsid w:val="005452C4"/>
    <w:rsid w:val="005454B8"/>
    <w:rsid w:val="005457A6"/>
    <w:rsid w:val="00546A33"/>
    <w:rsid w:val="00551830"/>
    <w:rsid w:val="00551F24"/>
    <w:rsid w:val="005525E1"/>
    <w:rsid w:val="00552C40"/>
    <w:rsid w:val="005531FD"/>
    <w:rsid w:val="00553803"/>
    <w:rsid w:val="0055392B"/>
    <w:rsid w:val="0055488E"/>
    <w:rsid w:val="00554E54"/>
    <w:rsid w:val="0055551C"/>
    <w:rsid w:val="0055557F"/>
    <w:rsid w:val="00555702"/>
    <w:rsid w:val="00555815"/>
    <w:rsid w:val="00556E74"/>
    <w:rsid w:val="00557A4C"/>
    <w:rsid w:val="00557B7B"/>
    <w:rsid w:val="00562139"/>
    <w:rsid w:val="00562B27"/>
    <w:rsid w:val="00565537"/>
    <w:rsid w:val="00565CA4"/>
    <w:rsid w:val="00565D28"/>
    <w:rsid w:val="005669F8"/>
    <w:rsid w:val="00567F25"/>
    <w:rsid w:val="00570D16"/>
    <w:rsid w:val="005727B5"/>
    <w:rsid w:val="00574523"/>
    <w:rsid w:val="00574AB1"/>
    <w:rsid w:val="00575AB6"/>
    <w:rsid w:val="00581B1A"/>
    <w:rsid w:val="00581BDC"/>
    <w:rsid w:val="00581D3A"/>
    <w:rsid w:val="00582C53"/>
    <w:rsid w:val="0058371D"/>
    <w:rsid w:val="00584813"/>
    <w:rsid w:val="00584D36"/>
    <w:rsid w:val="0058539E"/>
    <w:rsid w:val="005868AC"/>
    <w:rsid w:val="005873E8"/>
    <w:rsid w:val="00587B2A"/>
    <w:rsid w:val="00587C03"/>
    <w:rsid w:val="00590F41"/>
    <w:rsid w:val="00591408"/>
    <w:rsid w:val="00591F6B"/>
    <w:rsid w:val="0059218C"/>
    <w:rsid w:val="00592CC5"/>
    <w:rsid w:val="00593276"/>
    <w:rsid w:val="00593EA7"/>
    <w:rsid w:val="0059415F"/>
    <w:rsid w:val="00595BCD"/>
    <w:rsid w:val="00597481"/>
    <w:rsid w:val="005A0B6F"/>
    <w:rsid w:val="005A19A5"/>
    <w:rsid w:val="005A3C0D"/>
    <w:rsid w:val="005A3EF1"/>
    <w:rsid w:val="005A4F56"/>
    <w:rsid w:val="005A505B"/>
    <w:rsid w:val="005A51F9"/>
    <w:rsid w:val="005A5597"/>
    <w:rsid w:val="005A651F"/>
    <w:rsid w:val="005A69DC"/>
    <w:rsid w:val="005A6B1D"/>
    <w:rsid w:val="005A73A1"/>
    <w:rsid w:val="005A75DF"/>
    <w:rsid w:val="005B0519"/>
    <w:rsid w:val="005B1DE3"/>
    <w:rsid w:val="005B29A5"/>
    <w:rsid w:val="005B4EB5"/>
    <w:rsid w:val="005B714E"/>
    <w:rsid w:val="005B7316"/>
    <w:rsid w:val="005C225B"/>
    <w:rsid w:val="005C3C61"/>
    <w:rsid w:val="005C3D95"/>
    <w:rsid w:val="005C49DE"/>
    <w:rsid w:val="005C57BD"/>
    <w:rsid w:val="005C62C6"/>
    <w:rsid w:val="005C6CE2"/>
    <w:rsid w:val="005C6D6D"/>
    <w:rsid w:val="005D041A"/>
    <w:rsid w:val="005D0442"/>
    <w:rsid w:val="005D2034"/>
    <w:rsid w:val="005D22A5"/>
    <w:rsid w:val="005D48DA"/>
    <w:rsid w:val="005D5C4A"/>
    <w:rsid w:val="005D7BD9"/>
    <w:rsid w:val="005E00CA"/>
    <w:rsid w:val="005E05CA"/>
    <w:rsid w:val="005E0D86"/>
    <w:rsid w:val="005E1A18"/>
    <w:rsid w:val="005E21BF"/>
    <w:rsid w:val="005E28BF"/>
    <w:rsid w:val="005E372D"/>
    <w:rsid w:val="005E4244"/>
    <w:rsid w:val="005E4A4E"/>
    <w:rsid w:val="005E5977"/>
    <w:rsid w:val="005E5A32"/>
    <w:rsid w:val="005E66C4"/>
    <w:rsid w:val="005E6A87"/>
    <w:rsid w:val="005E775F"/>
    <w:rsid w:val="005F021B"/>
    <w:rsid w:val="005F4068"/>
    <w:rsid w:val="005F4482"/>
    <w:rsid w:val="005F4638"/>
    <w:rsid w:val="005F4E0B"/>
    <w:rsid w:val="005F598E"/>
    <w:rsid w:val="005F5E46"/>
    <w:rsid w:val="005F5FE1"/>
    <w:rsid w:val="005F64CD"/>
    <w:rsid w:val="005F6599"/>
    <w:rsid w:val="005F70F8"/>
    <w:rsid w:val="0060017A"/>
    <w:rsid w:val="0060043D"/>
    <w:rsid w:val="00602D3D"/>
    <w:rsid w:val="00603CB8"/>
    <w:rsid w:val="00604198"/>
    <w:rsid w:val="0060530C"/>
    <w:rsid w:val="006054A8"/>
    <w:rsid w:val="00605538"/>
    <w:rsid w:val="00605DE9"/>
    <w:rsid w:val="006064BA"/>
    <w:rsid w:val="00606F4E"/>
    <w:rsid w:val="00606F7F"/>
    <w:rsid w:val="00610B24"/>
    <w:rsid w:val="00610B9E"/>
    <w:rsid w:val="006121ED"/>
    <w:rsid w:val="0061260B"/>
    <w:rsid w:val="00612FB3"/>
    <w:rsid w:val="00613338"/>
    <w:rsid w:val="00613DB3"/>
    <w:rsid w:val="00613DFD"/>
    <w:rsid w:val="0061494D"/>
    <w:rsid w:val="006161BC"/>
    <w:rsid w:val="006163E7"/>
    <w:rsid w:val="00617038"/>
    <w:rsid w:val="006171C2"/>
    <w:rsid w:val="006174F3"/>
    <w:rsid w:val="006212C5"/>
    <w:rsid w:val="00621903"/>
    <w:rsid w:val="00621D7C"/>
    <w:rsid w:val="006227B1"/>
    <w:rsid w:val="0062298F"/>
    <w:rsid w:val="00622BDB"/>
    <w:rsid w:val="00622E6C"/>
    <w:rsid w:val="00623687"/>
    <w:rsid w:val="00623C38"/>
    <w:rsid w:val="00624559"/>
    <w:rsid w:val="00624AE6"/>
    <w:rsid w:val="00624B64"/>
    <w:rsid w:val="00625ECA"/>
    <w:rsid w:val="006268DB"/>
    <w:rsid w:val="006272C5"/>
    <w:rsid w:val="0062785F"/>
    <w:rsid w:val="00630E93"/>
    <w:rsid w:val="0063150F"/>
    <w:rsid w:val="006323C8"/>
    <w:rsid w:val="00634536"/>
    <w:rsid w:val="0063464A"/>
    <w:rsid w:val="0063489F"/>
    <w:rsid w:val="0063594E"/>
    <w:rsid w:val="006401C3"/>
    <w:rsid w:val="00640408"/>
    <w:rsid w:val="00641D7A"/>
    <w:rsid w:val="00641FEF"/>
    <w:rsid w:val="00642C6F"/>
    <w:rsid w:val="0064454B"/>
    <w:rsid w:val="00645014"/>
    <w:rsid w:val="006452B3"/>
    <w:rsid w:val="00647470"/>
    <w:rsid w:val="00650917"/>
    <w:rsid w:val="006513FA"/>
    <w:rsid w:val="00651887"/>
    <w:rsid w:val="006536CC"/>
    <w:rsid w:val="00654028"/>
    <w:rsid w:val="00654328"/>
    <w:rsid w:val="00654A08"/>
    <w:rsid w:val="006564C3"/>
    <w:rsid w:val="0065663F"/>
    <w:rsid w:val="00656BF9"/>
    <w:rsid w:val="00657115"/>
    <w:rsid w:val="0066060A"/>
    <w:rsid w:val="00660C29"/>
    <w:rsid w:val="0066107B"/>
    <w:rsid w:val="00661363"/>
    <w:rsid w:val="00661BA8"/>
    <w:rsid w:val="0066410F"/>
    <w:rsid w:val="00664365"/>
    <w:rsid w:val="00664610"/>
    <w:rsid w:val="00665181"/>
    <w:rsid w:val="0066542D"/>
    <w:rsid w:val="00666042"/>
    <w:rsid w:val="00666384"/>
    <w:rsid w:val="00667001"/>
    <w:rsid w:val="006671AA"/>
    <w:rsid w:val="006702E6"/>
    <w:rsid w:val="006712AD"/>
    <w:rsid w:val="00671744"/>
    <w:rsid w:val="006724CB"/>
    <w:rsid w:val="00672B55"/>
    <w:rsid w:val="006744B8"/>
    <w:rsid w:val="00674B1C"/>
    <w:rsid w:val="0067626C"/>
    <w:rsid w:val="00677CA6"/>
    <w:rsid w:val="006804FF"/>
    <w:rsid w:val="00681773"/>
    <w:rsid w:val="00683662"/>
    <w:rsid w:val="0068474B"/>
    <w:rsid w:val="00684B16"/>
    <w:rsid w:val="00684C33"/>
    <w:rsid w:val="006858A1"/>
    <w:rsid w:val="00685D96"/>
    <w:rsid w:val="006873B4"/>
    <w:rsid w:val="00690269"/>
    <w:rsid w:val="00690645"/>
    <w:rsid w:val="006906C1"/>
    <w:rsid w:val="00691D70"/>
    <w:rsid w:val="006952B3"/>
    <w:rsid w:val="0069534E"/>
    <w:rsid w:val="006955B9"/>
    <w:rsid w:val="006976B7"/>
    <w:rsid w:val="006A0543"/>
    <w:rsid w:val="006A0A3C"/>
    <w:rsid w:val="006A0CBA"/>
    <w:rsid w:val="006A14BB"/>
    <w:rsid w:val="006A24E5"/>
    <w:rsid w:val="006A4655"/>
    <w:rsid w:val="006A4F9F"/>
    <w:rsid w:val="006A57D0"/>
    <w:rsid w:val="006A58A3"/>
    <w:rsid w:val="006A7297"/>
    <w:rsid w:val="006A7A25"/>
    <w:rsid w:val="006A7BCD"/>
    <w:rsid w:val="006B274B"/>
    <w:rsid w:val="006B4CDE"/>
    <w:rsid w:val="006B54B1"/>
    <w:rsid w:val="006B5AB8"/>
    <w:rsid w:val="006B6133"/>
    <w:rsid w:val="006B71E2"/>
    <w:rsid w:val="006C01D0"/>
    <w:rsid w:val="006C0E89"/>
    <w:rsid w:val="006C1D81"/>
    <w:rsid w:val="006C1E6C"/>
    <w:rsid w:val="006C234A"/>
    <w:rsid w:val="006C29B2"/>
    <w:rsid w:val="006C2B77"/>
    <w:rsid w:val="006C5241"/>
    <w:rsid w:val="006C552A"/>
    <w:rsid w:val="006C5ED9"/>
    <w:rsid w:val="006C69ED"/>
    <w:rsid w:val="006C6B0B"/>
    <w:rsid w:val="006C7595"/>
    <w:rsid w:val="006C7D49"/>
    <w:rsid w:val="006D16B3"/>
    <w:rsid w:val="006D22CC"/>
    <w:rsid w:val="006D374D"/>
    <w:rsid w:val="006D3C45"/>
    <w:rsid w:val="006D4443"/>
    <w:rsid w:val="006D485F"/>
    <w:rsid w:val="006D6876"/>
    <w:rsid w:val="006E3310"/>
    <w:rsid w:val="006E3A9A"/>
    <w:rsid w:val="006E3E59"/>
    <w:rsid w:val="006E4567"/>
    <w:rsid w:val="006E6100"/>
    <w:rsid w:val="006E64A8"/>
    <w:rsid w:val="006E6D0C"/>
    <w:rsid w:val="006E7566"/>
    <w:rsid w:val="006E7665"/>
    <w:rsid w:val="006E76A2"/>
    <w:rsid w:val="006F1904"/>
    <w:rsid w:val="006F1CB3"/>
    <w:rsid w:val="006F2569"/>
    <w:rsid w:val="006F32FA"/>
    <w:rsid w:val="006F3AA1"/>
    <w:rsid w:val="006F4ABC"/>
    <w:rsid w:val="006F56B3"/>
    <w:rsid w:val="006F6C5B"/>
    <w:rsid w:val="006F7EFD"/>
    <w:rsid w:val="00701F89"/>
    <w:rsid w:val="00702D7D"/>
    <w:rsid w:val="00703C83"/>
    <w:rsid w:val="007042C0"/>
    <w:rsid w:val="00704C7C"/>
    <w:rsid w:val="00705D56"/>
    <w:rsid w:val="00705DC7"/>
    <w:rsid w:val="00705EC7"/>
    <w:rsid w:val="00706949"/>
    <w:rsid w:val="00706996"/>
    <w:rsid w:val="007074B7"/>
    <w:rsid w:val="00707BF8"/>
    <w:rsid w:val="007108E4"/>
    <w:rsid w:val="00710DFA"/>
    <w:rsid w:val="00712807"/>
    <w:rsid w:val="00712AD1"/>
    <w:rsid w:val="00712F70"/>
    <w:rsid w:val="007131BA"/>
    <w:rsid w:val="00713A33"/>
    <w:rsid w:val="00714942"/>
    <w:rsid w:val="00714B8B"/>
    <w:rsid w:val="007160DB"/>
    <w:rsid w:val="007173C4"/>
    <w:rsid w:val="0071794E"/>
    <w:rsid w:val="00720E15"/>
    <w:rsid w:val="00721C27"/>
    <w:rsid w:val="00722300"/>
    <w:rsid w:val="0072252D"/>
    <w:rsid w:val="00723C5E"/>
    <w:rsid w:val="007246B5"/>
    <w:rsid w:val="00724CD3"/>
    <w:rsid w:val="007256D6"/>
    <w:rsid w:val="007264FB"/>
    <w:rsid w:val="007274DB"/>
    <w:rsid w:val="00730E98"/>
    <w:rsid w:val="007310CF"/>
    <w:rsid w:val="00732724"/>
    <w:rsid w:val="00732A9A"/>
    <w:rsid w:val="00733308"/>
    <w:rsid w:val="00733E6D"/>
    <w:rsid w:val="00734ACD"/>
    <w:rsid w:val="00734B95"/>
    <w:rsid w:val="00734CA1"/>
    <w:rsid w:val="007350D5"/>
    <w:rsid w:val="00737046"/>
    <w:rsid w:val="00737D40"/>
    <w:rsid w:val="0074016D"/>
    <w:rsid w:val="007428CA"/>
    <w:rsid w:val="00744AB7"/>
    <w:rsid w:val="00745F70"/>
    <w:rsid w:val="007527E7"/>
    <w:rsid w:val="0075307B"/>
    <w:rsid w:val="00753C3C"/>
    <w:rsid w:val="00754620"/>
    <w:rsid w:val="00754869"/>
    <w:rsid w:val="00755686"/>
    <w:rsid w:val="00755783"/>
    <w:rsid w:val="00756A07"/>
    <w:rsid w:val="00756DDA"/>
    <w:rsid w:val="00760D88"/>
    <w:rsid w:val="00760E23"/>
    <w:rsid w:val="00760F14"/>
    <w:rsid w:val="007614C7"/>
    <w:rsid w:val="007625B9"/>
    <w:rsid w:val="00762CA0"/>
    <w:rsid w:val="0076369A"/>
    <w:rsid w:val="00763744"/>
    <w:rsid w:val="00764D47"/>
    <w:rsid w:val="00765638"/>
    <w:rsid w:val="00765A2D"/>
    <w:rsid w:val="00765A67"/>
    <w:rsid w:val="00765DE6"/>
    <w:rsid w:val="0076622D"/>
    <w:rsid w:val="0077006A"/>
    <w:rsid w:val="00772F6C"/>
    <w:rsid w:val="00774454"/>
    <w:rsid w:val="00774C3B"/>
    <w:rsid w:val="007768B0"/>
    <w:rsid w:val="00780630"/>
    <w:rsid w:val="00780ADE"/>
    <w:rsid w:val="007832D4"/>
    <w:rsid w:val="00783332"/>
    <w:rsid w:val="00783AD8"/>
    <w:rsid w:val="00785347"/>
    <w:rsid w:val="00785562"/>
    <w:rsid w:val="007859AF"/>
    <w:rsid w:val="007859BD"/>
    <w:rsid w:val="00786462"/>
    <w:rsid w:val="007877C2"/>
    <w:rsid w:val="00787801"/>
    <w:rsid w:val="00787866"/>
    <w:rsid w:val="00787924"/>
    <w:rsid w:val="00790FF7"/>
    <w:rsid w:val="0079134E"/>
    <w:rsid w:val="00791CD1"/>
    <w:rsid w:val="00792933"/>
    <w:rsid w:val="00792F0B"/>
    <w:rsid w:val="007933DF"/>
    <w:rsid w:val="007936AB"/>
    <w:rsid w:val="00793B39"/>
    <w:rsid w:val="00793B9F"/>
    <w:rsid w:val="0079408D"/>
    <w:rsid w:val="00795EA5"/>
    <w:rsid w:val="00796013"/>
    <w:rsid w:val="00796B1A"/>
    <w:rsid w:val="007A0112"/>
    <w:rsid w:val="007A26AF"/>
    <w:rsid w:val="007A27B3"/>
    <w:rsid w:val="007A2EF6"/>
    <w:rsid w:val="007A35FF"/>
    <w:rsid w:val="007A3720"/>
    <w:rsid w:val="007A541C"/>
    <w:rsid w:val="007A5B6A"/>
    <w:rsid w:val="007A68DE"/>
    <w:rsid w:val="007A6B9D"/>
    <w:rsid w:val="007A6F49"/>
    <w:rsid w:val="007A73C7"/>
    <w:rsid w:val="007A74DC"/>
    <w:rsid w:val="007A7CB1"/>
    <w:rsid w:val="007B1684"/>
    <w:rsid w:val="007B1AB7"/>
    <w:rsid w:val="007B2F1A"/>
    <w:rsid w:val="007B3750"/>
    <w:rsid w:val="007B47BD"/>
    <w:rsid w:val="007B4D11"/>
    <w:rsid w:val="007B5A40"/>
    <w:rsid w:val="007B7CEA"/>
    <w:rsid w:val="007B7D9D"/>
    <w:rsid w:val="007C0C9C"/>
    <w:rsid w:val="007C1E19"/>
    <w:rsid w:val="007C1F5B"/>
    <w:rsid w:val="007C33A9"/>
    <w:rsid w:val="007C444B"/>
    <w:rsid w:val="007C4C83"/>
    <w:rsid w:val="007C5283"/>
    <w:rsid w:val="007C722D"/>
    <w:rsid w:val="007C74E9"/>
    <w:rsid w:val="007D0E2C"/>
    <w:rsid w:val="007D0F9E"/>
    <w:rsid w:val="007D1C26"/>
    <w:rsid w:val="007D2098"/>
    <w:rsid w:val="007D29A4"/>
    <w:rsid w:val="007D370A"/>
    <w:rsid w:val="007D398E"/>
    <w:rsid w:val="007D454D"/>
    <w:rsid w:val="007D4970"/>
    <w:rsid w:val="007D7919"/>
    <w:rsid w:val="007D7A7E"/>
    <w:rsid w:val="007E0CDC"/>
    <w:rsid w:val="007E1833"/>
    <w:rsid w:val="007E1AA1"/>
    <w:rsid w:val="007E2802"/>
    <w:rsid w:val="007E2914"/>
    <w:rsid w:val="007E394D"/>
    <w:rsid w:val="007E41B5"/>
    <w:rsid w:val="007E46D4"/>
    <w:rsid w:val="007E48F3"/>
    <w:rsid w:val="007E4CD1"/>
    <w:rsid w:val="007E5103"/>
    <w:rsid w:val="007E6F31"/>
    <w:rsid w:val="007F1C19"/>
    <w:rsid w:val="007F3FAE"/>
    <w:rsid w:val="007F43D6"/>
    <w:rsid w:val="007F526B"/>
    <w:rsid w:val="007F62E2"/>
    <w:rsid w:val="00801D2C"/>
    <w:rsid w:val="008043EA"/>
    <w:rsid w:val="00805077"/>
    <w:rsid w:val="008067B4"/>
    <w:rsid w:val="00811292"/>
    <w:rsid w:val="00811487"/>
    <w:rsid w:val="0081390D"/>
    <w:rsid w:val="0081494C"/>
    <w:rsid w:val="00814B88"/>
    <w:rsid w:val="008150F8"/>
    <w:rsid w:val="008152C8"/>
    <w:rsid w:val="00815C30"/>
    <w:rsid w:val="00816FB7"/>
    <w:rsid w:val="008177E9"/>
    <w:rsid w:val="0082147B"/>
    <w:rsid w:val="008224F0"/>
    <w:rsid w:val="00823EB2"/>
    <w:rsid w:val="00826CE3"/>
    <w:rsid w:val="00827197"/>
    <w:rsid w:val="008272CB"/>
    <w:rsid w:val="0082766E"/>
    <w:rsid w:val="00827DE4"/>
    <w:rsid w:val="00833587"/>
    <w:rsid w:val="00834BAB"/>
    <w:rsid w:val="00835FD1"/>
    <w:rsid w:val="00837433"/>
    <w:rsid w:val="00840963"/>
    <w:rsid w:val="00840F49"/>
    <w:rsid w:val="008410E2"/>
    <w:rsid w:val="0084205A"/>
    <w:rsid w:val="00844C9E"/>
    <w:rsid w:val="0084679A"/>
    <w:rsid w:val="00846D2D"/>
    <w:rsid w:val="00846F09"/>
    <w:rsid w:val="0084790C"/>
    <w:rsid w:val="0085114F"/>
    <w:rsid w:val="00854597"/>
    <w:rsid w:val="0085626A"/>
    <w:rsid w:val="00857B78"/>
    <w:rsid w:val="00862B4B"/>
    <w:rsid w:val="0086351B"/>
    <w:rsid w:val="0086484C"/>
    <w:rsid w:val="00865ACD"/>
    <w:rsid w:val="0086674D"/>
    <w:rsid w:val="00866CCF"/>
    <w:rsid w:val="00866DC6"/>
    <w:rsid w:val="00866EBD"/>
    <w:rsid w:val="008670B9"/>
    <w:rsid w:val="008672DC"/>
    <w:rsid w:val="0087153E"/>
    <w:rsid w:val="00871BA8"/>
    <w:rsid w:val="00871C90"/>
    <w:rsid w:val="00871FFB"/>
    <w:rsid w:val="00872BFA"/>
    <w:rsid w:val="00875069"/>
    <w:rsid w:val="0087560E"/>
    <w:rsid w:val="00875E9F"/>
    <w:rsid w:val="00876394"/>
    <w:rsid w:val="008772CC"/>
    <w:rsid w:val="0087748C"/>
    <w:rsid w:val="00877C14"/>
    <w:rsid w:val="00880D14"/>
    <w:rsid w:val="00881147"/>
    <w:rsid w:val="00881DE0"/>
    <w:rsid w:val="00882C44"/>
    <w:rsid w:val="00883237"/>
    <w:rsid w:val="00883E2B"/>
    <w:rsid w:val="008853D1"/>
    <w:rsid w:val="00885C03"/>
    <w:rsid w:val="00886C7C"/>
    <w:rsid w:val="008870AB"/>
    <w:rsid w:val="00887E93"/>
    <w:rsid w:val="00890935"/>
    <w:rsid w:val="00892550"/>
    <w:rsid w:val="008940C0"/>
    <w:rsid w:val="00894DAE"/>
    <w:rsid w:val="008957F9"/>
    <w:rsid w:val="00897E49"/>
    <w:rsid w:val="008A05DD"/>
    <w:rsid w:val="008A4007"/>
    <w:rsid w:val="008A63C5"/>
    <w:rsid w:val="008A6C3C"/>
    <w:rsid w:val="008A6FB7"/>
    <w:rsid w:val="008A715D"/>
    <w:rsid w:val="008A77E9"/>
    <w:rsid w:val="008A7D2A"/>
    <w:rsid w:val="008B03F0"/>
    <w:rsid w:val="008B2EB8"/>
    <w:rsid w:val="008B38A0"/>
    <w:rsid w:val="008B3A04"/>
    <w:rsid w:val="008B775E"/>
    <w:rsid w:val="008B7BF7"/>
    <w:rsid w:val="008B7C22"/>
    <w:rsid w:val="008C15CA"/>
    <w:rsid w:val="008C253D"/>
    <w:rsid w:val="008C301A"/>
    <w:rsid w:val="008C3C92"/>
    <w:rsid w:val="008C5DB8"/>
    <w:rsid w:val="008D07AC"/>
    <w:rsid w:val="008D1C91"/>
    <w:rsid w:val="008D2A21"/>
    <w:rsid w:val="008D356E"/>
    <w:rsid w:val="008D3D80"/>
    <w:rsid w:val="008D59F5"/>
    <w:rsid w:val="008D7200"/>
    <w:rsid w:val="008E1ACA"/>
    <w:rsid w:val="008E2496"/>
    <w:rsid w:val="008E5BAF"/>
    <w:rsid w:val="008E69ED"/>
    <w:rsid w:val="008E741E"/>
    <w:rsid w:val="008E7512"/>
    <w:rsid w:val="008E7E5B"/>
    <w:rsid w:val="008F10BD"/>
    <w:rsid w:val="008F19CB"/>
    <w:rsid w:val="008F1E98"/>
    <w:rsid w:val="008F32B1"/>
    <w:rsid w:val="008F34AF"/>
    <w:rsid w:val="008F35C7"/>
    <w:rsid w:val="008F3BBD"/>
    <w:rsid w:val="008F5FEA"/>
    <w:rsid w:val="008F6DB5"/>
    <w:rsid w:val="008F7C69"/>
    <w:rsid w:val="009012A6"/>
    <w:rsid w:val="009021A2"/>
    <w:rsid w:val="00903E5F"/>
    <w:rsid w:val="00904AAF"/>
    <w:rsid w:val="00905D22"/>
    <w:rsid w:val="009063A7"/>
    <w:rsid w:val="0090666F"/>
    <w:rsid w:val="009147A6"/>
    <w:rsid w:val="009154D7"/>
    <w:rsid w:val="00915C29"/>
    <w:rsid w:val="009169DF"/>
    <w:rsid w:val="0091705D"/>
    <w:rsid w:val="009177A7"/>
    <w:rsid w:val="00917A51"/>
    <w:rsid w:val="00921790"/>
    <w:rsid w:val="00921FC1"/>
    <w:rsid w:val="00922609"/>
    <w:rsid w:val="00924112"/>
    <w:rsid w:val="00925A95"/>
    <w:rsid w:val="00927871"/>
    <w:rsid w:val="00931762"/>
    <w:rsid w:val="00931DB9"/>
    <w:rsid w:val="009324F7"/>
    <w:rsid w:val="00932BF3"/>
    <w:rsid w:val="00934665"/>
    <w:rsid w:val="00934DD4"/>
    <w:rsid w:val="00935043"/>
    <w:rsid w:val="009364CE"/>
    <w:rsid w:val="00936D17"/>
    <w:rsid w:val="00936E10"/>
    <w:rsid w:val="00937005"/>
    <w:rsid w:val="009371FC"/>
    <w:rsid w:val="009403B8"/>
    <w:rsid w:val="00943588"/>
    <w:rsid w:val="00943979"/>
    <w:rsid w:val="0094464B"/>
    <w:rsid w:val="00944A3D"/>
    <w:rsid w:val="00944D19"/>
    <w:rsid w:val="00945190"/>
    <w:rsid w:val="00945E24"/>
    <w:rsid w:val="00947060"/>
    <w:rsid w:val="00947C0F"/>
    <w:rsid w:val="00947C13"/>
    <w:rsid w:val="009512EA"/>
    <w:rsid w:val="0095371A"/>
    <w:rsid w:val="0095444A"/>
    <w:rsid w:val="00954EBD"/>
    <w:rsid w:val="0095519C"/>
    <w:rsid w:val="009553BB"/>
    <w:rsid w:val="00955DC2"/>
    <w:rsid w:val="00956870"/>
    <w:rsid w:val="00956925"/>
    <w:rsid w:val="00957EF3"/>
    <w:rsid w:val="00961667"/>
    <w:rsid w:val="009628FA"/>
    <w:rsid w:val="00962D12"/>
    <w:rsid w:val="009630CE"/>
    <w:rsid w:val="009637FB"/>
    <w:rsid w:val="00963B83"/>
    <w:rsid w:val="0096486F"/>
    <w:rsid w:val="00965E11"/>
    <w:rsid w:val="00966B72"/>
    <w:rsid w:val="00967506"/>
    <w:rsid w:val="00970B6D"/>
    <w:rsid w:val="00970E15"/>
    <w:rsid w:val="00970E48"/>
    <w:rsid w:val="00971E1E"/>
    <w:rsid w:val="009749B8"/>
    <w:rsid w:val="0097605F"/>
    <w:rsid w:val="009764FB"/>
    <w:rsid w:val="00976EFF"/>
    <w:rsid w:val="00977F58"/>
    <w:rsid w:val="00980200"/>
    <w:rsid w:val="00981618"/>
    <w:rsid w:val="009834E4"/>
    <w:rsid w:val="0098412D"/>
    <w:rsid w:val="00985E4A"/>
    <w:rsid w:val="0098684B"/>
    <w:rsid w:val="009903B2"/>
    <w:rsid w:val="00990B43"/>
    <w:rsid w:val="0099109F"/>
    <w:rsid w:val="0099156F"/>
    <w:rsid w:val="0099186B"/>
    <w:rsid w:val="0099195E"/>
    <w:rsid w:val="00991B99"/>
    <w:rsid w:val="009948E8"/>
    <w:rsid w:val="0099496A"/>
    <w:rsid w:val="00995A44"/>
    <w:rsid w:val="00996096"/>
    <w:rsid w:val="009960CB"/>
    <w:rsid w:val="00997C99"/>
    <w:rsid w:val="009A1200"/>
    <w:rsid w:val="009A23FE"/>
    <w:rsid w:val="009A2A0E"/>
    <w:rsid w:val="009A2A5F"/>
    <w:rsid w:val="009A3BF0"/>
    <w:rsid w:val="009A5ADF"/>
    <w:rsid w:val="009A5EF2"/>
    <w:rsid w:val="009B04A7"/>
    <w:rsid w:val="009B2353"/>
    <w:rsid w:val="009B2942"/>
    <w:rsid w:val="009B2D3C"/>
    <w:rsid w:val="009B4E73"/>
    <w:rsid w:val="009B56AB"/>
    <w:rsid w:val="009B72BD"/>
    <w:rsid w:val="009B7C7D"/>
    <w:rsid w:val="009B7CF9"/>
    <w:rsid w:val="009C1C5B"/>
    <w:rsid w:val="009C1F00"/>
    <w:rsid w:val="009C53C8"/>
    <w:rsid w:val="009C5574"/>
    <w:rsid w:val="009C5811"/>
    <w:rsid w:val="009D0ED4"/>
    <w:rsid w:val="009D185E"/>
    <w:rsid w:val="009D48AA"/>
    <w:rsid w:val="009D53D1"/>
    <w:rsid w:val="009D5702"/>
    <w:rsid w:val="009D6A81"/>
    <w:rsid w:val="009D7050"/>
    <w:rsid w:val="009E04F9"/>
    <w:rsid w:val="009E0631"/>
    <w:rsid w:val="009E082B"/>
    <w:rsid w:val="009E0C35"/>
    <w:rsid w:val="009E0E1A"/>
    <w:rsid w:val="009E1AD9"/>
    <w:rsid w:val="009E1E85"/>
    <w:rsid w:val="009E2CC5"/>
    <w:rsid w:val="009E3C4B"/>
    <w:rsid w:val="009E41D7"/>
    <w:rsid w:val="009E5B2D"/>
    <w:rsid w:val="009E71A8"/>
    <w:rsid w:val="009F0924"/>
    <w:rsid w:val="009F0CC3"/>
    <w:rsid w:val="009F25D4"/>
    <w:rsid w:val="009F2624"/>
    <w:rsid w:val="009F2685"/>
    <w:rsid w:val="009F35F2"/>
    <w:rsid w:val="009F4B9C"/>
    <w:rsid w:val="009F54A7"/>
    <w:rsid w:val="009F6138"/>
    <w:rsid w:val="009F6B9F"/>
    <w:rsid w:val="00A006E6"/>
    <w:rsid w:val="00A018A9"/>
    <w:rsid w:val="00A02AF9"/>
    <w:rsid w:val="00A03D66"/>
    <w:rsid w:val="00A045DE"/>
    <w:rsid w:val="00A05346"/>
    <w:rsid w:val="00A054A9"/>
    <w:rsid w:val="00A05F20"/>
    <w:rsid w:val="00A06963"/>
    <w:rsid w:val="00A06E64"/>
    <w:rsid w:val="00A07B8C"/>
    <w:rsid w:val="00A103F6"/>
    <w:rsid w:val="00A1072E"/>
    <w:rsid w:val="00A113F8"/>
    <w:rsid w:val="00A12406"/>
    <w:rsid w:val="00A128D4"/>
    <w:rsid w:val="00A12F0B"/>
    <w:rsid w:val="00A1455D"/>
    <w:rsid w:val="00A14ABB"/>
    <w:rsid w:val="00A162A5"/>
    <w:rsid w:val="00A17166"/>
    <w:rsid w:val="00A172E2"/>
    <w:rsid w:val="00A20253"/>
    <w:rsid w:val="00A20DE1"/>
    <w:rsid w:val="00A21CAF"/>
    <w:rsid w:val="00A22C5A"/>
    <w:rsid w:val="00A24021"/>
    <w:rsid w:val="00A249F6"/>
    <w:rsid w:val="00A259F9"/>
    <w:rsid w:val="00A263BD"/>
    <w:rsid w:val="00A279E2"/>
    <w:rsid w:val="00A303C9"/>
    <w:rsid w:val="00A30948"/>
    <w:rsid w:val="00A31704"/>
    <w:rsid w:val="00A33210"/>
    <w:rsid w:val="00A3342F"/>
    <w:rsid w:val="00A3716F"/>
    <w:rsid w:val="00A37409"/>
    <w:rsid w:val="00A379DF"/>
    <w:rsid w:val="00A405BB"/>
    <w:rsid w:val="00A41876"/>
    <w:rsid w:val="00A41AC8"/>
    <w:rsid w:val="00A41C9F"/>
    <w:rsid w:val="00A422F2"/>
    <w:rsid w:val="00A430DB"/>
    <w:rsid w:val="00A43162"/>
    <w:rsid w:val="00A44435"/>
    <w:rsid w:val="00A447B6"/>
    <w:rsid w:val="00A44BF6"/>
    <w:rsid w:val="00A452BB"/>
    <w:rsid w:val="00A453FC"/>
    <w:rsid w:val="00A456BC"/>
    <w:rsid w:val="00A45D9A"/>
    <w:rsid w:val="00A46EB3"/>
    <w:rsid w:val="00A50378"/>
    <w:rsid w:val="00A51698"/>
    <w:rsid w:val="00A5191D"/>
    <w:rsid w:val="00A51DDF"/>
    <w:rsid w:val="00A52855"/>
    <w:rsid w:val="00A533B9"/>
    <w:rsid w:val="00A53B69"/>
    <w:rsid w:val="00A544E0"/>
    <w:rsid w:val="00A54D37"/>
    <w:rsid w:val="00A55CDC"/>
    <w:rsid w:val="00A565A3"/>
    <w:rsid w:val="00A568E0"/>
    <w:rsid w:val="00A61A39"/>
    <w:rsid w:val="00A62BAC"/>
    <w:rsid w:val="00A64B3A"/>
    <w:rsid w:val="00A65332"/>
    <w:rsid w:val="00A6534A"/>
    <w:rsid w:val="00A67A4C"/>
    <w:rsid w:val="00A70940"/>
    <w:rsid w:val="00A70FA0"/>
    <w:rsid w:val="00A719F5"/>
    <w:rsid w:val="00A72B42"/>
    <w:rsid w:val="00A73E3E"/>
    <w:rsid w:val="00A73FD6"/>
    <w:rsid w:val="00A74AA9"/>
    <w:rsid w:val="00A75B55"/>
    <w:rsid w:val="00A75F39"/>
    <w:rsid w:val="00A772E2"/>
    <w:rsid w:val="00A823B8"/>
    <w:rsid w:val="00A826A9"/>
    <w:rsid w:val="00A8278F"/>
    <w:rsid w:val="00A86C35"/>
    <w:rsid w:val="00A87DEE"/>
    <w:rsid w:val="00A90EA5"/>
    <w:rsid w:val="00A91185"/>
    <w:rsid w:val="00A91AC1"/>
    <w:rsid w:val="00A91D31"/>
    <w:rsid w:val="00A924D7"/>
    <w:rsid w:val="00A92F95"/>
    <w:rsid w:val="00A9451B"/>
    <w:rsid w:val="00A94523"/>
    <w:rsid w:val="00A95034"/>
    <w:rsid w:val="00A97887"/>
    <w:rsid w:val="00AA089A"/>
    <w:rsid w:val="00AA2106"/>
    <w:rsid w:val="00AA2B88"/>
    <w:rsid w:val="00AA382A"/>
    <w:rsid w:val="00AA3894"/>
    <w:rsid w:val="00AA3CBA"/>
    <w:rsid w:val="00AA4F5B"/>
    <w:rsid w:val="00AA7E4E"/>
    <w:rsid w:val="00AB016A"/>
    <w:rsid w:val="00AB06FF"/>
    <w:rsid w:val="00AB1382"/>
    <w:rsid w:val="00AB1EDC"/>
    <w:rsid w:val="00AB1FA1"/>
    <w:rsid w:val="00AB3630"/>
    <w:rsid w:val="00AB487A"/>
    <w:rsid w:val="00AB51F7"/>
    <w:rsid w:val="00AB54A5"/>
    <w:rsid w:val="00AB5BE2"/>
    <w:rsid w:val="00AB5F20"/>
    <w:rsid w:val="00AB60C9"/>
    <w:rsid w:val="00AB7C6A"/>
    <w:rsid w:val="00AB7D1E"/>
    <w:rsid w:val="00AB7E7D"/>
    <w:rsid w:val="00AC1035"/>
    <w:rsid w:val="00AC4232"/>
    <w:rsid w:val="00AC6D33"/>
    <w:rsid w:val="00AC7256"/>
    <w:rsid w:val="00AC7336"/>
    <w:rsid w:val="00AC7D44"/>
    <w:rsid w:val="00AD0212"/>
    <w:rsid w:val="00AD0DA1"/>
    <w:rsid w:val="00AD133F"/>
    <w:rsid w:val="00AD14E1"/>
    <w:rsid w:val="00AD2580"/>
    <w:rsid w:val="00AD268F"/>
    <w:rsid w:val="00AD348B"/>
    <w:rsid w:val="00AD3639"/>
    <w:rsid w:val="00AD3BE2"/>
    <w:rsid w:val="00AD4D92"/>
    <w:rsid w:val="00AD5FA9"/>
    <w:rsid w:val="00AD66E1"/>
    <w:rsid w:val="00AD694F"/>
    <w:rsid w:val="00AD74A2"/>
    <w:rsid w:val="00AD7552"/>
    <w:rsid w:val="00AE20D1"/>
    <w:rsid w:val="00AE2E89"/>
    <w:rsid w:val="00AE4367"/>
    <w:rsid w:val="00AE515A"/>
    <w:rsid w:val="00AE57E3"/>
    <w:rsid w:val="00AE6F30"/>
    <w:rsid w:val="00AE7437"/>
    <w:rsid w:val="00AE74EA"/>
    <w:rsid w:val="00AE7E7D"/>
    <w:rsid w:val="00AF0095"/>
    <w:rsid w:val="00AF07A3"/>
    <w:rsid w:val="00AF1113"/>
    <w:rsid w:val="00AF1741"/>
    <w:rsid w:val="00AF1778"/>
    <w:rsid w:val="00AF1D6A"/>
    <w:rsid w:val="00AF24B8"/>
    <w:rsid w:val="00AF397A"/>
    <w:rsid w:val="00AF5760"/>
    <w:rsid w:val="00AF679D"/>
    <w:rsid w:val="00B00973"/>
    <w:rsid w:val="00B01A3A"/>
    <w:rsid w:val="00B01C2B"/>
    <w:rsid w:val="00B02CAB"/>
    <w:rsid w:val="00B0322E"/>
    <w:rsid w:val="00B033A7"/>
    <w:rsid w:val="00B044E5"/>
    <w:rsid w:val="00B04BCB"/>
    <w:rsid w:val="00B06ECD"/>
    <w:rsid w:val="00B07EDF"/>
    <w:rsid w:val="00B100B7"/>
    <w:rsid w:val="00B1040E"/>
    <w:rsid w:val="00B10B7E"/>
    <w:rsid w:val="00B10B92"/>
    <w:rsid w:val="00B123C0"/>
    <w:rsid w:val="00B1357F"/>
    <w:rsid w:val="00B13EF6"/>
    <w:rsid w:val="00B158E5"/>
    <w:rsid w:val="00B15BBE"/>
    <w:rsid w:val="00B16569"/>
    <w:rsid w:val="00B171CD"/>
    <w:rsid w:val="00B175C6"/>
    <w:rsid w:val="00B17775"/>
    <w:rsid w:val="00B20642"/>
    <w:rsid w:val="00B2305A"/>
    <w:rsid w:val="00B251E8"/>
    <w:rsid w:val="00B2593F"/>
    <w:rsid w:val="00B2664E"/>
    <w:rsid w:val="00B26665"/>
    <w:rsid w:val="00B26C18"/>
    <w:rsid w:val="00B27B3D"/>
    <w:rsid w:val="00B301F9"/>
    <w:rsid w:val="00B308EC"/>
    <w:rsid w:val="00B30C0E"/>
    <w:rsid w:val="00B3263D"/>
    <w:rsid w:val="00B3287A"/>
    <w:rsid w:val="00B3350A"/>
    <w:rsid w:val="00B3385F"/>
    <w:rsid w:val="00B33D46"/>
    <w:rsid w:val="00B34868"/>
    <w:rsid w:val="00B35EB2"/>
    <w:rsid w:val="00B36E9C"/>
    <w:rsid w:val="00B373DB"/>
    <w:rsid w:val="00B3750E"/>
    <w:rsid w:val="00B405C0"/>
    <w:rsid w:val="00B41A95"/>
    <w:rsid w:val="00B41F6D"/>
    <w:rsid w:val="00B4226A"/>
    <w:rsid w:val="00B42DA8"/>
    <w:rsid w:val="00B43903"/>
    <w:rsid w:val="00B43AD8"/>
    <w:rsid w:val="00B43F75"/>
    <w:rsid w:val="00B450FB"/>
    <w:rsid w:val="00B4694C"/>
    <w:rsid w:val="00B513DF"/>
    <w:rsid w:val="00B515AD"/>
    <w:rsid w:val="00B52352"/>
    <w:rsid w:val="00B536C3"/>
    <w:rsid w:val="00B55BDE"/>
    <w:rsid w:val="00B57A49"/>
    <w:rsid w:val="00B57E24"/>
    <w:rsid w:val="00B600A0"/>
    <w:rsid w:val="00B60832"/>
    <w:rsid w:val="00B60848"/>
    <w:rsid w:val="00B608D6"/>
    <w:rsid w:val="00B609FD"/>
    <w:rsid w:val="00B610FC"/>
    <w:rsid w:val="00B61E5C"/>
    <w:rsid w:val="00B654AF"/>
    <w:rsid w:val="00B657FE"/>
    <w:rsid w:val="00B662BE"/>
    <w:rsid w:val="00B700F9"/>
    <w:rsid w:val="00B70615"/>
    <w:rsid w:val="00B7185F"/>
    <w:rsid w:val="00B71EB6"/>
    <w:rsid w:val="00B72B02"/>
    <w:rsid w:val="00B76E2E"/>
    <w:rsid w:val="00B80E08"/>
    <w:rsid w:val="00B82BFD"/>
    <w:rsid w:val="00B83100"/>
    <w:rsid w:val="00B83B60"/>
    <w:rsid w:val="00B845E2"/>
    <w:rsid w:val="00B869D7"/>
    <w:rsid w:val="00B870CD"/>
    <w:rsid w:val="00B8741B"/>
    <w:rsid w:val="00B91325"/>
    <w:rsid w:val="00B91711"/>
    <w:rsid w:val="00B91E42"/>
    <w:rsid w:val="00B935E0"/>
    <w:rsid w:val="00B93DBE"/>
    <w:rsid w:val="00B93FBE"/>
    <w:rsid w:val="00B94299"/>
    <w:rsid w:val="00B94EF1"/>
    <w:rsid w:val="00B961D2"/>
    <w:rsid w:val="00B96C5D"/>
    <w:rsid w:val="00B97407"/>
    <w:rsid w:val="00B97BD3"/>
    <w:rsid w:val="00BA0FF3"/>
    <w:rsid w:val="00BA1225"/>
    <w:rsid w:val="00BA24D4"/>
    <w:rsid w:val="00BA270B"/>
    <w:rsid w:val="00BA2BFC"/>
    <w:rsid w:val="00BA2F44"/>
    <w:rsid w:val="00BA3006"/>
    <w:rsid w:val="00BA3AA2"/>
    <w:rsid w:val="00BA6C41"/>
    <w:rsid w:val="00BA702D"/>
    <w:rsid w:val="00BA731A"/>
    <w:rsid w:val="00BA7739"/>
    <w:rsid w:val="00BA7B09"/>
    <w:rsid w:val="00BA7BD3"/>
    <w:rsid w:val="00BB4534"/>
    <w:rsid w:val="00BB4AA2"/>
    <w:rsid w:val="00BB5046"/>
    <w:rsid w:val="00BB6F79"/>
    <w:rsid w:val="00BB713F"/>
    <w:rsid w:val="00BB731B"/>
    <w:rsid w:val="00BC07DF"/>
    <w:rsid w:val="00BC135E"/>
    <w:rsid w:val="00BC564A"/>
    <w:rsid w:val="00BC60EC"/>
    <w:rsid w:val="00BC73D1"/>
    <w:rsid w:val="00BC747A"/>
    <w:rsid w:val="00BD0687"/>
    <w:rsid w:val="00BD0DA4"/>
    <w:rsid w:val="00BD226E"/>
    <w:rsid w:val="00BD3146"/>
    <w:rsid w:val="00BD6EAB"/>
    <w:rsid w:val="00BD7DE9"/>
    <w:rsid w:val="00BE1A7C"/>
    <w:rsid w:val="00BE211A"/>
    <w:rsid w:val="00BE2932"/>
    <w:rsid w:val="00BE3B2F"/>
    <w:rsid w:val="00BE41A8"/>
    <w:rsid w:val="00BE5F5F"/>
    <w:rsid w:val="00BE62EB"/>
    <w:rsid w:val="00BE6C01"/>
    <w:rsid w:val="00BE6DBD"/>
    <w:rsid w:val="00BF03A9"/>
    <w:rsid w:val="00BF09D7"/>
    <w:rsid w:val="00BF4CE8"/>
    <w:rsid w:val="00BF4FD6"/>
    <w:rsid w:val="00BF5520"/>
    <w:rsid w:val="00BF5929"/>
    <w:rsid w:val="00BF5FCA"/>
    <w:rsid w:val="00BF65FC"/>
    <w:rsid w:val="00BF7BE3"/>
    <w:rsid w:val="00C00109"/>
    <w:rsid w:val="00C0056D"/>
    <w:rsid w:val="00C03084"/>
    <w:rsid w:val="00C032AF"/>
    <w:rsid w:val="00C033E8"/>
    <w:rsid w:val="00C04223"/>
    <w:rsid w:val="00C04E04"/>
    <w:rsid w:val="00C05A9E"/>
    <w:rsid w:val="00C06BE5"/>
    <w:rsid w:val="00C07986"/>
    <w:rsid w:val="00C07A43"/>
    <w:rsid w:val="00C07EA6"/>
    <w:rsid w:val="00C1088C"/>
    <w:rsid w:val="00C12FBD"/>
    <w:rsid w:val="00C13BD3"/>
    <w:rsid w:val="00C14961"/>
    <w:rsid w:val="00C1574E"/>
    <w:rsid w:val="00C158B6"/>
    <w:rsid w:val="00C15C4A"/>
    <w:rsid w:val="00C17236"/>
    <w:rsid w:val="00C23366"/>
    <w:rsid w:val="00C2515C"/>
    <w:rsid w:val="00C2549E"/>
    <w:rsid w:val="00C2707D"/>
    <w:rsid w:val="00C27673"/>
    <w:rsid w:val="00C27773"/>
    <w:rsid w:val="00C27C1F"/>
    <w:rsid w:val="00C301B4"/>
    <w:rsid w:val="00C310DD"/>
    <w:rsid w:val="00C31462"/>
    <w:rsid w:val="00C32BEA"/>
    <w:rsid w:val="00C34C1C"/>
    <w:rsid w:val="00C35B75"/>
    <w:rsid w:val="00C36574"/>
    <w:rsid w:val="00C36BCE"/>
    <w:rsid w:val="00C46C9D"/>
    <w:rsid w:val="00C47699"/>
    <w:rsid w:val="00C479F9"/>
    <w:rsid w:val="00C47AE4"/>
    <w:rsid w:val="00C505ED"/>
    <w:rsid w:val="00C50AC0"/>
    <w:rsid w:val="00C50E66"/>
    <w:rsid w:val="00C52220"/>
    <w:rsid w:val="00C52544"/>
    <w:rsid w:val="00C52547"/>
    <w:rsid w:val="00C52863"/>
    <w:rsid w:val="00C52A78"/>
    <w:rsid w:val="00C547B0"/>
    <w:rsid w:val="00C54997"/>
    <w:rsid w:val="00C5538F"/>
    <w:rsid w:val="00C563AE"/>
    <w:rsid w:val="00C5739A"/>
    <w:rsid w:val="00C62AE5"/>
    <w:rsid w:val="00C6394D"/>
    <w:rsid w:val="00C64637"/>
    <w:rsid w:val="00C64724"/>
    <w:rsid w:val="00C64CD2"/>
    <w:rsid w:val="00C64E77"/>
    <w:rsid w:val="00C6508C"/>
    <w:rsid w:val="00C6579A"/>
    <w:rsid w:val="00C65AC1"/>
    <w:rsid w:val="00C65D35"/>
    <w:rsid w:val="00C66553"/>
    <w:rsid w:val="00C67643"/>
    <w:rsid w:val="00C70162"/>
    <w:rsid w:val="00C7098D"/>
    <w:rsid w:val="00C71BC7"/>
    <w:rsid w:val="00C803E8"/>
    <w:rsid w:val="00C80D90"/>
    <w:rsid w:val="00C81683"/>
    <w:rsid w:val="00C817EA"/>
    <w:rsid w:val="00C81F71"/>
    <w:rsid w:val="00C81F8C"/>
    <w:rsid w:val="00C8228A"/>
    <w:rsid w:val="00C846CE"/>
    <w:rsid w:val="00C8503D"/>
    <w:rsid w:val="00C851A9"/>
    <w:rsid w:val="00C856FB"/>
    <w:rsid w:val="00C857AE"/>
    <w:rsid w:val="00C861FF"/>
    <w:rsid w:val="00C86C9F"/>
    <w:rsid w:val="00C87325"/>
    <w:rsid w:val="00C873F9"/>
    <w:rsid w:val="00C87A29"/>
    <w:rsid w:val="00C90346"/>
    <w:rsid w:val="00C90A60"/>
    <w:rsid w:val="00C949DF"/>
    <w:rsid w:val="00C95674"/>
    <w:rsid w:val="00C959B7"/>
    <w:rsid w:val="00C96047"/>
    <w:rsid w:val="00C97349"/>
    <w:rsid w:val="00CA0331"/>
    <w:rsid w:val="00CA0470"/>
    <w:rsid w:val="00CA04CC"/>
    <w:rsid w:val="00CA04F7"/>
    <w:rsid w:val="00CA05BA"/>
    <w:rsid w:val="00CA2967"/>
    <w:rsid w:val="00CA34EC"/>
    <w:rsid w:val="00CA563E"/>
    <w:rsid w:val="00CA5FAD"/>
    <w:rsid w:val="00CA719C"/>
    <w:rsid w:val="00CA7DA0"/>
    <w:rsid w:val="00CB0E85"/>
    <w:rsid w:val="00CB1D6D"/>
    <w:rsid w:val="00CB2406"/>
    <w:rsid w:val="00CB2E47"/>
    <w:rsid w:val="00CB382C"/>
    <w:rsid w:val="00CB3F84"/>
    <w:rsid w:val="00CB5821"/>
    <w:rsid w:val="00CB5A7D"/>
    <w:rsid w:val="00CB6720"/>
    <w:rsid w:val="00CB77E3"/>
    <w:rsid w:val="00CB7AA1"/>
    <w:rsid w:val="00CC0587"/>
    <w:rsid w:val="00CC0C44"/>
    <w:rsid w:val="00CC3FD7"/>
    <w:rsid w:val="00CC4557"/>
    <w:rsid w:val="00CC522C"/>
    <w:rsid w:val="00CC547B"/>
    <w:rsid w:val="00CC646D"/>
    <w:rsid w:val="00CC7D0D"/>
    <w:rsid w:val="00CD0631"/>
    <w:rsid w:val="00CD0795"/>
    <w:rsid w:val="00CD1336"/>
    <w:rsid w:val="00CD1B78"/>
    <w:rsid w:val="00CD29C1"/>
    <w:rsid w:val="00CD2F55"/>
    <w:rsid w:val="00CD3513"/>
    <w:rsid w:val="00CD3F73"/>
    <w:rsid w:val="00CD4B8E"/>
    <w:rsid w:val="00CD55B2"/>
    <w:rsid w:val="00CE0C67"/>
    <w:rsid w:val="00CE2CBE"/>
    <w:rsid w:val="00CE42EE"/>
    <w:rsid w:val="00CE4A5D"/>
    <w:rsid w:val="00CE4F45"/>
    <w:rsid w:val="00CE5129"/>
    <w:rsid w:val="00CE5E78"/>
    <w:rsid w:val="00CE67A8"/>
    <w:rsid w:val="00CE76D6"/>
    <w:rsid w:val="00CE7B9C"/>
    <w:rsid w:val="00CF0898"/>
    <w:rsid w:val="00CF08C6"/>
    <w:rsid w:val="00CF0B22"/>
    <w:rsid w:val="00CF1A3A"/>
    <w:rsid w:val="00CF1ABF"/>
    <w:rsid w:val="00CF2921"/>
    <w:rsid w:val="00CF35BF"/>
    <w:rsid w:val="00CF3979"/>
    <w:rsid w:val="00CF45D8"/>
    <w:rsid w:val="00CF68E9"/>
    <w:rsid w:val="00CF6DD9"/>
    <w:rsid w:val="00D02294"/>
    <w:rsid w:val="00D0326E"/>
    <w:rsid w:val="00D03BA6"/>
    <w:rsid w:val="00D0434D"/>
    <w:rsid w:val="00D04401"/>
    <w:rsid w:val="00D04424"/>
    <w:rsid w:val="00D05590"/>
    <w:rsid w:val="00D0673E"/>
    <w:rsid w:val="00D06943"/>
    <w:rsid w:val="00D06E8A"/>
    <w:rsid w:val="00D1067F"/>
    <w:rsid w:val="00D10AF9"/>
    <w:rsid w:val="00D11AF0"/>
    <w:rsid w:val="00D11E0D"/>
    <w:rsid w:val="00D11F06"/>
    <w:rsid w:val="00D14DB1"/>
    <w:rsid w:val="00D20043"/>
    <w:rsid w:val="00D2005A"/>
    <w:rsid w:val="00D204FD"/>
    <w:rsid w:val="00D21CCD"/>
    <w:rsid w:val="00D2362D"/>
    <w:rsid w:val="00D23800"/>
    <w:rsid w:val="00D23FBA"/>
    <w:rsid w:val="00D263DA"/>
    <w:rsid w:val="00D27592"/>
    <w:rsid w:val="00D30216"/>
    <w:rsid w:val="00D30640"/>
    <w:rsid w:val="00D307A4"/>
    <w:rsid w:val="00D31211"/>
    <w:rsid w:val="00D31A0F"/>
    <w:rsid w:val="00D33E31"/>
    <w:rsid w:val="00D34E71"/>
    <w:rsid w:val="00D36C16"/>
    <w:rsid w:val="00D36F5C"/>
    <w:rsid w:val="00D405FC"/>
    <w:rsid w:val="00D443AF"/>
    <w:rsid w:val="00D450A7"/>
    <w:rsid w:val="00D45C72"/>
    <w:rsid w:val="00D4698A"/>
    <w:rsid w:val="00D47353"/>
    <w:rsid w:val="00D47E4A"/>
    <w:rsid w:val="00D50C5D"/>
    <w:rsid w:val="00D50DEA"/>
    <w:rsid w:val="00D51AA0"/>
    <w:rsid w:val="00D52125"/>
    <w:rsid w:val="00D52DD5"/>
    <w:rsid w:val="00D53463"/>
    <w:rsid w:val="00D53579"/>
    <w:rsid w:val="00D55D11"/>
    <w:rsid w:val="00D565FF"/>
    <w:rsid w:val="00D577AB"/>
    <w:rsid w:val="00D57AC4"/>
    <w:rsid w:val="00D57EF7"/>
    <w:rsid w:val="00D60C90"/>
    <w:rsid w:val="00D60CC9"/>
    <w:rsid w:val="00D60ED4"/>
    <w:rsid w:val="00D61102"/>
    <w:rsid w:val="00D61628"/>
    <w:rsid w:val="00D631E7"/>
    <w:rsid w:val="00D63707"/>
    <w:rsid w:val="00D662A6"/>
    <w:rsid w:val="00D67F1C"/>
    <w:rsid w:val="00D67F69"/>
    <w:rsid w:val="00D7046B"/>
    <w:rsid w:val="00D71386"/>
    <w:rsid w:val="00D7183E"/>
    <w:rsid w:val="00D72307"/>
    <w:rsid w:val="00D72B98"/>
    <w:rsid w:val="00D7358C"/>
    <w:rsid w:val="00D7450F"/>
    <w:rsid w:val="00D74F66"/>
    <w:rsid w:val="00D75603"/>
    <w:rsid w:val="00D76C0D"/>
    <w:rsid w:val="00D77894"/>
    <w:rsid w:val="00D77EA1"/>
    <w:rsid w:val="00D809D9"/>
    <w:rsid w:val="00D80AFC"/>
    <w:rsid w:val="00D8221E"/>
    <w:rsid w:val="00D829AB"/>
    <w:rsid w:val="00D83104"/>
    <w:rsid w:val="00D8419D"/>
    <w:rsid w:val="00D842CB"/>
    <w:rsid w:val="00D860A7"/>
    <w:rsid w:val="00D879CC"/>
    <w:rsid w:val="00D90FC9"/>
    <w:rsid w:val="00D91807"/>
    <w:rsid w:val="00D924E3"/>
    <w:rsid w:val="00D9322F"/>
    <w:rsid w:val="00D9382F"/>
    <w:rsid w:val="00D94E4D"/>
    <w:rsid w:val="00D96490"/>
    <w:rsid w:val="00D972E8"/>
    <w:rsid w:val="00D97F91"/>
    <w:rsid w:val="00DA222D"/>
    <w:rsid w:val="00DA2826"/>
    <w:rsid w:val="00DA3FC8"/>
    <w:rsid w:val="00DA4004"/>
    <w:rsid w:val="00DA4CB3"/>
    <w:rsid w:val="00DA6534"/>
    <w:rsid w:val="00DA6C9B"/>
    <w:rsid w:val="00DB0136"/>
    <w:rsid w:val="00DB14FB"/>
    <w:rsid w:val="00DB22E6"/>
    <w:rsid w:val="00DB24C5"/>
    <w:rsid w:val="00DB2F7A"/>
    <w:rsid w:val="00DB3251"/>
    <w:rsid w:val="00DB32C2"/>
    <w:rsid w:val="00DB69F5"/>
    <w:rsid w:val="00DB7218"/>
    <w:rsid w:val="00DB7FE7"/>
    <w:rsid w:val="00DC0056"/>
    <w:rsid w:val="00DC0251"/>
    <w:rsid w:val="00DC07FB"/>
    <w:rsid w:val="00DC0A40"/>
    <w:rsid w:val="00DC0BDF"/>
    <w:rsid w:val="00DC0D9A"/>
    <w:rsid w:val="00DC19E3"/>
    <w:rsid w:val="00DC1BAB"/>
    <w:rsid w:val="00DC1C06"/>
    <w:rsid w:val="00DC3017"/>
    <w:rsid w:val="00DC3F13"/>
    <w:rsid w:val="00DC443A"/>
    <w:rsid w:val="00DC66D8"/>
    <w:rsid w:val="00DC6EA1"/>
    <w:rsid w:val="00DC756A"/>
    <w:rsid w:val="00DC77F4"/>
    <w:rsid w:val="00DD05E6"/>
    <w:rsid w:val="00DD0F6D"/>
    <w:rsid w:val="00DD2A3D"/>
    <w:rsid w:val="00DD3586"/>
    <w:rsid w:val="00DD3886"/>
    <w:rsid w:val="00DD3943"/>
    <w:rsid w:val="00DD4594"/>
    <w:rsid w:val="00DD5F6E"/>
    <w:rsid w:val="00DD79E4"/>
    <w:rsid w:val="00DE0580"/>
    <w:rsid w:val="00DE12A8"/>
    <w:rsid w:val="00DE1E63"/>
    <w:rsid w:val="00DE1FBD"/>
    <w:rsid w:val="00DE3211"/>
    <w:rsid w:val="00DE60A2"/>
    <w:rsid w:val="00DE630F"/>
    <w:rsid w:val="00DE67B1"/>
    <w:rsid w:val="00DE6842"/>
    <w:rsid w:val="00DE7A1A"/>
    <w:rsid w:val="00DF06D2"/>
    <w:rsid w:val="00DF10D0"/>
    <w:rsid w:val="00DF2E8E"/>
    <w:rsid w:val="00DF37FB"/>
    <w:rsid w:val="00DF3AD9"/>
    <w:rsid w:val="00DF3B64"/>
    <w:rsid w:val="00DF3F43"/>
    <w:rsid w:val="00DF4638"/>
    <w:rsid w:val="00DF5E79"/>
    <w:rsid w:val="00DF66D0"/>
    <w:rsid w:val="00DF7621"/>
    <w:rsid w:val="00E005F6"/>
    <w:rsid w:val="00E00C1F"/>
    <w:rsid w:val="00E0310E"/>
    <w:rsid w:val="00E03E03"/>
    <w:rsid w:val="00E0675B"/>
    <w:rsid w:val="00E06B42"/>
    <w:rsid w:val="00E06EE5"/>
    <w:rsid w:val="00E10727"/>
    <w:rsid w:val="00E10821"/>
    <w:rsid w:val="00E109EB"/>
    <w:rsid w:val="00E110BA"/>
    <w:rsid w:val="00E111A4"/>
    <w:rsid w:val="00E1133A"/>
    <w:rsid w:val="00E11CC8"/>
    <w:rsid w:val="00E13A42"/>
    <w:rsid w:val="00E13B3D"/>
    <w:rsid w:val="00E13BB6"/>
    <w:rsid w:val="00E1617E"/>
    <w:rsid w:val="00E163F1"/>
    <w:rsid w:val="00E16FDB"/>
    <w:rsid w:val="00E17582"/>
    <w:rsid w:val="00E20F9A"/>
    <w:rsid w:val="00E21B08"/>
    <w:rsid w:val="00E24020"/>
    <w:rsid w:val="00E252A0"/>
    <w:rsid w:val="00E262CC"/>
    <w:rsid w:val="00E27E9B"/>
    <w:rsid w:val="00E27EC1"/>
    <w:rsid w:val="00E3017B"/>
    <w:rsid w:val="00E30EF3"/>
    <w:rsid w:val="00E3702E"/>
    <w:rsid w:val="00E37048"/>
    <w:rsid w:val="00E375EB"/>
    <w:rsid w:val="00E37797"/>
    <w:rsid w:val="00E40722"/>
    <w:rsid w:val="00E4091B"/>
    <w:rsid w:val="00E4126B"/>
    <w:rsid w:val="00E4245B"/>
    <w:rsid w:val="00E43978"/>
    <w:rsid w:val="00E44C07"/>
    <w:rsid w:val="00E44C32"/>
    <w:rsid w:val="00E47B9A"/>
    <w:rsid w:val="00E47E51"/>
    <w:rsid w:val="00E51497"/>
    <w:rsid w:val="00E514AB"/>
    <w:rsid w:val="00E5150E"/>
    <w:rsid w:val="00E53472"/>
    <w:rsid w:val="00E53D87"/>
    <w:rsid w:val="00E549DA"/>
    <w:rsid w:val="00E54CB5"/>
    <w:rsid w:val="00E57A8F"/>
    <w:rsid w:val="00E57BFF"/>
    <w:rsid w:val="00E57D5C"/>
    <w:rsid w:val="00E6146B"/>
    <w:rsid w:val="00E61D69"/>
    <w:rsid w:val="00E63831"/>
    <w:rsid w:val="00E655A9"/>
    <w:rsid w:val="00E67305"/>
    <w:rsid w:val="00E71348"/>
    <w:rsid w:val="00E73BC9"/>
    <w:rsid w:val="00E7438A"/>
    <w:rsid w:val="00E74AB1"/>
    <w:rsid w:val="00E74BA0"/>
    <w:rsid w:val="00E74F10"/>
    <w:rsid w:val="00E7751E"/>
    <w:rsid w:val="00E81D40"/>
    <w:rsid w:val="00E8258D"/>
    <w:rsid w:val="00E829C7"/>
    <w:rsid w:val="00E82C58"/>
    <w:rsid w:val="00E84111"/>
    <w:rsid w:val="00E8454E"/>
    <w:rsid w:val="00E84DBB"/>
    <w:rsid w:val="00E853BD"/>
    <w:rsid w:val="00E8542F"/>
    <w:rsid w:val="00E85ADA"/>
    <w:rsid w:val="00E900CC"/>
    <w:rsid w:val="00E90708"/>
    <w:rsid w:val="00E90E92"/>
    <w:rsid w:val="00E91184"/>
    <w:rsid w:val="00E91780"/>
    <w:rsid w:val="00E92805"/>
    <w:rsid w:val="00E930D4"/>
    <w:rsid w:val="00E9381A"/>
    <w:rsid w:val="00E9389E"/>
    <w:rsid w:val="00E93D98"/>
    <w:rsid w:val="00E94AD4"/>
    <w:rsid w:val="00E96180"/>
    <w:rsid w:val="00E97406"/>
    <w:rsid w:val="00EA080A"/>
    <w:rsid w:val="00EA0A32"/>
    <w:rsid w:val="00EA385B"/>
    <w:rsid w:val="00EA3D45"/>
    <w:rsid w:val="00EA5924"/>
    <w:rsid w:val="00EA621D"/>
    <w:rsid w:val="00EA66B1"/>
    <w:rsid w:val="00EA74C7"/>
    <w:rsid w:val="00EB00F2"/>
    <w:rsid w:val="00EB07A6"/>
    <w:rsid w:val="00EB1184"/>
    <w:rsid w:val="00EB1403"/>
    <w:rsid w:val="00EB1C6D"/>
    <w:rsid w:val="00EB2843"/>
    <w:rsid w:val="00EB4ADB"/>
    <w:rsid w:val="00EB5F5D"/>
    <w:rsid w:val="00EB703B"/>
    <w:rsid w:val="00EB77DA"/>
    <w:rsid w:val="00EC1240"/>
    <w:rsid w:val="00EC1B1E"/>
    <w:rsid w:val="00EC23F2"/>
    <w:rsid w:val="00EC2629"/>
    <w:rsid w:val="00EC2CAB"/>
    <w:rsid w:val="00EC346A"/>
    <w:rsid w:val="00EC3BD7"/>
    <w:rsid w:val="00EC3E4E"/>
    <w:rsid w:val="00EC40C5"/>
    <w:rsid w:val="00EC45D1"/>
    <w:rsid w:val="00EC4707"/>
    <w:rsid w:val="00EC4796"/>
    <w:rsid w:val="00EC47E2"/>
    <w:rsid w:val="00EC4D62"/>
    <w:rsid w:val="00EC4F6A"/>
    <w:rsid w:val="00EC53DC"/>
    <w:rsid w:val="00EC70C6"/>
    <w:rsid w:val="00ED2A2E"/>
    <w:rsid w:val="00ED40CC"/>
    <w:rsid w:val="00ED4D27"/>
    <w:rsid w:val="00EE171A"/>
    <w:rsid w:val="00EE2FE4"/>
    <w:rsid w:val="00EE50AA"/>
    <w:rsid w:val="00EE7DEA"/>
    <w:rsid w:val="00EF10E4"/>
    <w:rsid w:val="00EF12FB"/>
    <w:rsid w:val="00EF146A"/>
    <w:rsid w:val="00EF16F8"/>
    <w:rsid w:val="00EF22C9"/>
    <w:rsid w:val="00EF2B8B"/>
    <w:rsid w:val="00EF5A12"/>
    <w:rsid w:val="00EF6FEF"/>
    <w:rsid w:val="00EF7712"/>
    <w:rsid w:val="00F01649"/>
    <w:rsid w:val="00F028EE"/>
    <w:rsid w:val="00F051E8"/>
    <w:rsid w:val="00F075CD"/>
    <w:rsid w:val="00F0763B"/>
    <w:rsid w:val="00F10D28"/>
    <w:rsid w:val="00F13A3E"/>
    <w:rsid w:val="00F13B94"/>
    <w:rsid w:val="00F151D7"/>
    <w:rsid w:val="00F208A4"/>
    <w:rsid w:val="00F20A13"/>
    <w:rsid w:val="00F20CCC"/>
    <w:rsid w:val="00F21683"/>
    <w:rsid w:val="00F23D72"/>
    <w:rsid w:val="00F24E94"/>
    <w:rsid w:val="00F2610E"/>
    <w:rsid w:val="00F2741A"/>
    <w:rsid w:val="00F2786C"/>
    <w:rsid w:val="00F27F61"/>
    <w:rsid w:val="00F300AD"/>
    <w:rsid w:val="00F301CA"/>
    <w:rsid w:val="00F307AF"/>
    <w:rsid w:val="00F327A3"/>
    <w:rsid w:val="00F329BD"/>
    <w:rsid w:val="00F32B8E"/>
    <w:rsid w:val="00F32FF2"/>
    <w:rsid w:val="00F330F8"/>
    <w:rsid w:val="00F352BD"/>
    <w:rsid w:val="00F37D80"/>
    <w:rsid w:val="00F40E2C"/>
    <w:rsid w:val="00F4183A"/>
    <w:rsid w:val="00F41B8C"/>
    <w:rsid w:val="00F4254D"/>
    <w:rsid w:val="00F426EE"/>
    <w:rsid w:val="00F46BA1"/>
    <w:rsid w:val="00F47B99"/>
    <w:rsid w:val="00F47CB4"/>
    <w:rsid w:val="00F50814"/>
    <w:rsid w:val="00F5087E"/>
    <w:rsid w:val="00F50E54"/>
    <w:rsid w:val="00F50FEA"/>
    <w:rsid w:val="00F51208"/>
    <w:rsid w:val="00F515D1"/>
    <w:rsid w:val="00F520C1"/>
    <w:rsid w:val="00F521D7"/>
    <w:rsid w:val="00F526D5"/>
    <w:rsid w:val="00F526F4"/>
    <w:rsid w:val="00F52F25"/>
    <w:rsid w:val="00F56552"/>
    <w:rsid w:val="00F5673A"/>
    <w:rsid w:val="00F606E8"/>
    <w:rsid w:val="00F61D89"/>
    <w:rsid w:val="00F61EC3"/>
    <w:rsid w:val="00F61F13"/>
    <w:rsid w:val="00F62494"/>
    <w:rsid w:val="00F6299F"/>
    <w:rsid w:val="00F63F97"/>
    <w:rsid w:val="00F650EF"/>
    <w:rsid w:val="00F6593B"/>
    <w:rsid w:val="00F65CBC"/>
    <w:rsid w:val="00F660CA"/>
    <w:rsid w:val="00F668C5"/>
    <w:rsid w:val="00F6690A"/>
    <w:rsid w:val="00F66E53"/>
    <w:rsid w:val="00F6743D"/>
    <w:rsid w:val="00F67EAA"/>
    <w:rsid w:val="00F70124"/>
    <w:rsid w:val="00F70524"/>
    <w:rsid w:val="00F71A44"/>
    <w:rsid w:val="00F71C7E"/>
    <w:rsid w:val="00F7213B"/>
    <w:rsid w:val="00F724A9"/>
    <w:rsid w:val="00F738AF"/>
    <w:rsid w:val="00F73B36"/>
    <w:rsid w:val="00F77303"/>
    <w:rsid w:val="00F776F2"/>
    <w:rsid w:val="00F77AE3"/>
    <w:rsid w:val="00F77EDB"/>
    <w:rsid w:val="00F808C8"/>
    <w:rsid w:val="00F82BAC"/>
    <w:rsid w:val="00F83E21"/>
    <w:rsid w:val="00F84473"/>
    <w:rsid w:val="00F85856"/>
    <w:rsid w:val="00F865EA"/>
    <w:rsid w:val="00F907D0"/>
    <w:rsid w:val="00F90AE4"/>
    <w:rsid w:val="00F91628"/>
    <w:rsid w:val="00F91CD3"/>
    <w:rsid w:val="00F91F3D"/>
    <w:rsid w:val="00F92037"/>
    <w:rsid w:val="00F925CF"/>
    <w:rsid w:val="00F929C7"/>
    <w:rsid w:val="00F93213"/>
    <w:rsid w:val="00F93AA5"/>
    <w:rsid w:val="00F941B7"/>
    <w:rsid w:val="00F9743A"/>
    <w:rsid w:val="00F97790"/>
    <w:rsid w:val="00F97FE2"/>
    <w:rsid w:val="00FA18F3"/>
    <w:rsid w:val="00FA2826"/>
    <w:rsid w:val="00FA3C0B"/>
    <w:rsid w:val="00FA5770"/>
    <w:rsid w:val="00FB00C3"/>
    <w:rsid w:val="00FB0674"/>
    <w:rsid w:val="00FB0AE4"/>
    <w:rsid w:val="00FB1886"/>
    <w:rsid w:val="00FB2356"/>
    <w:rsid w:val="00FB43F8"/>
    <w:rsid w:val="00FB52ED"/>
    <w:rsid w:val="00FB5D9A"/>
    <w:rsid w:val="00FB649F"/>
    <w:rsid w:val="00FB7AC4"/>
    <w:rsid w:val="00FC11DD"/>
    <w:rsid w:val="00FC19EF"/>
    <w:rsid w:val="00FC2146"/>
    <w:rsid w:val="00FC2BAE"/>
    <w:rsid w:val="00FC2D1B"/>
    <w:rsid w:val="00FC53A0"/>
    <w:rsid w:val="00FC5CFF"/>
    <w:rsid w:val="00FC6F99"/>
    <w:rsid w:val="00FD048D"/>
    <w:rsid w:val="00FD1246"/>
    <w:rsid w:val="00FD1573"/>
    <w:rsid w:val="00FD1935"/>
    <w:rsid w:val="00FD32BD"/>
    <w:rsid w:val="00FD33EE"/>
    <w:rsid w:val="00FD3498"/>
    <w:rsid w:val="00FD3773"/>
    <w:rsid w:val="00FD3F97"/>
    <w:rsid w:val="00FD3FAE"/>
    <w:rsid w:val="00FD4016"/>
    <w:rsid w:val="00FD441F"/>
    <w:rsid w:val="00FD5925"/>
    <w:rsid w:val="00FD65BC"/>
    <w:rsid w:val="00FD6AB7"/>
    <w:rsid w:val="00FD6F63"/>
    <w:rsid w:val="00FD71A2"/>
    <w:rsid w:val="00FD7ACA"/>
    <w:rsid w:val="00FD7D0A"/>
    <w:rsid w:val="00FE2634"/>
    <w:rsid w:val="00FE2885"/>
    <w:rsid w:val="00FE2946"/>
    <w:rsid w:val="00FE2C39"/>
    <w:rsid w:val="00FE386F"/>
    <w:rsid w:val="00FE46E0"/>
    <w:rsid w:val="00FE6DC8"/>
    <w:rsid w:val="00FE7AB2"/>
    <w:rsid w:val="00FF0564"/>
    <w:rsid w:val="00FF07E7"/>
    <w:rsid w:val="00FF0BAF"/>
    <w:rsid w:val="00FF10B7"/>
    <w:rsid w:val="00FF14C7"/>
    <w:rsid w:val="00FF211A"/>
    <w:rsid w:val="00FF2243"/>
    <w:rsid w:val="00FF2FC0"/>
    <w:rsid w:val="00FF4B56"/>
    <w:rsid w:val="00FF54DE"/>
    <w:rsid w:val="00FF6D90"/>
    <w:rsid w:val="00FF7388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DCA1D"/>
  <w15:docId w15:val="{0774372B-7CD3-4DDE-913B-01A5E6A8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0674"/>
  </w:style>
  <w:style w:type="paragraph" w:styleId="1">
    <w:name w:val="heading 1"/>
    <w:basedOn w:val="a"/>
    <w:next w:val="a"/>
    <w:qFormat/>
    <w:rsid w:val="00BA2BFC"/>
    <w:pPr>
      <w:keepNext/>
      <w:ind w:left="4248" w:firstLine="708"/>
      <w:outlineLvl w:val="0"/>
    </w:pPr>
    <w:rPr>
      <w:b/>
    </w:rPr>
  </w:style>
  <w:style w:type="paragraph" w:styleId="2">
    <w:name w:val="heading 2"/>
    <w:basedOn w:val="a"/>
    <w:next w:val="a"/>
    <w:qFormat/>
    <w:rsid w:val="00BA2BFC"/>
    <w:pPr>
      <w:keepNext/>
      <w:jc w:val="center"/>
      <w:outlineLvl w:val="1"/>
    </w:pPr>
    <w:rPr>
      <w:b/>
      <w:sz w:val="36"/>
    </w:rPr>
  </w:style>
  <w:style w:type="paragraph" w:styleId="30">
    <w:name w:val="heading 3"/>
    <w:basedOn w:val="a"/>
    <w:next w:val="a"/>
    <w:qFormat/>
    <w:rsid w:val="00BA2BFC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BA2BFC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2BFC"/>
    <w:pPr>
      <w:keepNext/>
      <w:numPr>
        <w:numId w:val="1"/>
      </w:numPr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A2BFC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BA2BFC"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rsid w:val="00BA2BFC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BA2BFC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Письмо в Интернет"/>
    <w:basedOn w:val="a"/>
    <w:link w:val="a4"/>
    <w:uiPriority w:val="99"/>
    <w:rsid w:val="00BA2BFC"/>
    <w:pPr>
      <w:jc w:val="both"/>
    </w:pPr>
    <w:rPr>
      <w:rFonts w:ascii="Garamond" w:hAnsi="Garamond"/>
      <w:sz w:val="24"/>
    </w:rPr>
  </w:style>
  <w:style w:type="paragraph" w:styleId="20">
    <w:name w:val="Body Text Indent 2"/>
    <w:basedOn w:val="a"/>
    <w:rsid w:val="00BA2BFC"/>
    <w:pPr>
      <w:tabs>
        <w:tab w:val="left" w:pos="4253"/>
      </w:tabs>
      <w:ind w:firstLine="709"/>
      <w:jc w:val="both"/>
    </w:pPr>
    <w:rPr>
      <w:i/>
      <w:sz w:val="24"/>
    </w:rPr>
  </w:style>
  <w:style w:type="paragraph" w:styleId="a5">
    <w:name w:val="Body Text Indent"/>
    <w:basedOn w:val="a"/>
    <w:link w:val="a6"/>
    <w:rsid w:val="00BA2BFC"/>
    <w:pPr>
      <w:numPr>
        <w:ilvl w:val="12"/>
      </w:numPr>
      <w:suppressLineNumbers/>
      <w:ind w:firstLine="709"/>
      <w:jc w:val="both"/>
    </w:pPr>
    <w:rPr>
      <w:sz w:val="24"/>
    </w:rPr>
  </w:style>
  <w:style w:type="paragraph" w:styleId="31">
    <w:name w:val="Body Text Indent 3"/>
    <w:basedOn w:val="a"/>
    <w:rsid w:val="00BA2BFC"/>
    <w:pPr>
      <w:ind w:firstLine="708"/>
      <w:jc w:val="both"/>
    </w:pPr>
    <w:rPr>
      <w:sz w:val="24"/>
    </w:rPr>
  </w:style>
  <w:style w:type="paragraph" w:styleId="21">
    <w:name w:val="Body Text 2"/>
    <w:basedOn w:val="a"/>
    <w:rsid w:val="00BA2BFC"/>
    <w:pPr>
      <w:ind w:firstLine="709"/>
      <w:jc w:val="both"/>
    </w:pPr>
    <w:rPr>
      <w:rFonts w:ascii="Garamond" w:hAnsi="Garamond"/>
      <w:b/>
      <w:sz w:val="24"/>
    </w:rPr>
  </w:style>
  <w:style w:type="character" w:customStyle="1" w:styleId="a7">
    <w:name w:val="номер страницы"/>
    <w:basedOn w:val="a0"/>
    <w:rsid w:val="00BA2BFC"/>
  </w:style>
  <w:style w:type="paragraph" w:styleId="a8">
    <w:name w:val="header"/>
    <w:basedOn w:val="a"/>
    <w:link w:val="a9"/>
    <w:rsid w:val="00BA2BFC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BA2BFC"/>
    <w:pPr>
      <w:tabs>
        <w:tab w:val="center" w:pos="4153"/>
        <w:tab w:val="right" w:pos="8306"/>
      </w:tabs>
    </w:pPr>
  </w:style>
  <w:style w:type="paragraph" w:styleId="32">
    <w:name w:val="Body Text 3"/>
    <w:basedOn w:val="a"/>
    <w:link w:val="33"/>
    <w:rsid w:val="00BA2BFC"/>
    <w:pPr>
      <w:jc w:val="both"/>
    </w:pPr>
    <w:rPr>
      <w:b/>
      <w:sz w:val="24"/>
    </w:rPr>
  </w:style>
  <w:style w:type="paragraph" w:styleId="ab">
    <w:name w:val="Document Map"/>
    <w:basedOn w:val="a"/>
    <w:semiHidden/>
    <w:rsid w:val="00BA2BFC"/>
    <w:pPr>
      <w:shd w:val="clear" w:color="auto" w:fill="000080"/>
    </w:pPr>
    <w:rPr>
      <w:rFonts w:ascii="Tahoma" w:hAnsi="Tahoma"/>
    </w:rPr>
  </w:style>
  <w:style w:type="paragraph" w:styleId="ac">
    <w:name w:val="caption"/>
    <w:basedOn w:val="a"/>
    <w:next w:val="a"/>
    <w:qFormat/>
    <w:rsid w:val="00BA2BFC"/>
    <w:pPr>
      <w:shd w:val="clear" w:color="auto" w:fill="FFFFFF"/>
    </w:pPr>
    <w:rPr>
      <w:b/>
      <w:color w:val="000000"/>
      <w:spacing w:val="-5"/>
      <w:sz w:val="23"/>
    </w:rPr>
  </w:style>
  <w:style w:type="paragraph" w:styleId="ad">
    <w:name w:val="Title"/>
    <w:basedOn w:val="a"/>
    <w:link w:val="ae"/>
    <w:qFormat/>
    <w:rsid w:val="00BA2BFC"/>
    <w:pPr>
      <w:jc w:val="center"/>
    </w:pPr>
    <w:rPr>
      <w:sz w:val="24"/>
    </w:rPr>
  </w:style>
  <w:style w:type="paragraph" w:styleId="af">
    <w:name w:val="Subtitle"/>
    <w:basedOn w:val="a"/>
    <w:qFormat/>
    <w:rsid w:val="00BA2BFC"/>
    <w:pPr>
      <w:tabs>
        <w:tab w:val="left" w:pos="-1418"/>
      </w:tabs>
      <w:jc w:val="center"/>
    </w:pPr>
    <w:rPr>
      <w:rFonts w:ascii="Arial" w:hAnsi="Arial"/>
      <w:b/>
    </w:rPr>
  </w:style>
  <w:style w:type="paragraph" w:customStyle="1" w:styleId="10">
    <w:name w:val="Обычный1"/>
    <w:rsid w:val="00BA2BFC"/>
    <w:pPr>
      <w:widowControl w:val="0"/>
    </w:pPr>
    <w:rPr>
      <w:snapToGrid w:val="0"/>
    </w:rPr>
  </w:style>
  <w:style w:type="character" w:styleId="af0">
    <w:name w:val="page number"/>
    <w:basedOn w:val="a0"/>
    <w:rsid w:val="00BA2BFC"/>
  </w:style>
  <w:style w:type="paragraph" w:styleId="af1">
    <w:name w:val="Block Text"/>
    <w:basedOn w:val="a"/>
    <w:rsid w:val="00BA2BFC"/>
    <w:pPr>
      <w:ind w:left="-108" w:right="-108"/>
      <w:jc w:val="center"/>
    </w:pPr>
  </w:style>
  <w:style w:type="paragraph" w:styleId="af2">
    <w:name w:val="Balloon Text"/>
    <w:basedOn w:val="a"/>
    <w:semiHidden/>
    <w:rsid w:val="00FF0564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68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rsid w:val="009A2A5F"/>
  </w:style>
  <w:style w:type="paragraph" w:customStyle="1" w:styleId="ConsPlusNormal">
    <w:name w:val="ConsPlusNormal"/>
    <w:uiPriority w:val="99"/>
    <w:rsid w:val="00F20A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20A13"/>
    <w:pPr>
      <w:autoSpaceDE w:val="0"/>
      <w:autoSpaceDN w:val="0"/>
      <w:adjustRightInd w:val="0"/>
    </w:pPr>
    <w:rPr>
      <w:rFonts w:ascii="Courier New" w:hAnsi="Courier New" w:cs="Courier New"/>
      <w:sz w:val="10"/>
      <w:szCs w:val="10"/>
    </w:rPr>
  </w:style>
  <w:style w:type="paragraph" w:styleId="3">
    <w:name w:val="List 3"/>
    <w:basedOn w:val="a"/>
    <w:rsid w:val="001815B1"/>
    <w:pPr>
      <w:widowControl w:val="0"/>
      <w:numPr>
        <w:ilvl w:val="2"/>
        <w:numId w:val="2"/>
      </w:numPr>
      <w:autoSpaceDE w:val="0"/>
      <w:autoSpaceDN w:val="0"/>
      <w:adjustRightInd w:val="0"/>
    </w:pPr>
  </w:style>
  <w:style w:type="paragraph" w:customStyle="1" w:styleId="af5">
    <w:name w:val="Знак Знак Знак Знак"/>
    <w:basedOn w:val="a"/>
    <w:rsid w:val="0092260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annotation reference"/>
    <w:uiPriority w:val="99"/>
    <w:rsid w:val="008A7D2A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A7D2A"/>
  </w:style>
  <w:style w:type="paragraph" w:styleId="af9">
    <w:name w:val="annotation subject"/>
    <w:basedOn w:val="af7"/>
    <w:next w:val="af7"/>
    <w:semiHidden/>
    <w:rsid w:val="008A7D2A"/>
    <w:rPr>
      <w:b/>
      <w:bCs/>
    </w:rPr>
  </w:style>
  <w:style w:type="paragraph" w:customStyle="1" w:styleId="ConsPlusTitle">
    <w:name w:val="ConsPlusTitle"/>
    <w:rsid w:val="001207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footnote text"/>
    <w:basedOn w:val="a"/>
    <w:link w:val="afb"/>
    <w:rsid w:val="008E741E"/>
  </w:style>
  <w:style w:type="character" w:styleId="afc">
    <w:name w:val="footnote reference"/>
    <w:rsid w:val="008E741E"/>
    <w:rPr>
      <w:vertAlign w:val="superscript"/>
    </w:rPr>
  </w:style>
  <w:style w:type="paragraph" w:customStyle="1" w:styleId="12">
    <w:name w:val="Стиль 12 пт По правому краю"/>
    <w:basedOn w:val="a"/>
    <w:rsid w:val="00B7185F"/>
    <w:pPr>
      <w:jc w:val="right"/>
    </w:pPr>
    <w:rPr>
      <w:sz w:val="22"/>
    </w:rPr>
  </w:style>
  <w:style w:type="paragraph" w:customStyle="1" w:styleId="afd">
    <w:name w:val="Документ"/>
    <w:basedOn w:val="4"/>
    <w:rsid w:val="00B7185F"/>
    <w:pPr>
      <w:ind w:left="164"/>
    </w:pPr>
    <w:rPr>
      <w:sz w:val="28"/>
    </w:rPr>
  </w:style>
  <w:style w:type="paragraph" w:styleId="afe">
    <w:name w:val="Signature"/>
    <w:basedOn w:val="a5"/>
    <w:link w:val="aff"/>
    <w:rsid w:val="00B7185F"/>
    <w:pPr>
      <w:ind w:firstLine="0"/>
    </w:pPr>
    <w:rPr>
      <w:sz w:val="22"/>
    </w:rPr>
  </w:style>
  <w:style w:type="character" w:customStyle="1" w:styleId="aff">
    <w:name w:val="Подпись Знак"/>
    <w:link w:val="afe"/>
    <w:rsid w:val="00B7185F"/>
    <w:rPr>
      <w:sz w:val="22"/>
      <w:lang w:val="ru-RU" w:eastAsia="ru-RU" w:bidi="ar-SA"/>
    </w:rPr>
  </w:style>
  <w:style w:type="character" w:customStyle="1" w:styleId="33">
    <w:name w:val="Основной текст 3 Знак"/>
    <w:link w:val="32"/>
    <w:rsid w:val="00706996"/>
    <w:rPr>
      <w:b/>
      <w:sz w:val="24"/>
      <w:lang w:val="ru-RU" w:eastAsia="ru-RU" w:bidi="ar-SA"/>
    </w:rPr>
  </w:style>
  <w:style w:type="paragraph" w:customStyle="1" w:styleId="aff0">
    <w:name w:val="Дата договора"/>
    <w:basedOn w:val="12"/>
    <w:rsid w:val="00706996"/>
    <w:rPr>
      <w:sz w:val="24"/>
    </w:rPr>
  </w:style>
  <w:style w:type="character" w:customStyle="1" w:styleId="a6">
    <w:name w:val="Основной текст с отступом Знак"/>
    <w:link w:val="a5"/>
    <w:locked/>
    <w:rsid w:val="00DC6EA1"/>
    <w:rPr>
      <w:sz w:val="24"/>
    </w:rPr>
  </w:style>
  <w:style w:type="paragraph" w:customStyle="1" w:styleId="11">
    <w:name w:val="Стиль1"/>
    <w:basedOn w:val="a"/>
    <w:rsid w:val="00DC6EA1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50">
    <w:name w:val="Заголовок 5 Знак"/>
    <w:link w:val="5"/>
    <w:rsid w:val="00230F56"/>
    <w:rPr>
      <w:b/>
      <w:sz w:val="24"/>
    </w:rPr>
  </w:style>
  <w:style w:type="character" w:customStyle="1" w:styleId="a4">
    <w:name w:val="Основной текст Знак"/>
    <w:aliases w:val="Письмо в Интернет Знак"/>
    <w:link w:val="a3"/>
    <w:uiPriority w:val="99"/>
    <w:locked/>
    <w:rsid w:val="00230F56"/>
    <w:rPr>
      <w:rFonts w:ascii="Garamond" w:hAnsi="Garamond"/>
      <w:sz w:val="24"/>
    </w:rPr>
  </w:style>
  <w:style w:type="paragraph" w:styleId="aff1">
    <w:name w:val="List Paragraph"/>
    <w:basedOn w:val="a"/>
    <w:uiPriority w:val="99"/>
    <w:qFormat/>
    <w:rsid w:val="00A53B69"/>
    <w:pPr>
      <w:widowControl w:val="0"/>
      <w:autoSpaceDE w:val="0"/>
      <w:autoSpaceDN w:val="0"/>
      <w:adjustRightInd w:val="0"/>
      <w:ind w:left="708"/>
    </w:pPr>
  </w:style>
  <w:style w:type="character" w:customStyle="1" w:styleId="af8">
    <w:name w:val="Текст примечания Знак"/>
    <w:link w:val="af7"/>
    <w:uiPriority w:val="99"/>
    <w:rsid w:val="00A53B69"/>
  </w:style>
  <w:style w:type="character" w:customStyle="1" w:styleId="afb">
    <w:name w:val="Текст сноски Знак"/>
    <w:link w:val="afa"/>
    <w:rsid w:val="0006340F"/>
  </w:style>
  <w:style w:type="paragraph" w:customStyle="1" w:styleId="ConsPlusCell">
    <w:name w:val="ConsPlusCell"/>
    <w:uiPriority w:val="99"/>
    <w:rsid w:val="00554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55488E"/>
  </w:style>
  <w:style w:type="character" w:customStyle="1" w:styleId="ae">
    <w:name w:val="Заголовок Знак"/>
    <w:link w:val="ad"/>
    <w:rsid w:val="00E4126B"/>
    <w:rPr>
      <w:sz w:val="24"/>
    </w:rPr>
  </w:style>
  <w:style w:type="character" w:styleId="aff2">
    <w:name w:val="Hyperlink"/>
    <w:basedOn w:val="a0"/>
    <w:unhideWhenUsed/>
    <w:rsid w:val="007F43D6"/>
    <w:rPr>
      <w:color w:val="0000FF" w:themeColor="hyperlink"/>
      <w:u w:val="single"/>
    </w:rPr>
  </w:style>
  <w:style w:type="paragraph" w:styleId="aff3">
    <w:name w:val="Plain Text"/>
    <w:basedOn w:val="a"/>
    <w:link w:val="aff4"/>
    <w:semiHidden/>
    <w:unhideWhenUsed/>
    <w:rsid w:val="00C6579A"/>
    <w:rPr>
      <w:rFonts w:ascii="Consolas" w:hAnsi="Consolas" w:cs="Consolas"/>
      <w:sz w:val="21"/>
      <w:szCs w:val="21"/>
    </w:rPr>
  </w:style>
  <w:style w:type="character" w:customStyle="1" w:styleId="aff4">
    <w:name w:val="Текст Знак"/>
    <w:basedOn w:val="a0"/>
    <w:link w:val="aff3"/>
    <w:semiHidden/>
    <w:rsid w:val="00C6579A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6234-A759-4C9C-981B-2FEA9809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4</Words>
  <Characters>2670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онент</vt:lpstr>
    </vt:vector>
  </TitlesOfParts>
  <Company>Urenergo</Company>
  <LinksUpToDate>false</LinksUpToDate>
  <CharactersWithSpaces>31326</CharactersWithSpaces>
  <SharedDoc>false</SharedDoc>
  <HLinks>
    <vt:vector size="6" baseType="variant">
      <vt:variant>
        <vt:i4>48496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EEBB0A0DACB1A0A1AAEA34989F1C981CA839F92CCE60059F345B1A7v0L2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онент</dc:title>
  <dc:creator>lshipelkina</dc:creator>
  <cp:lastModifiedBy>Кораблева Галина Владимировна</cp:lastModifiedBy>
  <cp:revision>6</cp:revision>
  <cp:lastPrinted>2022-03-01T12:48:00Z</cp:lastPrinted>
  <dcterms:created xsi:type="dcterms:W3CDTF">2023-02-28T09:04:00Z</dcterms:created>
  <dcterms:modified xsi:type="dcterms:W3CDTF">2023-10-20T12:49:00Z</dcterms:modified>
</cp:coreProperties>
</file>